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45C4C" w14:textId="6784C354" w:rsidR="00296430" w:rsidRDefault="00296430" w:rsidP="007A6EAD">
      <w:pPr>
        <w:spacing w:line="276" w:lineRule="auto"/>
        <w:jc w:val="center"/>
        <w:rPr>
          <w:b/>
          <w:sz w:val="28"/>
          <w:szCs w:val="18"/>
        </w:rPr>
      </w:pPr>
      <w:r>
        <w:rPr>
          <w:noProof/>
        </w:rPr>
        <w:drawing>
          <wp:inline distT="0" distB="0" distL="0" distR="0" wp14:anchorId="6DAE7555" wp14:editId="35B478A3">
            <wp:extent cx="9181465" cy="602996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A7130F" w14:textId="18B5DEE3" w:rsidR="007A6EAD" w:rsidRDefault="007A6EAD" w:rsidP="007A6EAD">
      <w:pPr>
        <w:spacing w:line="276" w:lineRule="auto"/>
        <w:jc w:val="center"/>
        <w:rPr>
          <w:b/>
          <w:sz w:val="28"/>
          <w:szCs w:val="18"/>
        </w:rPr>
      </w:pPr>
      <w:r w:rsidRPr="00646D12">
        <w:rPr>
          <w:b/>
          <w:sz w:val="28"/>
          <w:szCs w:val="18"/>
        </w:rPr>
        <w:lastRenderedPageBreak/>
        <w:t>ПОЯСНИТЕЛЬНАЯ ЗАПИСКА</w:t>
      </w:r>
    </w:p>
    <w:p w14:paraId="12930DDA" w14:textId="77777777" w:rsidR="007A6EAD" w:rsidRDefault="007A6EAD" w:rsidP="007A6EAD">
      <w:pPr>
        <w:spacing w:line="276" w:lineRule="auto"/>
        <w:jc w:val="both"/>
        <w:rPr>
          <w:b/>
          <w:color w:val="000000"/>
        </w:rPr>
      </w:pPr>
    </w:p>
    <w:p w14:paraId="748E3286" w14:textId="0E3526C2" w:rsidR="007A6EAD" w:rsidRPr="007A6EAD" w:rsidRDefault="007A6EAD" w:rsidP="007A6EAD">
      <w:pPr>
        <w:spacing w:line="276" w:lineRule="auto"/>
        <w:jc w:val="both"/>
        <w:rPr>
          <w:b/>
          <w:color w:val="000000"/>
        </w:rPr>
      </w:pPr>
      <w:r w:rsidRPr="00B62486">
        <w:rPr>
          <w:b/>
          <w:color w:val="000000"/>
        </w:rPr>
        <w:t>Основания для разработки рабочей программы:</w:t>
      </w:r>
    </w:p>
    <w:p w14:paraId="13754730" w14:textId="77777777" w:rsidR="007A6EAD" w:rsidRPr="00646D12" w:rsidRDefault="007A6EAD" w:rsidP="007A6EAD">
      <w:pPr>
        <w:numPr>
          <w:ilvl w:val="0"/>
          <w:numId w:val="1"/>
        </w:numPr>
        <w:jc w:val="both"/>
      </w:pPr>
      <w:r w:rsidRPr="00646D12">
        <w:t>Федеральный Закон от 29.12.2012 № 273-ФЗ «Об образовании в Российской Федерации»;</w:t>
      </w:r>
    </w:p>
    <w:p w14:paraId="1538C1C0" w14:textId="77777777" w:rsidR="007A6EAD" w:rsidRDefault="007A6EAD" w:rsidP="007A6EA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646D12">
        <w:rPr>
          <w:rFonts w:ascii="Times New Roman" w:hAnsi="Times New Roman"/>
          <w:sz w:val="24"/>
          <w:szCs w:val="24"/>
          <w:lang w:eastAsia="ru-RU"/>
        </w:rPr>
        <w:t>Федеральный базисный учебный план, утвержденный приказом Министерства образования РФ от 09.03.2004 № 1312;</w:t>
      </w:r>
    </w:p>
    <w:p w14:paraId="3D6D96E7" w14:textId="77777777" w:rsidR="007A6EAD" w:rsidRPr="00646D12" w:rsidRDefault="007A6EAD" w:rsidP="007A6EAD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9726E">
        <w:rPr>
          <w:rFonts w:ascii="Times New Roman" w:hAnsi="Times New Roman"/>
          <w:sz w:val="24"/>
          <w:szCs w:val="24"/>
          <w:lang w:eastAsia="ru-RU"/>
        </w:rPr>
        <w:t>Приказ Мин</w:t>
      </w:r>
      <w:r>
        <w:rPr>
          <w:rFonts w:ascii="Times New Roman" w:hAnsi="Times New Roman"/>
          <w:sz w:val="24"/>
          <w:szCs w:val="24"/>
          <w:lang w:eastAsia="ru-RU"/>
        </w:rPr>
        <w:t>истерства о</w:t>
      </w:r>
      <w:r w:rsidRPr="0099726E">
        <w:rPr>
          <w:rFonts w:ascii="Times New Roman" w:hAnsi="Times New Roman"/>
          <w:sz w:val="24"/>
          <w:szCs w:val="24"/>
          <w:lang w:eastAsia="ru-RU"/>
        </w:rPr>
        <w:t>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(с изменениями на 7 июня 2017 года)</w:t>
      </w:r>
    </w:p>
    <w:p w14:paraId="3042DF94" w14:textId="77777777" w:rsidR="007A6EAD" w:rsidRPr="00646D12" w:rsidRDefault="007A6EAD" w:rsidP="007A6EAD">
      <w:pPr>
        <w:numPr>
          <w:ilvl w:val="0"/>
          <w:numId w:val="1"/>
        </w:numPr>
        <w:jc w:val="both"/>
      </w:pPr>
      <w:r w:rsidRPr="00646D12">
        <w:t>Приказ МО РФ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№ 1015</w:t>
      </w:r>
      <w:r>
        <w:t xml:space="preserve"> (</w:t>
      </w:r>
      <w:r w:rsidRPr="00E72990">
        <w:t>с изменениями на 10 июня 2019 г</w:t>
      </w:r>
      <w:r>
        <w:t>ода)</w:t>
      </w:r>
      <w:r w:rsidRPr="00646D12">
        <w:t>;</w:t>
      </w:r>
    </w:p>
    <w:p w14:paraId="10880B6F" w14:textId="77777777" w:rsidR="007A6EAD" w:rsidRDefault="007A6EAD" w:rsidP="007A6EAD">
      <w:pPr>
        <w:numPr>
          <w:ilvl w:val="0"/>
          <w:numId w:val="1"/>
        </w:numPr>
        <w:jc w:val="both"/>
      </w:pPr>
      <w:r w:rsidRPr="00646D12">
        <w:t>Приказ Министерства просвещения России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4E2B4C8F" w14:textId="77777777" w:rsidR="007A6EAD" w:rsidRPr="00646D12" w:rsidRDefault="007A6EAD" w:rsidP="007A6EAD">
      <w:pPr>
        <w:numPr>
          <w:ilvl w:val="0"/>
          <w:numId w:val="1"/>
        </w:numPr>
        <w:jc w:val="both"/>
      </w:pPr>
      <w:r w:rsidRPr="00081FC6">
        <w:t>Приказ Мин</w:t>
      </w:r>
      <w:r>
        <w:t xml:space="preserve">истерства </w:t>
      </w:r>
      <w:r w:rsidRPr="00081FC6">
        <w:t>просвещения России от 18 мая 2020 г. №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</w:t>
      </w:r>
    </w:p>
    <w:p w14:paraId="6E24DC5E" w14:textId="77777777" w:rsidR="007A6EAD" w:rsidRPr="00646D12" w:rsidRDefault="007A6EAD" w:rsidP="007A6EAD">
      <w:pPr>
        <w:numPr>
          <w:ilvl w:val="0"/>
          <w:numId w:val="1"/>
        </w:numPr>
        <w:jc w:val="both"/>
      </w:pPr>
      <w:r w:rsidRPr="00646D12">
        <w:t>Приказ Министерства образования и науки РФ от 09.06.2016 № 699 «О перечне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1726FADC" w14:textId="77777777" w:rsidR="007A6EAD" w:rsidRPr="00646D12" w:rsidRDefault="007A6EAD" w:rsidP="007A6EAD">
      <w:pPr>
        <w:numPr>
          <w:ilvl w:val="0"/>
          <w:numId w:val="1"/>
        </w:numPr>
      </w:pPr>
      <w:r w:rsidRPr="00646D12">
        <w:t>Санитарно-эпидемиологические требования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14:paraId="4D729560" w14:textId="77777777" w:rsidR="007A6EAD" w:rsidRPr="00646D12" w:rsidRDefault="007A6EAD" w:rsidP="007A6EAD">
      <w:pPr>
        <w:numPr>
          <w:ilvl w:val="0"/>
          <w:numId w:val="1"/>
        </w:numPr>
        <w:jc w:val="both"/>
      </w:pPr>
      <w:r w:rsidRPr="00646D12">
        <w:t>Распоряжение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;</w:t>
      </w:r>
    </w:p>
    <w:p w14:paraId="3FD95A58" w14:textId="77777777" w:rsidR="007A6EAD" w:rsidRPr="00646D12" w:rsidRDefault="007A6EAD" w:rsidP="007A6EAD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/>
          <w:kern w:val="3"/>
          <w:sz w:val="24"/>
          <w:szCs w:val="24"/>
          <w:lang w:val="ru-RU"/>
        </w:rPr>
      </w:pPr>
      <w:r w:rsidRPr="00646D12">
        <w:rPr>
          <w:rFonts w:ascii="Times New Roman" w:eastAsia="Calibri" w:hAnsi="Times New Roman"/>
          <w:kern w:val="3"/>
          <w:sz w:val="24"/>
          <w:szCs w:val="24"/>
          <w:lang w:val="ru-RU"/>
        </w:rPr>
        <w:t>Инструктивно-методическ</w:t>
      </w:r>
      <w:r>
        <w:rPr>
          <w:rFonts w:ascii="Times New Roman" w:eastAsia="Calibri" w:hAnsi="Times New Roman"/>
          <w:kern w:val="3"/>
          <w:sz w:val="24"/>
          <w:szCs w:val="24"/>
          <w:lang w:val="ru-RU"/>
        </w:rPr>
        <w:t>ое</w:t>
      </w:r>
      <w:r w:rsidRPr="00646D12">
        <w:rPr>
          <w:rFonts w:ascii="Times New Roman" w:eastAsia="Calibri" w:hAnsi="Times New Roman"/>
          <w:kern w:val="3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kern w:val="3"/>
          <w:sz w:val="24"/>
          <w:szCs w:val="24"/>
          <w:lang w:val="ru-RU"/>
        </w:rPr>
        <w:t>п</w:t>
      </w:r>
      <w:r w:rsidRPr="00646D12">
        <w:rPr>
          <w:rFonts w:ascii="Times New Roman" w:eastAsia="Calibri" w:hAnsi="Times New Roman"/>
          <w:kern w:val="3"/>
          <w:sz w:val="24"/>
          <w:szCs w:val="24"/>
          <w:lang w:val="ru-RU"/>
        </w:rPr>
        <w:t>исьмо Комитета по образованию от 23.04.2020 № 03-28-3775/20-0-0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;</w:t>
      </w:r>
    </w:p>
    <w:p w14:paraId="106BACFA" w14:textId="77777777" w:rsidR="007A6EAD" w:rsidRPr="00646D12" w:rsidRDefault="007A6EAD" w:rsidP="007A6EAD">
      <w:pPr>
        <w:numPr>
          <w:ilvl w:val="0"/>
          <w:numId w:val="1"/>
        </w:numPr>
        <w:jc w:val="both"/>
      </w:pPr>
      <w:r w:rsidRPr="00646D12">
        <w:t>Устав ГБОУ школы № 100 Калининского района Санкт-Петербурга.</w:t>
      </w:r>
    </w:p>
    <w:p w14:paraId="0DD79F7B" w14:textId="77777777" w:rsidR="007A6EAD" w:rsidRPr="00646D12" w:rsidRDefault="007A6EAD" w:rsidP="007A6EAD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/>
          <w:kern w:val="3"/>
          <w:sz w:val="24"/>
          <w:szCs w:val="24"/>
          <w:lang w:val="ru-RU"/>
        </w:rPr>
      </w:pPr>
      <w:r w:rsidRPr="00646D12">
        <w:rPr>
          <w:rFonts w:ascii="Times New Roman" w:eastAsia="Calibri" w:hAnsi="Times New Roman"/>
          <w:kern w:val="3"/>
          <w:sz w:val="24"/>
          <w:szCs w:val="24"/>
          <w:lang w:val="ru-RU"/>
        </w:rPr>
        <w:t xml:space="preserve">Основная образовательная программа </w:t>
      </w:r>
      <w:r>
        <w:rPr>
          <w:rFonts w:ascii="Times New Roman" w:eastAsia="Calibri" w:hAnsi="Times New Roman"/>
          <w:kern w:val="3"/>
          <w:sz w:val="24"/>
          <w:szCs w:val="24"/>
          <w:lang w:val="ru-RU"/>
        </w:rPr>
        <w:t>среднего</w:t>
      </w:r>
      <w:r w:rsidRPr="00646D12">
        <w:rPr>
          <w:rFonts w:ascii="Times New Roman" w:eastAsia="Calibri" w:hAnsi="Times New Roman"/>
          <w:kern w:val="3"/>
          <w:sz w:val="24"/>
          <w:szCs w:val="24"/>
          <w:lang w:val="ru-RU"/>
        </w:rPr>
        <w:t xml:space="preserve"> общего образования ГБОУ школы № 100</w:t>
      </w:r>
    </w:p>
    <w:p w14:paraId="240DEF0D" w14:textId="77777777" w:rsidR="007A6EAD" w:rsidRPr="00646D12" w:rsidRDefault="007A6EAD" w:rsidP="007A6EAD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/>
          <w:kern w:val="3"/>
          <w:sz w:val="24"/>
          <w:szCs w:val="24"/>
          <w:lang w:val="ru-RU"/>
        </w:rPr>
      </w:pPr>
      <w:r w:rsidRPr="00646D12">
        <w:rPr>
          <w:rFonts w:ascii="Times New Roman" w:hAnsi="Times New Roman"/>
          <w:sz w:val="24"/>
          <w:szCs w:val="24"/>
          <w:lang w:val="ru-RU"/>
        </w:rPr>
        <w:t>Положение о рабочей программе ГБОУ школы № 100</w:t>
      </w:r>
    </w:p>
    <w:p w14:paraId="4598967F" w14:textId="77777777" w:rsidR="007A6EAD" w:rsidRDefault="007A6EAD" w:rsidP="007A6EAD"/>
    <w:p w14:paraId="3C76B4D9" w14:textId="77777777" w:rsidR="00140174" w:rsidRDefault="00140174" w:rsidP="007A6EAD">
      <w:pPr>
        <w:rPr>
          <w:b/>
          <w:bCs/>
        </w:rPr>
      </w:pPr>
    </w:p>
    <w:p w14:paraId="3C6F4964" w14:textId="2FE92A1B" w:rsidR="004E3931" w:rsidRPr="00140174" w:rsidRDefault="007A6EAD" w:rsidP="00140174">
      <w:pPr>
        <w:rPr>
          <w:b/>
          <w:bCs/>
        </w:rPr>
      </w:pPr>
      <w:r w:rsidRPr="00A02E04">
        <w:rPr>
          <w:b/>
          <w:bCs/>
        </w:rPr>
        <w:t xml:space="preserve">Цели изучения предмета </w:t>
      </w:r>
      <w:r>
        <w:rPr>
          <w:b/>
          <w:bCs/>
        </w:rPr>
        <w:t>право</w:t>
      </w:r>
    </w:p>
    <w:p w14:paraId="3D46198E" w14:textId="5D9F1ED9" w:rsidR="00E65056" w:rsidRPr="00E65056" w:rsidRDefault="00E65056" w:rsidP="00E65056">
      <w:pPr>
        <w:ind w:firstLine="567"/>
        <w:jc w:val="both"/>
        <w:rPr>
          <w:b/>
        </w:rPr>
      </w:pPr>
      <w:r w:rsidRPr="00E65056">
        <w:rPr>
          <w:b/>
        </w:rPr>
        <w:lastRenderedPageBreak/>
        <w:t>Реализация рабочей программы направлена на достижение следующих целей:</w:t>
      </w:r>
    </w:p>
    <w:p w14:paraId="454F323B" w14:textId="77777777" w:rsidR="00E65056" w:rsidRPr="00E65056" w:rsidRDefault="00E65056" w:rsidP="00E65056">
      <w:pPr>
        <w:ind w:firstLine="567"/>
        <w:jc w:val="both"/>
      </w:pPr>
      <w:r w:rsidRPr="00E65056">
        <w:t>- развитие личности, направленное на формирование правосознания и правовой культуры, со</w:t>
      </w:r>
      <w:r w:rsidRPr="00E65056">
        <w:softHyphen/>
        <w:t>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14:paraId="0A46CC84" w14:textId="77777777" w:rsidR="00E65056" w:rsidRPr="00E65056" w:rsidRDefault="00E65056" w:rsidP="00E65056">
      <w:pPr>
        <w:ind w:firstLine="567"/>
        <w:jc w:val="both"/>
      </w:pPr>
      <w:r w:rsidRPr="00E65056">
        <w:t>- воспитание гражданской ответственности и чувства собственного достоинства; дисциплиниро</w:t>
      </w:r>
      <w:r w:rsidRPr="00E65056">
        <w:softHyphen/>
        <w:t xml:space="preserve">ванности, уважения к правам </w:t>
      </w:r>
      <w:proofErr w:type="gramStart"/>
      <w:r w:rsidRPr="00E65056">
        <w:t>и  свободам</w:t>
      </w:r>
      <w:proofErr w:type="gramEnd"/>
      <w:r w:rsidRPr="00E65056">
        <w:t xml:space="preserve"> другого человека, демократическим правовым институтам, правопорядку;</w:t>
      </w:r>
    </w:p>
    <w:p w14:paraId="59209794" w14:textId="77777777" w:rsidR="00E65056" w:rsidRPr="00E65056" w:rsidRDefault="00E65056" w:rsidP="00E65056">
      <w:pPr>
        <w:ind w:firstLine="567"/>
        <w:jc w:val="both"/>
      </w:pPr>
      <w:r w:rsidRPr="00E65056">
        <w:t>- 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</w:t>
      </w:r>
      <w:r w:rsidRPr="00E65056">
        <w:softHyphen/>
        <w:t>занностей, правомерной реализации гражданской позиции;</w:t>
      </w:r>
    </w:p>
    <w:p w14:paraId="5263E860" w14:textId="77777777" w:rsidR="00E65056" w:rsidRPr="00E65056" w:rsidRDefault="00E65056" w:rsidP="00E65056">
      <w:pPr>
        <w:ind w:firstLine="567"/>
        <w:jc w:val="both"/>
      </w:pPr>
      <w:r w:rsidRPr="00E65056">
        <w:t>- овладение умениями, необходимыми для применения освоенных знаний и способов деятель</w:t>
      </w:r>
      <w:r w:rsidRPr="00E65056">
        <w:softHyphen/>
        <w:t>ности с целью реализации и защиты прав и законных интересов личности, содействия поддержанию правопорядка в обществе, решения практических задач в социально-правовой сфере и учебных за</w:t>
      </w:r>
      <w:r w:rsidRPr="00E65056">
        <w:softHyphen/>
        <w:t>дач в образовательном процессе;</w:t>
      </w:r>
    </w:p>
    <w:p w14:paraId="5DD67C05" w14:textId="2CAFF0D1" w:rsidR="00E65056" w:rsidRPr="00E65056" w:rsidRDefault="00E65056" w:rsidP="00E65056">
      <w:pPr>
        <w:ind w:firstLine="567"/>
        <w:jc w:val="both"/>
      </w:pPr>
      <w:r w:rsidRPr="00E65056">
        <w:t>- 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</w:t>
      </w:r>
      <w:r w:rsidR="00F21B79">
        <w:t>,</w:t>
      </w:r>
      <w:r w:rsidR="00F21B79" w:rsidRPr="00F21B79">
        <w:t xml:space="preserve"> в</w:t>
      </w:r>
      <w:r w:rsidR="00F21B79">
        <w:t xml:space="preserve"> </w:t>
      </w:r>
      <w:r w:rsidR="00F21B79" w:rsidRPr="00F21B79">
        <w:t>том</w:t>
      </w:r>
      <w:r w:rsidR="00F21B79">
        <w:t xml:space="preserve"> </w:t>
      </w:r>
      <w:r w:rsidR="00F21B79" w:rsidRPr="00F21B79">
        <w:t>числе</w:t>
      </w:r>
      <w:r w:rsidR="00F21B79">
        <w:t xml:space="preserve"> </w:t>
      </w:r>
      <w:r w:rsidR="00F21B79" w:rsidRPr="00F21B79">
        <w:t>к</w:t>
      </w:r>
      <w:r w:rsidR="00F21B79">
        <w:t xml:space="preserve"> </w:t>
      </w:r>
      <w:r w:rsidR="00F21B79" w:rsidRPr="00F21B79">
        <w:t>оценке</w:t>
      </w:r>
      <w:r w:rsidR="00F21B79">
        <w:t xml:space="preserve"> </w:t>
      </w:r>
      <w:r w:rsidR="00F21B79" w:rsidRPr="00F21B79">
        <w:t>явлений</w:t>
      </w:r>
      <w:r w:rsidR="00F21B79">
        <w:t xml:space="preserve"> </w:t>
      </w:r>
      <w:r w:rsidR="00F21B79" w:rsidRPr="00F21B79">
        <w:t>и</w:t>
      </w:r>
      <w:r w:rsidR="00F21B79">
        <w:t xml:space="preserve"> </w:t>
      </w:r>
      <w:r w:rsidR="00F21B79" w:rsidRPr="00F21B79">
        <w:t>событий</w:t>
      </w:r>
      <w:r w:rsidR="00F21B79">
        <w:t xml:space="preserve"> </w:t>
      </w:r>
      <w:r w:rsidR="00F21B79" w:rsidRPr="00F21B79">
        <w:t>с</w:t>
      </w:r>
      <w:r w:rsidR="00F21B79">
        <w:t xml:space="preserve"> </w:t>
      </w:r>
      <w:r w:rsidR="00F21B79" w:rsidRPr="00F21B79">
        <w:t>точки</w:t>
      </w:r>
      <w:r w:rsidR="00F21B79">
        <w:t xml:space="preserve"> </w:t>
      </w:r>
      <w:r w:rsidR="00F21B79" w:rsidRPr="00F21B79">
        <w:t>зрения</w:t>
      </w:r>
      <w:r w:rsidR="00F21B79">
        <w:t xml:space="preserve"> </w:t>
      </w:r>
      <w:r w:rsidR="00F21B79" w:rsidRPr="00F21B79">
        <w:t>соответствия</w:t>
      </w:r>
      <w:r w:rsidR="00F21B79">
        <w:t xml:space="preserve"> </w:t>
      </w:r>
      <w:r w:rsidR="00F21B79" w:rsidRPr="00F21B79">
        <w:t>закону, к</w:t>
      </w:r>
      <w:r w:rsidR="00F21B79">
        <w:t xml:space="preserve"> </w:t>
      </w:r>
      <w:r w:rsidR="00F21B79" w:rsidRPr="00F21B79">
        <w:t>самостоятельному</w:t>
      </w:r>
      <w:r w:rsidR="00F21B79">
        <w:t xml:space="preserve"> </w:t>
      </w:r>
      <w:r w:rsidR="00F21B79" w:rsidRPr="00F21B79">
        <w:t>принятию</w:t>
      </w:r>
      <w:r w:rsidR="00F21B79">
        <w:t xml:space="preserve"> </w:t>
      </w:r>
      <w:r w:rsidR="00F21B79" w:rsidRPr="00F21B79">
        <w:t>решений, правомерной</w:t>
      </w:r>
      <w:r w:rsidR="00F21B79">
        <w:t xml:space="preserve"> </w:t>
      </w:r>
      <w:r w:rsidR="00F21B79" w:rsidRPr="00F21B79">
        <w:t>реализации</w:t>
      </w:r>
      <w:r w:rsidR="00F21B79">
        <w:t xml:space="preserve"> </w:t>
      </w:r>
      <w:r w:rsidR="00F21B79" w:rsidRPr="00F21B79">
        <w:t>и</w:t>
      </w:r>
      <w:r w:rsidR="00F21B79">
        <w:t xml:space="preserve"> </w:t>
      </w:r>
      <w:r w:rsidR="00F21B79" w:rsidRPr="00F21B79">
        <w:t>гражданской</w:t>
      </w:r>
      <w:r w:rsidR="00F21B79">
        <w:t xml:space="preserve"> </w:t>
      </w:r>
      <w:r w:rsidR="00F21B79" w:rsidRPr="00F21B79">
        <w:t>позиции и несению ответственности.</w:t>
      </w:r>
    </w:p>
    <w:p w14:paraId="0860C128" w14:textId="1C545288" w:rsidR="00E65056" w:rsidRPr="00E65056" w:rsidRDefault="00E65056" w:rsidP="00E65056">
      <w:pPr>
        <w:ind w:firstLine="567"/>
        <w:jc w:val="both"/>
      </w:pPr>
      <w:r w:rsidRPr="00E65056">
        <w:t xml:space="preserve">Рабочая программа предусматривает формирование у обучающихся </w:t>
      </w:r>
      <w:proofErr w:type="spellStart"/>
      <w:r w:rsidRPr="00E65056">
        <w:t>общеучебных</w:t>
      </w:r>
      <w:proofErr w:type="spellEnd"/>
      <w:r w:rsidRPr="00E65056">
        <w:t xml:space="preserve"> умений и навыков, универсальных способов деятельности и ключевых компетенций. В области познавательной деятельности:</w:t>
      </w:r>
    </w:p>
    <w:p w14:paraId="02DEE03F" w14:textId="77777777" w:rsidR="00E65056" w:rsidRPr="00E65056" w:rsidRDefault="00E65056" w:rsidP="00E65056">
      <w:pPr>
        <w:ind w:firstLine="567"/>
        <w:jc w:val="both"/>
      </w:pPr>
      <w:r w:rsidRPr="00E65056">
        <w:t>- умение самостоятельно и мотивированно организовывать свою познавательную деятельность;</w:t>
      </w:r>
    </w:p>
    <w:p w14:paraId="3B4D73A7" w14:textId="77777777" w:rsidR="00E65056" w:rsidRPr="00E65056" w:rsidRDefault="00E65056" w:rsidP="00E65056">
      <w:pPr>
        <w:ind w:firstLine="567"/>
        <w:jc w:val="both"/>
      </w:pPr>
      <w:r w:rsidRPr="00E65056">
        <w:t>- участие в проектной деятельности, в организации и проведении учебно-исследовательской работы;</w:t>
      </w:r>
    </w:p>
    <w:p w14:paraId="255AB24D" w14:textId="77777777" w:rsidR="00E65056" w:rsidRPr="00E65056" w:rsidRDefault="00E65056" w:rsidP="00E65056">
      <w:pPr>
        <w:ind w:firstLine="567"/>
        <w:jc w:val="both"/>
      </w:pPr>
      <w:r w:rsidRPr="00E65056">
        <w:t>-</w:t>
      </w:r>
      <w:r w:rsidRPr="00E65056">
        <w:tab/>
        <w:t>выдвижение гипотез, осуществление их проверки, владение приемами исследовательской деятельности, элементарными навыками прогнозирования.</w:t>
      </w:r>
    </w:p>
    <w:p w14:paraId="0E10692B" w14:textId="67F7E78B" w:rsidR="00E65056" w:rsidRPr="00E65056" w:rsidRDefault="00E65056" w:rsidP="00E65056">
      <w:pPr>
        <w:ind w:firstLine="567"/>
        <w:jc w:val="both"/>
      </w:pPr>
      <w:r w:rsidRPr="00E65056">
        <w:t>В области информационно-коммуникативной деятельности предполагается поиск нужной ин</w:t>
      </w:r>
      <w:r w:rsidRPr="00E65056">
        <w:softHyphen/>
        <w:t>формации по заданной теме в источниках права; извлечение необходимой информации из источни</w:t>
      </w:r>
      <w:r w:rsidRPr="00E65056">
        <w:softHyphen/>
        <w:t>ков, созданных в различных знаковых системах (тест, таблица, график), отделение основной инфор</w:t>
      </w:r>
      <w:r w:rsidRPr="00E65056">
        <w:softHyphen/>
        <w:t>мации от второстепенной, критическое оценивание достоверности полученной информации, переда</w:t>
      </w:r>
      <w:r w:rsidRPr="00E65056">
        <w:softHyphen/>
        <w:t>ча содержания информации адекватно поставленной цели; умение развернуто обосновывать сужде</w:t>
      </w:r>
      <w:r w:rsidRPr="00E65056">
        <w:softHyphen/>
        <w:t xml:space="preserve">ния, давать определения, </w:t>
      </w:r>
      <w:r>
        <w:t>п</w:t>
      </w:r>
      <w:r w:rsidRPr="00E65056">
        <w:t>риводить доказательства; объяснение изученных положений на самостоя</w:t>
      </w:r>
      <w:r w:rsidRPr="00E65056">
        <w:softHyphen/>
        <w:t>тельно подобранных конкретных примерах, владение основными навыками публичных выступлений.</w:t>
      </w:r>
    </w:p>
    <w:p w14:paraId="269F5676" w14:textId="77777777" w:rsidR="00E65056" w:rsidRPr="00E65056" w:rsidRDefault="00E65056" w:rsidP="00E65056">
      <w:pPr>
        <w:ind w:firstLine="567"/>
        <w:jc w:val="both"/>
      </w:pPr>
      <w:r w:rsidRPr="00E65056">
        <w:t>В области рефлексивной деятельности обеспечивается понимание ценности образования как средства развития культуры личности; объективное оценивание своих учебных достижений, поведе</w:t>
      </w:r>
      <w:r w:rsidRPr="00E65056">
        <w:softHyphen/>
        <w:t>ния, черт своей личности; учет мнения других людей при определении собственной позиции и само</w:t>
      </w:r>
      <w:r w:rsidRPr="00E65056">
        <w:softHyphen/>
        <w:t>оценке, 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опре</w:t>
      </w:r>
      <w:r w:rsidRPr="00E65056">
        <w:softHyphen/>
        <w:t>деление собственного отношения к явлениям современной жизни, умение отстаивать свою граждан</w:t>
      </w:r>
      <w:r w:rsidRPr="00E65056">
        <w:softHyphen/>
        <w:t>скую позицию, формулировать свои мировоззренческие взгляды; осуществление осознанного выбора путей продолжения образования или будущей профессиональной деятельности.</w:t>
      </w:r>
    </w:p>
    <w:p w14:paraId="0056E692" w14:textId="20D81A33" w:rsidR="00E65056" w:rsidRDefault="00E65056" w:rsidP="007A6EAD">
      <w:pPr>
        <w:rPr>
          <w:b/>
          <w:bCs/>
        </w:rPr>
      </w:pPr>
    </w:p>
    <w:p w14:paraId="060DEE83" w14:textId="77777777" w:rsidR="00140174" w:rsidRDefault="00140174" w:rsidP="00DA1EF8">
      <w:pPr>
        <w:rPr>
          <w:b/>
          <w:bCs/>
        </w:rPr>
      </w:pPr>
    </w:p>
    <w:p w14:paraId="6D308325" w14:textId="7588823A" w:rsidR="00DA1EF8" w:rsidRDefault="00DA1EF8" w:rsidP="00DA1EF8">
      <w:pPr>
        <w:rPr>
          <w:b/>
          <w:bCs/>
        </w:rPr>
      </w:pPr>
      <w:r w:rsidRPr="00DA1EF8">
        <w:rPr>
          <w:b/>
          <w:bCs/>
        </w:rPr>
        <w:t>Общая характеристика программы курса</w:t>
      </w:r>
    </w:p>
    <w:p w14:paraId="10F8EB47" w14:textId="77777777" w:rsidR="00FC7721" w:rsidRPr="00DA1EF8" w:rsidRDefault="00FC7721" w:rsidP="00DA1EF8">
      <w:pPr>
        <w:rPr>
          <w:b/>
          <w:bCs/>
        </w:rPr>
      </w:pPr>
    </w:p>
    <w:p w14:paraId="1BF54266" w14:textId="011F2F12" w:rsidR="00DA1EF8" w:rsidRPr="00DA1EF8" w:rsidRDefault="00DA1EF8" w:rsidP="00DA1EF8">
      <w:pPr>
        <w:ind w:firstLine="567"/>
        <w:jc w:val="both"/>
      </w:pPr>
      <w:r w:rsidRPr="00DA1EF8">
        <w:t xml:space="preserve">Право как профильный учебный предмет старшей школы базируется на правовом содержании основной школы и предусматривает (с учетом принципов последовательности и преемственности) дальнейшее познание основ юриспруденции, усвоение правовых норм поведения, формирование правовой культуры и правовой компетентности личности. Профильное правовое образование в старшей школе обеспечивает углубленное изучение права, создает условия реализации индивидуальных образовательных программ по интересам. Правовое профильное обучение в старшей школе более полно учитывает интересы, склонности и способности учащихся, создавая условия для образования старшеклассников в соответствии с их интересами к будущей профессиональной деятельности и намерениями в отношении продолжения образования. Профильное правовое обучение направлено на реализацию личностно ориентированного учебного процесса. Правовая информация, расширяет возможности правовой социализации учащихся, обеспечивает преемственность между общим и юридическим профессиональным образованием, позволяет более эффективно подготовить выпускников школы к освоению программ высшего профессионального образования.  </w:t>
      </w:r>
    </w:p>
    <w:p w14:paraId="5E5D9852" w14:textId="77777777" w:rsidR="00DA1EF8" w:rsidRPr="00DA1EF8" w:rsidRDefault="00DA1EF8" w:rsidP="00DA1EF8">
      <w:pPr>
        <w:ind w:firstLine="567"/>
        <w:jc w:val="both"/>
      </w:pPr>
      <w:r w:rsidRPr="00DA1EF8">
        <w:t>Основные содержательные линии образовательной программы курса права для 10-11 классов общеобразовательной школы (профильный уровень) отражают ведущие и социально значимые проблемы юридической науки и практики, педагогически адаптированные к системе образования школьников. К ним относятся: проблемы взаимоотношений права и государства; система и структура права; правотворчество и правоприменение; правоотношения; правонарушения и юридическая ответственность; право и личность; основные правовые системы современности; конституционное право; гражданское право; семейное право; трудовое право; административное право; уголовное право; экологическое право; международное право; правосудие; юридическое образование.</w:t>
      </w:r>
    </w:p>
    <w:p w14:paraId="47A95BC7" w14:textId="245D6E27" w:rsidR="00DA1EF8" w:rsidRPr="00DA1EF8" w:rsidRDefault="00DA1EF8" w:rsidP="00DA1EF8">
      <w:pPr>
        <w:ind w:firstLine="567"/>
        <w:jc w:val="both"/>
      </w:pPr>
      <w:r w:rsidRPr="00DA1EF8">
        <w:t xml:space="preserve">Профильное обучение праву формирует целостный комплекс </w:t>
      </w:r>
      <w:proofErr w:type="spellStart"/>
      <w:r w:rsidRPr="00DA1EF8">
        <w:t>общеучебных</w:t>
      </w:r>
      <w:proofErr w:type="spellEnd"/>
      <w:r w:rsidRPr="00DA1EF8">
        <w:t xml:space="preserve"> умений и навыков, позволяющих школьникам овладеть важными способами деятельности. Изучение права на профильном уровне в старшей школе позволяет познакомиться со спецификой профессиональной юридической деятельности адвоката, судьи, прокурора, нотариуса, следователя, юрисконсульта; обеспечивает приобретение умений самостоятельного поиска, анализа и использования правовой информации; формирует умения сравнительного анализа правовых понятий и норм; объяснения смысла конкретных норм права, характеристики содержания текстов нормативных актов; позволяет оценить общественные события и явления, действия людей с точки зрения их соответствия законодательству; позволяет выработать доказательную аргументацию собственной позиции в конкретных правовых ситуациях с использованием норм права. Школьники приобретают навыки использования норм права при решении учебных и практических задач; осуществлении исследований по правовым темам в учебных целях; представлении результатов самостоятельного учебного исследования, ведении дискуссии. </w:t>
      </w:r>
    </w:p>
    <w:p w14:paraId="4732C0E7" w14:textId="3DCBC0F5" w:rsidR="00DA1EF8" w:rsidRDefault="00DA1EF8" w:rsidP="00DA1EF8">
      <w:pPr>
        <w:ind w:firstLine="567"/>
        <w:jc w:val="both"/>
        <w:rPr>
          <w:bCs/>
        </w:rPr>
      </w:pPr>
      <w:r w:rsidRPr="00DA1EF8">
        <w:t xml:space="preserve">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 необходимые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Право как профильный учебный предмет создает основу для </w:t>
      </w:r>
      <w:proofErr w:type="gramStart"/>
      <w:r w:rsidRPr="00DA1EF8">
        <w:t>становления  социально</w:t>
      </w:r>
      <w:proofErr w:type="gramEnd"/>
      <w:r w:rsidRPr="00DA1EF8">
        <w:t xml:space="preserve">-правовой компетентности обучающихся, в нем акцентируется внимание на проблемах реализации и применения права в различных правовых ситуациях, а также осознанного выбора модели получения образования в будущем. </w:t>
      </w:r>
      <w:r w:rsidRPr="00DA1EF8">
        <w:rPr>
          <w:bCs/>
        </w:rPr>
        <w:t xml:space="preserve">Право как профильный учебный предмет способствует более качественному </w:t>
      </w:r>
      <w:proofErr w:type="gramStart"/>
      <w:r w:rsidRPr="00DA1EF8">
        <w:rPr>
          <w:bCs/>
        </w:rPr>
        <w:t>показателю  результатов</w:t>
      </w:r>
      <w:proofErr w:type="gramEnd"/>
      <w:r w:rsidRPr="00DA1EF8">
        <w:rPr>
          <w:bCs/>
        </w:rPr>
        <w:t xml:space="preserve"> в условиях изменившейся системы оценивания знаний учащихся (ЕГЭ)</w:t>
      </w:r>
      <w:r>
        <w:rPr>
          <w:bCs/>
        </w:rPr>
        <w:t>.</w:t>
      </w:r>
    </w:p>
    <w:p w14:paraId="2457876D" w14:textId="4CF338B6" w:rsidR="00DA1EF8" w:rsidRDefault="00DA1EF8" w:rsidP="00DA1EF8">
      <w:pPr>
        <w:ind w:firstLine="567"/>
        <w:jc w:val="both"/>
        <w:rPr>
          <w:bCs/>
        </w:rPr>
      </w:pPr>
    </w:p>
    <w:p w14:paraId="584C64B7" w14:textId="77777777" w:rsidR="00BD1B27" w:rsidRDefault="00BD1B27" w:rsidP="00F66062">
      <w:pPr>
        <w:ind w:firstLine="567"/>
        <w:jc w:val="both"/>
        <w:rPr>
          <w:b/>
          <w:bCs/>
        </w:rPr>
      </w:pPr>
    </w:p>
    <w:p w14:paraId="2283FF5D" w14:textId="0CD16640" w:rsidR="00F66062" w:rsidRPr="00F66062" w:rsidRDefault="00F66062" w:rsidP="00F66062">
      <w:pPr>
        <w:ind w:firstLine="567"/>
        <w:jc w:val="both"/>
        <w:rPr>
          <w:b/>
          <w:bCs/>
        </w:rPr>
      </w:pPr>
      <w:r w:rsidRPr="00F66062">
        <w:rPr>
          <w:b/>
          <w:bCs/>
        </w:rPr>
        <w:lastRenderedPageBreak/>
        <w:t xml:space="preserve">Описание места учебного предмета в учебном плане </w:t>
      </w:r>
    </w:p>
    <w:p w14:paraId="2BB9979B" w14:textId="2B096FF0" w:rsidR="00F66062" w:rsidRPr="00F66062" w:rsidRDefault="00F66062" w:rsidP="00F66062">
      <w:pPr>
        <w:ind w:firstLine="567"/>
        <w:jc w:val="both"/>
        <w:rPr>
          <w:bCs/>
        </w:rPr>
      </w:pPr>
      <w:r w:rsidRPr="00F66062">
        <w:rPr>
          <w:bCs/>
        </w:rPr>
        <w:t xml:space="preserve">Программа рассчитана на 68 учебных часов, включая количество часов для проведения контрольных – </w:t>
      </w:r>
      <w:r w:rsidR="009404A6">
        <w:rPr>
          <w:bCs/>
        </w:rPr>
        <w:t>6</w:t>
      </w:r>
      <w:r w:rsidRPr="009404A6">
        <w:rPr>
          <w:bCs/>
        </w:rPr>
        <w:t xml:space="preserve"> ч., уроков</w:t>
      </w:r>
      <w:r w:rsidRPr="00F66062">
        <w:rPr>
          <w:bCs/>
        </w:rPr>
        <w:t xml:space="preserve"> повторения и обобщения изученного материала </w:t>
      </w:r>
      <w:proofErr w:type="gramStart"/>
      <w:r w:rsidRPr="00F66062">
        <w:rPr>
          <w:bCs/>
        </w:rPr>
        <w:t xml:space="preserve">–  </w:t>
      </w:r>
      <w:r w:rsidR="009404A6">
        <w:rPr>
          <w:bCs/>
        </w:rPr>
        <w:t>6</w:t>
      </w:r>
      <w:proofErr w:type="gramEnd"/>
      <w:r w:rsidRPr="00F66062">
        <w:rPr>
          <w:bCs/>
        </w:rPr>
        <w:t xml:space="preserve"> ч. </w:t>
      </w:r>
      <w:r w:rsidR="009D7505">
        <w:rPr>
          <w:bCs/>
        </w:rPr>
        <w:t>и  практических работ (решение правовых задач)</w:t>
      </w:r>
      <w:r w:rsidR="009404A6">
        <w:rPr>
          <w:bCs/>
        </w:rPr>
        <w:t xml:space="preserve"> </w:t>
      </w:r>
      <w:r w:rsidR="009D7505">
        <w:rPr>
          <w:bCs/>
        </w:rPr>
        <w:t xml:space="preserve">- </w:t>
      </w:r>
      <w:r w:rsidR="009404A6">
        <w:rPr>
          <w:bCs/>
        </w:rPr>
        <w:t>7ч.</w:t>
      </w:r>
    </w:p>
    <w:p w14:paraId="1D71E1FC" w14:textId="2781E8C6" w:rsidR="00E65056" w:rsidRPr="00DA1EF8" w:rsidRDefault="00F66062" w:rsidP="00F66062">
      <w:pPr>
        <w:ind w:firstLine="567"/>
        <w:jc w:val="both"/>
        <w:rPr>
          <w:bCs/>
        </w:rPr>
      </w:pPr>
      <w:r w:rsidRPr="00F66062">
        <w:t>Рабочая программа ориентирована на использование УМК</w:t>
      </w:r>
      <w:r w:rsidRPr="00F66062">
        <w:rPr>
          <w:b/>
          <w:bCs/>
        </w:rPr>
        <w:t xml:space="preserve"> </w:t>
      </w:r>
      <w:r w:rsidRPr="00F66062">
        <w:rPr>
          <w:bCs/>
        </w:rPr>
        <w:t xml:space="preserve">предметной линии учебников под редакцией </w:t>
      </w:r>
      <w:r>
        <w:t>А.Ф. Никитин, Т.И. Никитина</w:t>
      </w:r>
      <w:r>
        <w:br/>
        <w:t>Право. 10–11 класс. Базовый и углублённый уровни</w:t>
      </w:r>
      <w:r w:rsidRPr="00F66062">
        <w:rPr>
          <w:bCs/>
        </w:rPr>
        <w:t xml:space="preserve"> </w:t>
      </w:r>
    </w:p>
    <w:p w14:paraId="20CA52A6" w14:textId="77777777" w:rsidR="00BD1B27" w:rsidRDefault="00BD1B27" w:rsidP="007A6EAD">
      <w:pPr>
        <w:jc w:val="both"/>
        <w:rPr>
          <w:b/>
        </w:rPr>
      </w:pPr>
    </w:p>
    <w:p w14:paraId="420456A6" w14:textId="59BF73CD" w:rsidR="00563261" w:rsidRPr="00563261" w:rsidRDefault="008A68E0" w:rsidP="007A6EAD">
      <w:pPr>
        <w:jc w:val="both"/>
        <w:rPr>
          <w:b/>
        </w:rPr>
      </w:pPr>
      <w:r w:rsidRPr="00211514">
        <w:rPr>
          <w:b/>
        </w:rPr>
        <w:t>Технологии обучения и формы контроля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907"/>
      </w:tblGrid>
      <w:tr w:rsidR="008A68E0" w:rsidRPr="008A68E0" w14:paraId="5786874F" w14:textId="77777777" w:rsidTr="00477FA9">
        <w:tc>
          <w:tcPr>
            <w:tcW w:w="3114" w:type="dxa"/>
          </w:tcPr>
          <w:p w14:paraId="4F478DD2" w14:textId="77777777" w:rsidR="008A68E0" w:rsidRPr="008A68E0" w:rsidRDefault="008A68E0" w:rsidP="008A68E0">
            <w:pPr>
              <w:jc w:val="both"/>
              <w:rPr>
                <w:i/>
              </w:rPr>
            </w:pPr>
            <w:r w:rsidRPr="008A68E0">
              <w:rPr>
                <w:i/>
              </w:rPr>
              <w:t>Технология</w:t>
            </w:r>
          </w:p>
        </w:tc>
        <w:tc>
          <w:tcPr>
            <w:tcW w:w="11907" w:type="dxa"/>
          </w:tcPr>
          <w:p w14:paraId="563C0487" w14:textId="77777777" w:rsidR="008A68E0" w:rsidRPr="008A68E0" w:rsidRDefault="008A68E0" w:rsidP="008A68E0">
            <w:pPr>
              <w:jc w:val="both"/>
              <w:rPr>
                <w:i/>
              </w:rPr>
            </w:pPr>
            <w:r w:rsidRPr="008A68E0">
              <w:rPr>
                <w:i/>
              </w:rPr>
              <w:t>Практическое применение</w:t>
            </w:r>
          </w:p>
        </w:tc>
      </w:tr>
      <w:tr w:rsidR="008A68E0" w:rsidRPr="008A68E0" w14:paraId="69A100AE" w14:textId="77777777" w:rsidTr="00477FA9">
        <w:tc>
          <w:tcPr>
            <w:tcW w:w="3114" w:type="dxa"/>
          </w:tcPr>
          <w:p w14:paraId="5F01BA7D" w14:textId="77777777" w:rsidR="008A68E0" w:rsidRPr="008A68E0" w:rsidRDefault="008A68E0" w:rsidP="008A68E0">
            <w:pPr>
              <w:jc w:val="both"/>
            </w:pPr>
            <w:r w:rsidRPr="008A68E0">
              <w:t>Технология критического мышления</w:t>
            </w:r>
          </w:p>
        </w:tc>
        <w:tc>
          <w:tcPr>
            <w:tcW w:w="11907" w:type="dxa"/>
          </w:tcPr>
          <w:p w14:paraId="684B5274" w14:textId="77777777" w:rsidR="008A68E0" w:rsidRPr="008A68E0" w:rsidRDefault="008A68E0" w:rsidP="008A68E0">
            <w:pPr>
              <w:jc w:val="both"/>
            </w:pPr>
            <w:r w:rsidRPr="008A68E0">
              <w:t>- «Устный конспект»,</w:t>
            </w:r>
          </w:p>
          <w:p w14:paraId="2CA72933" w14:textId="77777777" w:rsidR="008A68E0" w:rsidRPr="008A68E0" w:rsidRDefault="008A68E0" w:rsidP="008A68E0">
            <w:pPr>
              <w:jc w:val="both"/>
            </w:pPr>
            <w:r w:rsidRPr="008A68E0">
              <w:t xml:space="preserve">- построение кластеров – схем, </w:t>
            </w:r>
          </w:p>
          <w:p w14:paraId="23E44313" w14:textId="77777777" w:rsidR="008A68E0" w:rsidRPr="008A68E0" w:rsidRDefault="008A68E0" w:rsidP="008A68E0">
            <w:pPr>
              <w:tabs>
                <w:tab w:val="left" w:pos="612"/>
              </w:tabs>
              <w:ind w:left="72" w:hanging="72"/>
              <w:jc w:val="both"/>
            </w:pPr>
            <w:r w:rsidRPr="008A68E0">
              <w:t>- составление планов ответа, изучение логики эссе: тема –контекст – проблема – аргументы – вывод.</w:t>
            </w:r>
          </w:p>
          <w:p w14:paraId="06EDF690" w14:textId="77777777" w:rsidR="008A68E0" w:rsidRPr="008A68E0" w:rsidRDefault="008A68E0" w:rsidP="008A68E0">
            <w:pPr>
              <w:jc w:val="both"/>
            </w:pPr>
            <w:r w:rsidRPr="008A68E0">
              <w:t xml:space="preserve">- </w:t>
            </w:r>
            <w:proofErr w:type="spellStart"/>
            <w:r w:rsidRPr="008A68E0">
              <w:t>инсерт</w:t>
            </w:r>
            <w:proofErr w:type="spellEnd"/>
            <w:r w:rsidRPr="008A68E0">
              <w:t>;</w:t>
            </w:r>
          </w:p>
          <w:p w14:paraId="7218B0CD" w14:textId="77777777" w:rsidR="008A68E0" w:rsidRPr="008A68E0" w:rsidRDefault="008A68E0" w:rsidP="008A68E0">
            <w:pPr>
              <w:jc w:val="both"/>
            </w:pPr>
            <w:r w:rsidRPr="008A68E0">
              <w:t>- мозговая атака;</w:t>
            </w:r>
          </w:p>
          <w:p w14:paraId="3843950B" w14:textId="77777777" w:rsidR="008A68E0" w:rsidRPr="008A68E0" w:rsidRDefault="008A68E0" w:rsidP="008A68E0">
            <w:pPr>
              <w:jc w:val="both"/>
            </w:pPr>
            <w:r w:rsidRPr="008A68E0">
              <w:t>- чтение с вопросами;</w:t>
            </w:r>
          </w:p>
          <w:p w14:paraId="13B9A87B" w14:textId="77777777" w:rsidR="008A68E0" w:rsidRPr="008A68E0" w:rsidRDefault="008A68E0" w:rsidP="008A68E0">
            <w:pPr>
              <w:jc w:val="both"/>
            </w:pPr>
            <w:r w:rsidRPr="008A68E0">
              <w:t xml:space="preserve">- </w:t>
            </w:r>
            <w:proofErr w:type="spellStart"/>
            <w:r w:rsidRPr="008A68E0">
              <w:t>синквейны</w:t>
            </w:r>
            <w:proofErr w:type="spellEnd"/>
            <w:r w:rsidRPr="008A68E0">
              <w:t>,</w:t>
            </w:r>
          </w:p>
          <w:p w14:paraId="54813639" w14:textId="77777777" w:rsidR="008A68E0" w:rsidRPr="008A68E0" w:rsidRDefault="008A68E0" w:rsidP="008A68E0">
            <w:pPr>
              <w:jc w:val="both"/>
            </w:pPr>
            <w:r w:rsidRPr="008A68E0">
              <w:t>- «продвинутая лекция»,</w:t>
            </w:r>
          </w:p>
          <w:p w14:paraId="7C0A03BE" w14:textId="77777777" w:rsidR="008A68E0" w:rsidRPr="008A68E0" w:rsidRDefault="008A68E0" w:rsidP="008A68E0">
            <w:pPr>
              <w:jc w:val="both"/>
            </w:pPr>
            <w:r w:rsidRPr="008A68E0">
              <w:t>- эссе.</w:t>
            </w:r>
          </w:p>
          <w:p w14:paraId="273E8477" w14:textId="77777777" w:rsidR="008A68E0" w:rsidRPr="008A68E0" w:rsidRDefault="008A68E0" w:rsidP="008A68E0">
            <w:pPr>
              <w:jc w:val="both"/>
            </w:pPr>
            <w:r w:rsidRPr="008A68E0">
              <w:t>- ключевые термины,</w:t>
            </w:r>
          </w:p>
          <w:p w14:paraId="246C8733" w14:textId="77777777" w:rsidR="008A68E0" w:rsidRPr="008A68E0" w:rsidRDefault="008A68E0" w:rsidP="008A68E0">
            <w:pPr>
              <w:jc w:val="both"/>
            </w:pPr>
            <w:r w:rsidRPr="008A68E0">
              <w:t>- перепутанные логические цепочки,</w:t>
            </w:r>
          </w:p>
          <w:p w14:paraId="728B6B51" w14:textId="77777777" w:rsidR="008A68E0" w:rsidRPr="008A68E0" w:rsidRDefault="008A68E0" w:rsidP="008A68E0">
            <w:pPr>
              <w:jc w:val="both"/>
            </w:pPr>
            <w:r w:rsidRPr="008A68E0">
              <w:t xml:space="preserve">- </w:t>
            </w:r>
            <w:proofErr w:type="spellStart"/>
            <w:r w:rsidRPr="008A68E0">
              <w:t>взаимоопрос</w:t>
            </w:r>
            <w:proofErr w:type="spellEnd"/>
            <w:r w:rsidRPr="008A68E0">
              <w:t>.</w:t>
            </w:r>
          </w:p>
        </w:tc>
      </w:tr>
      <w:tr w:rsidR="008A68E0" w:rsidRPr="008A68E0" w14:paraId="057F178D" w14:textId="77777777" w:rsidTr="00477F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55C" w14:textId="1184FA97" w:rsidR="008A68E0" w:rsidRPr="008A68E0" w:rsidRDefault="008A68E0" w:rsidP="008A68E0">
            <w:pPr>
              <w:jc w:val="both"/>
            </w:pPr>
            <w:r>
              <w:t>Технология проблемного обуче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C02" w14:textId="77777777" w:rsidR="008A68E0" w:rsidRPr="008A68E0" w:rsidRDefault="008A68E0" w:rsidP="008A68E0">
            <w:pPr>
              <w:jc w:val="both"/>
            </w:pPr>
            <w:r w:rsidRPr="008A68E0">
              <w:t>Через создание проектов разного вида:</w:t>
            </w:r>
          </w:p>
          <w:p w14:paraId="40A4989A" w14:textId="77777777" w:rsidR="008A68E0" w:rsidRPr="008A68E0" w:rsidRDefault="008A68E0" w:rsidP="008A68E0">
            <w:pPr>
              <w:jc w:val="both"/>
            </w:pPr>
            <w:r w:rsidRPr="008A68E0">
              <w:t>Учебные, информационные, исследовательские, творческие, ролевые, игровые.</w:t>
            </w:r>
          </w:p>
        </w:tc>
      </w:tr>
      <w:tr w:rsidR="008A68E0" w:rsidRPr="008A68E0" w14:paraId="4F990E8E" w14:textId="77777777" w:rsidTr="00477F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3A43" w14:textId="77777777" w:rsidR="008A68E0" w:rsidRPr="008A68E0" w:rsidRDefault="008A68E0" w:rsidP="008A68E0">
            <w:pPr>
              <w:jc w:val="both"/>
            </w:pPr>
            <w:r w:rsidRPr="008A68E0">
              <w:t>ИКТ – технологи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A13" w14:textId="77777777" w:rsidR="008A68E0" w:rsidRPr="008A68E0" w:rsidRDefault="008A68E0" w:rsidP="008A68E0">
            <w:pPr>
              <w:jc w:val="both"/>
            </w:pPr>
            <w:r w:rsidRPr="008A68E0">
              <w:t xml:space="preserve">Презентации MS </w:t>
            </w:r>
            <w:proofErr w:type="spellStart"/>
            <w:r w:rsidRPr="008A68E0">
              <w:t>PowerPoint</w:t>
            </w:r>
            <w:proofErr w:type="spellEnd"/>
            <w:r w:rsidRPr="008A68E0">
              <w:t xml:space="preserve"> как лекции, задания, наглядность. Индивидуальное тестирование через программу </w:t>
            </w:r>
            <w:proofErr w:type="spellStart"/>
            <w:r w:rsidRPr="008A68E0">
              <w:t>My</w:t>
            </w:r>
            <w:proofErr w:type="spellEnd"/>
            <w:r w:rsidRPr="008A68E0">
              <w:t xml:space="preserve"> </w:t>
            </w:r>
            <w:proofErr w:type="spellStart"/>
            <w:r w:rsidRPr="008A68E0">
              <w:t>test</w:t>
            </w:r>
            <w:proofErr w:type="spellEnd"/>
            <w:r w:rsidRPr="008A68E0">
              <w:t>. Работа в сети Интернет по поиску, классификации информации при создании проектов, изучения новой темы.</w:t>
            </w:r>
          </w:p>
        </w:tc>
      </w:tr>
      <w:tr w:rsidR="008A68E0" w:rsidRPr="008A68E0" w14:paraId="70FBFD97" w14:textId="77777777" w:rsidTr="00477F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DC1" w14:textId="77777777" w:rsidR="008A68E0" w:rsidRPr="008A68E0" w:rsidRDefault="008A68E0" w:rsidP="008A68E0">
            <w:pPr>
              <w:jc w:val="both"/>
            </w:pPr>
            <w:r w:rsidRPr="008A68E0">
              <w:t>Технология интерактивного обуче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CDDF" w14:textId="77777777" w:rsidR="008A68E0" w:rsidRPr="008A68E0" w:rsidRDefault="008A68E0" w:rsidP="008A68E0">
            <w:pPr>
              <w:jc w:val="both"/>
            </w:pPr>
            <w:r w:rsidRPr="008A68E0">
              <w:t xml:space="preserve">Моделирование жизненных </w:t>
            </w:r>
            <w:proofErr w:type="gramStart"/>
            <w:r w:rsidRPr="008A68E0">
              <w:t>ситуаций,  использование</w:t>
            </w:r>
            <w:proofErr w:type="gramEnd"/>
            <w:r w:rsidRPr="008A68E0">
              <w:t xml:space="preserve"> ролевых игр,  совместное решение проблем</w:t>
            </w:r>
          </w:p>
          <w:p w14:paraId="5837D53A" w14:textId="77777777" w:rsidR="008A68E0" w:rsidRPr="008A68E0" w:rsidRDefault="008A68E0" w:rsidP="008A68E0">
            <w:pPr>
              <w:jc w:val="both"/>
            </w:pPr>
            <w:r w:rsidRPr="008A68E0">
              <w:t>через работу в парах, дискуссии, дебаты, «аквариум», «карусель».</w:t>
            </w:r>
          </w:p>
        </w:tc>
      </w:tr>
      <w:tr w:rsidR="008A68E0" w:rsidRPr="008A68E0" w14:paraId="17E59019" w14:textId="77777777" w:rsidTr="00477FA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CCD" w14:textId="77777777" w:rsidR="008A68E0" w:rsidRPr="008A68E0" w:rsidRDefault="008A68E0" w:rsidP="008A68E0">
            <w:pPr>
              <w:jc w:val="both"/>
            </w:pPr>
            <w:r w:rsidRPr="008A68E0">
              <w:t>Здоровьесберегающие технологи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8EBF" w14:textId="77777777" w:rsidR="008A68E0" w:rsidRPr="008A68E0" w:rsidRDefault="008A68E0" w:rsidP="008A68E0">
            <w:pPr>
              <w:jc w:val="both"/>
            </w:pPr>
            <w:r w:rsidRPr="008A68E0">
              <w:t xml:space="preserve">1) строгая дозировка учебной нагрузки; смена </w:t>
            </w:r>
            <w:proofErr w:type="gramStart"/>
            <w:r w:rsidRPr="008A68E0">
              <w:t>форм  и</w:t>
            </w:r>
            <w:proofErr w:type="gramEnd"/>
            <w:r w:rsidRPr="008A68E0">
              <w:t xml:space="preserve"> видов деятельности обучающихся (не менее 4 за урок),</w:t>
            </w:r>
          </w:p>
          <w:p w14:paraId="7C5E05C8" w14:textId="77777777" w:rsidR="008A68E0" w:rsidRPr="008A68E0" w:rsidRDefault="008A68E0" w:rsidP="008A68E0">
            <w:pPr>
              <w:jc w:val="both"/>
            </w:pPr>
            <w:r w:rsidRPr="008A68E0">
              <w:t>2) построение урока с учетом динамичности учащихся, их работоспособности; четкая организация учебного труда,</w:t>
            </w:r>
          </w:p>
          <w:p w14:paraId="3E10C60A" w14:textId="77777777" w:rsidR="008A68E0" w:rsidRPr="008A68E0" w:rsidRDefault="008A68E0" w:rsidP="008A68E0">
            <w:pPr>
              <w:jc w:val="both"/>
            </w:pPr>
            <w:r w:rsidRPr="008A68E0">
              <w:t xml:space="preserve">3) соблюдение гигиенических требований (свежий воздух, оптимальный тепловой режим, хорошая освещенность, чистота); </w:t>
            </w:r>
          </w:p>
          <w:p w14:paraId="248A3531" w14:textId="77777777" w:rsidR="008A68E0" w:rsidRPr="008A68E0" w:rsidRDefault="008A68E0" w:rsidP="008A68E0">
            <w:pPr>
              <w:jc w:val="both"/>
            </w:pPr>
            <w:r w:rsidRPr="008A68E0">
              <w:t xml:space="preserve">4) благоприятный эмоциональный настрой. </w:t>
            </w:r>
          </w:p>
          <w:p w14:paraId="65275E2F" w14:textId="77777777" w:rsidR="008A68E0" w:rsidRPr="008A68E0" w:rsidRDefault="008A68E0" w:rsidP="008A68E0">
            <w:pPr>
              <w:jc w:val="both"/>
            </w:pPr>
            <w:r w:rsidRPr="008A68E0">
              <w:t xml:space="preserve">5) приведение в согласие притязания ученика и его возможностей. </w:t>
            </w:r>
          </w:p>
          <w:p w14:paraId="3255128F" w14:textId="77777777" w:rsidR="008A68E0" w:rsidRPr="008A68E0" w:rsidRDefault="008A68E0" w:rsidP="008A68E0">
            <w:pPr>
              <w:jc w:val="both"/>
            </w:pPr>
            <w:r w:rsidRPr="008A68E0">
              <w:t>6) при изучении нового материала основные понятия записываются на доске,</w:t>
            </w:r>
          </w:p>
          <w:p w14:paraId="04B5B77E" w14:textId="77777777" w:rsidR="008A68E0" w:rsidRPr="008A68E0" w:rsidRDefault="008A68E0" w:rsidP="008A68E0">
            <w:pPr>
              <w:jc w:val="both"/>
            </w:pPr>
            <w:r w:rsidRPr="008A68E0">
              <w:lastRenderedPageBreak/>
              <w:t xml:space="preserve">7) антистрессовая профилактика </w:t>
            </w:r>
            <w:proofErr w:type="gramStart"/>
            <w:r w:rsidRPr="008A68E0">
              <w:t>при  анализе</w:t>
            </w:r>
            <w:proofErr w:type="gramEnd"/>
            <w:r w:rsidRPr="008A68E0">
              <w:t xml:space="preserve"> ситуаций через работу в парах, в группах, поощрения любого варианта ответа, права на ошибку,</w:t>
            </w:r>
          </w:p>
          <w:p w14:paraId="4A4D1173" w14:textId="77777777" w:rsidR="008A68E0" w:rsidRPr="008A68E0" w:rsidRDefault="008A68E0" w:rsidP="008A68E0">
            <w:pPr>
              <w:jc w:val="both"/>
            </w:pPr>
            <w:r w:rsidRPr="008A68E0">
              <w:t>8) использование и развитие зрительной памяти через работу со схемами и основными правилами составления конспектов (подчеркивание, выделение, классификация, маркировка и т.п.),</w:t>
            </w:r>
          </w:p>
          <w:p w14:paraId="09A336DB" w14:textId="6BCB8609" w:rsidR="008A68E0" w:rsidRPr="008A68E0" w:rsidRDefault="008A68E0" w:rsidP="008A68E0">
            <w:pPr>
              <w:jc w:val="both"/>
            </w:pPr>
            <w:r w:rsidRPr="008A68E0">
              <w:t>9) проговаривание основных понятий и их определений,</w:t>
            </w:r>
          </w:p>
          <w:p w14:paraId="557C2D60" w14:textId="650AD648" w:rsidR="008A68E0" w:rsidRPr="008A68E0" w:rsidRDefault="008A68E0" w:rsidP="008A68E0">
            <w:pPr>
              <w:jc w:val="both"/>
            </w:pPr>
          </w:p>
        </w:tc>
      </w:tr>
    </w:tbl>
    <w:p w14:paraId="48E51496" w14:textId="77777777" w:rsidR="007A6EAD" w:rsidRPr="00BE3C73" w:rsidRDefault="007A6EAD" w:rsidP="00155C87">
      <w:pPr>
        <w:jc w:val="center"/>
      </w:pPr>
    </w:p>
    <w:p w14:paraId="4ED873DE" w14:textId="77777777" w:rsidR="00477FA9" w:rsidRPr="00477FA9" w:rsidRDefault="00477FA9" w:rsidP="00477FA9">
      <w:pPr>
        <w:rPr>
          <w:b/>
          <w:u w:val="single"/>
        </w:rPr>
      </w:pPr>
      <w:r w:rsidRPr="00477FA9">
        <w:rPr>
          <w:b/>
          <w:u w:val="single"/>
        </w:rPr>
        <w:t>Используемые формы и методы:</w:t>
      </w:r>
    </w:p>
    <w:p w14:paraId="60E1E2DD" w14:textId="77777777" w:rsidR="00477FA9" w:rsidRPr="00477FA9" w:rsidRDefault="00477FA9" w:rsidP="00477FA9">
      <w:pPr>
        <w:rPr>
          <w:b/>
          <w:u w:val="single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9214"/>
      </w:tblGrid>
      <w:tr w:rsidR="00477FA9" w:rsidRPr="00477FA9" w14:paraId="447867F2" w14:textId="77777777" w:rsidTr="00477FA9">
        <w:tc>
          <w:tcPr>
            <w:tcW w:w="5807" w:type="dxa"/>
          </w:tcPr>
          <w:p w14:paraId="54C9229C" w14:textId="77777777" w:rsidR="00477FA9" w:rsidRPr="00477FA9" w:rsidRDefault="00477FA9" w:rsidP="00477FA9">
            <w:pPr>
              <w:rPr>
                <w:i/>
              </w:rPr>
            </w:pPr>
            <w:r w:rsidRPr="00477FA9">
              <w:rPr>
                <w:i/>
              </w:rPr>
              <w:t>Цель</w:t>
            </w:r>
          </w:p>
        </w:tc>
        <w:tc>
          <w:tcPr>
            <w:tcW w:w="9214" w:type="dxa"/>
          </w:tcPr>
          <w:p w14:paraId="43418AD8" w14:textId="77777777" w:rsidR="00477FA9" w:rsidRPr="00477FA9" w:rsidRDefault="00477FA9" w:rsidP="00477FA9">
            <w:pPr>
              <w:rPr>
                <w:i/>
              </w:rPr>
            </w:pPr>
            <w:r w:rsidRPr="00477FA9">
              <w:rPr>
                <w:i/>
              </w:rPr>
              <w:t>Формы и методы</w:t>
            </w:r>
          </w:p>
        </w:tc>
      </w:tr>
      <w:tr w:rsidR="00477FA9" w:rsidRPr="00477FA9" w14:paraId="2E72BC0C" w14:textId="77777777" w:rsidTr="00477FA9">
        <w:tc>
          <w:tcPr>
            <w:tcW w:w="5807" w:type="dxa"/>
          </w:tcPr>
          <w:p w14:paraId="5A3882D5" w14:textId="77777777" w:rsidR="00477FA9" w:rsidRPr="00477FA9" w:rsidRDefault="00477FA9" w:rsidP="00477FA9">
            <w:r w:rsidRPr="00477FA9">
              <w:t>Формирование понятийного аппарата учащихся</w:t>
            </w:r>
          </w:p>
        </w:tc>
        <w:tc>
          <w:tcPr>
            <w:tcW w:w="9214" w:type="dxa"/>
          </w:tcPr>
          <w:p w14:paraId="45001000" w14:textId="77777777" w:rsidR="00477FA9" w:rsidRPr="00477FA9" w:rsidRDefault="00477FA9" w:rsidP="00477FA9">
            <w:r w:rsidRPr="00477FA9">
              <w:t>Изучение логики составления определения.</w:t>
            </w:r>
          </w:p>
        </w:tc>
      </w:tr>
      <w:tr w:rsidR="00477FA9" w:rsidRPr="00477FA9" w14:paraId="04BFA614" w14:textId="77777777" w:rsidTr="00477FA9">
        <w:tc>
          <w:tcPr>
            <w:tcW w:w="5807" w:type="dxa"/>
          </w:tcPr>
          <w:p w14:paraId="02A4EF5B" w14:textId="77777777" w:rsidR="00477FA9" w:rsidRPr="00477FA9" w:rsidRDefault="00477FA9" w:rsidP="00477FA9">
            <w:r w:rsidRPr="00477FA9">
              <w:t>Психологическая и технологическая подготовка обучающихся к ЕГЭ.</w:t>
            </w:r>
          </w:p>
        </w:tc>
        <w:tc>
          <w:tcPr>
            <w:tcW w:w="9214" w:type="dxa"/>
          </w:tcPr>
          <w:p w14:paraId="0C7F251E" w14:textId="77777777" w:rsidR="00477FA9" w:rsidRPr="00477FA9" w:rsidRDefault="00477FA9" w:rsidP="00477FA9">
            <w:r w:rsidRPr="00477FA9">
              <w:t>Контроль знаний в форме тестов с различными типами заданий.</w:t>
            </w:r>
          </w:p>
        </w:tc>
      </w:tr>
      <w:tr w:rsidR="00477FA9" w:rsidRPr="00477FA9" w14:paraId="7511E2FA" w14:textId="77777777" w:rsidTr="00477FA9">
        <w:tc>
          <w:tcPr>
            <w:tcW w:w="5807" w:type="dxa"/>
          </w:tcPr>
          <w:p w14:paraId="4752FDE2" w14:textId="77777777" w:rsidR="00477FA9" w:rsidRPr="00477FA9" w:rsidRDefault="00477FA9" w:rsidP="00477FA9">
            <w:r w:rsidRPr="00477FA9">
              <w:t>Восполнение пробелов в усвоении курса отдельных учащихся (отсутствие базовых знаний, пропуски уроков и т.п.)</w:t>
            </w:r>
          </w:p>
        </w:tc>
        <w:tc>
          <w:tcPr>
            <w:tcW w:w="9214" w:type="dxa"/>
          </w:tcPr>
          <w:p w14:paraId="55E2B3A0" w14:textId="77777777" w:rsidR="00477FA9" w:rsidRPr="00477FA9" w:rsidRDefault="00477FA9" w:rsidP="00477FA9">
            <w:r w:rsidRPr="00477FA9">
              <w:t>Индивидуальные карточки - задания (работа с текстом учебника)</w:t>
            </w:r>
          </w:p>
        </w:tc>
      </w:tr>
    </w:tbl>
    <w:p w14:paraId="2A2085A5" w14:textId="6AF607E0" w:rsidR="009718FD" w:rsidRPr="00477FA9" w:rsidRDefault="009718FD">
      <w:pPr>
        <w:rPr>
          <w:i/>
          <w:i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6"/>
        <w:gridCol w:w="9185"/>
      </w:tblGrid>
      <w:tr w:rsidR="00477FA9" w:rsidRPr="00477FA9" w14:paraId="48227E0A" w14:textId="77777777" w:rsidTr="00477FA9">
        <w:trPr>
          <w:trHeight w:val="269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52CD" w14:textId="77777777" w:rsidR="00477FA9" w:rsidRPr="00477FA9" w:rsidRDefault="00477FA9" w:rsidP="00477FA9">
            <w:pPr>
              <w:rPr>
                <w:i/>
                <w:iCs/>
              </w:rPr>
            </w:pPr>
            <w:r w:rsidRPr="00477FA9">
              <w:rPr>
                <w:i/>
                <w:iCs/>
              </w:rPr>
              <w:t>Виды контроля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47DB" w14:textId="77777777" w:rsidR="00477FA9" w:rsidRPr="00477FA9" w:rsidRDefault="00477FA9" w:rsidP="00477FA9">
            <w:pPr>
              <w:rPr>
                <w:i/>
                <w:iCs/>
                <w:vertAlign w:val="superscript"/>
              </w:rPr>
            </w:pPr>
            <w:r w:rsidRPr="00477FA9">
              <w:rPr>
                <w:i/>
                <w:iCs/>
              </w:rPr>
              <w:t>Формы контроля</w:t>
            </w:r>
          </w:p>
        </w:tc>
      </w:tr>
      <w:tr w:rsidR="00477FA9" w:rsidRPr="00477FA9" w14:paraId="59D33059" w14:textId="77777777" w:rsidTr="00477FA9">
        <w:trPr>
          <w:trHeight w:val="200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2B88" w14:textId="77777777" w:rsidR="00477FA9" w:rsidRPr="00477FA9" w:rsidRDefault="00477FA9" w:rsidP="00477FA9">
            <w:r w:rsidRPr="00477FA9">
              <w:t xml:space="preserve">вводный 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01CF" w14:textId="77777777" w:rsidR="00477FA9" w:rsidRPr="00477FA9" w:rsidRDefault="00477FA9" w:rsidP="00477FA9">
            <w:r w:rsidRPr="00477FA9">
              <w:t>фронтальный опрос</w:t>
            </w:r>
          </w:p>
        </w:tc>
      </w:tr>
      <w:tr w:rsidR="00477FA9" w:rsidRPr="00477FA9" w14:paraId="3AC8ED21" w14:textId="77777777" w:rsidTr="00477FA9">
        <w:trPr>
          <w:trHeight w:val="276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B17B" w14:textId="77777777" w:rsidR="00477FA9" w:rsidRPr="00477FA9" w:rsidRDefault="00477FA9" w:rsidP="00477FA9">
            <w:r w:rsidRPr="00477FA9">
              <w:t xml:space="preserve">текущий 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8BC9" w14:textId="77777777" w:rsidR="00477FA9" w:rsidRPr="00477FA9" w:rsidRDefault="00477FA9" w:rsidP="00477FA9">
            <w:r w:rsidRPr="00477FA9">
              <w:t xml:space="preserve">проверочная работа, фронтальный, </w:t>
            </w:r>
            <w:proofErr w:type="gramStart"/>
            <w:r w:rsidRPr="00477FA9">
              <w:t>индивидуальный  опрос</w:t>
            </w:r>
            <w:proofErr w:type="gramEnd"/>
          </w:p>
          <w:p w14:paraId="0FF2582B" w14:textId="77777777" w:rsidR="00477FA9" w:rsidRPr="00477FA9" w:rsidRDefault="00477FA9" w:rsidP="00477FA9">
            <w:r w:rsidRPr="00477FA9">
              <w:t>работа с документами</w:t>
            </w:r>
          </w:p>
          <w:p w14:paraId="5F2D1B4C" w14:textId="77777777" w:rsidR="00477FA9" w:rsidRPr="00477FA9" w:rsidRDefault="00477FA9" w:rsidP="00477FA9">
            <w:r w:rsidRPr="00477FA9">
              <w:t>составление опорных конспектов</w:t>
            </w:r>
          </w:p>
          <w:p w14:paraId="607D1CDB" w14:textId="77777777" w:rsidR="00477FA9" w:rsidRPr="00477FA9" w:rsidRDefault="00477FA9" w:rsidP="00477FA9">
            <w:r w:rsidRPr="00477FA9">
              <w:t>составление планов ответа</w:t>
            </w:r>
          </w:p>
        </w:tc>
      </w:tr>
      <w:tr w:rsidR="00477FA9" w:rsidRPr="00477FA9" w14:paraId="18A61161" w14:textId="77777777" w:rsidTr="00477FA9">
        <w:trPr>
          <w:trHeight w:val="564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D039" w14:textId="77777777" w:rsidR="00477FA9" w:rsidRPr="00477FA9" w:rsidRDefault="00477FA9" w:rsidP="00477FA9">
            <w:r w:rsidRPr="00477FA9">
              <w:t xml:space="preserve">тематический 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EE40" w14:textId="77777777" w:rsidR="00477FA9" w:rsidRPr="00477FA9" w:rsidRDefault="00477FA9" w:rsidP="00477FA9">
            <w:r w:rsidRPr="00477FA9">
              <w:t>контрольная работа</w:t>
            </w:r>
          </w:p>
          <w:p w14:paraId="71E5FB64" w14:textId="77777777" w:rsidR="00477FA9" w:rsidRPr="00477FA9" w:rsidRDefault="00477FA9" w:rsidP="00477FA9">
            <w:r w:rsidRPr="00477FA9">
              <w:t>тестовые задания</w:t>
            </w:r>
          </w:p>
          <w:p w14:paraId="1EEA2BFB" w14:textId="77777777" w:rsidR="00477FA9" w:rsidRPr="00477FA9" w:rsidRDefault="00477FA9" w:rsidP="00477FA9">
            <w:r w:rsidRPr="00477FA9">
              <w:t>проверочные комбинированные работы</w:t>
            </w:r>
          </w:p>
        </w:tc>
      </w:tr>
      <w:tr w:rsidR="00477FA9" w:rsidRPr="00477FA9" w14:paraId="4B948AB8" w14:textId="77777777" w:rsidTr="00477FA9">
        <w:trPr>
          <w:trHeight w:val="433"/>
        </w:trPr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7DDF" w14:textId="77777777" w:rsidR="00477FA9" w:rsidRPr="00477FA9" w:rsidRDefault="00477FA9" w:rsidP="00477FA9">
            <w:r w:rsidRPr="00477FA9">
              <w:t xml:space="preserve">итоговый 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A05E" w14:textId="77777777" w:rsidR="00477FA9" w:rsidRPr="00477FA9" w:rsidRDefault="00477FA9" w:rsidP="00477FA9">
            <w:r w:rsidRPr="00477FA9">
              <w:t>контрольная работа</w:t>
            </w:r>
          </w:p>
          <w:p w14:paraId="3516ED26" w14:textId="77777777" w:rsidR="00477FA9" w:rsidRPr="00477FA9" w:rsidRDefault="00477FA9" w:rsidP="00477FA9">
            <w:r w:rsidRPr="00477FA9">
              <w:t>тестовые задания</w:t>
            </w:r>
          </w:p>
        </w:tc>
      </w:tr>
    </w:tbl>
    <w:p w14:paraId="1FD74D44" w14:textId="21BBFCE0" w:rsidR="00634045" w:rsidRDefault="00634045" w:rsidP="00634045"/>
    <w:p w14:paraId="0253891B" w14:textId="77777777" w:rsidR="00BD1B27" w:rsidRDefault="00BD1B27" w:rsidP="00634045">
      <w:pPr>
        <w:rPr>
          <w:b/>
          <w:bCs/>
        </w:rPr>
      </w:pPr>
    </w:p>
    <w:p w14:paraId="317F785F" w14:textId="77777777" w:rsidR="00C95F0E" w:rsidRDefault="00C95F0E" w:rsidP="00634045">
      <w:pPr>
        <w:rPr>
          <w:b/>
          <w:bCs/>
        </w:rPr>
      </w:pPr>
    </w:p>
    <w:p w14:paraId="797B0905" w14:textId="77777777" w:rsidR="00C95F0E" w:rsidRDefault="00C95F0E" w:rsidP="00634045">
      <w:pPr>
        <w:rPr>
          <w:b/>
          <w:bCs/>
        </w:rPr>
      </w:pPr>
    </w:p>
    <w:p w14:paraId="0B108314" w14:textId="0239ABA8" w:rsidR="00634045" w:rsidRPr="00634045" w:rsidRDefault="00634045" w:rsidP="00634045">
      <w:pPr>
        <w:rPr>
          <w:b/>
          <w:bCs/>
        </w:rPr>
      </w:pPr>
      <w:r w:rsidRPr="00634045">
        <w:rPr>
          <w:b/>
          <w:bCs/>
        </w:rPr>
        <w:t>Планируемые результаты изучения учебного предмета</w:t>
      </w:r>
    </w:p>
    <w:p w14:paraId="39CC318A" w14:textId="77777777" w:rsidR="00634045" w:rsidRPr="00634045" w:rsidRDefault="00634045" w:rsidP="00634045">
      <w:pPr>
        <w:jc w:val="both"/>
        <w:rPr>
          <w:b/>
          <w:i/>
        </w:rPr>
      </w:pPr>
      <w:r w:rsidRPr="00634045">
        <w:rPr>
          <w:b/>
          <w:i/>
        </w:rPr>
        <w:lastRenderedPageBreak/>
        <w:t>В результате изучения права на профильном уровне ученик должен</w:t>
      </w:r>
    </w:p>
    <w:p w14:paraId="69955A84" w14:textId="77777777" w:rsidR="00634045" w:rsidRPr="00634045" w:rsidRDefault="00634045" w:rsidP="00634045">
      <w:pPr>
        <w:jc w:val="both"/>
        <w:rPr>
          <w:b/>
        </w:rPr>
      </w:pPr>
      <w:r w:rsidRPr="00634045">
        <w:rPr>
          <w:b/>
        </w:rPr>
        <w:t>знать/понимать</w:t>
      </w:r>
    </w:p>
    <w:p w14:paraId="21BE5C90" w14:textId="77777777" w:rsidR="00634045" w:rsidRPr="00634045" w:rsidRDefault="00634045" w:rsidP="00634045">
      <w:pPr>
        <w:numPr>
          <w:ilvl w:val="0"/>
          <w:numId w:val="2"/>
        </w:numPr>
        <w:suppressAutoHyphens/>
        <w:jc w:val="both"/>
        <w:rPr>
          <w:snapToGrid w:val="0"/>
        </w:rPr>
      </w:pPr>
      <w:r w:rsidRPr="00634045">
        <w:rPr>
          <w:snapToGrid w:val="0"/>
        </w:rPr>
        <w:t>систему и структуру права, современные правовые системы; общие правила применения права; содержание прав и свобод человека; понятие и принципы правосудия; органы и способы международно-правовой защиты прав человека; основные юридические профессии;</w:t>
      </w:r>
    </w:p>
    <w:p w14:paraId="1EF1B54A" w14:textId="77777777" w:rsidR="00634045" w:rsidRPr="00634045" w:rsidRDefault="00634045" w:rsidP="00634045">
      <w:pPr>
        <w:jc w:val="both"/>
      </w:pPr>
      <w:r w:rsidRPr="00634045">
        <w:rPr>
          <w:b/>
        </w:rPr>
        <w:t>уметь</w:t>
      </w:r>
    </w:p>
    <w:p w14:paraId="53C16B86" w14:textId="77777777" w:rsidR="00634045" w:rsidRDefault="00634045" w:rsidP="00634045">
      <w:pPr>
        <w:numPr>
          <w:ilvl w:val="0"/>
          <w:numId w:val="2"/>
        </w:numPr>
        <w:suppressAutoHyphens/>
        <w:jc w:val="both"/>
      </w:pPr>
      <w:r w:rsidRPr="00634045">
        <w:rPr>
          <w:b/>
          <w:i/>
        </w:rPr>
        <w:t>характеризовать:</w:t>
      </w:r>
      <w:r w:rsidRPr="00634045">
        <w:t xml:space="preserve"> право как элемент культуры общества; систему законодательства; основные отрасли права; систему конституционных прав и свобод человека и гражданина; механизм реализации и защиты;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ения и расторжения трудовых договоров; формы социальной защиты и социального обеспечения; порядок получения платных образовательных услуг;</w:t>
      </w:r>
    </w:p>
    <w:p w14:paraId="468D1E4A" w14:textId="57C8F73B" w:rsidR="00634045" w:rsidRPr="00634045" w:rsidRDefault="00634045" w:rsidP="00634045">
      <w:pPr>
        <w:numPr>
          <w:ilvl w:val="0"/>
          <w:numId w:val="2"/>
        </w:numPr>
        <w:suppressAutoHyphens/>
        <w:jc w:val="both"/>
      </w:pPr>
      <w:r w:rsidRPr="00634045">
        <w:rPr>
          <w:b/>
          <w:i/>
          <w:lang w:eastAsia="ar-SA"/>
        </w:rPr>
        <w:t>объяснять:</w:t>
      </w:r>
      <w:r w:rsidRPr="00634045">
        <w:rPr>
          <w:lang w:eastAsia="ar-SA"/>
        </w:rPr>
        <w:t xml:space="preserve"> происхождение 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 (избирателя, налогоплательщика, военнообязанного,</w:t>
      </w:r>
    </w:p>
    <w:p w14:paraId="2ECFD29A" w14:textId="77777777" w:rsidR="00634045" w:rsidRPr="00634045" w:rsidRDefault="00634045" w:rsidP="00634045">
      <w:pPr>
        <w:numPr>
          <w:ilvl w:val="0"/>
          <w:numId w:val="2"/>
        </w:numPr>
        <w:suppressAutoHyphens/>
        <w:jc w:val="both"/>
      </w:pPr>
      <w:r w:rsidRPr="00634045">
        <w:t>работника, потребителя, супруга, абитуриента); особенности правоотношений, регулируемых публичным и частным правом;</w:t>
      </w:r>
    </w:p>
    <w:p w14:paraId="75CF2FFD" w14:textId="77777777" w:rsidR="00634045" w:rsidRPr="00634045" w:rsidRDefault="00634045" w:rsidP="00634045">
      <w:pPr>
        <w:numPr>
          <w:ilvl w:val="0"/>
          <w:numId w:val="2"/>
        </w:numPr>
        <w:suppressAutoHyphens/>
        <w:jc w:val="both"/>
      </w:pPr>
      <w:r w:rsidRPr="00634045">
        <w:rPr>
          <w:b/>
          <w:i/>
        </w:rPr>
        <w:t>различать:</w:t>
      </w:r>
      <w:r w:rsidRPr="00634045">
        <w:t xml:space="preserve"> формы (источники) права, субъектов права; виды судопроизводства; основания и порядок назначения наказания; полномочия органов внутренних дел, прокуратуры, адвоката, нотариуса, международных органов защиты прав человека; объекты граж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;</w:t>
      </w:r>
    </w:p>
    <w:p w14:paraId="2870F925" w14:textId="77777777" w:rsidR="00634045" w:rsidRPr="00634045" w:rsidRDefault="00634045" w:rsidP="00634045">
      <w:pPr>
        <w:numPr>
          <w:ilvl w:val="0"/>
          <w:numId w:val="2"/>
        </w:numPr>
        <w:suppressAutoHyphens/>
        <w:jc w:val="both"/>
      </w:pPr>
      <w:r w:rsidRPr="00634045">
        <w:rPr>
          <w:b/>
          <w:i/>
        </w:rPr>
        <w:t>приводить примеры:</w:t>
      </w:r>
      <w:r w:rsidRPr="00634045">
        <w:t xml:space="preserve"> 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тельной практики;</w:t>
      </w:r>
    </w:p>
    <w:p w14:paraId="1112BA37" w14:textId="77777777" w:rsidR="00634045" w:rsidRPr="00634045" w:rsidRDefault="00634045" w:rsidP="00634045">
      <w:pPr>
        <w:ind w:left="360"/>
        <w:jc w:val="both"/>
      </w:pPr>
      <w:r w:rsidRPr="009D7505">
        <w:rPr>
          <w:bCs/>
        </w:rPr>
        <w:t>использовать приобретенные знания и умения в практической деятельности и повседневной жизни дл</w:t>
      </w:r>
      <w:r w:rsidRPr="00634045">
        <w:t>я:</w:t>
      </w:r>
    </w:p>
    <w:p w14:paraId="167E852F" w14:textId="77777777" w:rsidR="00634045" w:rsidRPr="00634045" w:rsidRDefault="00634045" w:rsidP="00634045">
      <w:pPr>
        <w:numPr>
          <w:ilvl w:val="0"/>
          <w:numId w:val="2"/>
        </w:numPr>
        <w:suppressAutoHyphens/>
        <w:jc w:val="both"/>
      </w:pPr>
      <w:r w:rsidRPr="00634045">
        <w:t>поиска, анализа, интерпретации и использования правовой информации;</w:t>
      </w:r>
    </w:p>
    <w:p w14:paraId="0EC80E34" w14:textId="77777777" w:rsidR="00634045" w:rsidRPr="00634045" w:rsidRDefault="00634045" w:rsidP="00634045">
      <w:pPr>
        <w:numPr>
          <w:ilvl w:val="0"/>
          <w:numId w:val="2"/>
        </w:numPr>
        <w:suppressAutoHyphens/>
        <w:jc w:val="both"/>
      </w:pPr>
      <w:r w:rsidRPr="00634045">
        <w:t>анализа текстов законодательных актов, норм права с точки зрения конкретных условий их реализации;</w:t>
      </w:r>
    </w:p>
    <w:p w14:paraId="2BD5A839" w14:textId="77777777" w:rsidR="00634045" w:rsidRPr="00634045" w:rsidRDefault="00634045" w:rsidP="00634045">
      <w:pPr>
        <w:numPr>
          <w:ilvl w:val="0"/>
          <w:numId w:val="2"/>
        </w:numPr>
        <w:suppressAutoHyphens/>
        <w:jc w:val="both"/>
      </w:pPr>
      <w:r w:rsidRPr="00634045">
        <w:t xml:space="preserve">изложения и аргументации собственных суждений о происходящих событиях и явлениях с точки зрения права; </w:t>
      </w:r>
    </w:p>
    <w:p w14:paraId="3EA3698D" w14:textId="77777777" w:rsidR="00634045" w:rsidRPr="00634045" w:rsidRDefault="00634045" w:rsidP="00634045">
      <w:pPr>
        <w:numPr>
          <w:ilvl w:val="0"/>
          <w:numId w:val="2"/>
        </w:numPr>
        <w:suppressAutoHyphens/>
        <w:jc w:val="both"/>
      </w:pPr>
      <w:r w:rsidRPr="00634045">
        <w:t xml:space="preserve">применения правил (норм) отношений, направленных на согласование интересов различных сторон (на заданных примерах); </w:t>
      </w:r>
    </w:p>
    <w:p w14:paraId="1E150DB5" w14:textId="77777777" w:rsidR="00634045" w:rsidRPr="00634045" w:rsidRDefault="00634045" w:rsidP="00634045">
      <w:pPr>
        <w:numPr>
          <w:ilvl w:val="0"/>
          <w:numId w:val="2"/>
        </w:numPr>
        <w:suppressAutoHyphens/>
        <w:jc w:val="both"/>
      </w:pPr>
      <w:r w:rsidRPr="00634045">
        <w:t>осуществления учебных исследований и проектов по правовой тематике;</w:t>
      </w:r>
    </w:p>
    <w:p w14:paraId="28BB972C" w14:textId="77777777" w:rsidR="00634045" w:rsidRPr="00634045" w:rsidRDefault="00634045" w:rsidP="00634045">
      <w:pPr>
        <w:numPr>
          <w:ilvl w:val="0"/>
          <w:numId w:val="2"/>
        </w:numPr>
        <w:suppressAutoHyphens/>
        <w:jc w:val="both"/>
      </w:pPr>
      <w:r w:rsidRPr="00634045"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способы и порядок разрешения споров;</w:t>
      </w:r>
    </w:p>
    <w:p w14:paraId="3FA33239" w14:textId="77777777" w:rsidR="00634045" w:rsidRPr="00634045" w:rsidRDefault="00634045" w:rsidP="00634045">
      <w:pPr>
        <w:numPr>
          <w:ilvl w:val="0"/>
          <w:numId w:val="2"/>
        </w:numPr>
        <w:suppressAutoHyphens/>
        <w:jc w:val="both"/>
      </w:pPr>
      <w:r w:rsidRPr="00634045">
        <w:t>обращения в надлежащие органы за квалифицированной юридической помощью.</w:t>
      </w:r>
    </w:p>
    <w:p w14:paraId="7D201D27" w14:textId="77777777" w:rsidR="00563261" w:rsidRDefault="00563261" w:rsidP="00404D44">
      <w:pPr>
        <w:suppressAutoHyphens/>
        <w:ind w:right="237" w:firstLine="567"/>
        <w:jc w:val="center"/>
        <w:rPr>
          <w:b/>
          <w:lang w:eastAsia="ar-SA"/>
        </w:rPr>
      </w:pPr>
    </w:p>
    <w:p w14:paraId="5634D4B4" w14:textId="77777777" w:rsidR="00FC7721" w:rsidRDefault="00FC7721" w:rsidP="00404D44">
      <w:pPr>
        <w:suppressAutoHyphens/>
        <w:ind w:right="237" w:firstLine="567"/>
        <w:jc w:val="center"/>
        <w:rPr>
          <w:b/>
          <w:lang w:eastAsia="ar-SA"/>
        </w:rPr>
      </w:pPr>
    </w:p>
    <w:p w14:paraId="57411131" w14:textId="22FDA3EE" w:rsidR="00404D44" w:rsidRPr="00404D44" w:rsidRDefault="00404D44" w:rsidP="00404D44">
      <w:pPr>
        <w:suppressAutoHyphens/>
        <w:ind w:right="237" w:firstLine="567"/>
        <w:jc w:val="center"/>
        <w:rPr>
          <w:b/>
          <w:lang w:eastAsia="ar-SA"/>
        </w:rPr>
      </w:pPr>
      <w:r w:rsidRPr="00404D44">
        <w:rPr>
          <w:b/>
          <w:lang w:eastAsia="ar-SA"/>
        </w:rPr>
        <w:t xml:space="preserve">СОДЕРЖАНИЕ ПРЕДМЕТА </w:t>
      </w:r>
      <w:r>
        <w:rPr>
          <w:b/>
          <w:lang w:eastAsia="ar-SA"/>
        </w:rPr>
        <w:t>ПРАВО</w:t>
      </w:r>
    </w:p>
    <w:p w14:paraId="220F7AC1" w14:textId="30A6469E" w:rsidR="00634045" w:rsidRDefault="00404D44" w:rsidP="00404D44">
      <w:pPr>
        <w:suppressAutoHyphens/>
        <w:ind w:right="237" w:firstLine="567"/>
        <w:jc w:val="center"/>
        <w:rPr>
          <w:b/>
          <w:lang w:eastAsia="ar-SA"/>
        </w:rPr>
      </w:pPr>
      <w:r w:rsidRPr="00404D44">
        <w:rPr>
          <w:b/>
          <w:lang w:eastAsia="ar-SA"/>
        </w:rPr>
        <w:lastRenderedPageBreak/>
        <w:t xml:space="preserve">11 </w:t>
      </w:r>
      <w:r>
        <w:rPr>
          <w:b/>
          <w:lang w:eastAsia="ar-SA"/>
        </w:rPr>
        <w:t xml:space="preserve">Б </w:t>
      </w:r>
      <w:r w:rsidRPr="00404D44">
        <w:rPr>
          <w:b/>
          <w:lang w:eastAsia="ar-SA"/>
        </w:rPr>
        <w:t>КЛАСС</w:t>
      </w:r>
    </w:p>
    <w:p w14:paraId="75EFF995" w14:textId="1246AF56" w:rsidR="00EE78DD" w:rsidRPr="00EE78DD" w:rsidRDefault="00EE78DD" w:rsidP="00EE78DD">
      <w:pPr>
        <w:rPr>
          <w:lang w:eastAsia="ar-S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"/>
        <w:gridCol w:w="7088"/>
        <w:gridCol w:w="1842"/>
        <w:gridCol w:w="2547"/>
      </w:tblGrid>
      <w:tr w:rsidR="008F0A29" w14:paraId="034DF0CA" w14:textId="77777777" w:rsidTr="00AD4E54">
        <w:tc>
          <w:tcPr>
            <w:tcW w:w="562" w:type="dxa"/>
            <w:shd w:val="clear" w:color="auto" w:fill="auto"/>
          </w:tcPr>
          <w:p w14:paraId="26C791B9" w14:textId="6BD191E1" w:rsidR="008F0A29" w:rsidRDefault="008F0A29" w:rsidP="008F0A29">
            <w:pPr>
              <w:rPr>
                <w:lang w:eastAsia="ar-SA"/>
              </w:rPr>
            </w:pPr>
            <w:r w:rsidRPr="00B62486">
              <w:rPr>
                <w:b/>
                <w:bCs/>
                <w:color w:val="000000"/>
              </w:rPr>
              <w:t>№</w:t>
            </w:r>
            <w:r w:rsidRPr="00B62486">
              <w:rPr>
                <w:color w:val="000000"/>
              </w:rPr>
              <w:br/>
            </w:r>
            <w:r w:rsidRPr="00B62486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14:paraId="512E2D17" w14:textId="61D663D1" w:rsidR="008F0A29" w:rsidRPr="004F275D" w:rsidRDefault="008F0A29" w:rsidP="004F275D">
            <w:pPr>
              <w:jc w:val="center"/>
              <w:rPr>
                <w:lang w:eastAsia="ar-SA"/>
              </w:rPr>
            </w:pPr>
            <w:r w:rsidRPr="004F275D">
              <w:rPr>
                <w:b/>
                <w:bCs/>
                <w:color w:val="000000"/>
              </w:rPr>
              <w:t>Название раздела</w:t>
            </w:r>
          </w:p>
        </w:tc>
        <w:tc>
          <w:tcPr>
            <w:tcW w:w="709" w:type="dxa"/>
            <w:shd w:val="clear" w:color="auto" w:fill="auto"/>
          </w:tcPr>
          <w:p w14:paraId="73849EBF" w14:textId="43BCEC39" w:rsidR="008F0A29" w:rsidRPr="004F275D" w:rsidRDefault="008F0A29" w:rsidP="004F275D">
            <w:pPr>
              <w:ind w:left="-246" w:right="-254"/>
              <w:jc w:val="center"/>
              <w:rPr>
                <w:lang w:eastAsia="ar-SA"/>
              </w:rPr>
            </w:pPr>
            <w:r w:rsidRPr="004F275D">
              <w:rPr>
                <w:b/>
                <w:bCs/>
                <w:color w:val="000000"/>
              </w:rPr>
              <w:t>Кол</w:t>
            </w:r>
            <w:r w:rsidR="004F275D" w:rsidRPr="004F275D">
              <w:rPr>
                <w:b/>
                <w:bCs/>
                <w:color w:val="000000"/>
              </w:rPr>
              <w:t>-</w:t>
            </w:r>
            <w:r w:rsidRPr="004F275D">
              <w:rPr>
                <w:b/>
                <w:bCs/>
                <w:color w:val="000000"/>
              </w:rPr>
              <w:t>во часов</w:t>
            </w:r>
          </w:p>
        </w:tc>
        <w:tc>
          <w:tcPr>
            <w:tcW w:w="7088" w:type="dxa"/>
            <w:shd w:val="clear" w:color="auto" w:fill="auto"/>
          </w:tcPr>
          <w:p w14:paraId="41CB0BF5" w14:textId="7E5E86BC" w:rsidR="008F0A29" w:rsidRPr="004F275D" w:rsidRDefault="008F0A29" w:rsidP="004F275D">
            <w:pPr>
              <w:jc w:val="center"/>
              <w:rPr>
                <w:lang w:eastAsia="ar-SA"/>
              </w:rPr>
            </w:pPr>
            <w:r w:rsidRPr="004F275D">
              <w:rPr>
                <w:b/>
                <w:bCs/>
                <w:color w:val="000000"/>
              </w:rPr>
              <w:t>Основные вопросы содержания</w:t>
            </w:r>
          </w:p>
        </w:tc>
        <w:tc>
          <w:tcPr>
            <w:tcW w:w="1842" w:type="dxa"/>
          </w:tcPr>
          <w:p w14:paraId="25969889" w14:textId="0B63C96B" w:rsidR="008F0A29" w:rsidRPr="004F275D" w:rsidRDefault="008F0A29" w:rsidP="004F275D">
            <w:pPr>
              <w:ind w:right="-253"/>
              <w:rPr>
                <w:sz w:val="22"/>
                <w:szCs w:val="22"/>
                <w:lang w:eastAsia="ar-SA"/>
              </w:rPr>
            </w:pPr>
            <w:r w:rsidRPr="004F275D">
              <w:rPr>
                <w:b/>
                <w:bCs/>
                <w:sz w:val="22"/>
                <w:szCs w:val="22"/>
              </w:rPr>
              <w:t>Темы корректировки предыдущего класса</w:t>
            </w:r>
          </w:p>
        </w:tc>
        <w:tc>
          <w:tcPr>
            <w:tcW w:w="2547" w:type="dxa"/>
          </w:tcPr>
          <w:p w14:paraId="1D669424" w14:textId="6CB59361" w:rsidR="008F0A29" w:rsidRPr="004F275D" w:rsidRDefault="008F0A29" w:rsidP="008F0A29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b/>
                <w:bCs/>
                <w:sz w:val="22"/>
                <w:szCs w:val="22"/>
              </w:rPr>
              <w:t xml:space="preserve">Основные вопросы содержания и виды деятельности, </w:t>
            </w:r>
            <w:r w:rsidR="003B0681" w:rsidRPr="004F275D">
              <w:rPr>
                <w:b/>
                <w:bCs/>
                <w:sz w:val="22"/>
                <w:szCs w:val="22"/>
              </w:rPr>
              <w:t>направленные на</w:t>
            </w:r>
            <w:r w:rsidRPr="004F275D">
              <w:rPr>
                <w:b/>
                <w:bCs/>
                <w:sz w:val="22"/>
                <w:szCs w:val="22"/>
              </w:rPr>
              <w:t xml:space="preserve"> повторение изученного в предыдущем классе</w:t>
            </w:r>
          </w:p>
        </w:tc>
      </w:tr>
      <w:tr w:rsidR="004F275D" w14:paraId="48CDBE93" w14:textId="77777777" w:rsidTr="00AD4E54">
        <w:tc>
          <w:tcPr>
            <w:tcW w:w="562" w:type="dxa"/>
          </w:tcPr>
          <w:p w14:paraId="601B2257" w14:textId="77777777" w:rsidR="004F275D" w:rsidRDefault="004F275D" w:rsidP="00EE78DD">
            <w:pPr>
              <w:rPr>
                <w:lang w:eastAsia="ar-SA"/>
              </w:rPr>
            </w:pPr>
          </w:p>
        </w:tc>
        <w:tc>
          <w:tcPr>
            <w:tcW w:w="2268" w:type="dxa"/>
          </w:tcPr>
          <w:p w14:paraId="0C013CDA" w14:textId="67A61B14" w:rsidR="004F275D" w:rsidRDefault="004F275D" w:rsidP="000D2D1A">
            <w:pPr>
              <w:rPr>
                <w:lang w:eastAsia="ar-SA"/>
              </w:rPr>
            </w:pPr>
            <w:r w:rsidRPr="000D2D1A">
              <w:rPr>
                <w:lang w:eastAsia="ar-SA"/>
              </w:rPr>
              <w:t xml:space="preserve">Гражданское право </w:t>
            </w:r>
          </w:p>
        </w:tc>
        <w:tc>
          <w:tcPr>
            <w:tcW w:w="709" w:type="dxa"/>
          </w:tcPr>
          <w:p w14:paraId="26882820" w14:textId="12F18928" w:rsidR="004F275D" w:rsidRDefault="004F275D" w:rsidP="00EE78DD">
            <w:pPr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7088" w:type="dxa"/>
          </w:tcPr>
          <w:p w14:paraId="48906216" w14:textId="77777777" w:rsidR="00563261" w:rsidRDefault="004F275D" w:rsidP="00EE78DD">
            <w:pPr>
              <w:rPr>
                <w:sz w:val="22"/>
                <w:szCs w:val="22"/>
              </w:rPr>
            </w:pPr>
            <w:r w:rsidRPr="004F275D">
              <w:rPr>
                <w:sz w:val="22"/>
                <w:szCs w:val="22"/>
              </w:rPr>
              <w:t>Субъекты и объекты гражданского права. Понятие предпринимательской деятельности.</w:t>
            </w:r>
          </w:p>
          <w:p w14:paraId="02B52145" w14:textId="77777777" w:rsidR="00563261" w:rsidRDefault="004F275D" w:rsidP="00EE78DD">
            <w:pPr>
              <w:rPr>
                <w:sz w:val="22"/>
                <w:szCs w:val="22"/>
              </w:rPr>
            </w:pPr>
            <w:r w:rsidRPr="004F275D">
              <w:rPr>
                <w:sz w:val="22"/>
                <w:szCs w:val="22"/>
              </w:rPr>
              <w:t>Организационно-правовые формы предпринимательской деятельности.</w:t>
            </w:r>
            <w:r>
              <w:rPr>
                <w:sz w:val="22"/>
                <w:szCs w:val="22"/>
              </w:rPr>
              <w:t xml:space="preserve"> </w:t>
            </w:r>
            <w:r w:rsidRPr="004F275D">
              <w:rPr>
                <w:sz w:val="22"/>
                <w:szCs w:val="22"/>
              </w:rPr>
              <w:t xml:space="preserve">Имущественные и неимущественные права. Право собственности. Право собственности на землю. </w:t>
            </w:r>
          </w:p>
          <w:p w14:paraId="57C6A334" w14:textId="77777777" w:rsidR="00563261" w:rsidRDefault="004F275D" w:rsidP="00EE78DD">
            <w:pPr>
              <w:rPr>
                <w:sz w:val="22"/>
                <w:szCs w:val="22"/>
              </w:rPr>
            </w:pPr>
            <w:r w:rsidRPr="004F275D">
              <w:rPr>
                <w:sz w:val="22"/>
                <w:szCs w:val="22"/>
              </w:rPr>
              <w:t>Право интеллектуальной собственности. Наследование по закону и по завещанию.</w:t>
            </w:r>
          </w:p>
          <w:p w14:paraId="303C2762" w14:textId="77777777" w:rsidR="00563261" w:rsidRDefault="004F275D" w:rsidP="00EE78DD">
            <w:pPr>
              <w:rPr>
                <w:sz w:val="22"/>
                <w:szCs w:val="22"/>
              </w:rPr>
            </w:pPr>
            <w:r w:rsidRPr="004F275D">
              <w:rPr>
                <w:sz w:val="22"/>
                <w:szCs w:val="22"/>
              </w:rPr>
              <w:t>Сделки. Виды гражданско-правовых договоров (оказание услуг, купля-продажа, аренда, подряд).</w:t>
            </w:r>
            <w:r>
              <w:rPr>
                <w:sz w:val="22"/>
                <w:szCs w:val="22"/>
              </w:rPr>
              <w:t xml:space="preserve"> </w:t>
            </w:r>
            <w:r w:rsidRPr="004F275D">
              <w:rPr>
                <w:sz w:val="22"/>
                <w:szCs w:val="22"/>
              </w:rPr>
              <w:t>Гражданско-правовая ответственность. Способы защиты гражданских прав.</w:t>
            </w:r>
          </w:p>
          <w:p w14:paraId="50781E8D" w14:textId="7A6FDB47" w:rsidR="004F275D" w:rsidRPr="004F275D" w:rsidRDefault="004F275D" w:rsidP="00EE78DD">
            <w:pPr>
              <w:rPr>
                <w:sz w:val="22"/>
                <w:szCs w:val="22"/>
              </w:rPr>
            </w:pPr>
            <w:r w:rsidRPr="004F275D">
              <w:rPr>
                <w:sz w:val="22"/>
                <w:szCs w:val="22"/>
              </w:rPr>
              <w:t xml:space="preserve"> Государство как субъект экономических отношений. Правовые средства государственного регулирования экономики.</w:t>
            </w:r>
          </w:p>
        </w:tc>
        <w:tc>
          <w:tcPr>
            <w:tcW w:w="1842" w:type="dxa"/>
          </w:tcPr>
          <w:p w14:paraId="2B38F9A4" w14:textId="41E2F86B" w:rsidR="004F275D" w:rsidRPr="004F275D" w:rsidRDefault="004F275D" w:rsidP="00EE78DD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 xml:space="preserve">Права и свободы человека. </w:t>
            </w:r>
          </w:p>
        </w:tc>
        <w:tc>
          <w:tcPr>
            <w:tcW w:w="2547" w:type="dxa"/>
            <w:vMerge w:val="restart"/>
          </w:tcPr>
          <w:p w14:paraId="797779AB" w14:textId="093779E6" w:rsidR="004F275D" w:rsidRPr="004F275D" w:rsidRDefault="004F275D" w:rsidP="00EE78DD">
            <w:pPr>
              <w:rPr>
                <w:bCs/>
                <w:sz w:val="22"/>
                <w:szCs w:val="22"/>
                <w:lang w:eastAsia="ar-SA"/>
              </w:rPr>
            </w:pPr>
            <w:r w:rsidRPr="004F275D">
              <w:rPr>
                <w:bCs/>
                <w:sz w:val="22"/>
                <w:szCs w:val="22"/>
                <w:lang w:eastAsia="ar-SA"/>
              </w:rPr>
              <w:t>Права, свободы и обязанности человека и гражданина. Значение декларации прав человека. Виды прав человека. Положения философии прав человека.</w:t>
            </w:r>
          </w:p>
          <w:p w14:paraId="25BD1BAE" w14:textId="6E47B14F" w:rsidR="004F275D" w:rsidRPr="004F275D" w:rsidRDefault="004F275D" w:rsidP="003B0681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>Избирательное право и избирательный процесс.</w:t>
            </w:r>
          </w:p>
          <w:p w14:paraId="6CF0A45A" w14:textId="347FCBE0" w:rsidR="004F275D" w:rsidRPr="004F275D" w:rsidRDefault="004F275D" w:rsidP="003B0681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>Лекция-диалог</w:t>
            </w:r>
          </w:p>
          <w:p w14:paraId="6D7AD90F" w14:textId="77777777" w:rsidR="004F275D" w:rsidRPr="004F275D" w:rsidRDefault="004F275D" w:rsidP="003B0681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 xml:space="preserve">Терминологический диктанты </w:t>
            </w:r>
          </w:p>
          <w:p w14:paraId="1CE607FE" w14:textId="77777777" w:rsidR="004F275D" w:rsidRPr="004F275D" w:rsidRDefault="004F275D" w:rsidP="003B0681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>Комбинированные тестовые работы</w:t>
            </w:r>
          </w:p>
          <w:p w14:paraId="43CDCA11" w14:textId="787EEEE2" w:rsidR="004F275D" w:rsidRPr="004F275D" w:rsidRDefault="004F275D" w:rsidP="003B0681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>Устный опрос</w:t>
            </w:r>
          </w:p>
        </w:tc>
      </w:tr>
      <w:tr w:rsidR="004F275D" w14:paraId="7CB59F96" w14:textId="77777777" w:rsidTr="00AD4E54">
        <w:tc>
          <w:tcPr>
            <w:tcW w:w="562" w:type="dxa"/>
          </w:tcPr>
          <w:p w14:paraId="1814E36C" w14:textId="77777777" w:rsidR="004F275D" w:rsidRDefault="004F275D" w:rsidP="00EE78DD">
            <w:pPr>
              <w:rPr>
                <w:lang w:eastAsia="ar-SA"/>
              </w:rPr>
            </w:pPr>
          </w:p>
        </w:tc>
        <w:tc>
          <w:tcPr>
            <w:tcW w:w="2268" w:type="dxa"/>
          </w:tcPr>
          <w:p w14:paraId="74656DCA" w14:textId="3E9C7B6E" w:rsidR="004F275D" w:rsidRDefault="004F275D" w:rsidP="00EE78DD">
            <w:pPr>
              <w:rPr>
                <w:lang w:eastAsia="ar-SA"/>
              </w:rPr>
            </w:pPr>
            <w:r>
              <w:rPr>
                <w:lang w:eastAsia="ar-SA"/>
              </w:rPr>
              <w:t>Семейное право</w:t>
            </w:r>
          </w:p>
        </w:tc>
        <w:tc>
          <w:tcPr>
            <w:tcW w:w="709" w:type="dxa"/>
          </w:tcPr>
          <w:p w14:paraId="7231CA21" w14:textId="569E1062" w:rsidR="004F275D" w:rsidRDefault="004F275D" w:rsidP="00EE78DD">
            <w:pPr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7088" w:type="dxa"/>
          </w:tcPr>
          <w:p w14:paraId="7B24359E" w14:textId="77389B79" w:rsidR="004F275D" w:rsidRPr="004F275D" w:rsidRDefault="004F275D" w:rsidP="00EE78DD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 xml:space="preserve">Семейные правоотношения. Брак. </w:t>
            </w:r>
            <w:r>
              <w:rPr>
                <w:sz w:val="22"/>
                <w:szCs w:val="22"/>
                <w:lang w:eastAsia="ar-SA"/>
              </w:rPr>
              <w:t>Р</w:t>
            </w:r>
            <w:r w:rsidRPr="004F275D">
              <w:rPr>
                <w:sz w:val="22"/>
                <w:szCs w:val="22"/>
                <w:lang w:eastAsia="ar-SA"/>
              </w:rPr>
              <w:t>егулирование отношений супругов. Брачный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4F275D">
              <w:rPr>
                <w:sz w:val="22"/>
                <w:szCs w:val="22"/>
                <w:lang w:eastAsia="ar-SA"/>
              </w:rPr>
              <w:t>контракт. Права, обязанности и ответственность членов семьи.</w:t>
            </w:r>
          </w:p>
        </w:tc>
        <w:tc>
          <w:tcPr>
            <w:tcW w:w="1842" w:type="dxa"/>
          </w:tcPr>
          <w:p w14:paraId="3729E250" w14:textId="77777777" w:rsidR="004F275D" w:rsidRPr="004F275D" w:rsidRDefault="004F275D" w:rsidP="00EE78DD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547" w:type="dxa"/>
            <w:vMerge/>
          </w:tcPr>
          <w:p w14:paraId="5CDBF0E6" w14:textId="77777777" w:rsidR="004F275D" w:rsidRPr="004F275D" w:rsidRDefault="004F275D" w:rsidP="00EE78DD">
            <w:pPr>
              <w:rPr>
                <w:sz w:val="22"/>
                <w:szCs w:val="22"/>
                <w:lang w:eastAsia="ar-SA"/>
              </w:rPr>
            </w:pPr>
          </w:p>
        </w:tc>
      </w:tr>
      <w:tr w:rsidR="004F275D" w14:paraId="6955709B" w14:textId="77777777" w:rsidTr="00AD4E54">
        <w:tc>
          <w:tcPr>
            <w:tcW w:w="562" w:type="dxa"/>
          </w:tcPr>
          <w:p w14:paraId="5EB83D3E" w14:textId="77777777" w:rsidR="004F275D" w:rsidRDefault="004F275D" w:rsidP="00EE78DD">
            <w:pPr>
              <w:rPr>
                <w:lang w:eastAsia="ar-SA"/>
              </w:rPr>
            </w:pPr>
          </w:p>
        </w:tc>
        <w:tc>
          <w:tcPr>
            <w:tcW w:w="2268" w:type="dxa"/>
          </w:tcPr>
          <w:p w14:paraId="5D12682F" w14:textId="0982320A" w:rsidR="004F275D" w:rsidRDefault="004F275D" w:rsidP="00EE78DD">
            <w:pPr>
              <w:rPr>
                <w:lang w:eastAsia="ar-SA"/>
              </w:rPr>
            </w:pPr>
            <w:r>
              <w:rPr>
                <w:lang w:eastAsia="ar-SA"/>
              </w:rPr>
              <w:t>Трудовое право</w:t>
            </w:r>
          </w:p>
        </w:tc>
        <w:tc>
          <w:tcPr>
            <w:tcW w:w="709" w:type="dxa"/>
          </w:tcPr>
          <w:p w14:paraId="2633CC29" w14:textId="7013FFA6" w:rsidR="004F275D" w:rsidRDefault="004F275D" w:rsidP="00EE78DD">
            <w:pPr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7088" w:type="dxa"/>
          </w:tcPr>
          <w:p w14:paraId="695DBD09" w14:textId="77777777" w:rsidR="00563261" w:rsidRDefault="004F275D" w:rsidP="000D2D1A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 xml:space="preserve">Трудоустройство и занятость. Трудовые правоотношения. </w:t>
            </w:r>
          </w:p>
          <w:p w14:paraId="7DFC23AF" w14:textId="77777777" w:rsidR="00563261" w:rsidRDefault="004F275D" w:rsidP="000D2D1A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 xml:space="preserve">Трудовой </w:t>
            </w:r>
            <w:proofErr w:type="gramStart"/>
            <w:r w:rsidRPr="004F275D">
              <w:rPr>
                <w:sz w:val="22"/>
                <w:szCs w:val="22"/>
                <w:lang w:eastAsia="ar-SA"/>
              </w:rPr>
              <w:t>договор</w:t>
            </w:r>
            <w:r>
              <w:rPr>
                <w:sz w:val="22"/>
                <w:szCs w:val="22"/>
                <w:lang w:eastAsia="ar-SA"/>
              </w:rPr>
              <w:t>.</w:t>
            </w:r>
            <w:r w:rsidRPr="004F275D">
              <w:rPr>
                <w:sz w:val="22"/>
                <w:szCs w:val="22"/>
                <w:lang w:eastAsia="ar-SA"/>
              </w:rPr>
              <w:t>.</w:t>
            </w:r>
            <w:proofErr w:type="gramEnd"/>
            <w:r w:rsidRPr="004F275D">
              <w:rPr>
                <w:sz w:val="22"/>
                <w:szCs w:val="22"/>
                <w:lang w:eastAsia="ar-SA"/>
              </w:rPr>
              <w:t xml:space="preserve"> Порядок заключения и расторжения трудовых договоров. Рабочее время и время отдыха. </w:t>
            </w:r>
          </w:p>
          <w:p w14:paraId="780DDB47" w14:textId="77777777" w:rsidR="00563261" w:rsidRDefault="004F275D" w:rsidP="000D2D1A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 xml:space="preserve">Трудовые споры и порядок их рассмотрения. </w:t>
            </w:r>
          </w:p>
          <w:p w14:paraId="2C2C08C1" w14:textId="4CF1EC95" w:rsidR="004F275D" w:rsidRPr="004F275D" w:rsidRDefault="004F275D" w:rsidP="000D2D1A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 xml:space="preserve">Дисциплинарная ответственность. Защита трудовых прав. Правовые основы социальной защиты и обеспечения. </w:t>
            </w:r>
          </w:p>
        </w:tc>
        <w:tc>
          <w:tcPr>
            <w:tcW w:w="1842" w:type="dxa"/>
          </w:tcPr>
          <w:p w14:paraId="30588F02" w14:textId="77777777" w:rsidR="004F275D" w:rsidRPr="004F275D" w:rsidRDefault="004F275D" w:rsidP="00EE78DD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547" w:type="dxa"/>
            <w:vMerge/>
          </w:tcPr>
          <w:p w14:paraId="507310B9" w14:textId="77777777" w:rsidR="004F275D" w:rsidRPr="004F275D" w:rsidRDefault="004F275D" w:rsidP="00EE78DD">
            <w:pPr>
              <w:rPr>
                <w:sz w:val="22"/>
                <w:szCs w:val="22"/>
                <w:lang w:eastAsia="ar-SA"/>
              </w:rPr>
            </w:pPr>
          </w:p>
        </w:tc>
      </w:tr>
      <w:tr w:rsidR="00EE78DD" w14:paraId="5B974478" w14:textId="77777777" w:rsidTr="00AD4E54">
        <w:tc>
          <w:tcPr>
            <w:tcW w:w="562" w:type="dxa"/>
          </w:tcPr>
          <w:p w14:paraId="0DCDDDA0" w14:textId="77777777" w:rsidR="00EE78DD" w:rsidRDefault="00EE78DD" w:rsidP="00EE78DD">
            <w:pPr>
              <w:rPr>
                <w:lang w:eastAsia="ar-SA"/>
              </w:rPr>
            </w:pPr>
          </w:p>
        </w:tc>
        <w:tc>
          <w:tcPr>
            <w:tcW w:w="2268" w:type="dxa"/>
          </w:tcPr>
          <w:p w14:paraId="2DBC0B82" w14:textId="33ED1062" w:rsidR="00EE78DD" w:rsidRDefault="000D2D1A" w:rsidP="00EE78DD">
            <w:pPr>
              <w:rPr>
                <w:lang w:eastAsia="ar-SA"/>
              </w:rPr>
            </w:pPr>
            <w:r>
              <w:rPr>
                <w:lang w:eastAsia="ar-SA"/>
              </w:rPr>
              <w:t>Административное право</w:t>
            </w:r>
          </w:p>
        </w:tc>
        <w:tc>
          <w:tcPr>
            <w:tcW w:w="709" w:type="dxa"/>
          </w:tcPr>
          <w:p w14:paraId="22123F8A" w14:textId="4A5B6AC5" w:rsidR="00EE78DD" w:rsidRDefault="00EC60C9" w:rsidP="00EE78DD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088" w:type="dxa"/>
          </w:tcPr>
          <w:p w14:paraId="013B09A1" w14:textId="77777777" w:rsidR="00563261" w:rsidRDefault="00CD1D8C" w:rsidP="00EE78DD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 xml:space="preserve">Административные правоотношения. </w:t>
            </w:r>
          </w:p>
          <w:p w14:paraId="3281D1CD" w14:textId="77777777" w:rsidR="00563261" w:rsidRDefault="00CD1D8C" w:rsidP="00EE78DD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 xml:space="preserve">Административные правонарушения. </w:t>
            </w:r>
          </w:p>
          <w:p w14:paraId="589C462C" w14:textId="50ED166A" w:rsidR="00563261" w:rsidRDefault="00CD1D8C" w:rsidP="00EE78DD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>Административная</w:t>
            </w:r>
            <w:r w:rsidR="002A2BC0" w:rsidRPr="004F275D">
              <w:rPr>
                <w:sz w:val="22"/>
                <w:szCs w:val="22"/>
                <w:lang w:eastAsia="ar-SA"/>
              </w:rPr>
              <w:t xml:space="preserve"> </w:t>
            </w:r>
            <w:r w:rsidRPr="004F275D">
              <w:rPr>
                <w:sz w:val="22"/>
                <w:szCs w:val="22"/>
                <w:lang w:eastAsia="ar-SA"/>
              </w:rPr>
              <w:t xml:space="preserve">ответственность, ее основания. </w:t>
            </w:r>
          </w:p>
          <w:p w14:paraId="311C4549" w14:textId="46A23A1D" w:rsidR="00EE78DD" w:rsidRPr="004F275D" w:rsidRDefault="00CD1D8C" w:rsidP="00EE78DD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>Производство по делам об административных правонарушениях.</w:t>
            </w:r>
            <w:r w:rsidR="004F275D">
              <w:rPr>
                <w:sz w:val="22"/>
                <w:szCs w:val="22"/>
                <w:lang w:eastAsia="ar-SA"/>
              </w:rPr>
              <w:t xml:space="preserve"> </w:t>
            </w:r>
            <w:r w:rsidRPr="004F275D">
              <w:rPr>
                <w:sz w:val="22"/>
                <w:szCs w:val="22"/>
                <w:lang w:eastAsia="ar-SA"/>
              </w:rPr>
              <w:t>Органы и способы рассмотрения административных споров.</w:t>
            </w:r>
          </w:p>
        </w:tc>
        <w:tc>
          <w:tcPr>
            <w:tcW w:w="1842" w:type="dxa"/>
          </w:tcPr>
          <w:p w14:paraId="249AC52F" w14:textId="77777777" w:rsidR="00EE78DD" w:rsidRPr="004F275D" w:rsidRDefault="00EE78DD" w:rsidP="00EE78DD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547" w:type="dxa"/>
          </w:tcPr>
          <w:p w14:paraId="608B505F" w14:textId="77777777" w:rsidR="00EE78DD" w:rsidRPr="004F275D" w:rsidRDefault="00EE78DD" w:rsidP="00EE78DD">
            <w:pPr>
              <w:rPr>
                <w:sz w:val="22"/>
                <w:szCs w:val="22"/>
                <w:lang w:eastAsia="ar-SA"/>
              </w:rPr>
            </w:pPr>
          </w:p>
        </w:tc>
      </w:tr>
      <w:tr w:rsidR="00EE78DD" w14:paraId="77C9A3E0" w14:textId="77777777" w:rsidTr="00AD4E54">
        <w:tc>
          <w:tcPr>
            <w:tcW w:w="562" w:type="dxa"/>
          </w:tcPr>
          <w:p w14:paraId="552AA861" w14:textId="77777777" w:rsidR="00EE78DD" w:rsidRDefault="00EE78DD" w:rsidP="00EE78DD">
            <w:pPr>
              <w:rPr>
                <w:lang w:eastAsia="ar-SA"/>
              </w:rPr>
            </w:pPr>
          </w:p>
        </w:tc>
        <w:tc>
          <w:tcPr>
            <w:tcW w:w="2268" w:type="dxa"/>
          </w:tcPr>
          <w:p w14:paraId="608A6395" w14:textId="7E0D847F" w:rsidR="00EE78DD" w:rsidRDefault="00CD1D8C" w:rsidP="00EE78DD">
            <w:pPr>
              <w:rPr>
                <w:lang w:eastAsia="ar-SA"/>
              </w:rPr>
            </w:pPr>
            <w:r>
              <w:rPr>
                <w:lang w:eastAsia="ar-SA"/>
              </w:rPr>
              <w:t>Уголовное право</w:t>
            </w:r>
          </w:p>
        </w:tc>
        <w:tc>
          <w:tcPr>
            <w:tcW w:w="709" w:type="dxa"/>
          </w:tcPr>
          <w:p w14:paraId="381B3CDF" w14:textId="3680FD07" w:rsidR="00EE78DD" w:rsidRDefault="00EC60C9" w:rsidP="00EE78DD">
            <w:pPr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7088" w:type="dxa"/>
          </w:tcPr>
          <w:p w14:paraId="07FB0684" w14:textId="719CE562" w:rsidR="00EE78DD" w:rsidRPr="004F275D" w:rsidRDefault="006D5594" w:rsidP="00EE78DD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>Понятие преступления. Действие уголовного закона. Понятие уголовной ответственности, её</w:t>
            </w:r>
            <w:r w:rsidR="004F275D">
              <w:rPr>
                <w:sz w:val="22"/>
                <w:szCs w:val="22"/>
                <w:lang w:eastAsia="ar-SA"/>
              </w:rPr>
              <w:t xml:space="preserve"> </w:t>
            </w:r>
            <w:r w:rsidRPr="004F275D">
              <w:rPr>
                <w:sz w:val="22"/>
                <w:szCs w:val="22"/>
                <w:lang w:eastAsia="ar-SA"/>
              </w:rPr>
              <w:t>основания. Ответственность несовершеннолетних. Защита прав обвиняемого, потерпевшего и</w:t>
            </w:r>
            <w:r w:rsidR="002A2BC0" w:rsidRPr="004F275D">
              <w:rPr>
                <w:sz w:val="22"/>
                <w:szCs w:val="22"/>
                <w:lang w:eastAsia="ar-SA"/>
              </w:rPr>
              <w:t xml:space="preserve"> </w:t>
            </w:r>
            <w:r w:rsidRPr="004F275D">
              <w:rPr>
                <w:sz w:val="22"/>
                <w:szCs w:val="22"/>
                <w:lang w:eastAsia="ar-SA"/>
              </w:rPr>
              <w:t>свидетеля в уголовном процессе.</w:t>
            </w:r>
          </w:p>
        </w:tc>
        <w:tc>
          <w:tcPr>
            <w:tcW w:w="1842" w:type="dxa"/>
          </w:tcPr>
          <w:p w14:paraId="44359EB7" w14:textId="77777777" w:rsidR="00EE78DD" w:rsidRPr="004F275D" w:rsidRDefault="00EE78DD" w:rsidP="00EE78DD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547" w:type="dxa"/>
          </w:tcPr>
          <w:p w14:paraId="5816A520" w14:textId="77777777" w:rsidR="00EE78DD" w:rsidRPr="004F275D" w:rsidRDefault="00EE78DD" w:rsidP="00EE78DD">
            <w:pPr>
              <w:rPr>
                <w:sz w:val="22"/>
                <w:szCs w:val="22"/>
                <w:lang w:eastAsia="ar-SA"/>
              </w:rPr>
            </w:pPr>
          </w:p>
        </w:tc>
      </w:tr>
      <w:tr w:rsidR="00EE78DD" w14:paraId="71C46A62" w14:textId="77777777" w:rsidTr="00AD4E54">
        <w:tc>
          <w:tcPr>
            <w:tcW w:w="562" w:type="dxa"/>
          </w:tcPr>
          <w:p w14:paraId="0DA0ADC2" w14:textId="77777777" w:rsidR="00EE78DD" w:rsidRDefault="00EE78DD" w:rsidP="00EE78DD">
            <w:pPr>
              <w:rPr>
                <w:lang w:eastAsia="ar-SA"/>
              </w:rPr>
            </w:pPr>
          </w:p>
        </w:tc>
        <w:tc>
          <w:tcPr>
            <w:tcW w:w="2268" w:type="dxa"/>
          </w:tcPr>
          <w:p w14:paraId="683695CF" w14:textId="70570088" w:rsidR="00EE78DD" w:rsidRDefault="006D5594" w:rsidP="00EE78DD">
            <w:pPr>
              <w:rPr>
                <w:lang w:eastAsia="ar-SA"/>
              </w:rPr>
            </w:pPr>
            <w:r>
              <w:rPr>
                <w:lang w:eastAsia="ar-SA"/>
              </w:rPr>
              <w:t>Экологическое право</w:t>
            </w:r>
          </w:p>
        </w:tc>
        <w:tc>
          <w:tcPr>
            <w:tcW w:w="709" w:type="dxa"/>
          </w:tcPr>
          <w:p w14:paraId="111E1818" w14:textId="083A1222" w:rsidR="00EE78DD" w:rsidRDefault="00EC60C9" w:rsidP="00EE78DD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88" w:type="dxa"/>
          </w:tcPr>
          <w:p w14:paraId="5F79D5BE" w14:textId="77777777" w:rsidR="00563261" w:rsidRDefault="006D5594" w:rsidP="00EE78DD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 xml:space="preserve">Экологические правоотношения. </w:t>
            </w:r>
          </w:p>
          <w:p w14:paraId="711A81E0" w14:textId="77777777" w:rsidR="00563261" w:rsidRDefault="006D5594" w:rsidP="00EE78DD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>Право на благоприятную окружающую среду и способы его</w:t>
            </w:r>
            <w:r w:rsidR="002A2BC0" w:rsidRPr="004F275D">
              <w:rPr>
                <w:sz w:val="22"/>
                <w:szCs w:val="22"/>
                <w:lang w:eastAsia="ar-SA"/>
              </w:rPr>
              <w:t xml:space="preserve"> </w:t>
            </w:r>
            <w:r w:rsidRPr="004F275D">
              <w:rPr>
                <w:sz w:val="22"/>
                <w:szCs w:val="22"/>
                <w:lang w:eastAsia="ar-SA"/>
              </w:rPr>
              <w:t xml:space="preserve">защиты. Экологические правонарушения. </w:t>
            </w:r>
          </w:p>
          <w:p w14:paraId="4A8F07CA" w14:textId="6009C013" w:rsidR="00EE78DD" w:rsidRPr="004F275D" w:rsidRDefault="006D5594" w:rsidP="00EE78DD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>Юридическая ответственность за причинение вреда</w:t>
            </w:r>
            <w:r w:rsidR="002A2BC0" w:rsidRPr="004F275D">
              <w:rPr>
                <w:sz w:val="22"/>
                <w:szCs w:val="22"/>
                <w:lang w:eastAsia="ar-SA"/>
              </w:rPr>
              <w:t xml:space="preserve"> </w:t>
            </w:r>
            <w:r w:rsidRPr="004F275D">
              <w:rPr>
                <w:sz w:val="22"/>
                <w:szCs w:val="22"/>
                <w:lang w:eastAsia="ar-SA"/>
              </w:rPr>
              <w:t>окружающей среде.</w:t>
            </w:r>
          </w:p>
        </w:tc>
        <w:tc>
          <w:tcPr>
            <w:tcW w:w="1842" w:type="dxa"/>
          </w:tcPr>
          <w:p w14:paraId="6C2ABDA0" w14:textId="77777777" w:rsidR="00EE78DD" w:rsidRPr="004F275D" w:rsidRDefault="00EE78DD" w:rsidP="00EE78DD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547" w:type="dxa"/>
          </w:tcPr>
          <w:p w14:paraId="3EB99CE2" w14:textId="77777777" w:rsidR="00EE78DD" w:rsidRPr="004F275D" w:rsidRDefault="00EE78DD" w:rsidP="00EE78DD">
            <w:pPr>
              <w:rPr>
                <w:sz w:val="22"/>
                <w:szCs w:val="22"/>
                <w:lang w:eastAsia="ar-SA"/>
              </w:rPr>
            </w:pPr>
          </w:p>
        </w:tc>
      </w:tr>
      <w:tr w:rsidR="00EE78DD" w14:paraId="194076F8" w14:textId="77777777" w:rsidTr="00AD4E54">
        <w:tc>
          <w:tcPr>
            <w:tcW w:w="562" w:type="dxa"/>
          </w:tcPr>
          <w:p w14:paraId="17321B1A" w14:textId="77777777" w:rsidR="00EE78DD" w:rsidRDefault="00EE78DD" w:rsidP="00EE78DD">
            <w:pPr>
              <w:rPr>
                <w:lang w:eastAsia="ar-SA"/>
              </w:rPr>
            </w:pPr>
          </w:p>
        </w:tc>
        <w:tc>
          <w:tcPr>
            <w:tcW w:w="2268" w:type="dxa"/>
          </w:tcPr>
          <w:p w14:paraId="784684B1" w14:textId="66046FE2" w:rsidR="00EE78DD" w:rsidRDefault="006D5594" w:rsidP="00EE78DD">
            <w:pPr>
              <w:rPr>
                <w:lang w:eastAsia="ar-SA"/>
              </w:rPr>
            </w:pPr>
            <w:r>
              <w:rPr>
                <w:lang w:eastAsia="ar-SA"/>
              </w:rPr>
              <w:t>Международное право</w:t>
            </w:r>
          </w:p>
        </w:tc>
        <w:tc>
          <w:tcPr>
            <w:tcW w:w="709" w:type="dxa"/>
          </w:tcPr>
          <w:p w14:paraId="445D68BF" w14:textId="2D1D2435" w:rsidR="00EE78DD" w:rsidRDefault="001058B8" w:rsidP="00EE78DD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7088" w:type="dxa"/>
          </w:tcPr>
          <w:p w14:paraId="7FA077F7" w14:textId="77777777" w:rsidR="00563261" w:rsidRDefault="006D5594" w:rsidP="00EE78DD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 xml:space="preserve">Международные правоотношения. </w:t>
            </w:r>
          </w:p>
          <w:p w14:paraId="5CC05E80" w14:textId="77777777" w:rsidR="00563261" w:rsidRDefault="006D5594" w:rsidP="00EE78DD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>Субъекты международного права. Международный договор.</w:t>
            </w:r>
            <w:r w:rsidR="004F275D">
              <w:rPr>
                <w:sz w:val="22"/>
                <w:szCs w:val="22"/>
                <w:lang w:eastAsia="ar-SA"/>
              </w:rPr>
              <w:t xml:space="preserve"> </w:t>
            </w:r>
          </w:p>
          <w:p w14:paraId="34450FC8" w14:textId="77777777" w:rsidR="00563261" w:rsidRDefault="006D5594" w:rsidP="00EE78DD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>Международные документы о правах человека. Международная защита прав человека в условиях</w:t>
            </w:r>
            <w:r w:rsidR="004F275D">
              <w:rPr>
                <w:sz w:val="22"/>
                <w:szCs w:val="22"/>
                <w:lang w:eastAsia="ar-SA"/>
              </w:rPr>
              <w:t xml:space="preserve"> </w:t>
            </w:r>
            <w:r w:rsidRPr="004F275D">
              <w:rPr>
                <w:sz w:val="22"/>
                <w:szCs w:val="22"/>
                <w:lang w:eastAsia="ar-SA"/>
              </w:rPr>
              <w:t xml:space="preserve">мирного и военного времени. </w:t>
            </w:r>
          </w:p>
          <w:p w14:paraId="4E883756" w14:textId="5AF641BE" w:rsidR="00EE78DD" w:rsidRPr="004F275D" w:rsidRDefault="006D5594" w:rsidP="00EE78DD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>Европейский суд по правам человека.</w:t>
            </w:r>
          </w:p>
        </w:tc>
        <w:tc>
          <w:tcPr>
            <w:tcW w:w="1842" w:type="dxa"/>
          </w:tcPr>
          <w:p w14:paraId="5ABFB0D0" w14:textId="77777777" w:rsidR="00EE78DD" w:rsidRPr="004F275D" w:rsidRDefault="00EE78DD" w:rsidP="00EE78DD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547" w:type="dxa"/>
          </w:tcPr>
          <w:p w14:paraId="06EEFBD9" w14:textId="77777777" w:rsidR="00EE78DD" w:rsidRPr="004F275D" w:rsidRDefault="00EE78DD" w:rsidP="00EE78DD">
            <w:pPr>
              <w:rPr>
                <w:sz w:val="22"/>
                <w:szCs w:val="22"/>
                <w:lang w:eastAsia="ar-SA"/>
              </w:rPr>
            </w:pPr>
          </w:p>
        </w:tc>
      </w:tr>
      <w:tr w:rsidR="006D5594" w14:paraId="4FA24702" w14:textId="77777777" w:rsidTr="00AD4E54">
        <w:tc>
          <w:tcPr>
            <w:tcW w:w="562" w:type="dxa"/>
          </w:tcPr>
          <w:p w14:paraId="2E635D33" w14:textId="77777777" w:rsidR="006D5594" w:rsidRDefault="006D5594" w:rsidP="00EE78DD">
            <w:pPr>
              <w:rPr>
                <w:lang w:eastAsia="ar-SA"/>
              </w:rPr>
            </w:pPr>
          </w:p>
        </w:tc>
        <w:tc>
          <w:tcPr>
            <w:tcW w:w="2268" w:type="dxa"/>
          </w:tcPr>
          <w:p w14:paraId="34FB335D" w14:textId="3B0A8352" w:rsidR="006D5594" w:rsidRDefault="00EC60C9" w:rsidP="00EE78DD">
            <w:pPr>
              <w:rPr>
                <w:lang w:eastAsia="ar-SA"/>
              </w:rPr>
            </w:pPr>
            <w:r>
              <w:rPr>
                <w:lang w:eastAsia="ar-SA"/>
              </w:rPr>
              <w:t>Налоговое право</w:t>
            </w:r>
          </w:p>
        </w:tc>
        <w:tc>
          <w:tcPr>
            <w:tcW w:w="709" w:type="dxa"/>
          </w:tcPr>
          <w:p w14:paraId="23EE355A" w14:textId="53522C19" w:rsidR="006D5594" w:rsidRDefault="001058B8" w:rsidP="00EE78DD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7088" w:type="dxa"/>
          </w:tcPr>
          <w:p w14:paraId="0D1A3FD2" w14:textId="77777777" w:rsidR="00563261" w:rsidRDefault="00296430" w:rsidP="00EE78DD">
            <w:pPr>
              <w:rPr>
                <w:sz w:val="22"/>
                <w:szCs w:val="22"/>
              </w:rPr>
            </w:pPr>
            <w:hyperlink r:id="rId7" w:history="1">
              <w:r w:rsidR="00EC60C9" w:rsidRPr="004F275D">
                <w:rPr>
                  <w:sz w:val="22"/>
                  <w:szCs w:val="22"/>
                </w:rPr>
                <w:t>Налоговое право. Налоговые органы. Аудит.</w:t>
              </w:r>
            </w:hyperlink>
            <w:r w:rsidR="004F275D">
              <w:rPr>
                <w:sz w:val="22"/>
                <w:szCs w:val="22"/>
              </w:rPr>
              <w:t xml:space="preserve"> </w:t>
            </w:r>
          </w:p>
          <w:p w14:paraId="32E47051" w14:textId="77777777" w:rsidR="00563261" w:rsidRDefault="00296430" w:rsidP="00EE78DD">
            <w:pPr>
              <w:rPr>
                <w:sz w:val="22"/>
                <w:szCs w:val="22"/>
              </w:rPr>
            </w:pPr>
            <w:hyperlink r:id="rId8" w:history="1">
              <w:r w:rsidR="00EC60C9" w:rsidRPr="004F275D">
                <w:rPr>
                  <w:sz w:val="22"/>
                  <w:szCs w:val="22"/>
                </w:rPr>
                <w:t>Виды налогов.</w:t>
              </w:r>
            </w:hyperlink>
            <w:r w:rsidR="00EC60C9" w:rsidRPr="004F275D">
              <w:rPr>
                <w:sz w:val="22"/>
                <w:szCs w:val="22"/>
              </w:rPr>
              <w:t xml:space="preserve"> </w:t>
            </w:r>
            <w:hyperlink r:id="rId9" w:history="1">
              <w:r w:rsidR="00EC60C9" w:rsidRPr="004F275D">
                <w:rPr>
                  <w:sz w:val="22"/>
                  <w:szCs w:val="22"/>
                </w:rPr>
                <w:t>Налогообложение юридических лиц.</w:t>
              </w:r>
            </w:hyperlink>
            <w:r w:rsidR="00EC60C9" w:rsidRPr="004F275D">
              <w:rPr>
                <w:sz w:val="22"/>
                <w:szCs w:val="22"/>
              </w:rPr>
              <w:t xml:space="preserve"> </w:t>
            </w:r>
          </w:p>
          <w:p w14:paraId="04818AE0" w14:textId="430F094C" w:rsidR="006D5594" w:rsidRPr="004F275D" w:rsidRDefault="00296430" w:rsidP="00EE78DD">
            <w:pPr>
              <w:rPr>
                <w:sz w:val="22"/>
                <w:szCs w:val="22"/>
                <w:lang w:eastAsia="ar-SA"/>
              </w:rPr>
            </w:pPr>
            <w:hyperlink r:id="rId10" w:history="1">
              <w:r w:rsidR="00EC60C9" w:rsidRPr="004F275D">
                <w:rPr>
                  <w:sz w:val="22"/>
                  <w:szCs w:val="22"/>
                </w:rPr>
                <w:t>Налоги с физических лиц.</w:t>
              </w:r>
            </w:hyperlink>
            <w:r w:rsidR="004F275D">
              <w:rPr>
                <w:sz w:val="22"/>
                <w:szCs w:val="22"/>
              </w:rPr>
              <w:t xml:space="preserve"> </w:t>
            </w:r>
            <w:hyperlink r:id="rId11" w:history="1">
              <w:r w:rsidR="00EC60C9" w:rsidRPr="004F275D">
                <w:rPr>
                  <w:sz w:val="22"/>
                  <w:szCs w:val="22"/>
                </w:rPr>
                <w:t>Ответственность за уклонение от уплаты налогов.</w:t>
              </w:r>
            </w:hyperlink>
          </w:p>
        </w:tc>
        <w:tc>
          <w:tcPr>
            <w:tcW w:w="1842" w:type="dxa"/>
          </w:tcPr>
          <w:p w14:paraId="78B96A4B" w14:textId="77777777" w:rsidR="006D5594" w:rsidRPr="004F275D" w:rsidRDefault="006D5594" w:rsidP="00EE78DD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547" w:type="dxa"/>
          </w:tcPr>
          <w:p w14:paraId="7C2FC4EA" w14:textId="77777777" w:rsidR="006D5594" w:rsidRPr="004F275D" w:rsidRDefault="006D5594" w:rsidP="00EE78DD">
            <w:pPr>
              <w:rPr>
                <w:sz w:val="22"/>
                <w:szCs w:val="22"/>
                <w:lang w:eastAsia="ar-SA"/>
              </w:rPr>
            </w:pPr>
          </w:p>
        </w:tc>
      </w:tr>
      <w:tr w:rsidR="00AC47F7" w14:paraId="5F76C306" w14:textId="77777777" w:rsidTr="00AD4E54">
        <w:tc>
          <w:tcPr>
            <w:tcW w:w="562" w:type="dxa"/>
          </w:tcPr>
          <w:p w14:paraId="460D8FD6" w14:textId="77777777" w:rsidR="00AC47F7" w:rsidRDefault="00AC47F7" w:rsidP="00AC47F7">
            <w:pPr>
              <w:rPr>
                <w:lang w:eastAsia="ar-SA"/>
              </w:rPr>
            </w:pPr>
          </w:p>
        </w:tc>
        <w:tc>
          <w:tcPr>
            <w:tcW w:w="2268" w:type="dxa"/>
          </w:tcPr>
          <w:p w14:paraId="1153CCE7" w14:textId="63E39679" w:rsidR="00AC47F7" w:rsidRPr="00AC47F7" w:rsidRDefault="00AC47F7" w:rsidP="00AC47F7">
            <w:pPr>
              <w:rPr>
                <w:lang w:eastAsia="ar-SA"/>
              </w:rPr>
            </w:pPr>
            <w:r w:rsidRPr="00AC47F7">
              <w:rPr>
                <w:lang w:eastAsia="ar-SA"/>
              </w:rPr>
              <w:t>Основы судопроизводства</w:t>
            </w:r>
          </w:p>
        </w:tc>
        <w:tc>
          <w:tcPr>
            <w:tcW w:w="709" w:type="dxa"/>
          </w:tcPr>
          <w:p w14:paraId="56E86A52" w14:textId="2D109393" w:rsidR="00AC47F7" w:rsidRDefault="00AC47F7" w:rsidP="00AC47F7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088" w:type="dxa"/>
          </w:tcPr>
          <w:p w14:paraId="53CAC6A0" w14:textId="77777777" w:rsidR="00563261" w:rsidRDefault="00AC47F7" w:rsidP="00AC47F7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 xml:space="preserve">Принципы гражданского процесса. Порядок обращения в суд. </w:t>
            </w:r>
          </w:p>
          <w:p w14:paraId="293387C1" w14:textId="77777777" w:rsidR="00563261" w:rsidRDefault="00AC47F7" w:rsidP="00AC47F7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 xml:space="preserve">Судебное разбирательство. Порядок обжалования судебных решений.  Особенности уголовного процесса. </w:t>
            </w:r>
          </w:p>
          <w:p w14:paraId="4657D95E" w14:textId="77777777" w:rsidR="00563261" w:rsidRDefault="00AC47F7" w:rsidP="00AC47F7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>Стадии уголовного процесса. Порядок обжалования судебных решений в уголовном процессе. Юридические профессии.</w:t>
            </w:r>
          </w:p>
          <w:p w14:paraId="2D43B2AB" w14:textId="38EBBA53" w:rsidR="00AC47F7" w:rsidRPr="004F275D" w:rsidRDefault="00AC47F7" w:rsidP="00AC47F7">
            <w:pPr>
              <w:rPr>
                <w:sz w:val="22"/>
                <w:szCs w:val="22"/>
                <w:lang w:eastAsia="ar-SA"/>
              </w:rPr>
            </w:pPr>
            <w:r w:rsidRPr="004F275D">
              <w:rPr>
                <w:sz w:val="22"/>
                <w:szCs w:val="22"/>
                <w:lang w:eastAsia="ar-SA"/>
              </w:rPr>
              <w:t xml:space="preserve"> Особенности профессиональной юридической деятельности</w:t>
            </w:r>
          </w:p>
        </w:tc>
        <w:tc>
          <w:tcPr>
            <w:tcW w:w="1842" w:type="dxa"/>
          </w:tcPr>
          <w:p w14:paraId="192A0CA9" w14:textId="77777777" w:rsidR="00AC47F7" w:rsidRPr="004F275D" w:rsidRDefault="00AC47F7" w:rsidP="00AC47F7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547" w:type="dxa"/>
          </w:tcPr>
          <w:p w14:paraId="7D346E42" w14:textId="77777777" w:rsidR="00AC47F7" w:rsidRPr="004F275D" w:rsidRDefault="00AC47F7" w:rsidP="00AC47F7">
            <w:pPr>
              <w:rPr>
                <w:sz w:val="22"/>
                <w:szCs w:val="22"/>
                <w:lang w:eastAsia="ar-SA"/>
              </w:rPr>
            </w:pPr>
          </w:p>
        </w:tc>
      </w:tr>
    </w:tbl>
    <w:p w14:paraId="76EA6A07" w14:textId="77777777" w:rsidR="003F71B4" w:rsidRDefault="003F71B4" w:rsidP="0059103C">
      <w:pPr>
        <w:jc w:val="center"/>
        <w:rPr>
          <w:b/>
          <w:sz w:val="28"/>
          <w:szCs w:val="28"/>
        </w:rPr>
      </w:pPr>
    </w:p>
    <w:p w14:paraId="4ADB11CF" w14:textId="77777777" w:rsidR="00FC6400" w:rsidRDefault="00FC6400" w:rsidP="0059103C">
      <w:pPr>
        <w:jc w:val="center"/>
        <w:rPr>
          <w:b/>
          <w:sz w:val="28"/>
          <w:szCs w:val="28"/>
        </w:rPr>
      </w:pPr>
    </w:p>
    <w:p w14:paraId="2BA8E432" w14:textId="021500F7" w:rsidR="00FC6400" w:rsidRDefault="00FC6400" w:rsidP="0059103C">
      <w:pPr>
        <w:jc w:val="center"/>
        <w:rPr>
          <w:b/>
          <w:sz w:val="28"/>
          <w:szCs w:val="28"/>
        </w:rPr>
      </w:pPr>
    </w:p>
    <w:p w14:paraId="7AD2BB66" w14:textId="016C36B1" w:rsidR="00563261" w:rsidRDefault="00563261" w:rsidP="0059103C">
      <w:pPr>
        <w:jc w:val="center"/>
        <w:rPr>
          <w:b/>
          <w:sz w:val="28"/>
          <w:szCs w:val="28"/>
        </w:rPr>
      </w:pPr>
    </w:p>
    <w:p w14:paraId="2F7AC772" w14:textId="14421B29" w:rsidR="00563261" w:rsidRDefault="00563261" w:rsidP="0059103C">
      <w:pPr>
        <w:jc w:val="center"/>
        <w:rPr>
          <w:b/>
          <w:sz w:val="28"/>
          <w:szCs w:val="28"/>
        </w:rPr>
      </w:pPr>
    </w:p>
    <w:p w14:paraId="4718C275" w14:textId="1BE8DA6F" w:rsidR="00563261" w:rsidRDefault="00563261" w:rsidP="0059103C">
      <w:pPr>
        <w:jc w:val="center"/>
        <w:rPr>
          <w:b/>
          <w:sz w:val="28"/>
          <w:szCs w:val="28"/>
        </w:rPr>
      </w:pPr>
    </w:p>
    <w:p w14:paraId="4F10A0E6" w14:textId="4BF989D2" w:rsidR="00563261" w:rsidRDefault="00563261" w:rsidP="0059103C">
      <w:pPr>
        <w:jc w:val="center"/>
        <w:rPr>
          <w:b/>
          <w:sz w:val="28"/>
          <w:szCs w:val="28"/>
        </w:rPr>
      </w:pPr>
    </w:p>
    <w:p w14:paraId="3F291734" w14:textId="266BFE88" w:rsidR="00563261" w:rsidRDefault="00563261" w:rsidP="0059103C">
      <w:pPr>
        <w:jc w:val="center"/>
        <w:rPr>
          <w:b/>
          <w:sz w:val="28"/>
          <w:szCs w:val="28"/>
        </w:rPr>
      </w:pPr>
    </w:p>
    <w:p w14:paraId="18107CAD" w14:textId="4B8BC772" w:rsidR="00563261" w:rsidRDefault="00563261" w:rsidP="0059103C">
      <w:pPr>
        <w:jc w:val="center"/>
        <w:rPr>
          <w:b/>
          <w:sz w:val="28"/>
          <w:szCs w:val="28"/>
        </w:rPr>
      </w:pPr>
    </w:p>
    <w:p w14:paraId="4C6F4F02" w14:textId="6536DD76" w:rsidR="00563261" w:rsidRDefault="00563261" w:rsidP="0059103C">
      <w:pPr>
        <w:jc w:val="center"/>
        <w:rPr>
          <w:b/>
          <w:sz w:val="28"/>
          <w:szCs w:val="28"/>
        </w:rPr>
      </w:pPr>
    </w:p>
    <w:p w14:paraId="541AC7C3" w14:textId="226E7030" w:rsidR="00563261" w:rsidRDefault="00563261" w:rsidP="00AD4E54">
      <w:pPr>
        <w:rPr>
          <w:b/>
          <w:sz w:val="28"/>
          <w:szCs w:val="28"/>
        </w:rPr>
      </w:pPr>
    </w:p>
    <w:p w14:paraId="01D2ADF2" w14:textId="77777777" w:rsidR="00563261" w:rsidRDefault="00563261" w:rsidP="0059103C">
      <w:pPr>
        <w:jc w:val="center"/>
        <w:rPr>
          <w:b/>
          <w:sz w:val="28"/>
          <w:szCs w:val="28"/>
        </w:rPr>
      </w:pPr>
    </w:p>
    <w:p w14:paraId="712ED0B0" w14:textId="5146FEC6" w:rsidR="0059103C" w:rsidRPr="006F7CE6" w:rsidRDefault="0059103C" w:rsidP="0059103C">
      <w:pPr>
        <w:jc w:val="center"/>
        <w:rPr>
          <w:b/>
          <w:sz w:val="28"/>
          <w:szCs w:val="28"/>
        </w:rPr>
      </w:pPr>
      <w:r w:rsidRPr="006F7CE6">
        <w:rPr>
          <w:b/>
          <w:sz w:val="28"/>
          <w:szCs w:val="28"/>
        </w:rPr>
        <w:t xml:space="preserve">ПОУРОЧНО-ТЕМАТИЧЕСКОЕ ПЛАНИРОВАНИЕ </w:t>
      </w:r>
      <w:r>
        <w:rPr>
          <w:b/>
          <w:sz w:val="28"/>
          <w:szCs w:val="28"/>
        </w:rPr>
        <w:t>ПРАВО 11Б класс</w:t>
      </w:r>
    </w:p>
    <w:p w14:paraId="2C08DCBC" w14:textId="4EF071AD" w:rsidR="0059103C" w:rsidRDefault="0059103C" w:rsidP="0059103C">
      <w:pPr>
        <w:jc w:val="center"/>
        <w:rPr>
          <w:b/>
          <w:sz w:val="28"/>
          <w:szCs w:val="28"/>
        </w:rPr>
      </w:pPr>
      <w:r w:rsidRPr="006F7CE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2</w:t>
      </w:r>
      <w:r w:rsidRPr="006F7CE6">
        <w:rPr>
          <w:b/>
          <w:sz w:val="28"/>
          <w:szCs w:val="28"/>
        </w:rPr>
        <w:t xml:space="preserve"> часа в неделю</w:t>
      </w:r>
      <w:r>
        <w:rPr>
          <w:b/>
          <w:sz w:val="28"/>
          <w:szCs w:val="28"/>
        </w:rPr>
        <w:t>, 68 часов в год</w:t>
      </w:r>
      <w:r w:rsidRPr="006F7CE6">
        <w:rPr>
          <w:b/>
          <w:sz w:val="28"/>
          <w:szCs w:val="28"/>
        </w:rPr>
        <w:t>)</w:t>
      </w:r>
    </w:p>
    <w:p w14:paraId="7945DDB9" w14:textId="77777777" w:rsidR="0059103C" w:rsidRPr="006F7CE6" w:rsidRDefault="0059103C" w:rsidP="0059103C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"/>
        <w:gridCol w:w="2516"/>
        <w:gridCol w:w="3412"/>
        <w:gridCol w:w="4932"/>
        <w:gridCol w:w="1933"/>
        <w:gridCol w:w="813"/>
        <w:gridCol w:w="953"/>
      </w:tblGrid>
      <w:tr w:rsidR="00DC5FAE" w14:paraId="7029AF24" w14:textId="77777777" w:rsidTr="00AD3C38">
        <w:tc>
          <w:tcPr>
            <w:tcW w:w="457" w:type="dxa"/>
          </w:tcPr>
          <w:p w14:paraId="519FF826" w14:textId="6262544A" w:rsidR="00ED00B2" w:rsidRPr="00124164" w:rsidRDefault="00ED00B2" w:rsidP="00124164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24164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16" w:type="dxa"/>
          </w:tcPr>
          <w:p w14:paraId="00FFA9A4" w14:textId="7148783E" w:rsidR="00ED00B2" w:rsidRPr="00124164" w:rsidRDefault="00ED00B2" w:rsidP="00124164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24164">
              <w:rPr>
                <w:b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3412" w:type="dxa"/>
          </w:tcPr>
          <w:p w14:paraId="6B1BB844" w14:textId="0439C8CE" w:rsidR="00ED00B2" w:rsidRPr="00124164" w:rsidRDefault="00ED00B2" w:rsidP="00124164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24164">
              <w:rPr>
                <w:b/>
                <w:color w:val="000000"/>
                <w:sz w:val="22"/>
                <w:szCs w:val="22"/>
              </w:rPr>
              <w:t>Обязательный минимум содержания/Элементы содержания</w:t>
            </w:r>
          </w:p>
        </w:tc>
        <w:tc>
          <w:tcPr>
            <w:tcW w:w="4932" w:type="dxa"/>
          </w:tcPr>
          <w:p w14:paraId="77405FCA" w14:textId="77777777" w:rsidR="00ED00B2" w:rsidRPr="00124164" w:rsidRDefault="00ED00B2" w:rsidP="00124164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124164">
              <w:rPr>
                <w:b/>
                <w:color w:val="000000"/>
                <w:sz w:val="22"/>
                <w:szCs w:val="22"/>
              </w:rPr>
              <w:t>Требования к уровню</w:t>
            </w:r>
          </w:p>
          <w:p w14:paraId="2178F1AE" w14:textId="7BA7B1CE" w:rsidR="00ED00B2" w:rsidRPr="00124164" w:rsidRDefault="00ED00B2" w:rsidP="00124164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24164">
              <w:rPr>
                <w:b/>
                <w:color w:val="000000"/>
                <w:sz w:val="22"/>
                <w:szCs w:val="22"/>
              </w:rPr>
              <w:t>подготовки</w:t>
            </w:r>
          </w:p>
        </w:tc>
        <w:tc>
          <w:tcPr>
            <w:tcW w:w="1933" w:type="dxa"/>
          </w:tcPr>
          <w:p w14:paraId="37DC71A9" w14:textId="6B5D1B8D" w:rsidR="00ED00B2" w:rsidRPr="00124164" w:rsidRDefault="00ED00B2" w:rsidP="00124164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24164">
              <w:rPr>
                <w:rFonts w:eastAsia="Batang"/>
                <w:b/>
                <w:color w:val="000000"/>
                <w:sz w:val="22"/>
                <w:szCs w:val="22"/>
              </w:rPr>
              <w:t>Вид контроля</w:t>
            </w:r>
          </w:p>
        </w:tc>
        <w:tc>
          <w:tcPr>
            <w:tcW w:w="813" w:type="dxa"/>
          </w:tcPr>
          <w:p w14:paraId="1F0124E2" w14:textId="6DF6E9D4" w:rsidR="00ED00B2" w:rsidRPr="00124164" w:rsidRDefault="00ED00B2" w:rsidP="00124164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24164">
              <w:rPr>
                <w:rFonts w:eastAsia="Batang"/>
                <w:b/>
                <w:color w:val="000000"/>
                <w:sz w:val="22"/>
                <w:szCs w:val="22"/>
              </w:rPr>
              <w:t>Дата по плану</w:t>
            </w:r>
          </w:p>
        </w:tc>
        <w:tc>
          <w:tcPr>
            <w:tcW w:w="953" w:type="dxa"/>
          </w:tcPr>
          <w:p w14:paraId="09F0A655" w14:textId="347562BA" w:rsidR="00ED00B2" w:rsidRPr="00124164" w:rsidRDefault="00ED00B2" w:rsidP="00124164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24164">
              <w:rPr>
                <w:rFonts w:eastAsia="Batang"/>
                <w:b/>
                <w:color w:val="000000"/>
                <w:sz w:val="22"/>
                <w:szCs w:val="22"/>
              </w:rPr>
              <w:t>Дата по факту</w:t>
            </w:r>
          </w:p>
        </w:tc>
      </w:tr>
      <w:tr w:rsidR="00DC5FAE" w14:paraId="0CF8AAB9" w14:textId="77777777" w:rsidTr="00AD3C38">
        <w:tc>
          <w:tcPr>
            <w:tcW w:w="457" w:type="dxa"/>
          </w:tcPr>
          <w:p w14:paraId="0A30F4FD" w14:textId="29CA66CD" w:rsidR="00ED00B2" w:rsidRDefault="002D0AA2" w:rsidP="00ED00B2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516" w:type="dxa"/>
          </w:tcPr>
          <w:p w14:paraId="13333999" w14:textId="1AF9CA1C" w:rsidR="00ED00B2" w:rsidRDefault="002D0AA2" w:rsidP="00ED00B2">
            <w:pPr>
              <w:rPr>
                <w:lang w:eastAsia="ar-SA"/>
              </w:rPr>
            </w:pPr>
            <w:r>
              <w:rPr>
                <w:lang w:eastAsia="ar-SA"/>
              </w:rPr>
              <w:t>Право и общество. Правовой статус человека и гражданина</w:t>
            </w:r>
          </w:p>
        </w:tc>
        <w:tc>
          <w:tcPr>
            <w:tcW w:w="3412" w:type="dxa"/>
          </w:tcPr>
          <w:p w14:paraId="2F355217" w14:textId="62DAE84C" w:rsidR="00ED00B2" w:rsidRPr="009D7505" w:rsidRDefault="002D0AA2" w:rsidP="00ED00B2">
            <w:pPr>
              <w:rPr>
                <w:sz w:val="20"/>
                <w:szCs w:val="20"/>
                <w:lang w:eastAsia="ar-SA"/>
              </w:rPr>
            </w:pPr>
            <w:r w:rsidRPr="009D7505">
              <w:rPr>
                <w:bCs/>
                <w:sz w:val="20"/>
                <w:szCs w:val="20"/>
                <w:lang w:eastAsia="ar-SA"/>
              </w:rPr>
              <w:t>Право и мораль. Право и человек. Право и политика. Право и экономика. Право и культура. Роль права в жизни общества</w:t>
            </w:r>
          </w:p>
        </w:tc>
        <w:tc>
          <w:tcPr>
            <w:tcW w:w="4932" w:type="dxa"/>
          </w:tcPr>
          <w:p w14:paraId="7675E3C1" w14:textId="77777777" w:rsidR="002D0AA2" w:rsidRPr="009D7505" w:rsidRDefault="002D0AA2" w:rsidP="002D0AA2">
            <w:pPr>
              <w:rPr>
                <w:i/>
                <w:sz w:val="20"/>
                <w:szCs w:val="20"/>
                <w:u w:val="single"/>
                <w:lang w:eastAsia="ar-SA"/>
              </w:rPr>
            </w:pPr>
            <w:r w:rsidRPr="009D7505">
              <w:rPr>
                <w:i/>
                <w:sz w:val="20"/>
                <w:szCs w:val="20"/>
                <w:u w:val="single"/>
                <w:lang w:eastAsia="ar-SA"/>
              </w:rPr>
              <w:t>Знать:</w:t>
            </w:r>
          </w:p>
          <w:p w14:paraId="23AF5B3A" w14:textId="77777777" w:rsidR="002D0AA2" w:rsidRPr="009D7505" w:rsidRDefault="002D0AA2" w:rsidP="002D0AA2">
            <w:pPr>
              <w:rPr>
                <w:sz w:val="20"/>
                <w:szCs w:val="20"/>
                <w:lang w:eastAsia="ar-SA"/>
              </w:rPr>
            </w:pPr>
            <w:r w:rsidRPr="009D7505">
              <w:rPr>
                <w:sz w:val="20"/>
                <w:szCs w:val="20"/>
                <w:lang w:eastAsia="ar-SA"/>
              </w:rPr>
              <w:t>- Смысл понятий «правовые нормы», «нормы морали», «религиозные нормы»</w:t>
            </w:r>
          </w:p>
          <w:p w14:paraId="194B7A24" w14:textId="77777777" w:rsidR="002D0AA2" w:rsidRPr="009D7505" w:rsidRDefault="002D0AA2" w:rsidP="002D0AA2">
            <w:pPr>
              <w:rPr>
                <w:i/>
                <w:sz w:val="20"/>
                <w:szCs w:val="20"/>
                <w:u w:val="single"/>
                <w:lang w:eastAsia="ar-SA"/>
              </w:rPr>
            </w:pPr>
            <w:r w:rsidRPr="009D7505">
              <w:rPr>
                <w:i/>
                <w:sz w:val="20"/>
                <w:szCs w:val="20"/>
                <w:u w:val="single"/>
                <w:lang w:eastAsia="ar-SA"/>
              </w:rPr>
              <w:t>Уметь:</w:t>
            </w:r>
          </w:p>
          <w:p w14:paraId="7F998826" w14:textId="77777777" w:rsidR="002D0AA2" w:rsidRPr="009D7505" w:rsidRDefault="002D0AA2" w:rsidP="002D0AA2">
            <w:pPr>
              <w:rPr>
                <w:sz w:val="20"/>
                <w:szCs w:val="20"/>
                <w:lang w:eastAsia="ar-SA"/>
              </w:rPr>
            </w:pPr>
            <w:r w:rsidRPr="009D7505">
              <w:rPr>
                <w:sz w:val="20"/>
                <w:szCs w:val="20"/>
                <w:lang w:eastAsia="ar-SA"/>
              </w:rPr>
              <w:t>- Проводить соотношение права и морали, права и религии, права и политики, право и экономики, права и культуры;</w:t>
            </w:r>
          </w:p>
          <w:p w14:paraId="2B9AF5FA" w14:textId="45B88488" w:rsidR="00ED00B2" w:rsidRPr="009D7505" w:rsidRDefault="002D0AA2" w:rsidP="002D0AA2">
            <w:pPr>
              <w:rPr>
                <w:sz w:val="20"/>
                <w:szCs w:val="20"/>
                <w:lang w:eastAsia="ar-SA"/>
              </w:rPr>
            </w:pPr>
            <w:r w:rsidRPr="009D7505">
              <w:rPr>
                <w:sz w:val="20"/>
                <w:szCs w:val="20"/>
                <w:lang w:eastAsia="ar-SA"/>
              </w:rPr>
              <w:t>- Анализировать значение права в жизни современного общества.</w:t>
            </w:r>
          </w:p>
        </w:tc>
        <w:tc>
          <w:tcPr>
            <w:tcW w:w="1933" w:type="dxa"/>
          </w:tcPr>
          <w:p w14:paraId="72DB4571" w14:textId="30893FDD" w:rsidR="00ED00B2" w:rsidRPr="009D7505" w:rsidRDefault="00BD53B3" w:rsidP="00ED00B2">
            <w:pPr>
              <w:rPr>
                <w:sz w:val="20"/>
                <w:szCs w:val="20"/>
                <w:lang w:eastAsia="ar-SA"/>
              </w:rPr>
            </w:pPr>
            <w:r w:rsidRPr="009D7505">
              <w:rPr>
                <w:sz w:val="20"/>
                <w:szCs w:val="20"/>
                <w:lang w:eastAsia="ar-SA"/>
              </w:rPr>
              <w:t>Лекция-диалог</w:t>
            </w:r>
          </w:p>
        </w:tc>
        <w:tc>
          <w:tcPr>
            <w:tcW w:w="813" w:type="dxa"/>
          </w:tcPr>
          <w:p w14:paraId="61040725" w14:textId="77777777" w:rsidR="00ED00B2" w:rsidRPr="00DF316E" w:rsidRDefault="00ED00B2" w:rsidP="00ED00B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72930376" w14:textId="77777777" w:rsidR="00ED00B2" w:rsidRPr="00DF316E" w:rsidRDefault="00ED00B2" w:rsidP="00ED00B2">
            <w:pPr>
              <w:rPr>
                <w:sz w:val="20"/>
                <w:szCs w:val="20"/>
                <w:lang w:eastAsia="ar-SA"/>
              </w:rPr>
            </w:pPr>
          </w:p>
        </w:tc>
      </w:tr>
      <w:tr w:rsidR="00401008" w14:paraId="618C3B62" w14:textId="77777777" w:rsidTr="00AD3C38">
        <w:tc>
          <w:tcPr>
            <w:tcW w:w="457" w:type="dxa"/>
          </w:tcPr>
          <w:p w14:paraId="3ABA4191" w14:textId="7520F81C" w:rsidR="00DF316E" w:rsidRDefault="00DF316E" w:rsidP="00ED00B2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516" w:type="dxa"/>
          </w:tcPr>
          <w:p w14:paraId="167220A9" w14:textId="43666556" w:rsidR="00DF316E" w:rsidRDefault="00DF316E" w:rsidP="00ED00B2">
            <w:pPr>
              <w:rPr>
                <w:lang w:eastAsia="ar-SA"/>
              </w:rPr>
            </w:pPr>
            <w:r w:rsidRPr="00C948F4">
              <w:rPr>
                <w:lang w:eastAsia="ar-SA"/>
              </w:rPr>
              <w:t>Права и свободы человека</w:t>
            </w:r>
          </w:p>
        </w:tc>
        <w:tc>
          <w:tcPr>
            <w:tcW w:w="3412" w:type="dxa"/>
            <w:vMerge w:val="restart"/>
          </w:tcPr>
          <w:p w14:paraId="335BA3B9" w14:textId="0602F08E" w:rsidR="00DF316E" w:rsidRPr="009D7505" w:rsidRDefault="00DF316E" w:rsidP="00ED00B2">
            <w:pPr>
              <w:rPr>
                <w:sz w:val="20"/>
                <w:szCs w:val="20"/>
                <w:lang w:eastAsia="ar-SA"/>
              </w:rPr>
            </w:pPr>
            <w:r w:rsidRPr="009D7505">
              <w:rPr>
                <w:bCs/>
                <w:sz w:val="20"/>
                <w:szCs w:val="20"/>
                <w:lang w:eastAsia="ar-SA"/>
              </w:rPr>
              <w:t>Права, свободы и обязанности человека и гражданина. Значение Всеобщей декларации прав человека. Виды прав человека. Положения философии прав человека</w:t>
            </w:r>
          </w:p>
        </w:tc>
        <w:tc>
          <w:tcPr>
            <w:tcW w:w="4932" w:type="dxa"/>
            <w:vMerge w:val="restart"/>
          </w:tcPr>
          <w:p w14:paraId="2786CFCF" w14:textId="77777777" w:rsidR="00DF316E" w:rsidRPr="009D7505" w:rsidRDefault="00DF316E" w:rsidP="00DF316E">
            <w:pPr>
              <w:rPr>
                <w:sz w:val="20"/>
                <w:szCs w:val="20"/>
                <w:lang w:eastAsia="ar-SA"/>
              </w:rPr>
            </w:pPr>
            <w:r w:rsidRPr="009D7505">
              <w:rPr>
                <w:sz w:val="20"/>
                <w:szCs w:val="20"/>
                <w:lang w:eastAsia="ar-SA"/>
              </w:rPr>
              <w:t xml:space="preserve">Знать: </w:t>
            </w:r>
          </w:p>
          <w:p w14:paraId="79DF0B24" w14:textId="77777777" w:rsidR="00DF316E" w:rsidRPr="009D7505" w:rsidRDefault="00DF316E" w:rsidP="00DF316E">
            <w:pPr>
              <w:rPr>
                <w:sz w:val="20"/>
                <w:szCs w:val="20"/>
                <w:lang w:eastAsia="ar-SA"/>
              </w:rPr>
            </w:pPr>
            <w:r w:rsidRPr="009D7505">
              <w:rPr>
                <w:sz w:val="20"/>
                <w:szCs w:val="20"/>
                <w:lang w:eastAsia="ar-SA"/>
              </w:rPr>
              <w:t>- Виды прав человека и гражданина;</w:t>
            </w:r>
          </w:p>
          <w:p w14:paraId="7CBB6733" w14:textId="77777777" w:rsidR="00DF316E" w:rsidRPr="009D7505" w:rsidRDefault="00DF316E" w:rsidP="00DF316E">
            <w:pPr>
              <w:rPr>
                <w:sz w:val="20"/>
                <w:szCs w:val="20"/>
                <w:lang w:eastAsia="ar-SA"/>
              </w:rPr>
            </w:pPr>
            <w:r w:rsidRPr="009D7505">
              <w:rPr>
                <w:sz w:val="20"/>
                <w:szCs w:val="20"/>
                <w:lang w:eastAsia="ar-SA"/>
              </w:rPr>
              <w:t xml:space="preserve">Уметь: </w:t>
            </w:r>
          </w:p>
          <w:p w14:paraId="3C730AEF" w14:textId="77777777" w:rsidR="00DF316E" w:rsidRPr="009D7505" w:rsidRDefault="00DF316E" w:rsidP="00DF316E">
            <w:pPr>
              <w:rPr>
                <w:sz w:val="20"/>
                <w:szCs w:val="20"/>
                <w:lang w:eastAsia="ar-SA"/>
              </w:rPr>
            </w:pPr>
            <w:r w:rsidRPr="009D7505">
              <w:rPr>
                <w:sz w:val="20"/>
                <w:szCs w:val="20"/>
                <w:lang w:eastAsia="ar-SA"/>
              </w:rPr>
              <w:t>- Анализировать, делать выводы, отвечать на вопросы;</w:t>
            </w:r>
          </w:p>
          <w:p w14:paraId="5DA4D01D" w14:textId="247752F6" w:rsidR="00DF316E" w:rsidRPr="009D7505" w:rsidRDefault="00DF316E" w:rsidP="00DF316E">
            <w:pPr>
              <w:rPr>
                <w:sz w:val="20"/>
                <w:szCs w:val="20"/>
                <w:lang w:eastAsia="ar-SA"/>
              </w:rPr>
            </w:pPr>
            <w:r w:rsidRPr="009D7505">
              <w:rPr>
                <w:sz w:val="20"/>
                <w:szCs w:val="20"/>
                <w:lang w:eastAsia="ar-SA"/>
              </w:rPr>
              <w:t>- Самостоятельно работать с текстом учебника, выделять главное, использовать ранее изученный материал</w:t>
            </w:r>
          </w:p>
        </w:tc>
        <w:tc>
          <w:tcPr>
            <w:tcW w:w="1933" w:type="dxa"/>
          </w:tcPr>
          <w:p w14:paraId="16D0D58F" w14:textId="3E956670" w:rsidR="00DF316E" w:rsidRPr="009D7505" w:rsidRDefault="00BD53B3" w:rsidP="00ED00B2">
            <w:pPr>
              <w:rPr>
                <w:sz w:val="20"/>
                <w:szCs w:val="20"/>
                <w:lang w:eastAsia="ar-SA"/>
              </w:rPr>
            </w:pPr>
            <w:r w:rsidRPr="009D7505">
              <w:rPr>
                <w:sz w:val="20"/>
                <w:szCs w:val="20"/>
                <w:lang w:eastAsia="ar-SA"/>
              </w:rPr>
              <w:t>Устный опрос</w:t>
            </w:r>
          </w:p>
        </w:tc>
        <w:tc>
          <w:tcPr>
            <w:tcW w:w="813" w:type="dxa"/>
          </w:tcPr>
          <w:p w14:paraId="649D8D70" w14:textId="77777777" w:rsidR="00DF316E" w:rsidRPr="00DF316E" w:rsidRDefault="00DF316E" w:rsidP="00ED00B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0B47EE43" w14:textId="77777777" w:rsidR="00DF316E" w:rsidRPr="00DF316E" w:rsidRDefault="00DF316E" w:rsidP="00ED00B2">
            <w:pPr>
              <w:rPr>
                <w:sz w:val="20"/>
                <w:szCs w:val="20"/>
                <w:lang w:eastAsia="ar-SA"/>
              </w:rPr>
            </w:pPr>
          </w:p>
        </w:tc>
      </w:tr>
      <w:tr w:rsidR="00401008" w14:paraId="02451C31" w14:textId="77777777" w:rsidTr="00AD3C38">
        <w:tc>
          <w:tcPr>
            <w:tcW w:w="457" w:type="dxa"/>
          </w:tcPr>
          <w:p w14:paraId="5BCEFD89" w14:textId="44EB1283" w:rsidR="00DF316E" w:rsidRDefault="00DF316E" w:rsidP="00ED00B2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516" w:type="dxa"/>
          </w:tcPr>
          <w:p w14:paraId="2EE14FEE" w14:textId="241D70ED" w:rsidR="00DF316E" w:rsidRDefault="00DF316E" w:rsidP="00ED00B2">
            <w:pPr>
              <w:rPr>
                <w:lang w:eastAsia="ar-SA"/>
              </w:rPr>
            </w:pPr>
            <w:r w:rsidRPr="00C948F4">
              <w:rPr>
                <w:lang w:eastAsia="ar-SA"/>
              </w:rPr>
              <w:t>Права и свободы человека</w:t>
            </w:r>
          </w:p>
        </w:tc>
        <w:tc>
          <w:tcPr>
            <w:tcW w:w="3412" w:type="dxa"/>
            <w:vMerge/>
          </w:tcPr>
          <w:p w14:paraId="14C42B2A" w14:textId="77777777" w:rsidR="00DF316E" w:rsidRPr="00DF316E" w:rsidRDefault="00DF316E" w:rsidP="00ED00B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/>
          </w:tcPr>
          <w:p w14:paraId="44B8AB98" w14:textId="77777777" w:rsidR="00DF316E" w:rsidRPr="00DF316E" w:rsidRDefault="00DF316E" w:rsidP="00ED00B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</w:tcPr>
          <w:p w14:paraId="7B9BCF0A" w14:textId="03AFB911" w:rsidR="00DF316E" w:rsidRPr="009D7505" w:rsidRDefault="00BD53B3" w:rsidP="00ED00B2">
            <w:pPr>
              <w:rPr>
                <w:sz w:val="20"/>
                <w:szCs w:val="20"/>
                <w:lang w:eastAsia="ar-SA"/>
              </w:rPr>
            </w:pPr>
            <w:r w:rsidRPr="009D7505">
              <w:rPr>
                <w:sz w:val="20"/>
                <w:szCs w:val="20"/>
                <w:lang w:eastAsia="ar-SA"/>
              </w:rPr>
              <w:t>Групповой контроль</w:t>
            </w:r>
          </w:p>
        </w:tc>
        <w:tc>
          <w:tcPr>
            <w:tcW w:w="813" w:type="dxa"/>
          </w:tcPr>
          <w:p w14:paraId="2362B742" w14:textId="77777777" w:rsidR="00DF316E" w:rsidRPr="00DF316E" w:rsidRDefault="00DF316E" w:rsidP="00ED00B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1D1D25F0" w14:textId="77777777" w:rsidR="00DF316E" w:rsidRPr="00DF316E" w:rsidRDefault="00DF316E" w:rsidP="00ED00B2">
            <w:pPr>
              <w:rPr>
                <w:sz w:val="20"/>
                <w:szCs w:val="20"/>
                <w:lang w:eastAsia="ar-SA"/>
              </w:rPr>
            </w:pPr>
          </w:p>
        </w:tc>
      </w:tr>
      <w:tr w:rsidR="008A060B" w14:paraId="5C1F1F33" w14:textId="77777777" w:rsidTr="009718FD">
        <w:tc>
          <w:tcPr>
            <w:tcW w:w="15016" w:type="dxa"/>
            <w:gridSpan w:val="7"/>
          </w:tcPr>
          <w:p w14:paraId="6C74E918" w14:textId="7D2A3131" w:rsidR="008A060B" w:rsidRPr="006B6F61" w:rsidRDefault="008A060B" w:rsidP="00ED00B2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6B6F61">
              <w:rPr>
                <w:b/>
                <w:bCs/>
                <w:lang w:eastAsia="ar-SA"/>
              </w:rPr>
              <w:t>Гражданское право</w:t>
            </w:r>
            <w:r w:rsidR="009A1E99">
              <w:rPr>
                <w:b/>
                <w:bCs/>
                <w:lang w:eastAsia="ar-SA"/>
              </w:rPr>
              <w:t xml:space="preserve"> (1</w:t>
            </w:r>
            <w:r w:rsidR="00265FBB">
              <w:rPr>
                <w:b/>
                <w:bCs/>
                <w:lang w:eastAsia="ar-SA"/>
              </w:rPr>
              <w:t>6</w:t>
            </w:r>
            <w:r w:rsidR="009A1E99">
              <w:rPr>
                <w:b/>
                <w:bCs/>
                <w:lang w:eastAsia="ar-SA"/>
              </w:rPr>
              <w:t>ч.)</w:t>
            </w:r>
          </w:p>
        </w:tc>
      </w:tr>
      <w:tr w:rsidR="00DC5FAE" w14:paraId="21E45108" w14:textId="77777777" w:rsidTr="00AD3C38">
        <w:tc>
          <w:tcPr>
            <w:tcW w:w="457" w:type="dxa"/>
          </w:tcPr>
          <w:p w14:paraId="30FCCD82" w14:textId="3F8079C5" w:rsidR="00CA2E70" w:rsidRDefault="00CA2E70" w:rsidP="00CA2E70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16" w:type="dxa"/>
          </w:tcPr>
          <w:p w14:paraId="6D64AFDE" w14:textId="1DB48F0D" w:rsidR="00CA2E70" w:rsidRDefault="00CA2E70" w:rsidP="00CA2E70">
            <w:pPr>
              <w:rPr>
                <w:lang w:eastAsia="ar-SA"/>
              </w:rPr>
            </w:pPr>
            <w:r w:rsidRPr="001D68FE">
              <w:rPr>
                <w:lang w:eastAsia="ar-SA"/>
              </w:rPr>
              <w:t>Понятие и источники гражданского права</w:t>
            </w:r>
          </w:p>
        </w:tc>
        <w:tc>
          <w:tcPr>
            <w:tcW w:w="3412" w:type="dxa"/>
          </w:tcPr>
          <w:p w14:paraId="11706223" w14:textId="167E8F13" w:rsidR="00CA2E70" w:rsidRPr="009D7505" w:rsidRDefault="00CA2E70" w:rsidP="00CA2E70">
            <w:pPr>
              <w:widowControl w:val="0"/>
              <w:jc w:val="both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 xml:space="preserve">Понятие и источники гражданского права. </w:t>
            </w:r>
            <w:r w:rsidR="00E952BB" w:rsidRPr="009D7505">
              <w:rPr>
                <w:sz w:val="20"/>
                <w:szCs w:val="20"/>
              </w:rPr>
              <w:t xml:space="preserve">Субъекты гражданского права </w:t>
            </w:r>
            <w:r w:rsidRPr="009D7505">
              <w:rPr>
                <w:sz w:val="20"/>
                <w:szCs w:val="20"/>
              </w:rPr>
              <w:t>Гражданский Кодекс РФ, его содержание и особенности.</w:t>
            </w:r>
          </w:p>
          <w:p w14:paraId="4ABBC7F7" w14:textId="77777777" w:rsidR="00CA2E70" w:rsidRPr="009D7505" w:rsidRDefault="00CA2E70" w:rsidP="00CA2E7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</w:tcPr>
          <w:p w14:paraId="1F718B98" w14:textId="77777777" w:rsidR="00CA2E70" w:rsidRPr="009D7505" w:rsidRDefault="00CA2E70" w:rsidP="00CA2E70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>Знать понятие, источники, субъекты гражданского права.</w:t>
            </w:r>
          </w:p>
          <w:p w14:paraId="1C85ADB9" w14:textId="77777777" w:rsidR="00FB4335" w:rsidRPr="009D7505" w:rsidRDefault="00CA2E70" w:rsidP="00CA2E70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 xml:space="preserve">Уметь </w:t>
            </w:r>
          </w:p>
          <w:p w14:paraId="62050681" w14:textId="2640860F" w:rsidR="00CA2E70" w:rsidRPr="009D7505" w:rsidRDefault="00FB4335" w:rsidP="00CA2E70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 xml:space="preserve">- </w:t>
            </w:r>
            <w:r w:rsidR="00CA2E70" w:rsidRPr="009D7505">
              <w:rPr>
                <w:sz w:val="20"/>
                <w:szCs w:val="20"/>
              </w:rPr>
              <w:t>анализировать, делать выводы, отвечать на вопросы.</w:t>
            </w:r>
          </w:p>
          <w:p w14:paraId="3E58CAC8" w14:textId="0AE3C720" w:rsidR="00FB4335" w:rsidRPr="009D7505" w:rsidRDefault="00FB4335" w:rsidP="00CA2E70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 xml:space="preserve">-разъяснить особенности гражданского права как                  отрасли российского права; </w:t>
            </w:r>
          </w:p>
          <w:p w14:paraId="38368499" w14:textId="77777777" w:rsidR="00FB4335" w:rsidRPr="009D7505" w:rsidRDefault="00FB4335" w:rsidP="00CA2E70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>-выделить основные объекты и субъекты гражданских правоотношений;</w:t>
            </w:r>
          </w:p>
          <w:p w14:paraId="165C6D1B" w14:textId="77777777" w:rsidR="00FB4335" w:rsidRPr="009D7505" w:rsidRDefault="00FB4335" w:rsidP="00CA2E70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>- характеризовать возможности участия физических и юридических лиц в гражданских правоотношениях;</w:t>
            </w:r>
          </w:p>
          <w:p w14:paraId="75D77D38" w14:textId="7DBA32BE" w:rsidR="00CA2E70" w:rsidRPr="009D7505" w:rsidRDefault="00FB4335" w:rsidP="00CA2E70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 xml:space="preserve"> -раскрывать на примерах теоретические положения о различных видах гражданских правоотношений</w:t>
            </w:r>
            <w:r w:rsidR="00CA2E70" w:rsidRPr="009D7505">
              <w:rPr>
                <w:sz w:val="20"/>
                <w:szCs w:val="20"/>
              </w:rPr>
              <w:t>.</w:t>
            </w:r>
          </w:p>
          <w:p w14:paraId="20F3335D" w14:textId="77777777" w:rsidR="00CA2E70" w:rsidRPr="009D7505" w:rsidRDefault="00CA2E70" w:rsidP="00CA2E7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</w:tcPr>
          <w:p w14:paraId="66EBBEEF" w14:textId="77777777" w:rsidR="00CA2E70" w:rsidRPr="009D7505" w:rsidRDefault="00CA2E70" w:rsidP="00CA2E70">
            <w:pPr>
              <w:rPr>
                <w:bCs/>
                <w:sz w:val="20"/>
                <w:szCs w:val="20"/>
              </w:rPr>
            </w:pPr>
            <w:r w:rsidRPr="009D7505">
              <w:rPr>
                <w:bCs/>
                <w:sz w:val="20"/>
                <w:szCs w:val="20"/>
              </w:rPr>
              <w:t>Устный опрос, проблемные задания</w:t>
            </w:r>
          </w:p>
          <w:p w14:paraId="2D062817" w14:textId="77777777" w:rsidR="00CA2E70" w:rsidRPr="009D7505" w:rsidRDefault="00CA2E70" w:rsidP="00CA2E7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13" w:type="dxa"/>
          </w:tcPr>
          <w:p w14:paraId="603CC1C3" w14:textId="77777777" w:rsidR="00CA2E70" w:rsidRPr="00DF316E" w:rsidRDefault="00CA2E70" w:rsidP="00CA2E7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15E233A7" w14:textId="77777777" w:rsidR="00CA2E70" w:rsidRPr="00DF316E" w:rsidRDefault="00CA2E70" w:rsidP="00CA2E70">
            <w:pPr>
              <w:rPr>
                <w:sz w:val="20"/>
                <w:szCs w:val="20"/>
                <w:lang w:eastAsia="ar-SA"/>
              </w:rPr>
            </w:pPr>
          </w:p>
        </w:tc>
      </w:tr>
      <w:tr w:rsidR="00DC5FAE" w14:paraId="26AC51C8" w14:textId="77777777" w:rsidTr="00AD3C38">
        <w:tc>
          <w:tcPr>
            <w:tcW w:w="457" w:type="dxa"/>
          </w:tcPr>
          <w:p w14:paraId="4F055EB2" w14:textId="3ECC5861" w:rsidR="001D68FE" w:rsidRDefault="00CA2E70" w:rsidP="001D68FE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516" w:type="dxa"/>
          </w:tcPr>
          <w:p w14:paraId="1C0EB4BF" w14:textId="02DE6FB9" w:rsidR="001D68FE" w:rsidRDefault="001D68FE" w:rsidP="001D68FE">
            <w:pPr>
              <w:rPr>
                <w:lang w:eastAsia="ar-SA"/>
              </w:rPr>
            </w:pPr>
            <w:r w:rsidRPr="001D68FE">
              <w:rPr>
                <w:lang w:eastAsia="ar-SA"/>
              </w:rPr>
              <w:t>Гражданская правоспособность и дееспособность</w:t>
            </w:r>
          </w:p>
        </w:tc>
        <w:tc>
          <w:tcPr>
            <w:tcW w:w="3412" w:type="dxa"/>
          </w:tcPr>
          <w:p w14:paraId="22046259" w14:textId="3EBD60E7" w:rsidR="001D68FE" w:rsidRPr="009D7505" w:rsidRDefault="001D68FE" w:rsidP="001D68FE">
            <w:pPr>
              <w:widowControl w:val="0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 xml:space="preserve">Понятия гражданская правоспособность и дееспособность. Признание гражданина недееспособным или ограничено дееспособным. Гражданские права несовершеннолетних. Эмансипация. </w:t>
            </w:r>
          </w:p>
          <w:p w14:paraId="1D3DC53A" w14:textId="77777777" w:rsidR="001D68FE" w:rsidRPr="009D7505" w:rsidRDefault="001D68FE" w:rsidP="001D68FE">
            <w:pPr>
              <w:widowControl w:val="0"/>
              <w:ind w:left="180"/>
              <w:jc w:val="both"/>
              <w:rPr>
                <w:sz w:val="20"/>
                <w:szCs w:val="20"/>
              </w:rPr>
            </w:pPr>
          </w:p>
          <w:p w14:paraId="7B38D44E" w14:textId="77777777" w:rsidR="001D68FE" w:rsidRPr="009D7505" w:rsidRDefault="001D68FE" w:rsidP="001D68F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</w:tcPr>
          <w:p w14:paraId="03125A81" w14:textId="77777777" w:rsidR="001C234E" w:rsidRPr="009D7505" w:rsidRDefault="001D68FE" w:rsidP="001D68FE">
            <w:pPr>
              <w:widowControl w:val="0"/>
              <w:jc w:val="both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lastRenderedPageBreak/>
              <w:t xml:space="preserve">Знать понятия гражданской правоспособности и дееспособности. Эмансипация. </w:t>
            </w:r>
          </w:p>
          <w:p w14:paraId="5B6B0E97" w14:textId="77777777" w:rsidR="001C234E" w:rsidRPr="009D7505" w:rsidRDefault="001C234E" w:rsidP="001D68FE">
            <w:pPr>
              <w:widowControl w:val="0"/>
              <w:jc w:val="both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>Уметь характеризовать участников гражданских правоотношений;</w:t>
            </w:r>
          </w:p>
          <w:p w14:paraId="2B0BE196" w14:textId="77777777" w:rsidR="001C234E" w:rsidRPr="009D7505" w:rsidRDefault="001C234E" w:rsidP="001D68FE">
            <w:pPr>
              <w:widowControl w:val="0"/>
              <w:jc w:val="both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>-разъяснить особенности частичной дееспособности несовершеннолетних;</w:t>
            </w:r>
          </w:p>
          <w:p w14:paraId="65C41431" w14:textId="59011C39" w:rsidR="001D68FE" w:rsidRPr="009D7505" w:rsidRDefault="001C234E" w:rsidP="001D68FE">
            <w:pPr>
              <w:widowControl w:val="0"/>
              <w:jc w:val="both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lastRenderedPageBreak/>
              <w:t xml:space="preserve">-аргументировать </w:t>
            </w:r>
            <w:proofErr w:type="gramStart"/>
            <w:r w:rsidRPr="009D7505">
              <w:rPr>
                <w:sz w:val="20"/>
                <w:szCs w:val="20"/>
              </w:rPr>
              <w:t>значение  знания</w:t>
            </w:r>
            <w:proofErr w:type="gramEnd"/>
            <w:r w:rsidRPr="009D7505">
              <w:rPr>
                <w:sz w:val="20"/>
                <w:szCs w:val="20"/>
              </w:rPr>
              <w:t xml:space="preserve"> своих прав и возможностей, умения участвовать в гражданских правоотношениях.</w:t>
            </w:r>
          </w:p>
          <w:p w14:paraId="2E4778A3" w14:textId="77777777" w:rsidR="001D68FE" w:rsidRPr="009D7505" w:rsidRDefault="001D68FE" w:rsidP="001D68FE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>Уметь анализировать, делать выводы, отвечать на вопросы.</w:t>
            </w:r>
          </w:p>
          <w:p w14:paraId="4E35BB22" w14:textId="1AA48FA6" w:rsidR="001D68FE" w:rsidRPr="009D7505" w:rsidRDefault="001D68FE" w:rsidP="001C234E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1933" w:type="dxa"/>
          </w:tcPr>
          <w:p w14:paraId="22268A45" w14:textId="77777777" w:rsidR="001D68FE" w:rsidRPr="009D7505" w:rsidRDefault="001D68FE" w:rsidP="001D68FE">
            <w:pPr>
              <w:rPr>
                <w:bCs/>
                <w:sz w:val="20"/>
                <w:szCs w:val="20"/>
              </w:rPr>
            </w:pPr>
            <w:r w:rsidRPr="009D7505">
              <w:rPr>
                <w:bCs/>
                <w:sz w:val="20"/>
                <w:szCs w:val="20"/>
              </w:rPr>
              <w:lastRenderedPageBreak/>
              <w:t>Устный опрос, проблемные задания</w:t>
            </w:r>
          </w:p>
          <w:p w14:paraId="7E58D87F" w14:textId="77777777" w:rsidR="001D68FE" w:rsidRPr="009D7505" w:rsidRDefault="001D68FE" w:rsidP="001D68F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13" w:type="dxa"/>
          </w:tcPr>
          <w:p w14:paraId="3176757A" w14:textId="77777777" w:rsidR="001D68FE" w:rsidRPr="00DF316E" w:rsidRDefault="001D68FE" w:rsidP="001D68F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28858E2E" w14:textId="77777777" w:rsidR="001D68FE" w:rsidRPr="00DF316E" w:rsidRDefault="001D68FE" w:rsidP="001D68F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548CD5C8" w14:textId="77777777" w:rsidTr="00AD3C38">
        <w:tc>
          <w:tcPr>
            <w:tcW w:w="457" w:type="dxa"/>
          </w:tcPr>
          <w:p w14:paraId="4CE15B31" w14:textId="77008EB7" w:rsidR="00BD53B3" w:rsidRDefault="00BD53B3" w:rsidP="00A1480E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516" w:type="dxa"/>
          </w:tcPr>
          <w:p w14:paraId="7C745325" w14:textId="7F88D276" w:rsidR="00BD53B3" w:rsidRPr="001D68FE" w:rsidRDefault="00BD53B3" w:rsidP="00A1480E">
            <w:pPr>
              <w:rPr>
                <w:lang w:eastAsia="ar-SA"/>
              </w:rPr>
            </w:pPr>
            <w:r>
              <w:rPr>
                <w:lang w:eastAsia="ar-SA"/>
              </w:rPr>
              <w:t>Гражданские правоотношения</w:t>
            </w:r>
          </w:p>
        </w:tc>
        <w:tc>
          <w:tcPr>
            <w:tcW w:w="3412" w:type="dxa"/>
            <w:vMerge w:val="restart"/>
          </w:tcPr>
          <w:p w14:paraId="15A6A54F" w14:textId="5473D83D" w:rsidR="00BD53B3" w:rsidRPr="009D7505" w:rsidRDefault="00BD53B3" w:rsidP="00A1480E">
            <w:pPr>
              <w:widowControl w:val="0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>Понятие. Юридический факт. Правомерные и противоправные юридические факты. Действия и события в гражданском праве.</w:t>
            </w:r>
          </w:p>
        </w:tc>
        <w:tc>
          <w:tcPr>
            <w:tcW w:w="4932" w:type="dxa"/>
            <w:vMerge w:val="restart"/>
          </w:tcPr>
          <w:p w14:paraId="2F03D22A" w14:textId="4A4AE181" w:rsidR="00BD53B3" w:rsidRPr="009D7505" w:rsidRDefault="00BD53B3" w:rsidP="00A1480E">
            <w:pPr>
              <w:widowControl w:val="0"/>
              <w:jc w:val="both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>Знать основные понятия темы.</w:t>
            </w:r>
          </w:p>
          <w:p w14:paraId="2F544DC1" w14:textId="77777777" w:rsidR="00BD53B3" w:rsidRPr="009D7505" w:rsidRDefault="00BD53B3" w:rsidP="00A1480E">
            <w:pPr>
              <w:widowControl w:val="0"/>
              <w:jc w:val="both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>Уметь:</w:t>
            </w:r>
          </w:p>
          <w:p w14:paraId="05B0D408" w14:textId="77777777" w:rsidR="00BD53B3" w:rsidRPr="009D7505" w:rsidRDefault="00BD53B3" w:rsidP="00A1480E">
            <w:pPr>
              <w:widowControl w:val="0"/>
              <w:jc w:val="both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>-характеризовать юридические факты.</w:t>
            </w:r>
          </w:p>
          <w:p w14:paraId="35208CB6" w14:textId="14A3B1F0" w:rsidR="00BD53B3" w:rsidRPr="009D7505" w:rsidRDefault="00BD53B3" w:rsidP="00A1480E">
            <w:pPr>
              <w:widowControl w:val="0"/>
              <w:jc w:val="both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>-называть классификацию и особенность  правомерных и противоправных юридических фактов. -приводить примеры действий и событий в гражданском праве</w:t>
            </w:r>
          </w:p>
        </w:tc>
        <w:tc>
          <w:tcPr>
            <w:tcW w:w="1933" w:type="dxa"/>
            <w:vMerge w:val="restart"/>
          </w:tcPr>
          <w:p w14:paraId="3CC2E0C2" w14:textId="084188C3" w:rsidR="00BD53B3" w:rsidRPr="009D7505" w:rsidRDefault="00BD53B3" w:rsidP="00A1480E">
            <w:pPr>
              <w:rPr>
                <w:bCs/>
                <w:sz w:val="20"/>
                <w:szCs w:val="20"/>
              </w:rPr>
            </w:pPr>
            <w:r w:rsidRPr="009D7505">
              <w:rPr>
                <w:bCs/>
                <w:sz w:val="20"/>
                <w:szCs w:val="20"/>
              </w:rPr>
              <w:t>Комбинированная работа</w:t>
            </w:r>
          </w:p>
        </w:tc>
        <w:tc>
          <w:tcPr>
            <w:tcW w:w="813" w:type="dxa"/>
          </w:tcPr>
          <w:p w14:paraId="1B3546A0" w14:textId="77777777" w:rsidR="00BD53B3" w:rsidRPr="00DF316E" w:rsidRDefault="00BD53B3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65E31AED" w14:textId="77777777" w:rsidR="00BD53B3" w:rsidRPr="00DF316E" w:rsidRDefault="00BD53B3" w:rsidP="00A1480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2D309D1D" w14:textId="77777777" w:rsidTr="00AD3C38">
        <w:tc>
          <w:tcPr>
            <w:tcW w:w="457" w:type="dxa"/>
          </w:tcPr>
          <w:p w14:paraId="3DBE1776" w14:textId="0A354B12" w:rsidR="00BD53B3" w:rsidRDefault="00BD53B3" w:rsidP="00A1480E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516" w:type="dxa"/>
          </w:tcPr>
          <w:p w14:paraId="4096E38F" w14:textId="2F9B8191" w:rsidR="00BD53B3" w:rsidRDefault="00BD53B3" w:rsidP="00A1480E">
            <w:pPr>
              <w:rPr>
                <w:lang w:eastAsia="ar-SA"/>
              </w:rPr>
            </w:pPr>
            <w:r>
              <w:rPr>
                <w:lang w:eastAsia="ar-SA"/>
              </w:rPr>
              <w:t>Основание возникновения гражданско-правовых отношений</w:t>
            </w:r>
          </w:p>
        </w:tc>
        <w:tc>
          <w:tcPr>
            <w:tcW w:w="3412" w:type="dxa"/>
            <w:vMerge/>
          </w:tcPr>
          <w:p w14:paraId="77A4A8AE" w14:textId="77777777" w:rsidR="00BD53B3" w:rsidRPr="009D7505" w:rsidRDefault="00BD53B3" w:rsidP="00A148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932" w:type="dxa"/>
            <w:vMerge/>
          </w:tcPr>
          <w:p w14:paraId="02E82336" w14:textId="77777777" w:rsidR="00BD53B3" w:rsidRPr="009D7505" w:rsidRDefault="00BD53B3" w:rsidP="00A1480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14:paraId="1E9B75CF" w14:textId="77777777" w:rsidR="00BD53B3" w:rsidRPr="009D7505" w:rsidRDefault="00BD53B3" w:rsidP="00A1480E">
            <w:pPr>
              <w:rPr>
                <w:bCs/>
                <w:sz w:val="20"/>
                <w:szCs w:val="20"/>
              </w:rPr>
            </w:pPr>
          </w:p>
        </w:tc>
        <w:tc>
          <w:tcPr>
            <w:tcW w:w="813" w:type="dxa"/>
          </w:tcPr>
          <w:p w14:paraId="4D03399A" w14:textId="77777777" w:rsidR="00BD53B3" w:rsidRPr="00DF316E" w:rsidRDefault="00BD53B3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0FC5AAA8" w14:textId="77777777" w:rsidR="00BD53B3" w:rsidRPr="00DF316E" w:rsidRDefault="00BD53B3" w:rsidP="00A1480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213D836B" w14:textId="77777777" w:rsidTr="00AD3C38">
        <w:tc>
          <w:tcPr>
            <w:tcW w:w="457" w:type="dxa"/>
          </w:tcPr>
          <w:p w14:paraId="3D33C9DC" w14:textId="398DA8E9" w:rsidR="00A1480E" w:rsidRDefault="00A1480E" w:rsidP="00A1480E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516" w:type="dxa"/>
          </w:tcPr>
          <w:p w14:paraId="06D3C083" w14:textId="41DD5397" w:rsidR="00A1480E" w:rsidRDefault="00A1480E" w:rsidP="00A1480E">
            <w:pPr>
              <w:rPr>
                <w:lang w:eastAsia="ar-SA"/>
              </w:rPr>
            </w:pPr>
            <w:r w:rsidRPr="00E66685">
              <w:rPr>
                <w:lang w:eastAsia="ar-SA"/>
              </w:rPr>
              <w:t>Юридические лица. Предпринимательство</w:t>
            </w:r>
          </w:p>
        </w:tc>
        <w:tc>
          <w:tcPr>
            <w:tcW w:w="3412" w:type="dxa"/>
          </w:tcPr>
          <w:p w14:paraId="061C9EB8" w14:textId="3DAD545E" w:rsidR="00A1480E" w:rsidRPr="009D7505" w:rsidRDefault="00A1480E" w:rsidP="00A1480E">
            <w:pPr>
              <w:widowControl w:val="0"/>
              <w:jc w:val="both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>Предприниматель и предпринимательская деятельность. Виды предприятий.</w:t>
            </w:r>
          </w:p>
          <w:p w14:paraId="1301BBFC" w14:textId="77777777" w:rsidR="00A1480E" w:rsidRPr="009D7505" w:rsidRDefault="00A1480E" w:rsidP="00A1480E">
            <w:pPr>
              <w:widowControl w:val="0"/>
              <w:ind w:left="180"/>
              <w:jc w:val="both"/>
              <w:rPr>
                <w:sz w:val="20"/>
                <w:szCs w:val="20"/>
              </w:rPr>
            </w:pPr>
          </w:p>
          <w:p w14:paraId="048D0EED" w14:textId="77777777" w:rsidR="00A1480E" w:rsidRPr="009D7505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 w:val="restart"/>
          </w:tcPr>
          <w:p w14:paraId="44955C6F" w14:textId="77777777" w:rsidR="00A1480E" w:rsidRPr="009D7505" w:rsidRDefault="00A1480E" w:rsidP="00A1480E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>Характеризовать особенности предпринимательской деятельности, знать виды предприятий.</w:t>
            </w:r>
          </w:p>
          <w:p w14:paraId="58BCF6B4" w14:textId="77777777" w:rsidR="00A1480E" w:rsidRPr="009D7505" w:rsidRDefault="00A1480E" w:rsidP="00A1480E">
            <w:pPr>
              <w:pStyle w:val="2"/>
              <w:jc w:val="left"/>
              <w:outlineLvl w:val="1"/>
              <w:rPr>
                <w:sz w:val="20"/>
                <w:szCs w:val="20"/>
                <w:lang w:eastAsia="ar-SA"/>
              </w:rPr>
            </w:pPr>
            <w:r w:rsidRPr="009D7505">
              <w:rPr>
                <w:sz w:val="20"/>
                <w:szCs w:val="20"/>
                <w:lang w:eastAsia="ar-SA"/>
              </w:rPr>
              <w:t>Уметь:</w:t>
            </w:r>
          </w:p>
          <w:p w14:paraId="2EC22470" w14:textId="77777777" w:rsidR="00A1480E" w:rsidRPr="009D7505" w:rsidRDefault="00A1480E" w:rsidP="00A1480E">
            <w:pPr>
              <w:pStyle w:val="2"/>
              <w:jc w:val="left"/>
              <w:outlineLvl w:val="1"/>
              <w:rPr>
                <w:sz w:val="20"/>
                <w:szCs w:val="20"/>
                <w:lang w:eastAsia="ar-SA"/>
              </w:rPr>
            </w:pPr>
            <w:r w:rsidRPr="009D7505">
              <w:rPr>
                <w:sz w:val="20"/>
                <w:szCs w:val="20"/>
                <w:lang w:eastAsia="ar-SA"/>
              </w:rPr>
              <w:t>- разъяснить основные организационно-правовые формы бизнеса;</w:t>
            </w:r>
          </w:p>
          <w:p w14:paraId="23390C32" w14:textId="5E95A697" w:rsidR="00A1480E" w:rsidRPr="009D7505" w:rsidRDefault="00A1480E" w:rsidP="00A1480E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  <w:lang w:eastAsia="ar-SA"/>
              </w:rPr>
              <w:t xml:space="preserve">-аргументировать </w:t>
            </w:r>
            <w:proofErr w:type="gramStart"/>
            <w:r w:rsidRPr="009D7505">
              <w:rPr>
                <w:sz w:val="20"/>
                <w:szCs w:val="20"/>
                <w:lang w:eastAsia="ar-SA"/>
              </w:rPr>
              <w:t>значение  соблюдения</w:t>
            </w:r>
            <w:proofErr w:type="gramEnd"/>
            <w:r w:rsidRPr="009D7505">
              <w:rPr>
                <w:sz w:val="20"/>
                <w:szCs w:val="20"/>
                <w:lang w:eastAsia="ar-SA"/>
              </w:rPr>
              <w:t xml:space="preserve"> правовых норм при функционировании различных типов коммерческих фирм;</w:t>
            </w:r>
            <w:r w:rsidRPr="009D7505">
              <w:rPr>
                <w:sz w:val="20"/>
                <w:szCs w:val="20"/>
              </w:rPr>
              <w:t xml:space="preserve"> </w:t>
            </w:r>
          </w:p>
          <w:p w14:paraId="3107D668" w14:textId="1F47DEBF" w:rsidR="00A1480E" w:rsidRPr="009D7505" w:rsidRDefault="00A1480E" w:rsidP="00A1480E">
            <w:pPr>
              <w:pStyle w:val="2"/>
              <w:jc w:val="left"/>
              <w:outlineLvl w:val="1"/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>Уметь анализировать, делать выводы, отвечать на вопросы.</w:t>
            </w:r>
          </w:p>
          <w:p w14:paraId="32824974" w14:textId="2E24D330" w:rsidR="00A1480E" w:rsidRPr="009D7505" w:rsidRDefault="00A1480E" w:rsidP="00A1480E">
            <w:pPr>
              <w:rPr>
                <w:sz w:val="20"/>
                <w:szCs w:val="20"/>
              </w:rPr>
            </w:pPr>
            <w:r w:rsidRPr="009D7505">
              <w:rPr>
                <w:sz w:val="20"/>
                <w:szCs w:val="2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1933" w:type="dxa"/>
          </w:tcPr>
          <w:p w14:paraId="1D96CFC4" w14:textId="77777777" w:rsidR="00A1480E" w:rsidRPr="009D7505" w:rsidRDefault="00A1480E" w:rsidP="00A1480E">
            <w:pPr>
              <w:rPr>
                <w:bCs/>
                <w:sz w:val="20"/>
                <w:szCs w:val="20"/>
              </w:rPr>
            </w:pPr>
            <w:r w:rsidRPr="009D7505">
              <w:rPr>
                <w:bCs/>
                <w:sz w:val="20"/>
                <w:szCs w:val="20"/>
              </w:rPr>
              <w:t>Устный опрос, проблемные задания</w:t>
            </w:r>
          </w:p>
          <w:p w14:paraId="4B48B930" w14:textId="77777777" w:rsidR="00A1480E" w:rsidRPr="009D7505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13" w:type="dxa"/>
          </w:tcPr>
          <w:p w14:paraId="3FF53C4E" w14:textId="77777777" w:rsidR="00A1480E" w:rsidRPr="00DF316E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3E175C52" w14:textId="77777777" w:rsidR="00A1480E" w:rsidRPr="00DF316E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38657700" w14:textId="77777777" w:rsidTr="00AD3C38">
        <w:tc>
          <w:tcPr>
            <w:tcW w:w="457" w:type="dxa"/>
          </w:tcPr>
          <w:p w14:paraId="4FE75A3D" w14:textId="0A95D567" w:rsidR="00A1480E" w:rsidRDefault="00A1480E" w:rsidP="00A1480E">
            <w:pPr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516" w:type="dxa"/>
          </w:tcPr>
          <w:p w14:paraId="797DC31A" w14:textId="4744E38A" w:rsidR="00A1480E" w:rsidRDefault="00A1480E" w:rsidP="00A1480E">
            <w:pPr>
              <w:rPr>
                <w:lang w:eastAsia="ar-SA"/>
              </w:rPr>
            </w:pPr>
            <w:r w:rsidRPr="00E66685">
              <w:rPr>
                <w:lang w:eastAsia="ar-SA"/>
              </w:rPr>
              <w:t>Формы предприяти</w:t>
            </w:r>
            <w:r>
              <w:rPr>
                <w:lang w:eastAsia="ar-SA"/>
              </w:rPr>
              <w:t>й</w:t>
            </w:r>
          </w:p>
        </w:tc>
        <w:tc>
          <w:tcPr>
            <w:tcW w:w="3412" w:type="dxa"/>
          </w:tcPr>
          <w:p w14:paraId="68B2C0B1" w14:textId="77777777" w:rsidR="00A1480E" w:rsidRPr="009D7505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/>
          </w:tcPr>
          <w:p w14:paraId="2C973712" w14:textId="77777777" w:rsidR="00A1480E" w:rsidRPr="009D7505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</w:tcPr>
          <w:p w14:paraId="40286F2D" w14:textId="41D1DAA1" w:rsidR="00A1480E" w:rsidRPr="009D7505" w:rsidRDefault="006F5C6C" w:rsidP="00A1480E">
            <w:pPr>
              <w:rPr>
                <w:sz w:val="20"/>
                <w:szCs w:val="20"/>
                <w:lang w:eastAsia="ar-SA"/>
              </w:rPr>
            </w:pPr>
            <w:r w:rsidRPr="009D7505">
              <w:rPr>
                <w:sz w:val="20"/>
                <w:szCs w:val="20"/>
                <w:lang w:eastAsia="ar-SA"/>
              </w:rPr>
              <w:t>Групповой контроль</w:t>
            </w:r>
          </w:p>
        </w:tc>
        <w:tc>
          <w:tcPr>
            <w:tcW w:w="813" w:type="dxa"/>
          </w:tcPr>
          <w:p w14:paraId="6A3DEFAE" w14:textId="77777777" w:rsidR="00A1480E" w:rsidRPr="00DF316E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6520DA59" w14:textId="77777777" w:rsidR="00A1480E" w:rsidRPr="00DF316E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5AD02DE4" w14:textId="77777777" w:rsidTr="00AD3C38">
        <w:tc>
          <w:tcPr>
            <w:tcW w:w="457" w:type="dxa"/>
          </w:tcPr>
          <w:p w14:paraId="27931FB5" w14:textId="75886226" w:rsidR="00A1480E" w:rsidRPr="00A62D45" w:rsidRDefault="00A1480E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10</w:t>
            </w:r>
          </w:p>
        </w:tc>
        <w:tc>
          <w:tcPr>
            <w:tcW w:w="2516" w:type="dxa"/>
          </w:tcPr>
          <w:p w14:paraId="52341B06" w14:textId="1AED23AE" w:rsidR="00A1480E" w:rsidRPr="00A62D45" w:rsidRDefault="00A1480E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ПОУ «Субъекты гражданского права»</w:t>
            </w:r>
          </w:p>
        </w:tc>
        <w:tc>
          <w:tcPr>
            <w:tcW w:w="3412" w:type="dxa"/>
          </w:tcPr>
          <w:p w14:paraId="33FD9ED4" w14:textId="77777777" w:rsidR="00A1480E" w:rsidRPr="00A62D45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</w:tcPr>
          <w:p w14:paraId="23C30934" w14:textId="77777777" w:rsidR="00A1480E" w:rsidRPr="00A62D45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</w:tcPr>
          <w:p w14:paraId="0C44CFBC" w14:textId="01033920" w:rsidR="00A1480E" w:rsidRPr="00A62D45" w:rsidRDefault="006F5C6C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Комбинированная работа</w:t>
            </w:r>
          </w:p>
        </w:tc>
        <w:tc>
          <w:tcPr>
            <w:tcW w:w="813" w:type="dxa"/>
          </w:tcPr>
          <w:p w14:paraId="46E2097B" w14:textId="77777777" w:rsidR="00A1480E" w:rsidRPr="00215850" w:rsidRDefault="00A1480E" w:rsidP="00A1480E">
            <w:pPr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953" w:type="dxa"/>
          </w:tcPr>
          <w:p w14:paraId="689297A3" w14:textId="77777777" w:rsidR="00A1480E" w:rsidRPr="00215850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08DEB6AD" w14:textId="77777777" w:rsidTr="00AD3C38">
        <w:tc>
          <w:tcPr>
            <w:tcW w:w="457" w:type="dxa"/>
          </w:tcPr>
          <w:p w14:paraId="7F7D7052" w14:textId="4C094D9D" w:rsidR="00A1480E" w:rsidRPr="00A62D45" w:rsidRDefault="00A1480E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11</w:t>
            </w:r>
          </w:p>
        </w:tc>
        <w:tc>
          <w:tcPr>
            <w:tcW w:w="2516" w:type="dxa"/>
          </w:tcPr>
          <w:p w14:paraId="0A4AFA98" w14:textId="6A944B80" w:rsidR="00A1480E" w:rsidRPr="00A62D45" w:rsidRDefault="00A1480E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Право собственности</w:t>
            </w:r>
          </w:p>
        </w:tc>
        <w:tc>
          <w:tcPr>
            <w:tcW w:w="3412" w:type="dxa"/>
          </w:tcPr>
          <w:p w14:paraId="797C55FB" w14:textId="5CD009FF" w:rsidR="00A1480E" w:rsidRPr="00A62D45" w:rsidRDefault="00A1480E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Правомочия собственника. Способы приобретения и прекращения права собственности. Формы собственности</w:t>
            </w:r>
          </w:p>
        </w:tc>
        <w:tc>
          <w:tcPr>
            <w:tcW w:w="4932" w:type="dxa"/>
          </w:tcPr>
          <w:p w14:paraId="0D8F7EA8" w14:textId="22482D20" w:rsidR="00A1480E" w:rsidRPr="00A62D45" w:rsidRDefault="00A1480E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 xml:space="preserve">Уметь разъяснить особенности понятия «собственность» в юридическом смысле, в отличие от социально-экономического смысла; </w:t>
            </w:r>
          </w:p>
          <w:p w14:paraId="6C9EFD08" w14:textId="77777777" w:rsidR="00A1480E" w:rsidRPr="00A62D45" w:rsidRDefault="00A1480E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- выделить основные права собственника, объекты и субъекты собственности;</w:t>
            </w:r>
          </w:p>
          <w:p w14:paraId="31FB8A4D" w14:textId="0AC77E62" w:rsidR="00A1480E" w:rsidRPr="00A62D45" w:rsidRDefault="00A1480E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- характеризовать возможности владения физическими и юридическими лицами собственностью, а также выявлять случаи прекращения права собственности, раскрывать на примерах изученные теоретические положения.</w:t>
            </w:r>
          </w:p>
        </w:tc>
        <w:tc>
          <w:tcPr>
            <w:tcW w:w="1933" w:type="dxa"/>
          </w:tcPr>
          <w:p w14:paraId="19F5793A" w14:textId="77777777" w:rsidR="00A1480E" w:rsidRPr="00A62D45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13" w:type="dxa"/>
          </w:tcPr>
          <w:p w14:paraId="793863F5" w14:textId="77777777" w:rsidR="00A1480E" w:rsidRPr="00DF316E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035FAF8F" w14:textId="77777777" w:rsidR="00A1480E" w:rsidRPr="00DF316E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322102C8" w14:textId="77777777" w:rsidTr="00AD3C38">
        <w:tc>
          <w:tcPr>
            <w:tcW w:w="457" w:type="dxa"/>
          </w:tcPr>
          <w:p w14:paraId="6312C763" w14:textId="6E677038" w:rsidR="00A1480E" w:rsidRDefault="00A1480E" w:rsidP="00A1480E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  <w:r w:rsidR="00265FBB">
              <w:rPr>
                <w:lang w:eastAsia="ar-SA"/>
              </w:rPr>
              <w:t>2</w:t>
            </w:r>
          </w:p>
        </w:tc>
        <w:tc>
          <w:tcPr>
            <w:tcW w:w="2516" w:type="dxa"/>
          </w:tcPr>
          <w:p w14:paraId="6278182D" w14:textId="6BAEB49D" w:rsidR="00A1480E" w:rsidRDefault="00A1480E" w:rsidP="00A1480E">
            <w:pPr>
              <w:rPr>
                <w:lang w:eastAsia="ar-SA"/>
              </w:rPr>
            </w:pPr>
            <w:r w:rsidRPr="00A1480E">
              <w:rPr>
                <w:lang w:eastAsia="ar-SA"/>
              </w:rPr>
              <w:t>Наследование. Страхование</w:t>
            </w:r>
          </w:p>
        </w:tc>
        <w:tc>
          <w:tcPr>
            <w:tcW w:w="3412" w:type="dxa"/>
            <w:vMerge w:val="restart"/>
          </w:tcPr>
          <w:p w14:paraId="34444FD0" w14:textId="39BFE3A1" w:rsidR="00A1480E" w:rsidRPr="00DF316E" w:rsidRDefault="00A1480E" w:rsidP="00A1480E">
            <w:pPr>
              <w:rPr>
                <w:sz w:val="20"/>
                <w:szCs w:val="20"/>
                <w:lang w:eastAsia="ar-SA"/>
              </w:rPr>
            </w:pPr>
            <w:r w:rsidRPr="00A1480E">
              <w:rPr>
                <w:sz w:val="20"/>
                <w:szCs w:val="20"/>
                <w:lang w:eastAsia="ar-SA"/>
              </w:rPr>
              <w:t>Понятие наследования и наследуемого имущества.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A1480E">
              <w:rPr>
                <w:sz w:val="20"/>
                <w:szCs w:val="20"/>
                <w:lang w:eastAsia="ar-SA"/>
              </w:rPr>
              <w:t>Наследование по завещанию и по закону.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A1480E">
              <w:rPr>
                <w:sz w:val="20"/>
                <w:szCs w:val="20"/>
                <w:lang w:eastAsia="ar-SA"/>
              </w:rPr>
              <w:t>Принятие наследства и отказ от наследства.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A1480E">
              <w:rPr>
                <w:sz w:val="20"/>
                <w:szCs w:val="20"/>
                <w:lang w:eastAsia="ar-SA"/>
              </w:rPr>
              <w:t>Страхование.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A1480E">
              <w:rPr>
                <w:sz w:val="20"/>
                <w:szCs w:val="20"/>
                <w:lang w:eastAsia="ar-SA"/>
              </w:rPr>
              <w:t>Договоры страхования.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A1480E">
              <w:rPr>
                <w:sz w:val="20"/>
                <w:szCs w:val="20"/>
                <w:lang w:eastAsia="ar-SA"/>
              </w:rPr>
              <w:t>Виды страхования</w:t>
            </w:r>
          </w:p>
        </w:tc>
        <w:tc>
          <w:tcPr>
            <w:tcW w:w="4932" w:type="dxa"/>
            <w:vMerge w:val="restart"/>
          </w:tcPr>
          <w:p w14:paraId="5A36A9E5" w14:textId="77777777" w:rsidR="00A1480E" w:rsidRDefault="00A1480E" w:rsidP="00A1480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меть:</w:t>
            </w:r>
          </w:p>
          <w:p w14:paraId="6F913D31" w14:textId="77777777" w:rsidR="00A1480E" w:rsidRDefault="00A1480E" w:rsidP="00A1480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Pr="00A1480E">
              <w:rPr>
                <w:sz w:val="20"/>
                <w:szCs w:val="20"/>
                <w:lang w:eastAsia="ar-SA"/>
              </w:rPr>
              <w:t>раскрыть признаки понятия «наследование»;</w:t>
            </w:r>
          </w:p>
          <w:p w14:paraId="3098F757" w14:textId="2A5BD0B5" w:rsidR="00A1480E" w:rsidRDefault="00A1480E" w:rsidP="00A1480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Pr="00A1480E">
              <w:rPr>
                <w:sz w:val="20"/>
                <w:szCs w:val="20"/>
                <w:lang w:eastAsia="ar-SA"/>
              </w:rPr>
              <w:t>охарактеризовать понятия «наследодатель», «наследник»;</w:t>
            </w:r>
          </w:p>
          <w:p w14:paraId="76E0AB91" w14:textId="77777777" w:rsidR="00A1480E" w:rsidRDefault="00A1480E" w:rsidP="00A1480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Pr="00A1480E">
              <w:rPr>
                <w:sz w:val="20"/>
                <w:szCs w:val="20"/>
                <w:lang w:eastAsia="ar-SA"/>
              </w:rPr>
              <w:t xml:space="preserve">раскрыть основные принципы наследования; </w:t>
            </w:r>
          </w:p>
          <w:p w14:paraId="43D2458E" w14:textId="77777777" w:rsidR="00A1480E" w:rsidRDefault="00A1480E" w:rsidP="00A1480E">
            <w:pPr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 xml:space="preserve">Знать </w:t>
            </w:r>
            <w:r w:rsidRPr="00A1480E">
              <w:rPr>
                <w:sz w:val="20"/>
                <w:szCs w:val="20"/>
                <w:lang w:eastAsia="ar-SA"/>
              </w:rPr>
              <w:t xml:space="preserve"> вид</w:t>
            </w:r>
            <w:r>
              <w:rPr>
                <w:sz w:val="20"/>
                <w:szCs w:val="20"/>
                <w:lang w:eastAsia="ar-SA"/>
              </w:rPr>
              <w:t>ы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</w:t>
            </w:r>
            <w:r w:rsidRPr="00A1480E">
              <w:rPr>
                <w:sz w:val="20"/>
                <w:szCs w:val="20"/>
                <w:lang w:eastAsia="ar-SA"/>
              </w:rPr>
              <w:t xml:space="preserve">наследования и </w:t>
            </w:r>
            <w:r>
              <w:rPr>
                <w:sz w:val="20"/>
                <w:szCs w:val="20"/>
                <w:lang w:eastAsia="ar-SA"/>
              </w:rPr>
              <w:t xml:space="preserve">основы </w:t>
            </w:r>
            <w:r w:rsidRPr="00A1480E">
              <w:rPr>
                <w:sz w:val="20"/>
                <w:szCs w:val="20"/>
                <w:lang w:eastAsia="ar-SA"/>
              </w:rPr>
              <w:t xml:space="preserve">их правовой регламентации (по ГК РФ); </w:t>
            </w:r>
          </w:p>
          <w:p w14:paraId="3BB6B3C2" w14:textId="000D8A4A" w:rsidR="00A1480E" w:rsidRPr="00DF316E" w:rsidRDefault="00A1480E" w:rsidP="00A1480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Pr="00A1480E">
              <w:rPr>
                <w:sz w:val="20"/>
                <w:szCs w:val="20"/>
                <w:lang w:eastAsia="ar-SA"/>
              </w:rPr>
              <w:t>разъяснить возможности страхования (обязательного и добровольного).</w:t>
            </w:r>
          </w:p>
        </w:tc>
        <w:tc>
          <w:tcPr>
            <w:tcW w:w="1933" w:type="dxa"/>
          </w:tcPr>
          <w:p w14:paraId="6B1AE11B" w14:textId="6BC05999" w:rsidR="00A1480E" w:rsidRPr="00DF316E" w:rsidRDefault="006534F7" w:rsidP="00A1480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ндивидуальный опрос</w:t>
            </w:r>
          </w:p>
        </w:tc>
        <w:tc>
          <w:tcPr>
            <w:tcW w:w="813" w:type="dxa"/>
          </w:tcPr>
          <w:p w14:paraId="013ABB87" w14:textId="77777777" w:rsidR="00A1480E" w:rsidRPr="00DF316E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4538E11E" w14:textId="77777777" w:rsidR="00A1480E" w:rsidRPr="00DF316E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197526AD" w14:textId="77777777" w:rsidTr="00AD3C38">
        <w:tc>
          <w:tcPr>
            <w:tcW w:w="457" w:type="dxa"/>
          </w:tcPr>
          <w:p w14:paraId="37749184" w14:textId="38FCCF55" w:rsidR="00A1480E" w:rsidRDefault="00A1480E" w:rsidP="00A1480E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265FBB">
              <w:rPr>
                <w:lang w:eastAsia="ar-SA"/>
              </w:rPr>
              <w:t>3</w:t>
            </w:r>
          </w:p>
        </w:tc>
        <w:tc>
          <w:tcPr>
            <w:tcW w:w="2516" w:type="dxa"/>
          </w:tcPr>
          <w:p w14:paraId="0DFF4D26" w14:textId="6A74C8A5" w:rsidR="00A1480E" w:rsidRDefault="00A1480E" w:rsidP="00A1480E">
            <w:pPr>
              <w:rPr>
                <w:lang w:eastAsia="ar-SA"/>
              </w:rPr>
            </w:pPr>
            <w:r w:rsidRPr="00A1480E">
              <w:rPr>
                <w:lang w:eastAsia="ar-SA"/>
              </w:rPr>
              <w:t>Наследование. Страхование</w:t>
            </w:r>
          </w:p>
        </w:tc>
        <w:tc>
          <w:tcPr>
            <w:tcW w:w="3412" w:type="dxa"/>
            <w:vMerge/>
          </w:tcPr>
          <w:p w14:paraId="163F5644" w14:textId="77777777" w:rsidR="00A1480E" w:rsidRPr="00DF316E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/>
          </w:tcPr>
          <w:p w14:paraId="16DD2FAB" w14:textId="77777777" w:rsidR="00A1480E" w:rsidRPr="00DF316E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</w:tcPr>
          <w:p w14:paraId="3E7A791B" w14:textId="6389AEEE" w:rsidR="00A1480E" w:rsidRPr="00DF316E" w:rsidRDefault="006534F7" w:rsidP="00A1480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стовая работа</w:t>
            </w:r>
          </w:p>
        </w:tc>
        <w:tc>
          <w:tcPr>
            <w:tcW w:w="813" w:type="dxa"/>
          </w:tcPr>
          <w:p w14:paraId="7B84CD4F" w14:textId="77777777" w:rsidR="00A1480E" w:rsidRPr="00DF316E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30C53AFF" w14:textId="77777777" w:rsidR="00A1480E" w:rsidRPr="00DF316E" w:rsidRDefault="00A1480E" w:rsidP="00A1480E">
            <w:pPr>
              <w:rPr>
                <w:sz w:val="20"/>
                <w:szCs w:val="20"/>
                <w:lang w:eastAsia="ar-SA"/>
              </w:rPr>
            </w:pPr>
          </w:p>
        </w:tc>
      </w:tr>
      <w:tr w:rsidR="00AD3C38" w14:paraId="3483D775" w14:textId="77777777" w:rsidTr="009718FD">
        <w:tc>
          <w:tcPr>
            <w:tcW w:w="457" w:type="dxa"/>
          </w:tcPr>
          <w:p w14:paraId="67351157" w14:textId="12F29610" w:rsidR="00AD3C38" w:rsidRPr="00A62D45" w:rsidRDefault="00AD3C38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1</w:t>
            </w:r>
            <w:r w:rsidR="00265FBB" w:rsidRPr="00A62D45">
              <w:rPr>
                <w:lang w:eastAsia="ar-SA"/>
              </w:rPr>
              <w:t>4</w:t>
            </w:r>
          </w:p>
        </w:tc>
        <w:tc>
          <w:tcPr>
            <w:tcW w:w="14559" w:type="dxa"/>
            <w:gridSpan w:val="6"/>
          </w:tcPr>
          <w:p w14:paraId="4BC3E061" w14:textId="63FC1D70" w:rsidR="00AD3C38" w:rsidRPr="00A62D45" w:rsidRDefault="00AD3C38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Практикум. Решение правовых задач</w:t>
            </w:r>
          </w:p>
        </w:tc>
      </w:tr>
      <w:tr w:rsidR="00236027" w14:paraId="42297D03" w14:textId="77777777" w:rsidTr="00AD3C38">
        <w:tc>
          <w:tcPr>
            <w:tcW w:w="457" w:type="dxa"/>
          </w:tcPr>
          <w:p w14:paraId="40ED84C3" w14:textId="12D88887" w:rsidR="00B275DD" w:rsidRPr="00A62D45" w:rsidRDefault="00B275DD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15</w:t>
            </w:r>
          </w:p>
        </w:tc>
        <w:tc>
          <w:tcPr>
            <w:tcW w:w="2516" w:type="dxa"/>
          </w:tcPr>
          <w:p w14:paraId="730AFDD6" w14:textId="110B1F5A" w:rsidR="00B275DD" w:rsidRPr="00A62D45" w:rsidRDefault="00B275DD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Обязательственное право. Сделка</w:t>
            </w:r>
          </w:p>
        </w:tc>
        <w:tc>
          <w:tcPr>
            <w:tcW w:w="3412" w:type="dxa"/>
            <w:vMerge w:val="restart"/>
          </w:tcPr>
          <w:p w14:paraId="07B8E226" w14:textId="37DA1B52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Понятие и значение обязательственного права. Заключение и исполнение договора. Отдельные виды договоров.</w:t>
            </w:r>
          </w:p>
        </w:tc>
        <w:tc>
          <w:tcPr>
            <w:tcW w:w="4932" w:type="dxa"/>
            <w:vMerge w:val="restart"/>
          </w:tcPr>
          <w:p w14:paraId="6D15687C" w14:textId="77777777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Уметь:</w:t>
            </w:r>
          </w:p>
          <w:p w14:paraId="46503687" w14:textId="77777777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 xml:space="preserve">-раскрыть сущность понятий «обязательство», </w:t>
            </w:r>
          </w:p>
          <w:p w14:paraId="0CF7FFD8" w14:textId="0E48ADDD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«обязательственное право»;</w:t>
            </w:r>
          </w:p>
          <w:p w14:paraId="48DF042F" w14:textId="77777777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 xml:space="preserve">-разъяснить особенности заключения договоров и их значимость в условиях рыночной экономики; </w:t>
            </w:r>
          </w:p>
          <w:p w14:paraId="1AB93766" w14:textId="63262179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 xml:space="preserve">-аргументировать необходимость исполнения договорных обязательств; </w:t>
            </w:r>
          </w:p>
          <w:p w14:paraId="5AC87264" w14:textId="60FF6871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-характеризовать особенности отдельных видов гражданско-правовых договоров</w:t>
            </w:r>
          </w:p>
        </w:tc>
        <w:tc>
          <w:tcPr>
            <w:tcW w:w="1933" w:type="dxa"/>
            <w:vMerge w:val="restart"/>
          </w:tcPr>
          <w:p w14:paraId="56D95512" w14:textId="1140E4E9" w:rsidR="00B275DD" w:rsidRPr="009D750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9D7505">
              <w:rPr>
                <w:sz w:val="20"/>
                <w:szCs w:val="20"/>
                <w:lang w:eastAsia="ar-SA"/>
              </w:rPr>
              <w:t>Фронтальный опрос</w:t>
            </w:r>
          </w:p>
        </w:tc>
        <w:tc>
          <w:tcPr>
            <w:tcW w:w="813" w:type="dxa"/>
          </w:tcPr>
          <w:p w14:paraId="6AA17F35" w14:textId="77777777" w:rsidR="00B275DD" w:rsidRPr="00DF316E" w:rsidRDefault="00B275DD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509A1521" w14:textId="77777777" w:rsidR="00B275DD" w:rsidRPr="00DF316E" w:rsidRDefault="00B275DD" w:rsidP="00A1480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0E03D9F5" w14:textId="77777777" w:rsidTr="00AD3C38">
        <w:tc>
          <w:tcPr>
            <w:tcW w:w="457" w:type="dxa"/>
          </w:tcPr>
          <w:p w14:paraId="4CADB6C1" w14:textId="7CEF5A4A" w:rsidR="00B275DD" w:rsidRPr="00A62D45" w:rsidRDefault="00B275DD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16</w:t>
            </w:r>
          </w:p>
        </w:tc>
        <w:tc>
          <w:tcPr>
            <w:tcW w:w="2516" w:type="dxa"/>
          </w:tcPr>
          <w:p w14:paraId="3F48DBB6" w14:textId="0813948A" w:rsidR="00B275DD" w:rsidRPr="00A62D45" w:rsidRDefault="00B275DD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Договор</w:t>
            </w:r>
          </w:p>
        </w:tc>
        <w:tc>
          <w:tcPr>
            <w:tcW w:w="3412" w:type="dxa"/>
            <w:vMerge/>
          </w:tcPr>
          <w:p w14:paraId="6921A789" w14:textId="77777777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/>
          </w:tcPr>
          <w:p w14:paraId="4B252B7B" w14:textId="77777777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vMerge/>
          </w:tcPr>
          <w:p w14:paraId="6C01D90F" w14:textId="77777777" w:rsidR="00B275DD" w:rsidRPr="009D7505" w:rsidRDefault="00B275DD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13" w:type="dxa"/>
          </w:tcPr>
          <w:p w14:paraId="1DF10A50" w14:textId="77777777" w:rsidR="00B275DD" w:rsidRPr="00DF316E" w:rsidRDefault="00B275DD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43256E43" w14:textId="77777777" w:rsidR="00B275DD" w:rsidRPr="00DF316E" w:rsidRDefault="00B275DD" w:rsidP="00A1480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217519F6" w14:textId="77777777" w:rsidTr="00AD3C38">
        <w:tc>
          <w:tcPr>
            <w:tcW w:w="457" w:type="dxa"/>
          </w:tcPr>
          <w:p w14:paraId="44CD48C5" w14:textId="7B8E4C3C" w:rsidR="00B275DD" w:rsidRPr="00A62D45" w:rsidRDefault="00B275DD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17</w:t>
            </w:r>
          </w:p>
        </w:tc>
        <w:tc>
          <w:tcPr>
            <w:tcW w:w="2516" w:type="dxa"/>
          </w:tcPr>
          <w:p w14:paraId="126D9352" w14:textId="4D6AACBE" w:rsidR="00B275DD" w:rsidRPr="00A62D45" w:rsidRDefault="00B275DD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 xml:space="preserve">Защита материальных и нематериальных прав. </w:t>
            </w:r>
          </w:p>
        </w:tc>
        <w:tc>
          <w:tcPr>
            <w:tcW w:w="3412" w:type="dxa"/>
            <w:vMerge w:val="restart"/>
          </w:tcPr>
          <w:p w14:paraId="69D6A8EC" w14:textId="77777777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 xml:space="preserve">Формы и способы защиты имущественных и  </w:t>
            </w:r>
          </w:p>
          <w:p w14:paraId="21552F08" w14:textId="77777777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неимущественных прав.</w:t>
            </w:r>
          </w:p>
          <w:p w14:paraId="77A846FB" w14:textId="77777777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Понятие и признаки гражданско-правовой ответственности.</w:t>
            </w:r>
          </w:p>
          <w:p w14:paraId="6C247441" w14:textId="77777777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Права потребителя и их защита.</w:t>
            </w:r>
          </w:p>
          <w:p w14:paraId="10B97DE5" w14:textId="4D8CDDB2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Условия привлечения к ответственности в гражданском праве.</w:t>
            </w:r>
          </w:p>
        </w:tc>
        <w:tc>
          <w:tcPr>
            <w:tcW w:w="4932" w:type="dxa"/>
            <w:vMerge w:val="restart"/>
          </w:tcPr>
          <w:p w14:paraId="153648B3" w14:textId="77777777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Уметь:</w:t>
            </w:r>
          </w:p>
          <w:p w14:paraId="7EDF2F73" w14:textId="77777777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-разъяснить основные формы и способы защиты гражданских прав;</w:t>
            </w:r>
          </w:p>
          <w:p w14:paraId="62167D50" w14:textId="77777777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-характеризовать понятие и признаки</w:t>
            </w:r>
          </w:p>
          <w:p w14:paraId="738F48FA" w14:textId="218D7DA4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 xml:space="preserve"> Гражданско-правовой ответственности;</w:t>
            </w:r>
          </w:p>
          <w:p w14:paraId="75A96754" w14:textId="77777777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 xml:space="preserve">-разъяснить механизмы и способы защиты прав </w:t>
            </w:r>
          </w:p>
          <w:p w14:paraId="63C0776E" w14:textId="77777777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потребителя;</w:t>
            </w:r>
          </w:p>
          <w:p w14:paraId="371F6A25" w14:textId="599505C5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-анализировать условия привлечения к гражданско-правовой ответственности.</w:t>
            </w:r>
          </w:p>
        </w:tc>
        <w:tc>
          <w:tcPr>
            <w:tcW w:w="1933" w:type="dxa"/>
            <w:vMerge w:val="restart"/>
          </w:tcPr>
          <w:p w14:paraId="4B37F0DF" w14:textId="4E0CC8AE" w:rsidR="00B275DD" w:rsidRPr="009D7505" w:rsidRDefault="00B275DD" w:rsidP="00A1480E">
            <w:pPr>
              <w:rPr>
                <w:sz w:val="20"/>
                <w:szCs w:val="20"/>
                <w:lang w:eastAsia="ar-SA"/>
              </w:rPr>
            </w:pPr>
            <w:r w:rsidRPr="009D7505">
              <w:rPr>
                <w:sz w:val="20"/>
                <w:szCs w:val="20"/>
                <w:lang w:eastAsia="ar-SA"/>
              </w:rPr>
              <w:t>Комбинированная работа</w:t>
            </w:r>
          </w:p>
        </w:tc>
        <w:tc>
          <w:tcPr>
            <w:tcW w:w="813" w:type="dxa"/>
          </w:tcPr>
          <w:p w14:paraId="3C207646" w14:textId="77777777" w:rsidR="00B275DD" w:rsidRPr="00DF316E" w:rsidRDefault="00B275DD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44663E69" w14:textId="77777777" w:rsidR="00B275DD" w:rsidRPr="00DF316E" w:rsidRDefault="00B275DD" w:rsidP="00A1480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338EBDCD" w14:textId="77777777" w:rsidTr="00AD3C38">
        <w:tc>
          <w:tcPr>
            <w:tcW w:w="457" w:type="dxa"/>
          </w:tcPr>
          <w:p w14:paraId="2471C7B6" w14:textId="77944633" w:rsidR="00B275DD" w:rsidRPr="00A62D45" w:rsidRDefault="00B275DD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18</w:t>
            </w:r>
          </w:p>
        </w:tc>
        <w:tc>
          <w:tcPr>
            <w:tcW w:w="2516" w:type="dxa"/>
          </w:tcPr>
          <w:p w14:paraId="3C0766B0" w14:textId="625AB8A6" w:rsidR="00B275DD" w:rsidRPr="00A62D45" w:rsidRDefault="00B275DD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Причинение и возмещение вреда</w:t>
            </w:r>
          </w:p>
        </w:tc>
        <w:tc>
          <w:tcPr>
            <w:tcW w:w="3412" w:type="dxa"/>
            <w:vMerge/>
          </w:tcPr>
          <w:p w14:paraId="02FB320D" w14:textId="77777777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/>
          </w:tcPr>
          <w:p w14:paraId="79BBD477" w14:textId="77777777" w:rsidR="00B275DD" w:rsidRPr="00A62D45" w:rsidRDefault="00B275DD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vMerge/>
          </w:tcPr>
          <w:p w14:paraId="35D2DED5" w14:textId="77777777" w:rsidR="00B275DD" w:rsidRPr="00DF316E" w:rsidRDefault="00B275DD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13" w:type="dxa"/>
          </w:tcPr>
          <w:p w14:paraId="75BB56AF" w14:textId="77777777" w:rsidR="00B275DD" w:rsidRPr="00DF316E" w:rsidRDefault="00B275DD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2EF97874" w14:textId="77777777" w:rsidR="00B275DD" w:rsidRPr="00DF316E" w:rsidRDefault="00B275DD" w:rsidP="00A1480E">
            <w:pPr>
              <w:rPr>
                <w:sz w:val="20"/>
                <w:szCs w:val="20"/>
                <w:lang w:eastAsia="ar-SA"/>
              </w:rPr>
            </w:pPr>
          </w:p>
        </w:tc>
      </w:tr>
      <w:tr w:rsidR="00366D44" w14:paraId="4993291F" w14:textId="77777777" w:rsidTr="009718FD">
        <w:tc>
          <w:tcPr>
            <w:tcW w:w="457" w:type="dxa"/>
          </w:tcPr>
          <w:p w14:paraId="06143C24" w14:textId="1533979D" w:rsidR="00366D44" w:rsidRPr="00A62D45" w:rsidRDefault="00366D44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1</w:t>
            </w:r>
            <w:r w:rsidR="00265FBB" w:rsidRPr="00A62D45">
              <w:rPr>
                <w:lang w:eastAsia="ar-SA"/>
              </w:rPr>
              <w:t>9</w:t>
            </w:r>
          </w:p>
        </w:tc>
        <w:tc>
          <w:tcPr>
            <w:tcW w:w="14559" w:type="dxa"/>
            <w:gridSpan w:val="6"/>
          </w:tcPr>
          <w:p w14:paraId="0E7214C3" w14:textId="204581CD" w:rsidR="00265FBB" w:rsidRPr="00A62D45" w:rsidRDefault="00366D44" w:rsidP="00366D44">
            <w:pPr>
              <w:tabs>
                <w:tab w:val="left" w:pos="10800"/>
              </w:tabs>
              <w:rPr>
                <w:lang w:eastAsia="ar-SA"/>
              </w:rPr>
            </w:pPr>
            <w:r w:rsidRPr="00A62D45">
              <w:rPr>
                <w:lang w:eastAsia="ar-SA"/>
              </w:rPr>
              <w:t>ПОУ «Гражданское право»</w:t>
            </w:r>
            <w:r w:rsidRPr="00A62D45">
              <w:rPr>
                <w:lang w:eastAsia="ar-SA"/>
              </w:rPr>
              <w:tab/>
              <w:t>контрольная работа</w:t>
            </w:r>
          </w:p>
        </w:tc>
      </w:tr>
      <w:tr w:rsidR="00265FBB" w14:paraId="09219299" w14:textId="77777777" w:rsidTr="009718FD">
        <w:tc>
          <w:tcPr>
            <w:tcW w:w="15016" w:type="dxa"/>
            <w:gridSpan w:val="7"/>
          </w:tcPr>
          <w:p w14:paraId="7AB83DA3" w14:textId="5171C668" w:rsidR="00265FBB" w:rsidRPr="00A62D45" w:rsidRDefault="00265FBB" w:rsidP="00366D44">
            <w:pPr>
              <w:tabs>
                <w:tab w:val="left" w:pos="10800"/>
              </w:tabs>
              <w:rPr>
                <w:sz w:val="20"/>
                <w:szCs w:val="20"/>
                <w:lang w:eastAsia="ar-SA"/>
              </w:rPr>
            </w:pPr>
            <w:r w:rsidRPr="00A62D45">
              <w:rPr>
                <w:b/>
                <w:bCs/>
                <w:lang w:eastAsia="ar-SA"/>
              </w:rPr>
              <w:t>Семейное право  (</w:t>
            </w:r>
            <w:r w:rsidR="009D7505" w:rsidRPr="00A62D45">
              <w:rPr>
                <w:b/>
                <w:bCs/>
                <w:lang w:eastAsia="ar-SA"/>
              </w:rPr>
              <w:t>9</w:t>
            </w:r>
            <w:r w:rsidR="002302FE" w:rsidRPr="00A62D45">
              <w:rPr>
                <w:b/>
                <w:bCs/>
                <w:lang w:eastAsia="ar-SA"/>
              </w:rPr>
              <w:t>ч)</w:t>
            </w:r>
          </w:p>
        </w:tc>
      </w:tr>
      <w:tr w:rsidR="00236027" w14:paraId="5CB352C6" w14:textId="77777777" w:rsidTr="00AD3C38">
        <w:tc>
          <w:tcPr>
            <w:tcW w:w="457" w:type="dxa"/>
          </w:tcPr>
          <w:p w14:paraId="2D9D7184" w14:textId="74D1DB60" w:rsidR="00265FBB" w:rsidRPr="00A62D45" w:rsidRDefault="00265FBB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20</w:t>
            </w:r>
          </w:p>
        </w:tc>
        <w:tc>
          <w:tcPr>
            <w:tcW w:w="2516" w:type="dxa"/>
          </w:tcPr>
          <w:p w14:paraId="0C1893F9" w14:textId="4073E4A0" w:rsidR="00265FBB" w:rsidRPr="00A62D45" w:rsidRDefault="00265FBB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Понятие и источники семейного права</w:t>
            </w:r>
          </w:p>
        </w:tc>
        <w:tc>
          <w:tcPr>
            <w:tcW w:w="3412" w:type="dxa"/>
            <w:vMerge w:val="restart"/>
          </w:tcPr>
          <w:p w14:paraId="25F161B8" w14:textId="7A4E355E" w:rsidR="00265FBB" w:rsidRPr="00A62D45" w:rsidRDefault="00265FBB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Понятие и источник семейного права. Особенности семейных правоотношений. Принципы семейного права</w:t>
            </w:r>
          </w:p>
        </w:tc>
        <w:tc>
          <w:tcPr>
            <w:tcW w:w="4932" w:type="dxa"/>
            <w:vMerge w:val="restart"/>
          </w:tcPr>
          <w:p w14:paraId="79723B82" w14:textId="77777777" w:rsidR="00265FBB" w:rsidRPr="00A62D45" w:rsidRDefault="00265FBB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Знать основные понятия темы.</w:t>
            </w:r>
          </w:p>
          <w:p w14:paraId="1D67B2D7" w14:textId="77777777" w:rsidR="00265FBB" w:rsidRPr="00A62D45" w:rsidRDefault="00265FBB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Уметь аргументировать значение семейного права как одной из важных отраслей российского законодательства;</w:t>
            </w:r>
          </w:p>
          <w:p w14:paraId="2FDA0D2B" w14:textId="77777777" w:rsidR="00D42358" w:rsidRPr="00A62D45" w:rsidRDefault="00265FBB" w:rsidP="00D42358">
            <w:pPr>
              <w:rPr>
                <w:sz w:val="22"/>
                <w:szCs w:val="22"/>
              </w:rPr>
            </w:pPr>
            <w:r w:rsidRPr="00A62D45">
              <w:rPr>
                <w:sz w:val="20"/>
                <w:szCs w:val="20"/>
                <w:lang w:eastAsia="ar-SA"/>
              </w:rPr>
              <w:t>-характеризовать основные источники семейного права.</w:t>
            </w:r>
            <w:r w:rsidR="00D42358" w:rsidRPr="00A62D45">
              <w:rPr>
                <w:sz w:val="22"/>
                <w:szCs w:val="22"/>
              </w:rPr>
              <w:t xml:space="preserve"> </w:t>
            </w:r>
          </w:p>
          <w:p w14:paraId="45CBCE83" w14:textId="63B8491F" w:rsidR="00D42358" w:rsidRPr="00A62D45" w:rsidRDefault="00D42358" w:rsidP="00D42358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Знать понятие и источники семейного права. Семейный кодекс РФ, понятие семьи, семейные правоотношения.</w:t>
            </w:r>
          </w:p>
          <w:p w14:paraId="36BE52B4" w14:textId="77777777" w:rsidR="00D42358" w:rsidRPr="00A62D45" w:rsidRDefault="00D42358" w:rsidP="00D42358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lastRenderedPageBreak/>
              <w:t>Уметь анализировать, делать выводы, отвечать на вопросы.</w:t>
            </w:r>
          </w:p>
          <w:p w14:paraId="383E9467" w14:textId="3E77986F" w:rsidR="00265FBB" w:rsidRPr="00A62D45" w:rsidRDefault="00D42358" w:rsidP="00D42358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1933" w:type="dxa"/>
          </w:tcPr>
          <w:p w14:paraId="53D014F9" w14:textId="25C6DA74" w:rsidR="00265FBB" w:rsidRPr="00DF316E" w:rsidRDefault="00B275DD" w:rsidP="00A1480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Лекция-диалог</w:t>
            </w:r>
          </w:p>
        </w:tc>
        <w:tc>
          <w:tcPr>
            <w:tcW w:w="813" w:type="dxa"/>
          </w:tcPr>
          <w:p w14:paraId="70C18153" w14:textId="77777777" w:rsidR="00265FBB" w:rsidRPr="00DF316E" w:rsidRDefault="00265FBB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4A8B4A6F" w14:textId="77777777" w:rsidR="00265FBB" w:rsidRPr="00DF316E" w:rsidRDefault="00265FBB" w:rsidP="00A1480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6DBDFB91" w14:textId="77777777" w:rsidTr="00AD3C38">
        <w:tc>
          <w:tcPr>
            <w:tcW w:w="457" w:type="dxa"/>
          </w:tcPr>
          <w:p w14:paraId="667B5696" w14:textId="09F60F0F" w:rsidR="00265FBB" w:rsidRDefault="00265FBB" w:rsidP="00A1480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D9509D">
              <w:rPr>
                <w:lang w:eastAsia="ar-SA"/>
              </w:rPr>
              <w:t>1</w:t>
            </w:r>
          </w:p>
        </w:tc>
        <w:tc>
          <w:tcPr>
            <w:tcW w:w="2516" w:type="dxa"/>
          </w:tcPr>
          <w:p w14:paraId="24B59E79" w14:textId="53F1C443" w:rsidR="00265FBB" w:rsidRDefault="00265FBB" w:rsidP="00A1480E">
            <w:pPr>
              <w:rPr>
                <w:lang w:eastAsia="ar-SA"/>
              </w:rPr>
            </w:pPr>
            <w:r w:rsidRPr="00265FBB">
              <w:rPr>
                <w:lang w:eastAsia="ar-SA"/>
              </w:rPr>
              <w:t>Понятие и источники семейного права</w:t>
            </w:r>
          </w:p>
        </w:tc>
        <w:tc>
          <w:tcPr>
            <w:tcW w:w="3412" w:type="dxa"/>
            <w:vMerge/>
          </w:tcPr>
          <w:p w14:paraId="668D4399" w14:textId="77777777" w:rsidR="00265FBB" w:rsidRPr="00DF316E" w:rsidRDefault="00265FBB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/>
          </w:tcPr>
          <w:p w14:paraId="546734E6" w14:textId="77777777" w:rsidR="00265FBB" w:rsidRPr="00DF316E" w:rsidRDefault="00265FBB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</w:tcPr>
          <w:p w14:paraId="1665401C" w14:textId="3F861D86" w:rsidR="00265FBB" w:rsidRPr="00DF316E" w:rsidRDefault="00B275DD" w:rsidP="00A1480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стный опрос</w:t>
            </w:r>
          </w:p>
        </w:tc>
        <w:tc>
          <w:tcPr>
            <w:tcW w:w="813" w:type="dxa"/>
          </w:tcPr>
          <w:p w14:paraId="455942DF" w14:textId="77777777" w:rsidR="00265FBB" w:rsidRPr="00DF316E" w:rsidRDefault="00265FBB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0C67308B" w14:textId="77777777" w:rsidR="00265FBB" w:rsidRPr="00DF316E" w:rsidRDefault="00265FBB" w:rsidP="00A1480E">
            <w:pPr>
              <w:rPr>
                <w:sz w:val="20"/>
                <w:szCs w:val="20"/>
                <w:lang w:eastAsia="ar-SA"/>
              </w:rPr>
            </w:pPr>
          </w:p>
        </w:tc>
      </w:tr>
      <w:tr w:rsidR="00D9509D" w14:paraId="1FE366A1" w14:textId="77777777" w:rsidTr="00AD3C38">
        <w:tc>
          <w:tcPr>
            <w:tcW w:w="457" w:type="dxa"/>
          </w:tcPr>
          <w:p w14:paraId="2C68D6EC" w14:textId="5C861C3F" w:rsidR="00D9509D" w:rsidRDefault="00D9509D" w:rsidP="00A1480E">
            <w:pPr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2516" w:type="dxa"/>
          </w:tcPr>
          <w:p w14:paraId="4D09EF47" w14:textId="137A4473" w:rsidR="00D9509D" w:rsidRDefault="00D9509D" w:rsidP="00A1480E">
            <w:pPr>
              <w:rPr>
                <w:lang w:eastAsia="ar-SA"/>
              </w:rPr>
            </w:pPr>
            <w:r w:rsidRPr="00D42358">
              <w:rPr>
                <w:lang w:eastAsia="ar-SA"/>
              </w:rPr>
              <w:t>Брак, условия его заключения</w:t>
            </w:r>
          </w:p>
        </w:tc>
        <w:tc>
          <w:tcPr>
            <w:tcW w:w="3412" w:type="dxa"/>
            <w:vMerge w:val="restart"/>
          </w:tcPr>
          <w:p w14:paraId="112D64F1" w14:textId="67E2808F" w:rsidR="00D9509D" w:rsidRPr="00DF316E" w:rsidRDefault="00D9509D" w:rsidP="00A1480E">
            <w:pPr>
              <w:rPr>
                <w:sz w:val="20"/>
                <w:szCs w:val="20"/>
                <w:lang w:eastAsia="ar-SA"/>
              </w:rPr>
            </w:pPr>
            <w:r w:rsidRPr="00D42358">
              <w:rPr>
                <w:sz w:val="20"/>
                <w:szCs w:val="20"/>
                <w:lang w:eastAsia="ar-SA"/>
              </w:rPr>
              <w:t>Брак.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D42358">
              <w:rPr>
                <w:sz w:val="20"/>
                <w:szCs w:val="20"/>
                <w:lang w:eastAsia="ar-SA"/>
              </w:rPr>
              <w:t>Условия вступления в брак.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D42358">
              <w:rPr>
                <w:sz w:val="20"/>
                <w:szCs w:val="20"/>
                <w:lang w:eastAsia="ar-SA"/>
              </w:rPr>
              <w:t>Расторжение брака</w:t>
            </w:r>
            <w:r>
              <w:rPr>
                <w:sz w:val="20"/>
                <w:szCs w:val="20"/>
                <w:lang w:eastAsia="ar-SA"/>
              </w:rPr>
              <w:t xml:space="preserve">. </w:t>
            </w:r>
            <w:r w:rsidR="007D3610">
              <w:rPr>
                <w:sz w:val="20"/>
                <w:szCs w:val="20"/>
                <w:lang w:eastAsia="ar-SA"/>
              </w:rPr>
              <w:t>Брачный</w:t>
            </w:r>
            <w:r>
              <w:rPr>
                <w:sz w:val="20"/>
                <w:szCs w:val="20"/>
                <w:lang w:eastAsia="ar-SA"/>
              </w:rPr>
              <w:t xml:space="preserve"> договор</w:t>
            </w:r>
            <w:r w:rsidR="007D3610">
              <w:rPr>
                <w:sz w:val="20"/>
                <w:szCs w:val="20"/>
                <w:lang w:eastAsia="ar-SA"/>
              </w:rPr>
              <w:t>. Порядок заключения.</w:t>
            </w:r>
          </w:p>
        </w:tc>
        <w:tc>
          <w:tcPr>
            <w:tcW w:w="4932" w:type="dxa"/>
            <w:vMerge w:val="restart"/>
          </w:tcPr>
          <w:p w14:paraId="05F2AB08" w14:textId="77777777" w:rsidR="00D9509D" w:rsidRDefault="00D9509D" w:rsidP="00A1480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: </w:t>
            </w:r>
            <w:r w:rsidRPr="00D42358">
              <w:rPr>
                <w:sz w:val="20"/>
                <w:szCs w:val="20"/>
                <w:lang w:eastAsia="ar-SA"/>
              </w:rPr>
              <w:t>поня</w:t>
            </w:r>
            <w:r>
              <w:rPr>
                <w:sz w:val="20"/>
                <w:szCs w:val="20"/>
                <w:lang w:eastAsia="ar-SA"/>
              </w:rPr>
              <w:t>т</w:t>
            </w:r>
            <w:r w:rsidRPr="00D42358">
              <w:rPr>
                <w:sz w:val="20"/>
                <w:szCs w:val="20"/>
                <w:lang w:eastAsia="ar-SA"/>
              </w:rPr>
              <w:t xml:space="preserve">ия «брак», «развод»; </w:t>
            </w:r>
          </w:p>
          <w:p w14:paraId="54F9AEC0" w14:textId="77777777" w:rsidR="00D9509D" w:rsidRDefault="00D9509D" w:rsidP="00A1480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Уметь: </w:t>
            </w:r>
          </w:p>
          <w:p w14:paraId="7F1B318A" w14:textId="776AD426" w:rsidR="00D9509D" w:rsidRDefault="00D9509D" w:rsidP="00A1480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Pr="00D42358">
              <w:rPr>
                <w:sz w:val="20"/>
                <w:szCs w:val="20"/>
                <w:lang w:eastAsia="ar-SA"/>
              </w:rPr>
              <w:t>выделить основные условия вступления в брак согласно Семейному кодексу РФ</w:t>
            </w:r>
          </w:p>
          <w:p w14:paraId="51486501" w14:textId="77777777" w:rsidR="00D9509D" w:rsidRPr="003D6135" w:rsidRDefault="00D9509D" w:rsidP="003D6135">
            <w:pPr>
              <w:rPr>
                <w:sz w:val="20"/>
                <w:szCs w:val="20"/>
                <w:lang w:eastAsia="ar-SA"/>
              </w:rPr>
            </w:pPr>
            <w:r w:rsidRPr="003D6135">
              <w:rPr>
                <w:sz w:val="20"/>
                <w:szCs w:val="20"/>
                <w:lang w:eastAsia="ar-SA"/>
              </w:rPr>
              <w:t>Уметь анализировать, делать выводы, отвечать на вопросы.</w:t>
            </w:r>
          </w:p>
          <w:p w14:paraId="1586257B" w14:textId="7FAC210E" w:rsidR="00D9509D" w:rsidRPr="00DF316E" w:rsidRDefault="00D9509D" w:rsidP="003D6135">
            <w:pPr>
              <w:rPr>
                <w:sz w:val="20"/>
                <w:szCs w:val="20"/>
                <w:lang w:eastAsia="ar-SA"/>
              </w:rPr>
            </w:pPr>
            <w:r w:rsidRPr="003D6135">
              <w:rPr>
                <w:sz w:val="20"/>
                <w:szCs w:val="20"/>
                <w:lang w:eastAsia="ar-SA"/>
              </w:rPr>
              <w:t>Уметь самостоятельно работать с текстом учебника, выделять главное, использовать ранее изученный материал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33" w:type="dxa"/>
          </w:tcPr>
          <w:p w14:paraId="56588E70" w14:textId="603243D0" w:rsidR="00D9509D" w:rsidRPr="00DF316E" w:rsidRDefault="00D9509D" w:rsidP="00A1480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ронтальный опрос</w:t>
            </w:r>
          </w:p>
        </w:tc>
        <w:tc>
          <w:tcPr>
            <w:tcW w:w="813" w:type="dxa"/>
          </w:tcPr>
          <w:p w14:paraId="1E5D45B7" w14:textId="77777777" w:rsidR="00D9509D" w:rsidRPr="00DF316E" w:rsidRDefault="00D9509D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7B484DF3" w14:textId="77777777" w:rsidR="00D9509D" w:rsidRPr="00DF316E" w:rsidRDefault="00D9509D" w:rsidP="00A1480E">
            <w:pPr>
              <w:rPr>
                <w:sz w:val="20"/>
                <w:szCs w:val="20"/>
                <w:lang w:eastAsia="ar-SA"/>
              </w:rPr>
            </w:pPr>
          </w:p>
        </w:tc>
      </w:tr>
      <w:tr w:rsidR="00D9509D" w14:paraId="6CE82AD4" w14:textId="77777777" w:rsidTr="00D9509D">
        <w:trPr>
          <w:trHeight w:val="67"/>
        </w:trPr>
        <w:tc>
          <w:tcPr>
            <w:tcW w:w="457" w:type="dxa"/>
          </w:tcPr>
          <w:p w14:paraId="3A0847FF" w14:textId="5165BF01" w:rsidR="00D9509D" w:rsidRDefault="00D9509D" w:rsidP="00A1480E">
            <w:pPr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2516" w:type="dxa"/>
          </w:tcPr>
          <w:p w14:paraId="6ABEC5F8" w14:textId="1C5F0BC8" w:rsidR="00D9509D" w:rsidRPr="00D42358" w:rsidRDefault="00D9509D" w:rsidP="00A1480E">
            <w:pPr>
              <w:rPr>
                <w:lang w:eastAsia="ar-SA"/>
              </w:rPr>
            </w:pPr>
            <w:r>
              <w:rPr>
                <w:lang w:eastAsia="ar-SA"/>
              </w:rPr>
              <w:t>Брачный договор</w:t>
            </w:r>
          </w:p>
        </w:tc>
        <w:tc>
          <w:tcPr>
            <w:tcW w:w="3412" w:type="dxa"/>
            <w:vMerge/>
          </w:tcPr>
          <w:p w14:paraId="33BDAE1C" w14:textId="77777777" w:rsidR="00D9509D" w:rsidRPr="00D42358" w:rsidRDefault="00D9509D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/>
          </w:tcPr>
          <w:p w14:paraId="0ECD3B0C" w14:textId="77777777" w:rsidR="00D9509D" w:rsidRDefault="00D9509D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</w:tcPr>
          <w:p w14:paraId="725EEAC9" w14:textId="2F77E583" w:rsidR="00D9509D" w:rsidRDefault="00081714" w:rsidP="00A1480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ст</w:t>
            </w:r>
          </w:p>
        </w:tc>
        <w:tc>
          <w:tcPr>
            <w:tcW w:w="813" w:type="dxa"/>
          </w:tcPr>
          <w:p w14:paraId="3E622066" w14:textId="77777777" w:rsidR="00D9509D" w:rsidRPr="00DF316E" w:rsidRDefault="00D9509D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5581BACD" w14:textId="77777777" w:rsidR="00D9509D" w:rsidRPr="00DF316E" w:rsidRDefault="00D9509D" w:rsidP="00A1480E">
            <w:pPr>
              <w:rPr>
                <w:sz w:val="20"/>
                <w:szCs w:val="20"/>
                <w:lang w:eastAsia="ar-SA"/>
              </w:rPr>
            </w:pPr>
          </w:p>
        </w:tc>
      </w:tr>
      <w:tr w:rsidR="000C7890" w14:paraId="003A285E" w14:textId="77777777" w:rsidTr="009718FD">
        <w:tc>
          <w:tcPr>
            <w:tcW w:w="457" w:type="dxa"/>
          </w:tcPr>
          <w:p w14:paraId="71E4F1FF" w14:textId="42602402" w:rsidR="000C7890" w:rsidRPr="00A62D45" w:rsidRDefault="000C7890" w:rsidP="00A1480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24</w:t>
            </w:r>
          </w:p>
        </w:tc>
        <w:tc>
          <w:tcPr>
            <w:tcW w:w="5928" w:type="dxa"/>
            <w:gridSpan w:val="2"/>
          </w:tcPr>
          <w:p w14:paraId="5682D769" w14:textId="6434E122" w:rsidR="000C7890" w:rsidRPr="00A62D45" w:rsidRDefault="000C7890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lang w:eastAsia="ar-SA"/>
              </w:rPr>
              <w:t xml:space="preserve">ПОУ </w:t>
            </w:r>
            <w:r w:rsidR="009D7505" w:rsidRPr="00A62D45">
              <w:rPr>
                <w:lang w:eastAsia="ar-SA"/>
              </w:rPr>
              <w:t>«Семейные правоотношения»</w:t>
            </w:r>
          </w:p>
        </w:tc>
        <w:tc>
          <w:tcPr>
            <w:tcW w:w="4932" w:type="dxa"/>
            <w:vMerge w:val="restart"/>
          </w:tcPr>
          <w:p w14:paraId="748EA8E3" w14:textId="77777777" w:rsidR="000C7890" w:rsidRPr="00A62D45" w:rsidRDefault="000C7890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</w:tcPr>
          <w:p w14:paraId="1FF21330" w14:textId="06B10CAC" w:rsidR="000C7890" w:rsidRPr="00A62D45" w:rsidRDefault="000C7890" w:rsidP="00A1480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Комбинированная работа</w:t>
            </w:r>
          </w:p>
        </w:tc>
        <w:tc>
          <w:tcPr>
            <w:tcW w:w="813" w:type="dxa"/>
          </w:tcPr>
          <w:p w14:paraId="24D6E2B2" w14:textId="77777777" w:rsidR="000C7890" w:rsidRPr="00DF316E" w:rsidRDefault="000C7890" w:rsidP="00A1480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62C37A5D" w14:textId="77777777" w:rsidR="000C7890" w:rsidRPr="00DF316E" w:rsidRDefault="000C7890" w:rsidP="00A1480E">
            <w:pPr>
              <w:rPr>
                <w:sz w:val="20"/>
                <w:szCs w:val="20"/>
                <w:lang w:eastAsia="ar-SA"/>
              </w:rPr>
            </w:pPr>
          </w:p>
        </w:tc>
      </w:tr>
      <w:tr w:rsidR="000C7890" w14:paraId="0EEACBAA" w14:textId="77777777" w:rsidTr="009718FD">
        <w:tc>
          <w:tcPr>
            <w:tcW w:w="457" w:type="dxa"/>
          </w:tcPr>
          <w:p w14:paraId="522B44D0" w14:textId="4D4F143F" w:rsidR="000C7890" w:rsidRPr="00A62D45" w:rsidRDefault="000C7890" w:rsidP="002302F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25</w:t>
            </w:r>
          </w:p>
        </w:tc>
        <w:tc>
          <w:tcPr>
            <w:tcW w:w="5928" w:type="dxa"/>
            <w:gridSpan w:val="2"/>
          </w:tcPr>
          <w:p w14:paraId="32721695" w14:textId="690B76B9" w:rsidR="000C7890" w:rsidRPr="00A62D45" w:rsidRDefault="000C7890" w:rsidP="002302F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lang w:eastAsia="ar-SA"/>
              </w:rPr>
              <w:t xml:space="preserve">Практикум </w:t>
            </w:r>
            <w:r w:rsidR="009D7505" w:rsidRPr="00A62D45">
              <w:rPr>
                <w:lang w:eastAsia="ar-SA"/>
              </w:rPr>
              <w:t>«Семья. Брак. Брачный договор»</w:t>
            </w:r>
          </w:p>
        </w:tc>
        <w:tc>
          <w:tcPr>
            <w:tcW w:w="4932" w:type="dxa"/>
            <w:vMerge/>
          </w:tcPr>
          <w:p w14:paraId="5DD92838" w14:textId="77777777" w:rsidR="000C7890" w:rsidRPr="00A62D45" w:rsidRDefault="000C7890" w:rsidP="002302F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</w:tcPr>
          <w:p w14:paraId="6EE8E13B" w14:textId="0A0C54EA" w:rsidR="000C7890" w:rsidRPr="00A62D45" w:rsidRDefault="000C7890" w:rsidP="002302F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Решение правовых задач</w:t>
            </w:r>
          </w:p>
        </w:tc>
        <w:tc>
          <w:tcPr>
            <w:tcW w:w="813" w:type="dxa"/>
          </w:tcPr>
          <w:p w14:paraId="77157C0E" w14:textId="77777777" w:rsidR="000C7890" w:rsidRPr="00DF316E" w:rsidRDefault="000C7890" w:rsidP="002302F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0E452D62" w14:textId="77777777" w:rsidR="000C7890" w:rsidRPr="00DF316E" w:rsidRDefault="000C7890" w:rsidP="002302F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78CAA2F3" w14:textId="77777777" w:rsidTr="00AD3C38">
        <w:tc>
          <w:tcPr>
            <w:tcW w:w="457" w:type="dxa"/>
          </w:tcPr>
          <w:p w14:paraId="60940209" w14:textId="2C5B070A" w:rsidR="00972DE5" w:rsidRDefault="00972DE5" w:rsidP="002302F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D9509D">
              <w:rPr>
                <w:lang w:eastAsia="ar-SA"/>
              </w:rPr>
              <w:t>6</w:t>
            </w:r>
          </w:p>
        </w:tc>
        <w:tc>
          <w:tcPr>
            <w:tcW w:w="2516" w:type="dxa"/>
          </w:tcPr>
          <w:p w14:paraId="291F05D6" w14:textId="71981212" w:rsidR="00972DE5" w:rsidRDefault="00972DE5" w:rsidP="002302FE">
            <w:pPr>
              <w:rPr>
                <w:lang w:eastAsia="ar-SA"/>
              </w:rPr>
            </w:pPr>
            <w:r w:rsidRPr="00A950A8">
              <w:rPr>
                <w:lang w:eastAsia="ar-SA"/>
              </w:rPr>
              <w:t>Права и обязанности супругов</w:t>
            </w:r>
          </w:p>
        </w:tc>
        <w:tc>
          <w:tcPr>
            <w:tcW w:w="3412" w:type="dxa"/>
          </w:tcPr>
          <w:p w14:paraId="262FB22B" w14:textId="77777777" w:rsidR="00972DE5" w:rsidRPr="00DF316E" w:rsidRDefault="00972DE5" w:rsidP="002302F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 w:val="restart"/>
          </w:tcPr>
          <w:p w14:paraId="07EC71F4" w14:textId="77777777" w:rsidR="00972DE5" w:rsidRDefault="00972DE5" w:rsidP="002302F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меть:</w:t>
            </w:r>
          </w:p>
          <w:p w14:paraId="21E11FAC" w14:textId="77777777" w:rsidR="00972DE5" w:rsidRDefault="00972DE5" w:rsidP="002302F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х</w:t>
            </w:r>
            <w:r w:rsidRPr="00972DE5">
              <w:rPr>
                <w:sz w:val="20"/>
                <w:szCs w:val="20"/>
                <w:lang w:eastAsia="ar-SA"/>
              </w:rPr>
              <w:t>арактеризовать основные права родителей и детей в семье;</w:t>
            </w:r>
          </w:p>
          <w:p w14:paraId="58DF9D1A" w14:textId="77777777" w:rsidR="00972DE5" w:rsidRDefault="00972DE5" w:rsidP="002302F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Pr="00972DE5">
              <w:rPr>
                <w:sz w:val="20"/>
                <w:szCs w:val="20"/>
                <w:lang w:eastAsia="ar-SA"/>
              </w:rPr>
              <w:t xml:space="preserve"> характеризовать основные роли в семье, осозн</w:t>
            </w:r>
            <w:r>
              <w:rPr>
                <w:sz w:val="20"/>
                <w:szCs w:val="20"/>
                <w:lang w:eastAsia="ar-SA"/>
              </w:rPr>
              <w:t>авать</w:t>
            </w:r>
            <w:r w:rsidRPr="00972DE5">
              <w:rPr>
                <w:sz w:val="20"/>
                <w:szCs w:val="20"/>
                <w:lang w:eastAsia="ar-SA"/>
              </w:rPr>
              <w:t xml:space="preserve"> важност</w:t>
            </w:r>
            <w:r>
              <w:rPr>
                <w:sz w:val="20"/>
                <w:szCs w:val="20"/>
                <w:lang w:eastAsia="ar-SA"/>
              </w:rPr>
              <w:t>ь</w:t>
            </w:r>
            <w:r w:rsidRPr="00972DE5">
              <w:rPr>
                <w:sz w:val="20"/>
                <w:szCs w:val="20"/>
                <w:lang w:eastAsia="ar-SA"/>
              </w:rPr>
              <w:t xml:space="preserve"> любви родителей к детям, уважительного отношения детей к родителям;</w:t>
            </w:r>
          </w:p>
          <w:p w14:paraId="5A0B7537" w14:textId="77777777" w:rsidR="00972DE5" w:rsidRDefault="00972DE5" w:rsidP="002302F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Pr="00972DE5">
              <w:rPr>
                <w:sz w:val="20"/>
                <w:szCs w:val="20"/>
                <w:lang w:eastAsia="ar-SA"/>
              </w:rPr>
              <w:t>выявить причины лишения родительских прав;</w:t>
            </w:r>
          </w:p>
          <w:p w14:paraId="0ED2E3C8" w14:textId="0F97B4C8" w:rsidR="00972DE5" w:rsidRPr="00DF316E" w:rsidRDefault="00972DE5" w:rsidP="002302F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анализировать проблемы </w:t>
            </w:r>
            <w:r w:rsidRPr="00972DE5">
              <w:rPr>
                <w:sz w:val="20"/>
                <w:szCs w:val="20"/>
                <w:lang w:eastAsia="ar-SA"/>
              </w:rPr>
              <w:t xml:space="preserve"> усыновления, опеки и попечительства как возможности реализации прав ребенка на семейное воспитание.</w:t>
            </w:r>
          </w:p>
        </w:tc>
        <w:tc>
          <w:tcPr>
            <w:tcW w:w="1933" w:type="dxa"/>
          </w:tcPr>
          <w:p w14:paraId="4B79200F" w14:textId="1FAA9682" w:rsidR="00972DE5" w:rsidRPr="00DF316E" w:rsidRDefault="00972DE5" w:rsidP="002302F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стовая работа</w:t>
            </w:r>
          </w:p>
        </w:tc>
        <w:tc>
          <w:tcPr>
            <w:tcW w:w="813" w:type="dxa"/>
          </w:tcPr>
          <w:p w14:paraId="00CFC654" w14:textId="77777777" w:rsidR="00972DE5" w:rsidRPr="00DF316E" w:rsidRDefault="00972DE5" w:rsidP="002302F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3DF8470D" w14:textId="77777777" w:rsidR="00972DE5" w:rsidRPr="00DF316E" w:rsidRDefault="00972DE5" w:rsidP="002302F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2D1680EC" w14:textId="77777777" w:rsidTr="00AD3C38">
        <w:tc>
          <w:tcPr>
            <w:tcW w:w="457" w:type="dxa"/>
          </w:tcPr>
          <w:p w14:paraId="10DA38CB" w14:textId="528F7819" w:rsidR="00972DE5" w:rsidRDefault="00972DE5" w:rsidP="002302F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D9509D">
              <w:rPr>
                <w:lang w:eastAsia="ar-SA"/>
              </w:rPr>
              <w:t>7</w:t>
            </w:r>
          </w:p>
        </w:tc>
        <w:tc>
          <w:tcPr>
            <w:tcW w:w="2516" w:type="dxa"/>
          </w:tcPr>
          <w:p w14:paraId="1EC1889C" w14:textId="4B9BA627" w:rsidR="00972DE5" w:rsidRDefault="00972DE5" w:rsidP="002302FE">
            <w:pPr>
              <w:rPr>
                <w:lang w:eastAsia="ar-SA"/>
              </w:rPr>
            </w:pPr>
            <w:r w:rsidRPr="00A950A8">
              <w:rPr>
                <w:lang w:eastAsia="ar-SA"/>
              </w:rPr>
              <w:t>Усыновление, опека (попечительство)</w:t>
            </w:r>
          </w:p>
        </w:tc>
        <w:tc>
          <w:tcPr>
            <w:tcW w:w="3412" w:type="dxa"/>
          </w:tcPr>
          <w:p w14:paraId="01A27961" w14:textId="77777777" w:rsidR="00972DE5" w:rsidRPr="00DF316E" w:rsidRDefault="00972DE5" w:rsidP="002302F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/>
          </w:tcPr>
          <w:p w14:paraId="51173443" w14:textId="77777777" w:rsidR="00972DE5" w:rsidRPr="00DF316E" w:rsidRDefault="00972DE5" w:rsidP="002302F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</w:tcPr>
          <w:p w14:paraId="023CC6C3" w14:textId="06A31104" w:rsidR="00972DE5" w:rsidRPr="00DF316E" w:rsidRDefault="00972DE5" w:rsidP="002302F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мбинированная работа</w:t>
            </w:r>
          </w:p>
        </w:tc>
        <w:tc>
          <w:tcPr>
            <w:tcW w:w="813" w:type="dxa"/>
          </w:tcPr>
          <w:p w14:paraId="70A1CC4D" w14:textId="77777777" w:rsidR="00972DE5" w:rsidRPr="00DF316E" w:rsidRDefault="00972DE5" w:rsidP="002302F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0A279F4A" w14:textId="77777777" w:rsidR="00972DE5" w:rsidRPr="00DF316E" w:rsidRDefault="00972DE5" w:rsidP="002302F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4D3E48D8" w14:textId="77777777" w:rsidTr="00AD3C38">
        <w:tc>
          <w:tcPr>
            <w:tcW w:w="457" w:type="dxa"/>
          </w:tcPr>
          <w:p w14:paraId="535CA990" w14:textId="1D50C648" w:rsidR="002302FE" w:rsidRPr="00A62D45" w:rsidRDefault="002302FE" w:rsidP="002302F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2</w:t>
            </w:r>
            <w:r w:rsidR="00D9509D" w:rsidRPr="00A62D45">
              <w:rPr>
                <w:lang w:eastAsia="ar-SA"/>
              </w:rPr>
              <w:t>8</w:t>
            </w:r>
          </w:p>
        </w:tc>
        <w:tc>
          <w:tcPr>
            <w:tcW w:w="2516" w:type="dxa"/>
          </w:tcPr>
          <w:p w14:paraId="24E1CC43" w14:textId="780A766E" w:rsidR="002302FE" w:rsidRPr="00A62D45" w:rsidRDefault="002302FE" w:rsidP="002302F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ПОУ «Семейное право»</w:t>
            </w:r>
          </w:p>
        </w:tc>
        <w:tc>
          <w:tcPr>
            <w:tcW w:w="3412" w:type="dxa"/>
          </w:tcPr>
          <w:p w14:paraId="0565DCBE" w14:textId="77777777" w:rsidR="002302FE" w:rsidRPr="00A62D45" w:rsidRDefault="002302FE" w:rsidP="002302F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</w:tcPr>
          <w:p w14:paraId="2FD2138E" w14:textId="77777777" w:rsidR="002302FE" w:rsidRPr="00A62D45" w:rsidRDefault="002302FE" w:rsidP="002302F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</w:tcPr>
          <w:p w14:paraId="294500B6" w14:textId="471414F0" w:rsidR="002302FE" w:rsidRPr="00A62D45" w:rsidRDefault="002302FE" w:rsidP="002302F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Контрольная работа</w:t>
            </w:r>
          </w:p>
        </w:tc>
        <w:tc>
          <w:tcPr>
            <w:tcW w:w="813" w:type="dxa"/>
          </w:tcPr>
          <w:p w14:paraId="5738FC97" w14:textId="77777777" w:rsidR="002302FE" w:rsidRPr="00972DE5" w:rsidRDefault="002302FE" w:rsidP="002302FE">
            <w:pPr>
              <w:rPr>
                <w:sz w:val="20"/>
                <w:szCs w:val="20"/>
                <w:highlight w:val="red"/>
                <w:lang w:eastAsia="ar-SA"/>
              </w:rPr>
            </w:pPr>
          </w:p>
        </w:tc>
        <w:tc>
          <w:tcPr>
            <w:tcW w:w="953" w:type="dxa"/>
          </w:tcPr>
          <w:p w14:paraId="403F08B8" w14:textId="77777777" w:rsidR="002302FE" w:rsidRPr="00972DE5" w:rsidRDefault="002302FE" w:rsidP="002302FE">
            <w:pPr>
              <w:rPr>
                <w:sz w:val="20"/>
                <w:szCs w:val="20"/>
                <w:highlight w:val="red"/>
                <w:lang w:eastAsia="ar-SA"/>
              </w:rPr>
            </w:pPr>
          </w:p>
        </w:tc>
      </w:tr>
      <w:tr w:rsidR="00972DE5" w14:paraId="69C4A601" w14:textId="77777777" w:rsidTr="009718FD">
        <w:tc>
          <w:tcPr>
            <w:tcW w:w="15016" w:type="dxa"/>
            <w:gridSpan w:val="7"/>
          </w:tcPr>
          <w:p w14:paraId="7A74B159" w14:textId="3CEA4BED" w:rsidR="00972DE5" w:rsidRPr="0010415B" w:rsidRDefault="0010415B" w:rsidP="002302FE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10415B">
              <w:rPr>
                <w:b/>
                <w:bCs/>
                <w:lang w:eastAsia="ar-SA"/>
              </w:rPr>
              <w:t>Трудовое право</w:t>
            </w:r>
            <w:r w:rsidR="00463DBB">
              <w:rPr>
                <w:b/>
                <w:bCs/>
                <w:lang w:eastAsia="ar-SA"/>
              </w:rPr>
              <w:t xml:space="preserve"> (10ч.)</w:t>
            </w:r>
          </w:p>
        </w:tc>
      </w:tr>
      <w:tr w:rsidR="00236027" w14:paraId="7B00745A" w14:textId="77777777" w:rsidTr="00AD3C38">
        <w:tc>
          <w:tcPr>
            <w:tcW w:w="457" w:type="dxa"/>
          </w:tcPr>
          <w:p w14:paraId="38216C2D" w14:textId="31CF5C51" w:rsidR="007A4AD1" w:rsidRDefault="007A4AD1" w:rsidP="007A4AD1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D9509D">
              <w:rPr>
                <w:lang w:eastAsia="ar-SA"/>
              </w:rPr>
              <w:t>9</w:t>
            </w:r>
          </w:p>
        </w:tc>
        <w:tc>
          <w:tcPr>
            <w:tcW w:w="2516" w:type="dxa"/>
          </w:tcPr>
          <w:p w14:paraId="753FBED4" w14:textId="7AB5B1FC" w:rsidR="007A4AD1" w:rsidRDefault="007A4AD1" w:rsidP="007A4AD1">
            <w:pPr>
              <w:rPr>
                <w:lang w:eastAsia="ar-SA"/>
              </w:rPr>
            </w:pPr>
            <w:r>
              <w:rPr>
                <w:lang w:eastAsia="ar-SA"/>
              </w:rPr>
              <w:t>Понятие и источники трудового права</w:t>
            </w:r>
          </w:p>
        </w:tc>
        <w:tc>
          <w:tcPr>
            <w:tcW w:w="3412" w:type="dxa"/>
            <w:vMerge w:val="restart"/>
          </w:tcPr>
          <w:p w14:paraId="7ACBB70E" w14:textId="77777777" w:rsidR="007A4AD1" w:rsidRPr="00106FE5" w:rsidRDefault="007A4AD1" w:rsidP="007A4AD1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>Понятие и источники трудового права. Трудовой кодекс РФ. Трудовые правоотношения. Права и обязанности работника и работодателя.</w:t>
            </w:r>
          </w:p>
          <w:p w14:paraId="2988CBF8" w14:textId="77777777" w:rsidR="007A4AD1" w:rsidRPr="00106FE5" w:rsidRDefault="007A4AD1" w:rsidP="007A4AD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 w:val="restart"/>
          </w:tcPr>
          <w:p w14:paraId="2766759A" w14:textId="77777777" w:rsidR="007A4AD1" w:rsidRPr="00106FE5" w:rsidRDefault="007A4AD1" w:rsidP="007A4AD1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>Знать:</w:t>
            </w:r>
          </w:p>
          <w:p w14:paraId="07DD4622" w14:textId="47551576" w:rsidR="007A4AD1" w:rsidRPr="00106FE5" w:rsidRDefault="007A4AD1" w:rsidP="007A4AD1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 xml:space="preserve">- особенности понятий «трудовое право» и «трудовые правоотношения»; </w:t>
            </w:r>
          </w:p>
          <w:p w14:paraId="26252942" w14:textId="1F2FFA33" w:rsidR="007A4AD1" w:rsidRPr="00106FE5" w:rsidRDefault="007A4AD1" w:rsidP="007A4AD1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>Уметь:</w:t>
            </w:r>
          </w:p>
          <w:p w14:paraId="60D72068" w14:textId="77777777" w:rsidR="007A4AD1" w:rsidRPr="00106FE5" w:rsidRDefault="007A4AD1" w:rsidP="007A4AD1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>-характеризовать основные права работника и                 работодателя;</w:t>
            </w:r>
          </w:p>
          <w:p w14:paraId="34BA07AE" w14:textId="77777777" w:rsidR="007A4AD1" w:rsidRPr="00106FE5" w:rsidRDefault="007A4AD1" w:rsidP="007A4AD1">
            <w:pPr>
              <w:rPr>
                <w:bCs/>
                <w:sz w:val="20"/>
                <w:szCs w:val="20"/>
              </w:rPr>
            </w:pPr>
            <w:r w:rsidRPr="00106FE5">
              <w:rPr>
                <w:sz w:val="20"/>
                <w:szCs w:val="20"/>
                <w:lang w:eastAsia="ar-SA"/>
              </w:rPr>
              <w:t>- характеризовать обязанности работника и работодателя.</w:t>
            </w:r>
            <w:r w:rsidRPr="00106FE5">
              <w:rPr>
                <w:bCs/>
                <w:sz w:val="20"/>
                <w:szCs w:val="20"/>
              </w:rPr>
              <w:t xml:space="preserve"> </w:t>
            </w:r>
          </w:p>
          <w:p w14:paraId="63C74F58" w14:textId="2A0C4B85" w:rsidR="007A4AD1" w:rsidRPr="00106FE5" w:rsidRDefault="007A4AD1" w:rsidP="007A4AD1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bCs/>
                <w:sz w:val="20"/>
                <w:szCs w:val="20"/>
                <w:lang w:eastAsia="ar-SA"/>
              </w:rPr>
              <w:lastRenderedPageBreak/>
              <w:t>Знать п</w:t>
            </w:r>
            <w:r w:rsidRPr="00106FE5">
              <w:rPr>
                <w:sz w:val="20"/>
                <w:szCs w:val="20"/>
                <w:lang w:eastAsia="ar-SA"/>
              </w:rPr>
              <w:t>онятие и источники трудового права, трудовые правоотношения, права и обязанности работника и работодателя.</w:t>
            </w:r>
          </w:p>
          <w:p w14:paraId="703BD7DB" w14:textId="77777777" w:rsidR="007A4AD1" w:rsidRPr="00106FE5" w:rsidRDefault="007A4AD1" w:rsidP="007A4AD1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>Уметь анализировать, делать выводы, отвечать на вопросы.</w:t>
            </w:r>
          </w:p>
          <w:p w14:paraId="0005B3CD" w14:textId="42D4D42F" w:rsidR="007A4AD1" w:rsidRPr="00106FE5" w:rsidRDefault="007A4AD1" w:rsidP="007A4AD1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1933" w:type="dxa"/>
          </w:tcPr>
          <w:p w14:paraId="75CF769E" w14:textId="15EF21F3" w:rsidR="007A4AD1" w:rsidRPr="00106FE5" w:rsidRDefault="007A4AD1" w:rsidP="007A4AD1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lastRenderedPageBreak/>
              <w:t>Лекция-диалог</w:t>
            </w:r>
          </w:p>
        </w:tc>
        <w:tc>
          <w:tcPr>
            <w:tcW w:w="813" w:type="dxa"/>
          </w:tcPr>
          <w:p w14:paraId="33067F9D" w14:textId="77777777" w:rsidR="007A4AD1" w:rsidRPr="00DF316E" w:rsidRDefault="007A4AD1" w:rsidP="007A4AD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1B5A872C" w14:textId="77777777" w:rsidR="007A4AD1" w:rsidRPr="00DF316E" w:rsidRDefault="007A4AD1" w:rsidP="007A4AD1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6265EE53" w14:textId="77777777" w:rsidTr="00AD3C38">
        <w:tc>
          <w:tcPr>
            <w:tcW w:w="457" w:type="dxa"/>
          </w:tcPr>
          <w:p w14:paraId="5B7CAAF0" w14:textId="0BA64EBD" w:rsidR="007A4AD1" w:rsidRDefault="00D9509D" w:rsidP="007A4AD1">
            <w:pPr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2516" w:type="dxa"/>
          </w:tcPr>
          <w:p w14:paraId="58B697F8" w14:textId="54B16593" w:rsidR="007A4AD1" w:rsidRDefault="007A4AD1" w:rsidP="007A4AD1">
            <w:pPr>
              <w:rPr>
                <w:lang w:eastAsia="ar-SA"/>
              </w:rPr>
            </w:pPr>
            <w:r w:rsidRPr="007A4AD1">
              <w:rPr>
                <w:lang w:eastAsia="ar-SA"/>
              </w:rPr>
              <w:t>Понятие и источники трудового права</w:t>
            </w:r>
          </w:p>
        </w:tc>
        <w:tc>
          <w:tcPr>
            <w:tcW w:w="3412" w:type="dxa"/>
            <w:vMerge/>
          </w:tcPr>
          <w:p w14:paraId="6FF0FCAD" w14:textId="77777777" w:rsidR="007A4AD1" w:rsidRPr="00106FE5" w:rsidRDefault="007A4AD1" w:rsidP="007A4AD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/>
          </w:tcPr>
          <w:p w14:paraId="0B1A7528" w14:textId="72183572" w:rsidR="007A4AD1" w:rsidRPr="00106FE5" w:rsidRDefault="007A4AD1" w:rsidP="007A4AD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</w:tcPr>
          <w:p w14:paraId="110D4033" w14:textId="11F62865" w:rsidR="007A4AD1" w:rsidRPr="00106FE5" w:rsidRDefault="007A4AD1" w:rsidP="007A4AD1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>Устный опрос</w:t>
            </w:r>
          </w:p>
        </w:tc>
        <w:tc>
          <w:tcPr>
            <w:tcW w:w="813" w:type="dxa"/>
          </w:tcPr>
          <w:p w14:paraId="44648EA3" w14:textId="77777777" w:rsidR="007A4AD1" w:rsidRPr="00DF316E" w:rsidRDefault="007A4AD1" w:rsidP="007A4AD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60C0E033" w14:textId="77777777" w:rsidR="007A4AD1" w:rsidRPr="00DF316E" w:rsidRDefault="007A4AD1" w:rsidP="007A4AD1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4A80A64B" w14:textId="77777777" w:rsidTr="00AD3C38">
        <w:tc>
          <w:tcPr>
            <w:tcW w:w="457" w:type="dxa"/>
          </w:tcPr>
          <w:p w14:paraId="7B74D245" w14:textId="1A97C442" w:rsidR="00790E15" w:rsidRDefault="00790E15" w:rsidP="002302FE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D9509D">
              <w:rPr>
                <w:lang w:eastAsia="ar-SA"/>
              </w:rPr>
              <w:t>1</w:t>
            </w:r>
          </w:p>
        </w:tc>
        <w:tc>
          <w:tcPr>
            <w:tcW w:w="2516" w:type="dxa"/>
          </w:tcPr>
          <w:p w14:paraId="4BB3A564" w14:textId="224D75B5" w:rsidR="00790E15" w:rsidRDefault="00790E15" w:rsidP="002302FE">
            <w:pPr>
              <w:rPr>
                <w:lang w:eastAsia="ar-SA"/>
              </w:rPr>
            </w:pPr>
            <w:r w:rsidRPr="00790E15">
              <w:rPr>
                <w:lang w:eastAsia="ar-SA"/>
              </w:rPr>
              <w:t>Коллективный договор. Трудовой договор</w:t>
            </w:r>
          </w:p>
        </w:tc>
        <w:tc>
          <w:tcPr>
            <w:tcW w:w="3412" w:type="dxa"/>
            <w:vMerge w:val="restart"/>
          </w:tcPr>
          <w:p w14:paraId="45DCBEC6" w14:textId="3B14F884" w:rsidR="00790E15" w:rsidRPr="00106FE5" w:rsidRDefault="00FE4198" w:rsidP="002302FE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>Трудовой договор: понятие и виды, порядок заключения и расторжения. Трудовая книжка. Коллективный договор. Стороны и порядок заключения трудового договора</w:t>
            </w:r>
          </w:p>
        </w:tc>
        <w:tc>
          <w:tcPr>
            <w:tcW w:w="4932" w:type="dxa"/>
            <w:vMerge w:val="restart"/>
          </w:tcPr>
          <w:p w14:paraId="27FA0892" w14:textId="77777777" w:rsidR="00790E15" w:rsidRPr="00106FE5" w:rsidRDefault="00790E15" w:rsidP="002302FE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>Уметь:</w:t>
            </w:r>
          </w:p>
          <w:p w14:paraId="5806A15C" w14:textId="77777777" w:rsidR="00790E15" w:rsidRPr="00106FE5" w:rsidRDefault="00790E15" w:rsidP="002302FE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 xml:space="preserve">-характеризовать понятия «коллективный договор», «трудовой договор»; </w:t>
            </w:r>
          </w:p>
          <w:p w14:paraId="798BD119" w14:textId="77777777" w:rsidR="00966FA1" w:rsidRPr="00106FE5" w:rsidRDefault="00790E15" w:rsidP="002302FE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>-характеризовать основные пункты трудового</w:t>
            </w:r>
          </w:p>
          <w:p w14:paraId="47F9515C" w14:textId="003A0546" w:rsidR="00790E15" w:rsidRPr="00106FE5" w:rsidRDefault="00790E15" w:rsidP="002302FE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 xml:space="preserve"> договора.</w:t>
            </w:r>
          </w:p>
          <w:p w14:paraId="37A6A9AE" w14:textId="77777777" w:rsidR="00FE4198" w:rsidRPr="00106FE5" w:rsidRDefault="00790E15" w:rsidP="00FE4198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>- анализировать трудовой договор, указывая его необходимые положения</w:t>
            </w:r>
            <w:r w:rsidR="00FE4198" w:rsidRPr="00106FE5">
              <w:rPr>
                <w:sz w:val="20"/>
                <w:szCs w:val="20"/>
                <w:lang w:eastAsia="ar-SA"/>
              </w:rPr>
              <w:t>.</w:t>
            </w:r>
          </w:p>
          <w:p w14:paraId="24FC4F9D" w14:textId="5FD2DE4A" w:rsidR="00FE4198" w:rsidRPr="00106FE5" w:rsidRDefault="00FE4198" w:rsidP="00FE4198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bCs/>
                <w:sz w:val="20"/>
                <w:szCs w:val="20"/>
                <w:lang w:eastAsia="ar-SA"/>
              </w:rPr>
              <w:t>Знать п</w:t>
            </w:r>
            <w:r w:rsidRPr="00106FE5">
              <w:rPr>
                <w:sz w:val="20"/>
                <w:szCs w:val="20"/>
                <w:lang w:eastAsia="ar-SA"/>
              </w:rPr>
              <w:t>онятие трудового договора, его виды, стороны и порядок заключения трудового договора.</w:t>
            </w:r>
          </w:p>
          <w:p w14:paraId="7E86FB85" w14:textId="77777777" w:rsidR="00FE4198" w:rsidRPr="00106FE5" w:rsidRDefault="00FE4198" w:rsidP="00FE4198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>Уметь анализировать, делать выводы, отвечать на вопросы.</w:t>
            </w:r>
          </w:p>
          <w:p w14:paraId="408F9CC7" w14:textId="1B6C1415" w:rsidR="00790E15" w:rsidRPr="00106FE5" w:rsidRDefault="00FE4198" w:rsidP="00FE4198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>Уметь самостоятельно работать с текстом учебника, выделять главное, использовать ранее изученный материал</w:t>
            </w:r>
          </w:p>
        </w:tc>
        <w:tc>
          <w:tcPr>
            <w:tcW w:w="1933" w:type="dxa"/>
          </w:tcPr>
          <w:p w14:paraId="607E58E1" w14:textId="6F2C1E35" w:rsidR="00790E15" w:rsidRPr="00106FE5" w:rsidRDefault="00020100" w:rsidP="002302FE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>Устный опрос</w:t>
            </w:r>
          </w:p>
        </w:tc>
        <w:tc>
          <w:tcPr>
            <w:tcW w:w="813" w:type="dxa"/>
          </w:tcPr>
          <w:p w14:paraId="6A24A0BA" w14:textId="77777777" w:rsidR="00790E15" w:rsidRPr="00DF316E" w:rsidRDefault="00790E15" w:rsidP="002302F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1A36FC7A" w14:textId="77777777" w:rsidR="00790E15" w:rsidRPr="00DF316E" w:rsidRDefault="00790E15" w:rsidP="002302F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67B00395" w14:textId="77777777" w:rsidTr="00AD3C38">
        <w:tc>
          <w:tcPr>
            <w:tcW w:w="457" w:type="dxa"/>
          </w:tcPr>
          <w:p w14:paraId="44785A25" w14:textId="5572FB00" w:rsidR="00020100" w:rsidRDefault="00020100" w:rsidP="00020100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D9509D">
              <w:rPr>
                <w:lang w:eastAsia="ar-SA"/>
              </w:rPr>
              <w:t>2</w:t>
            </w:r>
          </w:p>
        </w:tc>
        <w:tc>
          <w:tcPr>
            <w:tcW w:w="2516" w:type="dxa"/>
          </w:tcPr>
          <w:p w14:paraId="5827218B" w14:textId="76A89466" w:rsidR="00020100" w:rsidRDefault="00020100" w:rsidP="00020100">
            <w:pPr>
              <w:rPr>
                <w:lang w:eastAsia="ar-SA"/>
              </w:rPr>
            </w:pPr>
            <w:r w:rsidRPr="00790E15">
              <w:rPr>
                <w:lang w:eastAsia="ar-SA"/>
              </w:rPr>
              <w:t>Коллективный договор. Трудовой договор</w:t>
            </w:r>
          </w:p>
        </w:tc>
        <w:tc>
          <w:tcPr>
            <w:tcW w:w="3412" w:type="dxa"/>
            <w:vMerge/>
          </w:tcPr>
          <w:p w14:paraId="703EC51C" w14:textId="77777777" w:rsidR="00020100" w:rsidRPr="00106FE5" w:rsidRDefault="00020100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/>
          </w:tcPr>
          <w:p w14:paraId="331CA76D" w14:textId="77777777" w:rsidR="00020100" w:rsidRPr="00106FE5" w:rsidRDefault="00020100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</w:tcPr>
          <w:p w14:paraId="6D4FDBEF" w14:textId="491D7126" w:rsidR="00020100" w:rsidRPr="00106FE5" w:rsidRDefault="00020100" w:rsidP="00020100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>Фронтальный опрос</w:t>
            </w:r>
          </w:p>
        </w:tc>
        <w:tc>
          <w:tcPr>
            <w:tcW w:w="813" w:type="dxa"/>
          </w:tcPr>
          <w:p w14:paraId="2BB549C6" w14:textId="77777777" w:rsidR="00020100" w:rsidRPr="00DF316E" w:rsidRDefault="00020100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64DC04C6" w14:textId="77777777" w:rsidR="00020100" w:rsidRPr="00DF316E" w:rsidRDefault="00020100" w:rsidP="00020100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467BA8D6" w14:textId="77777777" w:rsidTr="00AD3C38">
        <w:tc>
          <w:tcPr>
            <w:tcW w:w="457" w:type="dxa"/>
          </w:tcPr>
          <w:p w14:paraId="66865B4B" w14:textId="3BD0B64A" w:rsidR="00020100" w:rsidRPr="00A62D45" w:rsidRDefault="00020100" w:rsidP="00020100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3</w:t>
            </w:r>
            <w:r w:rsidR="00D9509D" w:rsidRPr="00A62D45">
              <w:rPr>
                <w:lang w:eastAsia="ar-SA"/>
              </w:rPr>
              <w:t>3</w:t>
            </w:r>
          </w:p>
        </w:tc>
        <w:tc>
          <w:tcPr>
            <w:tcW w:w="2516" w:type="dxa"/>
          </w:tcPr>
          <w:p w14:paraId="4B69493A" w14:textId="33502AAB" w:rsidR="00020100" w:rsidRPr="00A62D45" w:rsidRDefault="00020100" w:rsidP="00020100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Рабочее время и время отдыха</w:t>
            </w:r>
          </w:p>
        </w:tc>
        <w:tc>
          <w:tcPr>
            <w:tcW w:w="3412" w:type="dxa"/>
          </w:tcPr>
          <w:p w14:paraId="212B0F03" w14:textId="2AA790C9" w:rsidR="00020100" w:rsidRPr="00A62D45" w:rsidRDefault="00020100" w:rsidP="00FC6400">
            <w:pPr>
              <w:pStyle w:val="a8"/>
              <w:rPr>
                <w:sz w:val="20"/>
                <w:szCs w:val="20"/>
              </w:rPr>
            </w:pPr>
            <w:r w:rsidRPr="00A62D45">
              <w:rPr>
                <w:sz w:val="20"/>
                <w:szCs w:val="20"/>
              </w:rPr>
              <w:t>Нормальная продолжительность рабочего времени, сокращённая продолжительность рабочего времени, неполное рабочее время;</w:t>
            </w:r>
            <w:r w:rsidRPr="00A62D4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62D45">
              <w:rPr>
                <w:sz w:val="20"/>
                <w:szCs w:val="20"/>
              </w:rPr>
              <w:t>Время отдыха. Виды времени отдыха</w:t>
            </w:r>
          </w:p>
        </w:tc>
        <w:tc>
          <w:tcPr>
            <w:tcW w:w="4932" w:type="dxa"/>
          </w:tcPr>
          <w:p w14:paraId="1AAC8F2B" w14:textId="77777777" w:rsidR="00020100" w:rsidRPr="00106FE5" w:rsidRDefault="00020100" w:rsidP="00020100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 xml:space="preserve">Знать: </w:t>
            </w:r>
          </w:p>
          <w:p w14:paraId="51C6968A" w14:textId="77777777" w:rsidR="00020100" w:rsidRPr="00106FE5" w:rsidRDefault="00020100" w:rsidP="00020100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>-</w:t>
            </w:r>
            <w:r w:rsidRPr="00106FE5">
              <w:rPr>
                <w:sz w:val="20"/>
                <w:szCs w:val="20"/>
              </w:rPr>
              <w:t xml:space="preserve"> </w:t>
            </w:r>
            <w:r w:rsidRPr="00106FE5">
              <w:rPr>
                <w:sz w:val="20"/>
                <w:szCs w:val="20"/>
                <w:lang w:eastAsia="ar-SA"/>
              </w:rPr>
              <w:t xml:space="preserve">особенности понятий «рабочее время» и «время отдыха»; </w:t>
            </w:r>
          </w:p>
          <w:p w14:paraId="0BEBB0DF" w14:textId="4D9AA311" w:rsidR="00020100" w:rsidRPr="00106FE5" w:rsidRDefault="00020100" w:rsidP="00020100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106FE5">
              <w:rPr>
                <w:sz w:val="20"/>
                <w:szCs w:val="20"/>
                <w:lang w:eastAsia="ar-SA"/>
              </w:rPr>
              <w:t>основаняй</w:t>
            </w:r>
            <w:proofErr w:type="spellEnd"/>
            <w:r w:rsidRPr="00106FE5">
              <w:rPr>
                <w:sz w:val="20"/>
                <w:szCs w:val="20"/>
                <w:lang w:eastAsia="ar-SA"/>
              </w:rPr>
              <w:t xml:space="preserve"> для сокращенной продолжительности рабочего времени и неполного рабочего времени</w:t>
            </w:r>
          </w:p>
        </w:tc>
        <w:tc>
          <w:tcPr>
            <w:tcW w:w="1933" w:type="dxa"/>
          </w:tcPr>
          <w:p w14:paraId="6BED1920" w14:textId="41294F08" w:rsidR="00020100" w:rsidRPr="00106FE5" w:rsidRDefault="00236B04" w:rsidP="00020100">
            <w:pPr>
              <w:rPr>
                <w:sz w:val="20"/>
                <w:szCs w:val="20"/>
                <w:lang w:eastAsia="ar-SA"/>
              </w:rPr>
            </w:pPr>
            <w:r w:rsidRPr="00106FE5">
              <w:rPr>
                <w:sz w:val="20"/>
                <w:szCs w:val="20"/>
                <w:lang w:eastAsia="ar-SA"/>
              </w:rPr>
              <w:t>Групповой контроль</w:t>
            </w:r>
          </w:p>
        </w:tc>
        <w:tc>
          <w:tcPr>
            <w:tcW w:w="813" w:type="dxa"/>
          </w:tcPr>
          <w:p w14:paraId="01E9D0B9" w14:textId="77777777" w:rsidR="00020100" w:rsidRPr="00DF316E" w:rsidRDefault="00020100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01F8F27F" w14:textId="77777777" w:rsidR="00020100" w:rsidRPr="00DF316E" w:rsidRDefault="00020100" w:rsidP="00020100">
            <w:pPr>
              <w:rPr>
                <w:sz w:val="20"/>
                <w:szCs w:val="20"/>
                <w:lang w:eastAsia="ar-SA"/>
              </w:rPr>
            </w:pPr>
          </w:p>
        </w:tc>
      </w:tr>
      <w:tr w:rsidR="00883DCB" w14:paraId="170DCE3B" w14:textId="77777777" w:rsidTr="009718FD">
        <w:tc>
          <w:tcPr>
            <w:tcW w:w="457" w:type="dxa"/>
          </w:tcPr>
          <w:p w14:paraId="1108FB26" w14:textId="003039B8" w:rsidR="00883DCB" w:rsidRPr="00A62D45" w:rsidRDefault="00883DCB" w:rsidP="00020100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34</w:t>
            </w:r>
          </w:p>
        </w:tc>
        <w:tc>
          <w:tcPr>
            <w:tcW w:w="10860" w:type="dxa"/>
            <w:gridSpan w:val="3"/>
          </w:tcPr>
          <w:p w14:paraId="39AF1120" w14:textId="68EA7751" w:rsidR="00883DCB" w:rsidRPr="00A62D45" w:rsidRDefault="00883DCB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lang w:eastAsia="ar-SA"/>
              </w:rPr>
              <w:t>ПОУ</w:t>
            </w:r>
            <w:r w:rsidR="00106FE5" w:rsidRPr="00A62D45">
              <w:rPr>
                <w:lang w:eastAsia="ar-SA"/>
              </w:rPr>
              <w:t xml:space="preserve"> «Трудовые правоотношения»</w:t>
            </w:r>
          </w:p>
        </w:tc>
        <w:tc>
          <w:tcPr>
            <w:tcW w:w="1933" w:type="dxa"/>
          </w:tcPr>
          <w:p w14:paraId="0C30BA31" w14:textId="17EDD207" w:rsidR="00883DCB" w:rsidRPr="00DF316E" w:rsidRDefault="00883DCB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13" w:type="dxa"/>
          </w:tcPr>
          <w:p w14:paraId="44639ACE" w14:textId="77777777" w:rsidR="00883DCB" w:rsidRPr="00DF316E" w:rsidRDefault="00883DCB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3C36A2BC" w14:textId="77777777" w:rsidR="00883DCB" w:rsidRPr="00DF316E" w:rsidRDefault="00883DCB" w:rsidP="00020100">
            <w:pPr>
              <w:rPr>
                <w:sz w:val="20"/>
                <w:szCs w:val="20"/>
                <w:lang w:eastAsia="ar-SA"/>
              </w:rPr>
            </w:pPr>
          </w:p>
        </w:tc>
      </w:tr>
      <w:tr w:rsidR="00883DCB" w14:paraId="0D52B8C2" w14:textId="77777777" w:rsidTr="009718FD">
        <w:tc>
          <w:tcPr>
            <w:tcW w:w="457" w:type="dxa"/>
          </w:tcPr>
          <w:p w14:paraId="07AD6F4D" w14:textId="4FE51EB3" w:rsidR="00883DCB" w:rsidRPr="00A62D45" w:rsidRDefault="00883DCB" w:rsidP="00020100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35</w:t>
            </w:r>
          </w:p>
        </w:tc>
        <w:tc>
          <w:tcPr>
            <w:tcW w:w="10860" w:type="dxa"/>
            <w:gridSpan w:val="3"/>
          </w:tcPr>
          <w:p w14:paraId="358D4F15" w14:textId="49B24E99" w:rsidR="00883DCB" w:rsidRPr="00A62D45" w:rsidRDefault="00883DCB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lang w:eastAsia="ar-SA"/>
              </w:rPr>
              <w:t>Практикум</w:t>
            </w:r>
            <w:r w:rsidR="00106FE5" w:rsidRPr="00A62D45">
              <w:rPr>
                <w:lang w:eastAsia="ar-SA"/>
              </w:rPr>
              <w:t xml:space="preserve"> «Трудовой договор. Трудовое право»</w:t>
            </w:r>
          </w:p>
        </w:tc>
        <w:tc>
          <w:tcPr>
            <w:tcW w:w="1933" w:type="dxa"/>
          </w:tcPr>
          <w:p w14:paraId="091FB2C5" w14:textId="4EC3F6B2" w:rsidR="00883DCB" w:rsidRPr="00DF316E" w:rsidRDefault="00883DCB" w:rsidP="000201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ешение правовых задач</w:t>
            </w:r>
          </w:p>
        </w:tc>
        <w:tc>
          <w:tcPr>
            <w:tcW w:w="813" w:type="dxa"/>
          </w:tcPr>
          <w:p w14:paraId="2019F6C0" w14:textId="77777777" w:rsidR="00883DCB" w:rsidRPr="00DF316E" w:rsidRDefault="00883DCB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1F1BECA8" w14:textId="77777777" w:rsidR="00883DCB" w:rsidRPr="00DF316E" w:rsidRDefault="00883DCB" w:rsidP="00020100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15209BA2" w14:textId="77777777" w:rsidTr="00AD3C38">
        <w:tc>
          <w:tcPr>
            <w:tcW w:w="457" w:type="dxa"/>
          </w:tcPr>
          <w:p w14:paraId="3986A825" w14:textId="6F4D96AC" w:rsidR="00020100" w:rsidRPr="00A62D45" w:rsidRDefault="00020100" w:rsidP="00020100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3</w:t>
            </w:r>
            <w:r w:rsidR="00D9509D" w:rsidRPr="00A62D45">
              <w:rPr>
                <w:lang w:eastAsia="ar-SA"/>
              </w:rPr>
              <w:t>6</w:t>
            </w:r>
          </w:p>
        </w:tc>
        <w:tc>
          <w:tcPr>
            <w:tcW w:w="2516" w:type="dxa"/>
          </w:tcPr>
          <w:p w14:paraId="7DED59B8" w14:textId="55E09B43" w:rsidR="00020100" w:rsidRPr="00A62D45" w:rsidRDefault="00020100" w:rsidP="00020100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Оплата труда. Охрана труда</w:t>
            </w:r>
          </w:p>
        </w:tc>
        <w:tc>
          <w:tcPr>
            <w:tcW w:w="3412" w:type="dxa"/>
          </w:tcPr>
          <w:p w14:paraId="1BDE1462" w14:textId="77777777" w:rsidR="00020100" w:rsidRPr="00A62D45" w:rsidRDefault="00020100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Оплата труда.</w:t>
            </w:r>
          </w:p>
          <w:p w14:paraId="1597F696" w14:textId="42D260F3" w:rsidR="00020100" w:rsidRPr="00A62D45" w:rsidRDefault="00020100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Особенности положения несовершеннолетних в трудовых правоотношениях</w:t>
            </w:r>
          </w:p>
        </w:tc>
        <w:tc>
          <w:tcPr>
            <w:tcW w:w="4932" w:type="dxa"/>
          </w:tcPr>
          <w:p w14:paraId="6C480A4D" w14:textId="77777777" w:rsidR="00020100" w:rsidRDefault="00020100" w:rsidP="000201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нать:</w:t>
            </w:r>
          </w:p>
          <w:p w14:paraId="33E2D671" w14:textId="77777777" w:rsidR="00020100" w:rsidRDefault="00020100" w:rsidP="000201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Pr="008C747E">
              <w:rPr>
                <w:sz w:val="26"/>
                <w:szCs w:val="26"/>
              </w:rPr>
              <w:t xml:space="preserve"> </w:t>
            </w:r>
            <w:r w:rsidRPr="008C747E">
              <w:rPr>
                <w:sz w:val="20"/>
                <w:szCs w:val="20"/>
                <w:lang w:eastAsia="ar-SA"/>
              </w:rPr>
              <w:t>принцип установления размера оплаты труда работникам бюджетной и внебюджетной сферы;</w:t>
            </w:r>
          </w:p>
          <w:p w14:paraId="01DB8D05" w14:textId="3BBAF930" w:rsidR="00020100" w:rsidRPr="00DF316E" w:rsidRDefault="00020100" w:rsidP="000201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Pr="008C747E">
              <w:rPr>
                <w:sz w:val="20"/>
                <w:szCs w:val="20"/>
                <w:lang w:eastAsia="ar-SA"/>
              </w:rPr>
              <w:t>характеризовать особенности системы охраны труда несовершеннолетних</w:t>
            </w:r>
          </w:p>
        </w:tc>
        <w:tc>
          <w:tcPr>
            <w:tcW w:w="1933" w:type="dxa"/>
          </w:tcPr>
          <w:p w14:paraId="5EBDB8F4" w14:textId="09C0E7E7" w:rsidR="00020100" w:rsidRPr="00DF316E" w:rsidRDefault="00236B04" w:rsidP="000201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стовая работа</w:t>
            </w:r>
          </w:p>
        </w:tc>
        <w:tc>
          <w:tcPr>
            <w:tcW w:w="813" w:type="dxa"/>
          </w:tcPr>
          <w:p w14:paraId="2F6D5511" w14:textId="77777777" w:rsidR="00020100" w:rsidRPr="00DF316E" w:rsidRDefault="00020100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1065314A" w14:textId="77777777" w:rsidR="00020100" w:rsidRPr="00DF316E" w:rsidRDefault="00020100" w:rsidP="00020100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255BBC32" w14:textId="77777777" w:rsidTr="00AD3C38">
        <w:tc>
          <w:tcPr>
            <w:tcW w:w="457" w:type="dxa"/>
          </w:tcPr>
          <w:p w14:paraId="1EFF4EB9" w14:textId="62571B6C" w:rsidR="00020100" w:rsidRDefault="00020100" w:rsidP="00020100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D9509D">
              <w:rPr>
                <w:lang w:eastAsia="ar-SA"/>
              </w:rPr>
              <w:t>7</w:t>
            </w:r>
          </w:p>
        </w:tc>
        <w:tc>
          <w:tcPr>
            <w:tcW w:w="2516" w:type="dxa"/>
          </w:tcPr>
          <w:p w14:paraId="437BE3E0" w14:textId="6874BECA" w:rsidR="00020100" w:rsidRDefault="00020100" w:rsidP="00020100">
            <w:pPr>
              <w:rPr>
                <w:lang w:eastAsia="ar-SA"/>
              </w:rPr>
            </w:pPr>
            <w:r w:rsidRPr="00786869">
              <w:rPr>
                <w:lang w:eastAsia="ar-SA"/>
              </w:rPr>
              <w:t>Трудовые споры. Ответственность по трудовому праву</w:t>
            </w:r>
          </w:p>
        </w:tc>
        <w:tc>
          <w:tcPr>
            <w:tcW w:w="3412" w:type="dxa"/>
          </w:tcPr>
          <w:p w14:paraId="02E1EBF5" w14:textId="1CAE2F14" w:rsidR="00020100" w:rsidRPr="00DF316E" w:rsidRDefault="00020100" w:rsidP="000201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р</w:t>
            </w:r>
            <w:r w:rsidRPr="00786869">
              <w:rPr>
                <w:sz w:val="20"/>
                <w:szCs w:val="20"/>
                <w:lang w:eastAsia="ar-SA"/>
              </w:rPr>
              <w:t>удовые споры и пути их разрешения.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786869">
              <w:rPr>
                <w:sz w:val="20"/>
                <w:szCs w:val="20"/>
                <w:lang w:eastAsia="ar-SA"/>
              </w:rPr>
              <w:t>Дисциплина труда.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786869">
              <w:rPr>
                <w:sz w:val="20"/>
                <w:szCs w:val="20"/>
                <w:lang w:eastAsia="ar-SA"/>
              </w:rPr>
              <w:t>Ответственность работника и работодателя</w:t>
            </w:r>
          </w:p>
        </w:tc>
        <w:tc>
          <w:tcPr>
            <w:tcW w:w="4932" w:type="dxa"/>
          </w:tcPr>
          <w:p w14:paraId="1B89AD89" w14:textId="77777777" w:rsidR="00020100" w:rsidRDefault="00020100" w:rsidP="000201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меть:</w:t>
            </w:r>
          </w:p>
          <w:p w14:paraId="34D45171" w14:textId="77777777" w:rsidR="00020100" w:rsidRDefault="00020100" w:rsidP="000201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р</w:t>
            </w:r>
            <w:r w:rsidRPr="00786869">
              <w:rPr>
                <w:sz w:val="20"/>
                <w:szCs w:val="20"/>
                <w:lang w:eastAsia="ar-SA"/>
              </w:rPr>
              <w:t xml:space="preserve">азъяснить особенности понятий «трудовые споры» и «дисциплина труда»; </w:t>
            </w:r>
          </w:p>
          <w:p w14:paraId="4E359DA4" w14:textId="77777777" w:rsidR="00020100" w:rsidRDefault="00020100" w:rsidP="000201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-</w:t>
            </w:r>
            <w:r w:rsidRPr="00786869">
              <w:rPr>
                <w:sz w:val="20"/>
                <w:szCs w:val="20"/>
                <w:lang w:eastAsia="ar-SA"/>
              </w:rPr>
              <w:t>характеризовать виды трудовых споров и пути их разрешения;</w:t>
            </w:r>
          </w:p>
          <w:p w14:paraId="3025D8D7" w14:textId="589FAAA3" w:rsidR="00020100" w:rsidRPr="00DF316E" w:rsidRDefault="00020100" w:rsidP="000201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знать</w:t>
            </w:r>
            <w:r w:rsidRPr="00786869">
              <w:rPr>
                <w:sz w:val="20"/>
                <w:szCs w:val="20"/>
                <w:lang w:eastAsia="ar-SA"/>
              </w:rPr>
              <w:t xml:space="preserve"> различны</w:t>
            </w:r>
            <w:r>
              <w:rPr>
                <w:sz w:val="20"/>
                <w:szCs w:val="20"/>
                <w:lang w:eastAsia="ar-SA"/>
              </w:rPr>
              <w:t>е</w:t>
            </w:r>
            <w:r w:rsidRPr="00786869">
              <w:rPr>
                <w:sz w:val="20"/>
                <w:szCs w:val="20"/>
                <w:lang w:eastAsia="ar-SA"/>
              </w:rPr>
              <w:t xml:space="preserve"> вид</w:t>
            </w:r>
            <w:r>
              <w:rPr>
                <w:sz w:val="20"/>
                <w:szCs w:val="20"/>
                <w:lang w:eastAsia="ar-SA"/>
              </w:rPr>
              <w:t>ы</w:t>
            </w:r>
            <w:r w:rsidRPr="00786869">
              <w:rPr>
                <w:sz w:val="20"/>
                <w:szCs w:val="20"/>
                <w:lang w:eastAsia="ar-SA"/>
              </w:rPr>
              <w:t xml:space="preserve"> взысканий и поощрений в трудовом праве.</w:t>
            </w:r>
          </w:p>
        </w:tc>
        <w:tc>
          <w:tcPr>
            <w:tcW w:w="1933" w:type="dxa"/>
          </w:tcPr>
          <w:p w14:paraId="36FC8AD9" w14:textId="3412DB31" w:rsidR="00020100" w:rsidRPr="00DF316E" w:rsidRDefault="00236B04" w:rsidP="000201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Индивидуальный опрос</w:t>
            </w:r>
          </w:p>
        </w:tc>
        <w:tc>
          <w:tcPr>
            <w:tcW w:w="813" w:type="dxa"/>
          </w:tcPr>
          <w:p w14:paraId="1167700A" w14:textId="77777777" w:rsidR="00020100" w:rsidRPr="00DF316E" w:rsidRDefault="00020100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4841F4DE" w14:textId="77777777" w:rsidR="00020100" w:rsidRPr="00DF316E" w:rsidRDefault="00020100" w:rsidP="00020100">
            <w:pPr>
              <w:rPr>
                <w:sz w:val="20"/>
                <w:szCs w:val="20"/>
                <w:lang w:eastAsia="ar-SA"/>
              </w:rPr>
            </w:pPr>
          </w:p>
        </w:tc>
      </w:tr>
      <w:tr w:rsidR="00FC6400" w14:paraId="1AD33D07" w14:textId="77777777" w:rsidTr="00D70BF9">
        <w:tc>
          <w:tcPr>
            <w:tcW w:w="457" w:type="dxa"/>
          </w:tcPr>
          <w:p w14:paraId="4B4F91F2" w14:textId="0B8703D7" w:rsidR="00FC6400" w:rsidRPr="00A62D45" w:rsidRDefault="00FC6400" w:rsidP="00020100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38</w:t>
            </w:r>
          </w:p>
        </w:tc>
        <w:tc>
          <w:tcPr>
            <w:tcW w:w="10860" w:type="dxa"/>
            <w:gridSpan w:val="3"/>
          </w:tcPr>
          <w:p w14:paraId="24D7B6C1" w14:textId="1637FC7A" w:rsidR="00FC6400" w:rsidRPr="00A62D45" w:rsidRDefault="00FC6400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lang w:eastAsia="ar-SA"/>
              </w:rPr>
              <w:t>ПОУ «Трудовое право»</w:t>
            </w:r>
          </w:p>
        </w:tc>
        <w:tc>
          <w:tcPr>
            <w:tcW w:w="3699" w:type="dxa"/>
            <w:gridSpan w:val="3"/>
          </w:tcPr>
          <w:p w14:paraId="5DD6F71F" w14:textId="02835D8F" w:rsidR="00FC6400" w:rsidRPr="00391D05" w:rsidRDefault="00FC6400" w:rsidP="00020100">
            <w:pPr>
              <w:rPr>
                <w:sz w:val="20"/>
                <w:szCs w:val="20"/>
                <w:highlight w:val="red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Контрольная работа</w:t>
            </w:r>
          </w:p>
        </w:tc>
      </w:tr>
      <w:tr w:rsidR="00463DBB" w14:paraId="1F0C2848" w14:textId="77777777" w:rsidTr="009718FD">
        <w:tc>
          <w:tcPr>
            <w:tcW w:w="15016" w:type="dxa"/>
            <w:gridSpan w:val="7"/>
          </w:tcPr>
          <w:p w14:paraId="542809C8" w14:textId="5393D40C" w:rsidR="00463DBB" w:rsidRPr="00A62D45" w:rsidRDefault="00463DBB" w:rsidP="00020100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A62D45">
              <w:rPr>
                <w:b/>
                <w:bCs/>
                <w:lang w:eastAsia="ar-SA"/>
              </w:rPr>
              <w:t>Административное право (</w:t>
            </w:r>
            <w:r w:rsidR="00185836" w:rsidRPr="00A62D45">
              <w:rPr>
                <w:b/>
                <w:bCs/>
                <w:lang w:eastAsia="ar-SA"/>
              </w:rPr>
              <w:t>6</w:t>
            </w:r>
            <w:r w:rsidRPr="00A62D45">
              <w:rPr>
                <w:b/>
                <w:bCs/>
                <w:lang w:eastAsia="ar-SA"/>
              </w:rPr>
              <w:t>ч)</w:t>
            </w:r>
          </w:p>
        </w:tc>
      </w:tr>
      <w:tr w:rsidR="00236027" w14:paraId="05E8C603" w14:textId="77777777" w:rsidTr="00AD3C38">
        <w:tc>
          <w:tcPr>
            <w:tcW w:w="457" w:type="dxa"/>
          </w:tcPr>
          <w:p w14:paraId="307217D7" w14:textId="11D630D5" w:rsidR="006D03A0" w:rsidRPr="00A62D45" w:rsidRDefault="006D03A0" w:rsidP="00020100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3</w:t>
            </w:r>
            <w:r w:rsidR="00D9509D" w:rsidRPr="00A62D45">
              <w:rPr>
                <w:lang w:eastAsia="ar-SA"/>
              </w:rPr>
              <w:t>9</w:t>
            </w:r>
          </w:p>
        </w:tc>
        <w:tc>
          <w:tcPr>
            <w:tcW w:w="2516" w:type="dxa"/>
          </w:tcPr>
          <w:p w14:paraId="24096A19" w14:textId="5D81E173" w:rsidR="006D03A0" w:rsidRPr="00A62D45" w:rsidRDefault="006D03A0" w:rsidP="00020100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 xml:space="preserve">Понятие и источники административного права. </w:t>
            </w:r>
          </w:p>
        </w:tc>
        <w:tc>
          <w:tcPr>
            <w:tcW w:w="3412" w:type="dxa"/>
            <w:vMerge w:val="restart"/>
          </w:tcPr>
          <w:p w14:paraId="30D08276" w14:textId="5C56B0C7" w:rsidR="00DC5738" w:rsidRPr="00A62D45" w:rsidRDefault="00DC5738" w:rsidP="00DC5738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Административно-правовые отношения. Субъекты административного права.</w:t>
            </w:r>
          </w:p>
          <w:p w14:paraId="18381681" w14:textId="22D16C77" w:rsidR="006D03A0" w:rsidRPr="00A62D45" w:rsidRDefault="00DC5738" w:rsidP="00DC5738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 xml:space="preserve"> Источники административного права.</w:t>
            </w:r>
            <w:r w:rsidR="00DD5B7B" w:rsidRPr="00A62D45">
              <w:rPr>
                <w:sz w:val="20"/>
                <w:szCs w:val="20"/>
                <w:lang w:eastAsia="ar-SA"/>
              </w:rPr>
              <w:t xml:space="preserve"> </w:t>
            </w:r>
            <w:r w:rsidRPr="00A62D45">
              <w:rPr>
                <w:sz w:val="20"/>
                <w:szCs w:val="20"/>
                <w:lang w:eastAsia="ar-SA"/>
              </w:rPr>
              <w:t>Административные нарушения.</w:t>
            </w:r>
            <w:r w:rsidR="009C5B79" w:rsidRPr="00A62D45">
              <w:rPr>
                <w:sz w:val="22"/>
                <w:szCs w:val="22"/>
              </w:rPr>
              <w:t xml:space="preserve"> </w:t>
            </w:r>
            <w:r w:rsidR="009C5B79" w:rsidRPr="00A62D45">
              <w:rPr>
                <w:sz w:val="20"/>
                <w:szCs w:val="20"/>
                <w:lang w:eastAsia="ar-SA"/>
              </w:rPr>
              <w:t>Административное правовое регулирование. Признаки и виды административных правонарушений</w:t>
            </w:r>
          </w:p>
        </w:tc>
        <w:tc>
          <w:tcPr>
            <w:tcW w:w="4932" w:type="dxa"/>
            <w:vMerge w:val="restart"/>
          </w:tcPr>
          <w:p w14:paraId="21D008D6" w14:textId="77777777" w:rsidR="00DC5738" w:rsidRPr="00A62D45" w:rsidRDefault="00DC5738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Знать:</w:t>
            </w:r>
          </w:p>
          <w:p w14:paraId="424A5A9E" w14:textId="77777777" w:rsidR="00DC5738" w:rsidRPr="00A62D45" w:rsidRDefault="00DC5738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-смысл понятия «административно-правовые отношения»;</w:t>
            </w:r>
          </w:p>
          <w:p w14:paraId="4471D61B" w14:textId="77777777" w:rsidR="00DC5738" w:rsidRPr="00A62D45" w:rsidRDefault="00DC5738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 xml:space="preserve">-характеризовать субъекты административного </w:t>
            </w:r>
          </w:p>
          <w:p w14:paraId="78F15C3C" w14:textId="77777777" w:rsidR="00DC5738" w:rsidRPr="00A62D45" w:rsidRDefault="00DC5738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права;</w:t>
            </w:r>
          </w:p>
          <w:p w14:paraId="5E3E9D58" w14:textId="77777777" w:rsidR="00DC5738" w:rsidRPr="00A62D45" w:rsidRDefault="00DC5738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 xml:space="preserve">-разъяснить основные функции и структуру органов исполнительной власти; </w:t>
            </w:r>
          </w:p>
          <w:p w14:paraId="44D48D61" w14:textId="0C25C1C3" w:rsidR="00DC5738" w:rsidRPr="00A62D45" w:rsidRDefault="00DC5738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 xml:space="preserve">-характеризовать понятие «административное </w:t>
            </w:r>
          </w:p>
          <w:p w14:paraId="09A274B8" w14:textId="77777777" w:rsidR="00DC5738" w:rsidRPr="00A62D45" w:rsidRDefault="00DC5738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правонарушение», выделить его признаки;</w:t>
            </w:r>
          </w:p>
          <w:p w14:paraId="19FEBFCA" w14:textId="7E24AAE8" w:rsidR="00DC5738" w:rsidRPr="00A62D45" w:rsidRDefault="00DC5738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 xml:space="preserve"> -разъяснить основные виды административных </w:t>
            </w:r>
          </w:p>
          <w:p w14:paraId="3AC40909" w14:textId="5D107748" w:rsidR="006D03A0" w:rsidRPr="00A62D45" w:rsidRDefault="00DC5738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правонарушений.</w:t>
            </w:r>
          </w:p>
        </w:tc>
        <w:tc>
          <w:tcPr>
            <w:tcW w:w="1933" w:type="dxa"/>
          </w:tcPr>
          <w:p w14:paraId="0D9B84A0" w14:textId="1D0B1773" w:rsidR="006D03A0" w:rsidRPr="00A62D45" w:rsidRDefault="00D2548E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Лекция-диалог</w:t>
            </w:r>
          </w:p>
        </w:tc>
        <w:tc>
          <w:tcPr>
            <w:tcW w:w="813" w:type="dxa"/>
          </w:tcPr>
          <w:p w14:paraId="223BA640" w14:textId="77777777" w:rsidR="006D03A0" w:rsidRPr="00DF316E" w:rsidRDefault="006D03A0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65659A99" w14:textId="77777777" w:rsidR="006D03A0" w:rsidRPr="00DF316E" w:rsidRDefault="006D03A0" w:rsidP="00020100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65EA2329" w14:textId="77777777" w:rsidTr="00AD3C38">
        <w:tc>
          <w:tcPr>
            <w:tcW w:w="457" w:type="dxa"/>
          </w:tcPr>
          <w:p w14:paraId="4E01202E" w14:textId="2716C50C" w:rsidR="00D2548E" w:rsidRPr="00A62D45" w:rsidRDefault="00D9509D" w:rsidP="00D2548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40</w:t>
            </w:r>
          </w:p>
        </w:tc>
        <w:tc>
          <w:tcPr>
            <w:tcW w:w="2516" w:type="dxa"/>
          </w:tcPr>
          <w:p w14:paraId="1C3C5C4E" w14:textId="7F81E1CA" w:rsidR="00D2548E" w:rsidRPr="00A62D45" w:rsidRDefault="00D2548E" w:rsidP="00D2548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Административные правоотношения</w:t>
            </w:r>
          </w:p>
        </w:tc>
        <w:tc>
          <w:tcPr>
            <w:tcW w:w="3412" w:type="dxa"/>
            <w:vMerge/>
          </w:tcPr>
          <w:p w14:paraId="52ADDCC6" w14:textId="77777777" w:rsidR="00D2548E" w:rsidRPr="00A62D45" w:rsidRDefault="00D2548E" w:rsidP="00D2548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/>
          </w:tcPr>
          <w:p w14:paraId="72FB79DC" w14:textId="77777777" w:rsidR="00D2548E" w:rsidRPr="00A62D45" w:rsidRDefault="00D2548E" w:rsidP="00D2548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</w:tcPr>
          <w:p w14:paraId="347ED646" w14:textId="587BA943" w:rsidR="00D2548E" w:rsidRPr="00A62D45" w:rsidRDefault="00D2548E" w:rsidP="00D2548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Устный опрос</w:t>
            </w:r>
          </w:p>
        </w:tc>
        <w:tc>
          <w:tcPr>
            <w:tcW w:w="813" w:type="dxa"/>
          </w:tcPr>
          <w:p w14:paraId="00EEFDE5" w14:textId="77777777" w:rsidR="00D2548E" w:rsidRPr="00DF316E" w:rsidRDefault="00D2548E" w:rsidP="00D2548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6B8EF216" w14:textId="77777777" w:rsidR="00D2548E" w:rsidRPr="00DF316E" w:rsidRDefault="00D2548E" w:rsidP="00D2548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4FCA7C0B" w14:textId="77777777" w:rsidTr="00AD3C38">
        <w:tc>
          <w:tcPr>
            <w:tcW w:w="457" w:type="dxa"/>
          </w:tcPr>
          <w:p w14:paraId="6253DA4C" w14:textId="072495DF" w:rsidR="00D2548E" w:rsidRPr="00A62D45" w:rsidRDefault="00D2548E" w:rsidP="00D2548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4</w:t>
            </w:r>
            <w:r w:rsidR="00D9509D" w:rsidRPr="00A62D45">
              <w:rPr>
                <w:lang w:eastAsia="ar-SA"/>
              </w:rPr>
              <w:t>1</w:t>
            </w:r>
          </w:p>
        </w:tc>
        <w:tc>
          <w:tcPr>
            <w:tcW w:w="2516" w:type="dxa"/>
          </w:tcPr>
          <w:p w14:paraId="45EA7FDC" w14:textId="5AB2D89C" w:rsidR="00D2548E" w:rsidRPr="00A62D45" w:rsidRDefault="00D2548E" w:rsidP="00D2548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Административные правонарушения</w:t>
            </w:r>
          </w:p>
        </w:tc>
        <w:tc>
          <w:tcPr>
            <w:tcW w:w="3412" w:type="dxa"/>
            <w:vMerge/>
          </w:tcPr>
          <w:p w14:paraId="5037E420" w14:textId="77777777" w:rsidR="00D2548E" w:rsidRPr="00A62D45" w:rsidRDefault="00D2548E" w:rsidP="00D2548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/>
          </w:tcPr>
          <w:p w14:paraId="0B378B3A" w14:textId="77777777" w:rsidR="00D2548E" w:rsidRPr="00A62D45" w:rsidRDefault="00D2548E" w:rsidP="00D2548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</w:tcPr>
          <w:p w14:paraId="6CE4DD40" w14:textId="1B194D14" w:rsidR="00D2548E" w:rsidRPr="00A62D45" w:rsidRDefault="00D2548E" w:rsidP="00D2548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Фронтальный опрос</w:t>
            </w:r>
          </w:p>
        </w:tc>
        <w:tc>
          <w:tcPr>
            <w:tcW w:w="813" w:type="dxa"/>
          </w:tcPr>
          <w:p w14:paraId="2308CE66" w14:textId="77777777" w:rsidR="00D2548E" w:rsidRPr="00DF316E" w:rsidRDefault="00D2548E" w:rsidP="00D2548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23E2D322" w14:textId="77777777" w:rsidR="00D2548E" w:rsidRPr="00DF316E" w:rsidRDefault="00D2548E" w:rsidP="00D2548E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399644E3" w14:textId="77777777" w:rsidTr="00AD3C38">
        <w:tc>
          <w:tcPr>
            <w:tcW w:w="457" w:type="dxa"/>
          </w:tcPr>
          <w:p w14:paraId="260590C8" w14:textId="5AB1754A" w:rsidR="00D2548E" w:rsidRPr="00A62D45" w:rsidRDefault="00D2548E" w:rsidP="00D2548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4</w:t>
            </w:r>
            <w:r w:rsidR="00D9509D" w:rsidRPr="00A62D45">
              <w:rPr>
                <w:lang w:eastAsia="ar-SA"/>
              </w:rPr>
              <w:t>2</w:t>
            </w:r>
          </w:p>
        </w:tc>
        <w:tc>
          <w:tcPr>
            <w:tcW w:w="2516" w:type="dxa"/>
          </w:tcPr>
          <w:p w14:paraId="14D940A5" w14:textId="77777777" w:rsidR="00236027" w:rsidRPr="00A62D45" w:rsidRDefault="00236027" w:rsidP="00D2548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Административная ответственность.</w:t>
            </w:r>
          </w:p>
          <w:p w14:paraId="3E9019E1" w14:textId="6CDDD24A" w:rsidR="00D2548E" w:rsidRPr="00A62D45" w:rsidRDefault="00D2548E" w:rsidP="00D2548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Административные наказания</w:t>
            </w:r>
          </w:p>
        </w:tc>
        <w:tc>
          <w:tcPr>
            <w:tcW w:w="3412" w:type="dxa"/>
          </w:tcPr>
          <w:p w14:paraId="4AE2B4B3" w14:textId="77777777" w:rsidR="00D2548E" w:rsidRPr="00A62D45" w:rsidRDefault="00D2548E" w:rsidP="00D2548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Виды административных наказаний. Производство по делам об административных</w:t>
            </w:r>
          </w:p>
          <w:p w14:paraId="393DA2AF" w14:textId="38FD1781" w:rsidR="00D2548E" w:rsidRPr="00A62D45" w:rsidRDefault="009C5B79" w:rsidP="00D2548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П</w:t>
            </w:r>
            <w:r w:rsidR="00D2548E" w:rsidRPr="00A62D45">
              <w:rPr>
                <w:sz w:val="20"/>
                <w:szCs w:val="20"/>
                <w:lang w:eastAsia="ar-SA"/>
              </w:rPr>
              <w:t>равонарушениях</w:t>
            </w:r>
            <w:r w:rsidRPr="00A62D45">
              <w:rPr>
                <w:sz w:val="20"/>
                <w:szCs w:val="20"/>
                <w:lang w:eastAsia="ar-SA"/>
              </w:rPr>
              <w:t>. Административная ответственность. Кодекс РФ об административных правонарушениях.</w:t>
            </w:r>
            <w:r w:rsidR="00420874" w:rsidRPr="00A62D45">
              <w:rPr>
                <w:sz w:val="20"/>
                <w:szCs w:val="20"/>
                <w:lang w:eastAsia="ar-SA"/>
              </w:rPr>
              <w:t xml:space="preserve"> </w:t>
            </w:r>
            <w:r w:rsidRPr="00A62D45">
              <w:rPr>
                <w:sz w:val="20"/>
                <w:szCs w:val="20"/>
                <w:lang w:eastAsia="ar-SA"/>
              </w:rPr>
              <w:t>Подведомственность дел об административных правонарушениях</w:t>
            </w:r>
          </w:p>
        </w:tc>
        <w:tc>
          <w:tcPr>
            <w:tcW w:w="4932" w:type="dxa"/>
          </w:tcPr>
          <w:p w14:paraId="1FEF45F5" w14:textId="77777777" w:rsidR="00D2548E" w:rsidRPr="00A62D45" w:rsidRDefault="00D2548E" w:rsidP="00D2548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Уметь:</w:t>
            </w:r>
          </w:p>
          <w:p w14:paraId="1145F951" w14:textId="395B7EDA" w:rsidR="00D2548E" w:rsidRPr="00A62D45" w:rsidRDefault="00D2548E" w:rsidP="00D2548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 xml:space="preserve">-раскрыть основные виды административных                   наказаний по КоАП РФ; </w:t>
            </w:r>
          </w:p>
          <w:p w14:paraId="511C9475" w14:textId="77777777" w:rsidR="00D2548E" w:rsidRPr="00A62D45" w:rsidRDefault="00D2548E" w:rsidP="00D2548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- знать цели производства по делам об административных правонарушениях</w:t>
            </w:r>
            <w:r w:rsidR="002E55B1" w:rsidRPr="00A62D45">
              <w:rPr>
                <w:sz w:val="20"/>
                <w:szCs w:val="20"/>
                <w:lang w:eastAsia="ar-SA"/>
              </w:rPr>
              <w:t>.</w:t>
            </w:r>
          </w:p>
          <w:p w14:paraId="50783E78" w14:textId="77777777" w:rsidR="002E55B1" w:rsidRPr="00A62D45" w:rsidRDefault="002E55B1" w:rsidP="002E55B1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Знать виды административной ответственности, характеризовать</w:t>
            </w:r>
          </w:p>
          <w:p w14:paraId="30016600" w14:textId="77777777" w:rsidR="002E55B1" w:rsidRPr="00A62D45" w:rsidRDefault="002E55B1" w:rsidP="002E55B1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 xml:space="preserve">Кодекс РФ об административных правонарушениях. </w:t>
            </w:r>
          </w:p>
          <w:p w14:paraId="40B2D0C3" w14:textId="77777777" w:rsidR="002E55B1" w:rsidRPr="00A62D45" w:rsidRDefault="002E55B1" w:rsidP="002E55B1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Уметь анализировать, делать выводы, отвечать на вопросы.</w:t>
            </w:r>
          </w:p>
          <w:p w14:paraId="0C96D42A" w14:textId="26FF9C9D" w:rsidR="002E55B1" w:rsidRPr="00A62D45" w:rsidRDefault="002E55B1" w:rsidP="002E55B1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Уметь самостоятельно работать с текстом учебника, выделять главное, использовать ранее изученный материал</w:t>
            </w:r>
          </w:p>
        </w:tc>
        <w:tc>
          <w:tcPr>
            <w:tcW w:w="1933" w:type="dxa"/>
          </w:tcPr>
          <w:p w14:paraId="115618C4" w14:textId="34AEB4A9" w:rsidR="00D2548E" w:rsidRPr="00A62D45" w:rsidRDefault="00D2548E" w:rsidP="00D2548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Групповой контроль</w:t>
            </w:r>
          </w:p>
        </w:tc>
        <w:tc>
          <w:tcPr>
            <w:tcW w:w="813" w:type="dxa"/>
          </w:tcPr>
          <w:p w14:paraId="2F00D1F3" w14:textId="77777777" w:rsidR="00D2548E" w:rsidRPr="00DF316E" w:rsidRDefault="00D2548E" w:rsidP="00D2548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4D831A56" w14:textId="77777777" w:rsidR="00D2548E" w:rsidRPr="00DF316E" w:rsidRDefault="00D2548E" w:rsidP="00D2548E">
            <w:pPr>
              <w:rPr>
                <w:sz w:val="20"/>
                <w:szCs w:val="20"/>
                <w:lang w:eastAsia="ar-SA"/>
              </w:rPr>
            </w:pPr>
          </w:p>
        </w:tc>
      </w:tr>
      <w:tr w:rsidR="00883DCB" w14:paraId="6664B9B0" w14:textId="77777777" w:rsidTr="009718FD">
        <w:tc>
          <w:tcPr>
            <w:tcW w:w="457" w:type="dxa"/>
          </w:tcPr>
          <w:p w14:paraId="54DD84AA" w14:textId="7FA8AB4A" w:rsidR="00883DCB" w:rsidRPr="00A62D45" w:rsidRDefault="00883DCB" w:rsidP="00020100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43</w:t>
            </w:r>
          </w:p>
        </w:tc>
        <w:tc>
          <w:tcPr>
            <w:tcW w:w="10860" w:type="dxa"/>
            <w:gridSpan w:val="3"/>
          </w:tcPr>
          <w:p w14:paraId="7ED70237" w14:textId="4F5F10E1" w:rsidR="00883DCB" w:rsidRPr="00A62D45" w:rsidRDefault="00883DCB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lang w:eastAsia="ar-SA"/>
              </w:rPr>
              <w:t>Практикум</w:t>
            </w:r>
            <w:r w:rsidR="00131E42">
              <w:rPr>
                <w:lang w:eastAsia="ar-SA"/>
              </w:rPr>
              <w:t xml:space="preserve"> «Административная ответственность»</w:t>
            </w:r>
          </w:p>
        </w:tc>
        <w:tc>
          <w:tcPr>
            <w:tcW w:w="1933" w:type="dxa"/>
          </w:tcPr>
          <w:p w14:paraId="197D0539" w14:textId="4020CBBD" w:rsidR="00883DCB" w:rsidRPr="00A62D45" w:rsidRDefault="00883DCB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Решение правовых задач</w:t>
            </w:r>
          </w:p>
        </w:tc>
        <w:tc>
          <w:tcPr>
            <w:tcW w:w="813" w:type="dxa"/>
          </w:tcPr>
          <w:p w14:paraId="6C3E1E51" w14:textId="77777777" w:rsidR="00883DCB" w:rsidRPr="00DF316E" w:rsidRDefault="00883DCB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261DF5A0" w14:textId="77777777" w:rsidR="00883DCB" w:rsidRPr="00DF316E" w:rsidRDefault="00883DCB" w:rsidP="00020100">
            <w:pPr>
              <w:rPr>
                <w:sz w:val="20"/>
                <w:szCs w:val="20"/>
                <w:lang w:eastAsia="ar-SA"/>
              </w:rPr>
            </w:pPr>
          </w:p>
        </w:tc>
      </w:tr>
      <w:tr w:rsidR="00883DCB" w14:paraId="35ED5D5B" w14:textId="77777777" w:rsidTr="009718FD">
        <w:tc>
          <w:tcPr>
            <w:tcW w:w="457" w:type="dxa"/>
          </w:tcPr>
          <w:p w14:paraId="4134887A" w14:textId="14D5CF2E" w:rsidR="00883DCB" w:rsidRPr="00A62D45" w:rsidRDefault="00883DCB" w:rsidP="00020100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44</w:t>
            </w:r>
          </w:p>
        </w:tc>
        <w:tc>
          <w:tcPr>
            <w:tcW w:w="10860" w:type="dxa"/>
            <w:gridSpan w:val="3"/>
          </w:tcPr>
          <w:p w14:paraId="2003530A" w14:textId="72BE8345" w:rsidR="00883DCB" w:rsidRPr="00A62D45" w:rsidRDefault="00883DCB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lang w:eastAsia="ar-SA"/>
              </w:rPr>
              <w:t>ПОУ «Административное право»</w:t>
            </w:r>
          </w:p>
        </w:tc>
        <w:tc>
          <w:tcPr>
            <w:tcW w:w="1933" w:type="dxa"/>
          </w:tcPr>
          <w:p w14:paraId="3A955FBB" w14:textId="4EBF4E1D" w:rsidR="00883DCB" w:rsidRPr="00A62D45" w:rsidRDefault="00883DCB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Контрольная работа</w:t>
            </w:r>
          </w:p>
        </w:tc>
        <w:tc>
          <w:tcPr>
            <w:tcW w:w="813" w:type="dxa"/>
          </w:tcPr>
          <w:p w14:paraId="0F864C26" w14:textId="77777777" w:rsidR="00883DCB" w:rsidRPr="00DF316E" w:rsidRDefault="00883DCB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2E23FEA9" w14:textId="77777777" w:rsidR="00883DCB" w:rsidRPr="00DF316E" w:rsidRDefault="00883DCB" w:rsidP="00020100">
            <w:pPr>
              <w:rPr>
                <w:sz w:val="20"/>
                <w:szCs w:val="20"/>
                <w:lang w:eastAsia="ar-SA"/>
              </w:rPr>
            </w:pPr>
          </w:p>
        </w:tc>
      </w:tr>
      <w:tr w:rsidR="0052517D" w14:paraId="03E7031A" w14:textId="77777777" w:rsidTr="009718FD">
        <w:tc>
          <w:tcPr>
            <w:tcW w:w="15016" w:type="dxa"/>
            <w:gridSpan w:val="7"/>
          </w:tcPr>
          <w:p w14:paraId="2FB9BF27" w14:textId="1BDA56C7" w:rsidR="0052517D" w:rsidRPr="00A62D45" w:rsidRDefault="00D6490F" w:rsidP="00020100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A62D45">
              <w:rPr>
                <w:b/>
                <w:bCs/>
                <w:lang w:eastAsia="ar-SA"/>
              </w:rPr>
              <w:t>Уголовное право</w:t>
            </w:r>
            <w:r w:rsidR="00EE6314" w:rsidRPr="00A62D45">
              <w:rPr>
                <w:b/>
                <w:bCs/>
                <w:lang w:eastAsia="ar-SA"/>
              </w:rPr>
              <w:t xml:space="preserve"> (9ч)</w:t>
            </w:r>
          </w:p>
        </w:tc>
      </w:tr>
      <w:tr w:rsidR="005C0ED1" w14:paraId="29102101" w14:textId="77777777" w:rsidTr="00AD3C38">
        <w:tc>
          <w:tcPr>
            <w:tcW w:w="457" w:type="dxa"/>
          </w:tcPr>
          <w:p w14:paraId="506EBE4E" w14:textId="0833BD32" w:rsidR="005C0ED1" w:rsidRPr="00A62D45" w:rsidRDefault="005C0ED1" w:rsidP="005C0ED1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4</w:t>
            </w:r>
            <w:r w:rsidR="00D9509D" w:rsidRPr="00A62D45">
              <w:rPr>
                <w:lang w:eastAsia="ar-SA"/>
              </w:rPr>
              <w:t>5</w:t>
            </w:r>
          </w:p>
        </w:tc>
        <w:tc>
          <w:tcPr>
            <w:tcW w:w="2516" w:type="dxa"/>
          </w:tcPr>
          <w:p w14:paraId="4387A993" w14:textId="5B55E2D7" w:rsidR="005C0ED1" w:rsidRPr="00A62D45" w:rsidRDefault="005C0ED1" w:rsidP="005C0ED1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Понятие и источники уголовного права</w:t>
            </w:r>
          </w:p>
        </w:tc>
        <w:tc>
          <w:tcPr>
            <w:tcW w:w="3412" w:type="dxa"/>
          </w:tcPr>
          <w:p w14:paraId="7DA0817C" w14:textId="6757F3A6" w:rsidR="005C0ED1" w:rsidRPr="00A62D45" w:rsidRDefault="005C0ED1" w:rsidP="00EA632B">
            <w:pPr>
              <w:pStyle w:val="a9"/>
              <w:spacing w:after="0"/>
              <w:ind w:left="0"/>
              <w:rPr>
                <w:sz w:val="20"/>
                <w:szCs w:val="20"/>
              </w:rPr>
            </w:pPr>
            <w:r w:rsidRPr="00A62D45">
              <w:rPr>
                <w:sz w:val="20"/>
                <w:szCs w:val="20"/>
              </w:rPr>
              <w:t>Понятие уголовного права. Принципы</w:t>
            </w:r>
            <w:r w:rsidR="00EA632B" w:rsidRPr="00A62D45">
              <w:rPr>
                <w:sz w:val="20"/>
                <w:szCs w:val="20"/>
              </w:rPr>
              <w:t xml:space="preserve"> </w:t>
            </w:r>
            <w:r w:rsidRPr="00A62D45">
              <w:rPr>
                <w:sz w:val="20"/>
                <w:szCs w:val="20"/>
              </w:rPr>
              <w:t xml:space="preserve">российского уголовного права. Уголовный кодекс РФ, его особенности. </w:t>
            </w:r>
          </w:p>
          <w:p w14:paraId="4681542E" w14:textId="77777777" w:rsidR="005C0ED1" w:rsidRPr="00A62D45" w:rsidRDefault="005C0ED1" w:rsidP="005C0ED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</w:tcPr>
          <w:p w14:paraId="1194734D" w14:textId="77777777" w:rsidR="005C0ED1" w:rsidRPr="00A62D45" w:rsidRDefault="005C0ED1" w:rsidP="005C0ED1">
            <w:pPr>
              <w:jc w:val="both"/>
              <w:rPr>
                <w:sz w:val="20"/>
                <w:szCs w:val="20"/>
              </w:rPr>
            </w:pPr>
            <w:r w:rsidRPr="00A62D45">
              <w:rPr>
                <w:sz w:val="20"/>
                <w:szCs w:val="20"/>
              </w:rPr>
              <w:t>Знать понятие уголовного права, принципы российского уголовного права, источники уголовного права.</w:t>
            </w:r>
          </w:p>
          <w:p w14:paraId="07181131" w14:textId="77777777" w:rsidR="005C0ED1" w:rsidRPr="00A62D45" w:rsidRDefault="005C0ED1" w:rsidP="005C0ED1">
            <w:pPr>
              <w:jc w:val="both"/>
              <w:rPr>
                <w:sz w:val="20"/>
                <w:szCs w:val="20"/>
              </w:rPr>
            </w:pPr>
            <w:r w:rsidRPr="00A62D45">
              <w:rPr>
                <w:sz w:val="20"/>
                <w:szCs w:val="20"/>
              </w:rPr>
              <w:t>Уметь анализировать, делать выводы, отвечать на вопросы.</w:t>
            </w:r>
          </w:p>
          <w:p w14:paraId="6A873223" w14:textId="41582B77" w:rsidR="005C0ED1" w:rsidRPr="00A62D45" w:rsidRDefault="005C0ED1" w:rsidP="005C0ED1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</w:rPr>
              <w:lastRenderedPageBreak/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1933" w:type="dxa"/>
          </w:tcPr>
          <w:p w14:paraId="5F9B6937" w14:textId="0928C586" w:rsidR="005C0ED1" w:rsidRPr="00A62D45" w:rsidRDefault="00624DC4" w:rsidP="005C0ED1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lastRenderedPageBreak/>
              <w:t>Групповой контроль</w:t>
            </w:r>
          </w:p>
        </w:tc>
        <w:tc>
          <w:tcPr>
            <w:tcW w:w="813" w:type="dxa"/>
          </w:tcPr>
          <w:p w14:paraId="68205086" w14:textId="77777777" w:rsidR="005C0ED1" w:rsidRPr="00DF316E" w:rsidRDefault="005C0ED1" w:rsidP="005C0ED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3ABE13F3" w14:textId="77777777" w:rsidR="005C0ED1" w:rsidRPr="00DF316E" w:rsidRDefault="005C0ED1" w:rsidP="005C0ED1">
            <w:pPr>
              <w:rPr>
                <w:sz w:val="20"/>
                <w:szCs w:val="20"/>
                <w:lang w:eastAsia="ar-SA"/>
              </w:rPr>
            </w:pPr>
          </w:p>
        </w:tc>
      </w:tr>
      <w:tr w:rsidR="006D23F4" w14:paraId="31B393B2" w14:textId="77777777" w:rsidTr="00AD3C38">
        <w:tc>
          <w:tcPr>
            <w:tcW w:w="457" w:type="dxa"/>
          </w:tcPr>
          <w:p w14:paraId="6ACEE107" w14:textId="6FEDFD7E" w:rsidR="006D23F4" w:rsidRDefault="006D23F4" w:rsidP="005C0ED1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D9509D">
              <w:rPr>
                <w:lang w:eastAsia="ar-SA"/>
              </w:rPr>
              <w:t>6</w:t>
            </w:r>
          </w:p>
        </w:tc>
        <w:tc>
          <w:tcPr>
            <w:tcW w:w="2516" w:type="dxa"/>
          </w:tcPr>
          <w:p w14:paraId="1D9BB631" w14:textId="5086A886" w:rsidR="006D23F4" w:rsidRDefault="006D23F4" w:rsidP="005C0ED1">
            <w:pPr>
              <w:rPr>
                <w:lang w:eastAsia="ar-SA"/>
              </w:rPr>
            </w:pPr>
            <w:r>
              <w:rPr>
                <w:lang w:eastAsia="ar-SA"/>
              </w:rPr>
              <w:t>Преступление</w:t>
            </w:r>
            <w:r w:rsidR="00232BF8">
              <w:rPr>
                <w:lang w:eastAsia="ar-SA"/>
              </w:rPr>
              <w:t>. Виды преступления</w:t>
            </w:r>
          </w:p>
        </w:tc>
        <w:tc>
          <w:tcPr>
            <w:tcW w:w="3412" w:type="dxa"/>
            <w:vMerge w:val="restart"/>
          </w:tcPr>
          <w:p w14:paraId="6DEDAC55" w14:textId="7D5C048B" w:rsidR="006D23F4" w:rsidRPr="009718FD" w:rsidRDefault="006D23F4" w:rsidP="00B4179C">
            <w:pPr>
              <w:pStyle w:val="a9"/>
              <w:spacing w:after="0"/>
              <w:ind w:left="0"/>
              <w:rPr>
                <w:sz w:val="20"/>
                <w:szCs w:val="20"/>
              </w:rPr>
            </w:pPr>
            <w:r w:rsidRPr="009718FD">
              <w:rPr>
                <w:sz w:val="20"/>
                <w:szCs w:val="20"/>
              </w:rPr>
              <w:t>Понятие преступления. Состав преступления. Категория преступлений. Неоднократность преступлений.</w:t>
            </w:r>
          </w:p>
          <w:p w14:paraId="79A937F6" w14:textId="51F92C91" w:rsidR="006D23F4" w:rsidRPr="009718FD" w:rsidRDefault="006D23F4" w:rsidP="005C0ED1">
            <w:pPr>
              <w:rPr>
                <w:sz w:val="20"/>
                <w:szCs w:val="20"/>
                <w:lang w:eastAsia="ar-SA"/>
              </w:rPr>
            </w:pPr>
            <w:r w:rsidRPr="009718FD">
              <w:rPr>
                <w:sz w:val="20"/>
                <w:szCs w:val="20"/>
              </w:rPr>
              <w:t>Совокупность преступлений. Рецидив преступлений. Основные группы преступлений.</w:t>
            </w:r>
          </w:p>
        </w:tc>
        <w:tc>
          <w:tcPr>
            <w:tcW w:w="4932" w:type="dxa"/>
            <w:vMerge w:val="restart"/>
          </w:tcPr>
          <w:p w14:paraId="5F2FA1E6" w14:textId="77777777" w:rsidR="006D23F4" w:rsidRPr="009718FD" w:rsidRDefault="006D23F4" w:rsidP="009718FD">
            <w:pPr>
              <w:jc w:val="both"/>
              <w:rPr>
                <w:sz w:val="20"/>
                <w:szCs w:val="20"/>
              </w:rPr>
            </w:pPr>
            <w:r w:rsidRPr="009718FD">
              <w:rPr>
                <w:sz w:val="20"/>
                <w:szCs w:val="20"/>
              </w:rPr>
              <w:t>Знать понятие преступления, основные группы преступлений.</w:t>
            </w:r>
          </w:p>
          <w:p w14:paraId="4162CB9F" w14:textId="77777777" w:rsidR="006D23F4" w:rsidRPr="009718FD" w:rsidRDefault="006D23F4" w:rsidP="009718FD">
            <w:pPr>
              <w:jc w:val="both"/>
              <w:rPr>
                <w:sz w:val="20"/>
                <w:szCs w:val="20"/>
              </w:rPr>
            </w:pPr>
            <w:r w:rsidRPr="009718FD">
              <w:rPr>
                <w:sz w:val="20"/>
                <w:szCs w:val="20"/>
              </w:rPr>
              <w:t>Уметь анализировать, делать выводы, отвечать на вопросы.</w:t>
            </w:r>
          </w:p>
          <w:p w14:paraId="6BD4C11D" w14:textId="062A6F27" w:rsidR="006D23F4" w:rsidRPr="009718FD" w:rsidRDefault="006D23F4" w:rsidP="005C0ED1">
            <w:pPr>
              <w:rPr>
                <w:sz w:val="20"/>
                <w:szCs w:val="20"/>
                <w:lang w:eastAsia="ar-SA"/>
              </w:rPr>
            </w:pPr>
            <w:r w:rsidRPr="009718FD">
              <w:rPr>
                <w:sz w:val="20"/>
                <w:szCs w:val="2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1933" w:type="dxa"/>
            <w:vMerge w:val="restart"/>
          </w:tcPr>
          <w:p w14:paraId="24F6DD39" w14:textId="77777777" w:rsidR="006D23F4" w:rsidRPr="009718FD" w:rsidRDefault="006D23F4" w:rsidP="001E2312">
            <w:pPr>
              <w:rPr>
                <w:bCs/>
                <w:sz w:val="20"/>
                <w:szCs w:val="20"/>
              </w:rPr>
            </w:pPr>
            <w:r w:rsidRPr="009718FD">
              <w:rPr>
                <w:bCs/>
                <w:sz w:val="20"/>
                <w:szCs w:val="20"/>
              </w:rPr>
              <w:t>Устный опрос, проблемные задания</w:t>
            </w:r>
          </w:p>
          <w:p w14:paraId="5C017357" w14:textId="77777777" w:rsidR="006D23F4" w:rsidRPr="009718FD" w:rsidRDefault="006D23F4" w:rsidP="005C0ED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13" w:type="dxa"/>
          </w:tcPr>
          <w:p w14:paraId="3EB2A98C" w14:textId="77777777" w:rsidR="006D23F4" w:rsidRPr="00DF316E" w:rsidRDefault="006D23F4" w:rsidP="005C0ED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671F2AA3" w14:textId="77777777" w:rsidR="006D23F4" w:rsidRPr="00DF316E" w:rsidRDefault="006D23F4" w:rsidP="005C0ED1">
            <w:pPr>
              <w:rPr>
                <w:sz w:val="20"/>
                <w:szCs w:val="20"/>
                <w:lang w:eastAsia="ar-SA"/>
              </w:rPr>
            </w:pPr>
          </w:p>
        </w:tc>
      </w:tr>
      <w:tr w:rsidR="006D23F4" w14:paraId="06FD3D86" w14:textId="77777777" w:rsidTr="00AD3C38">
        <w:tc>
          <w:tcPr>
            <w:tcW w:w="457" w:type="dxa"/>
          </w:tcPr>
          <w:p w14:paraId="5135DD65" w14:textId="46E255C5" w:rsidR="006D23F4" w:rsidRDefault="006D23F4" w:rsidP="00020100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D9509D">
              <w:rPr>
                <w:lang w:eastAsia="ar-SA"/>
              </w:rPr>
              <w:t>7</w:t>
            </w:r>
          </w:p>
        </w:tc>
        <w:tc>
          <w:tcPr>
            <w:tcW w:w="2516" w:type="dxa"/>
          </w:tcPr>
          <w:p w14:paraId="1A7B3B58" w14:textId="6FFD6601" w:rsidR="006D23F4" w:rsidRDefault="006D23F4" w:rsidP="00020100">
            <w:pPr>
              <w:rPr>
                <w:lang w:eastAsia="ar-SA"/>
              </w:rPr>
            </w:pPr>
            <w:r>
              <w:rPr>
                <w:lang w:eastAsia="ar-SA"/>
              </w:rPr>
              <w:t>Преступление</w:t>
            </w:r>
            <w:r w:rsidR="00232BF8">
              <w:rPr>
                <w:lang w:eastAsia="ar-SA"/>
              </w:rPr>
              <w:t>. Виды преступления</w:t>
            </w:r>
          </w:p>
        </w:tc>
        <w:tc>
          <w:tcPr>
            <w:tcW w:w="3412" w:type="dxa"/>
            <w:vMerge/>
          </w:tcPr>
          <w:p w14:paraId="04A055AC" w14:textId="77777777" w:rsidR="006D23F4" w:rsidRPr="009718FD" w:rsidRDefault="006D23F4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/>
          </w:tcPr>
          <w:p w14:paraId="16034B87" w14:textId="77777777" w:rsidR="006D23F4" w:rsidRPr="009718FD" w:rsidRDefault="006D23F4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vMerge/>
          </w:tcPr>
          <w:p w14:paraId="17753BAF" w14:textId="77777777" w:rsidR="006D23F4" w:rsidRPr="009718FD" w:rsidRDefault="006D23F4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13" w:type="dxa"/>
          </w:tcPr>
          <w:p w14:paraId="077F608D" w14:textId="77777777" w:rsidR="006D23F4" w:rsidRPr="00DF316E" w:rsidRDefault="006D23F4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3CA7A8A3" w14:textId="77777777" w:rsidR="006D23F4" w:rsidRPr="00DF316E" w:rsidRDefault="006D23F4" w:rsidP="00020100">
            <w:pPr>
              <w:rPr>
                <w:sz w:val="20"/>
                <w:szCs w:val="20"/>
                <w:lang w:eastAsia="ar-SA"/>
              </w:rPr>
            </w:pPr>
          </w:p>
        </w:tc>
      </w:tr>
      <w:tr w:rsidR="005C0ED1" w14:paraId="77041F68" w14:textId="77777777" w:rsidTr="00AD3C38">
        <w:tc>
          <w:tcPr>
            <w:tcW w:w="457" w:type="dxa"/>
          </w:tcPr>
          <w:p w14:paraId="3C2DFC05" w14:textId="29314364" w:rsidR="005C0ED1" w:rsidRDefault="00575EEC" w:rsidP="005C0ED1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D9509D">
              <w:rPr>
                <w:lang w:eastAsia="ar-SA"/>
              </w:rPr>
              <w:t>8</w:t>
            </w:r>
          </w:p>
        </w:tc>
        <w:tc>
          <w:tcPr>
            <w:tcW w:w="2516" w:type="dxa"/>
          </w:tcPr>
          <w:p w14:paraId="4B2A2A73" w14:textId="468428FD" w:rsidR="005C0ED1" w:rsidRDefault="005C0ED1" w:rsidP="005C0ED1">
            <w:pPr>
              <w:rPr>
                <w:lang w:eastAsia="ar-SA"/>
              </w:rPr>
            </w:pPr>
            <w:r>
              <w:rPr>
                <w:lang w:eastAsia="ar-SA"/>
              </w:rPr>
              <w:t>Уголовная ответственность</w:t>
            </w:r>
          </w:p>
        </w:tc>
        <w:tc>
          <w:tcPr>
            <w:tcW w:w="3412" w:type="dxa"/>
          </w:tcPr>
          <w:p w14:paraId="2BAB676E" w14:textId="58B71929" w:rsidR="005C0ED1" w:rsidRPr="009718FD" w:rsidRDefault="005C0ED1" w:rsidP="005C0ED1">
            <w:pPr>
              <w:rPr>
                <w:sz w:val="20"/>
                <w:szCs w:val="20"/>
                <w:lang w:eastAsia="ar-SA"/>
              </w:rPr>
            </w:pPr>
            <w:r w:rsidRPr="009718FD">
              <w:rPr>
                <w:sz w:val="20"/>
                <w:szCs w:val="20"/>
              </w:rPr>
              <w:t xml:space="preserve">Понятие уголовной ответственности, ее основания. </w:t>
            </w:r>
            <w:r w:rsidRPr="009718FD">
              <w:rPr>
                <w:color w:val="000000"/>
                <w:spacing w:val="5"/>
                <w:sz w:val="20"/>
                <w:szCs w:val="20"/>
              </w:rPr>
              <w:t xml:space="preserve">Понятие и цели наказания. Виды </w:t>
            </w:r>
            <w:r w:rsidRPr="009718FD">
              <w:rPr>
                <w:color w:val="000000"/>
                <w:spacing w:val="6"/>
                <w:sz w:val="20"/>
                <w:szCs w:val="20"/>
              </w:rPr>
              <w:t xml:space="preserve">наказаний. </w:t>
            </w:r>
            <w:r w:rsidRPr="009718FD">
              <w:rPr>
                <w:sz w:val="20"/>
                <w:szCs w:val="20"/>
              </w:rPr>
              <w:t>Ответственность несовершеннолетних.</w:t>
            </w:r>
          </w:p>
        </w:tc>
        <w:tc>
          <w:tcPr>
            <w:tcW w:w="4932" w:type="dxa"/>
          </w:tcPr>
          <w:p w14:paraId="034D172F" w14:textId="77777777" w:rsidR="005C0ED1" w:rsidRPr="009718FD" w:rsidRDefault="005C0ED1" w:rsidP="005C0ED1">
            <w:pPr>
              <w:jc w:val="both"/>
              <w:rPr>
                <w:sz w:val="20"/>
                <w:szCs w:val="20"/>
              </w:rPr>
            </w:pPr>
            <w:r w:rsidRPr="009718FD">
              <w:rPr>
                <w:sz w:val="20"/>
                <w:szCs w:val="20"/>
              </w:rPr>
              <w:t>Знать понятие уголовной ответственности, в</w:t>
            </w:r>
            <w:r w:rsidRPr="009718FD">
              <w:rPr>
                <w:color w:val="000000"/>
                <w:spacing w:val="5"/>
                <w:sz w:val="20"/>
                <w:szCs w:val="20"/>
              </w:rPr>
              <w:t xml:space="preserve">иды </w:t>
            </w:r>
            <w:r w:rsidRPr="009718FD">
              <w:rPr>
                <w:color w:val="000000"/>
                <w:spacing w:val="6"/>
                <w:sz w:val="20"/>
                <w:szCs w:val="20"/>
              </w:rPr>
              <w:t>наказаний, о</w:t>
            </w:r>
            <w:r w:rsidRPr="009718FD">
              <w:rPr>
                <w:sz w:val="20"/>
                <w:szCs w:val="20"/>
              </w:rPr>
              <w:t>тветственность несовершеннолетних.</w:t>
            </w:r>
          </w:p>
          <w:p w14:paraId="3F7F1F05" w14:textId="77777777" w:rsidR="005C0ED1" w:rsidRPr="009718FD" w:rsidRDefault="005C0ED1" w:rsidP="005C0ED1">
            <w:pPr>
              <w:jc w:val="both"/>
              <w:rPr>
                <w:sz w:val="20"/>
                <w:szCs w:val="20"/>
              </w:rPr>
            </w:pPr>
            <w:r w:rsidRPr="009718FD">
              <w:rPr>
                <w:sz w:val="20"/>
                <w:szCs w:val="20"/>
              </w:rPr>
              <w:t>Уметь анализировать, делать выводы, отвечать на вопросы.</w:t>
            </w:r>
          </w:p>
          <w:p w14:paraId="69AB9EC8" w14:textId="0AD5DE76" w:rsidR="005C0ED1" w:rsidRPr="009718FD" w:rsidRDefault="005C0ED1" w:rsidP="005C0ED1">
            <w:pPr>
              <w:rPr>
                <w:sz w:val="20"/>
                <w:szCs w:val="20"/>
                <w:lang w:eastAsia="ar-SA"/>
              </w:rPr>
            </w:pPr>
            <w:r w:rsidRPr="009718FD">
              <w:rPr>
                <w:sz w:val="20"/>
                <w:szCs w:val="2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1933" w:type="dxa"/>
          </w:tcPr>
          <w:p w14:paraId="49C3FE9A" w14:textId="77777777" w:rsidR="005C0ED1" w:rsidRPr="009718FD" w:rsidRDefault="005C0ED1" w:rsidP="001E2312">
            <w:pPr>
              <w:rPr>
                <w:bCs/>
                <w:sz w:val="20"/>
                <w:szCs w:val="20"/>
              </w:rPr>
            </w:pPr>
            <w:r w:rsidRPr="009718FD">
              <w:rPr>
                <w:bCs/>
                <w:sz w:val="20"/>
                <w:szCs w:val="20"/>
              </w:rPr>
              <w:t>Устный опрос, проблемные задания</w:t>
            </w:r>
          </w:p>
          <w:p w14:paraId="77F744DB" w14:textId="77777777" w:rsidR="005C0ED1" w:rsidRPr="009718FD" w:rsidRDefault="005C0ED1" w:rsidP="005C0ED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13" w:type="dxa"/>
          </w:tcPr>
          <w:p w14:paraId="64197C78" w14:textId="77777777" w:rsidR="005C0ED1" w:rsidRPr="00DF316E" w:rsidRDefault="005C0ED1" w:rsidP="005C0ED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40C8EBA0" w14:textId="77777777" w:rsidR="005C0ED1" w:rsidRPr="00DF316E" w:rsidRDefault="005C0ED1" w:rsidP="005C0ED1">
            <w:pPr>
              <w:rPr>
                <w:sz w:val="20"/>
                <w:szCs w:val="20"/>
                <w:lang w:eastAsia="ar-SA"/>
              </w:rPr>
            </w:pPr>
          </w:p>
        </w:tc>
      </w:tr>
      <w:tr w:rsidR="00236027" w14:paraId="6052F397" w14:textId="77777777" w:rsidTr="00AD3C38">
        <w:tc>
          <w:tcPr>
            <w:tcW w:w="457" w:type="dxa"/>
          </w:tcPr>
          <w:p w14:paraId="7435C127" w14:textId="0426BEFF" w:rsidR="00020100" w:rsidRPr="00A62D45" w:rsidRDefault="00575EEC" w:rsidP="00020100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4</w:t>
            </w:r>
            <w:r w:rsidR="00D9509D" w:rsidRPr="00A62D45">
              <w:rPr>
                <w:lang w:eastAsia="ar-SA"/>
              </w:rPr>
              <w:t>9</w:t>
            </w:r>
          </w:p>
        </w:tc>
        <w:tc>
          <w:tcPr>
            <w:tcW w:w="2516" w:type="dxa"/>
          </w:tcPr>
          <w:p w14:paraId="4D3FF66B" w14:textId="3C8C7E27" w:rsidR="00020100" w:rsidRPr="00A62D45" w:rsidRDefault="005C0ED1" w:rsidP="00020100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Обстоятельства, смягчающие и отягощающие наказание</w:t>
            </w:r>
          </w:p>
        </w:tc>
        <w:tc>
          <w:tcPr>
            <w:tcW w:w="3412" w:type="dxa"/>
          </w:tcPr>
          <w:p w14:paraId="29DD4D73" w14:textId="02F3E465" w:rsidR="00020100" w:rsidRPr="00A62D45" w:rsidRDefault="00986902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Обстоятельства, смягчающие и отягчающие наказание. Амнистия. Помилование</w:t>
            </w:r>
          </w:p>
        </w:tc>
        <w:tc>
          <w:tcPr>
            <w:tcW w:w="4932" w:type="dxa"/>
          </w:tcPr>
          <w:p w14:paraId="6F730C34" w14:textId="77777777" w:rsidR="00986902" w:rsidRPr="00A62D45" w:rsidRDefault="00986902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Знать:</w:t>
            </w:r>
          </w:p>
          <w:p w14:paraId="142EA026" w14:textId="6235CFE5" w:rsidR="00986902" w:rsidRPr="00A62D45" w:rsidRDefault="00986902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-обстоятельства совершения преступления;</w:t>
            </w:r>
          </w:p>
          <w:p w14:paraId="457564A0" w14:textId="5DF8CD4B" w:rsidR="00986902" w:rsidRPr="00A62D45" w:rsidRDefault="00986902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Уметь:</w:t>
            </w:r>
          </w:p>
          <w:p w14:paraId="29F101CE" w14:textId="763FBC2A" w:rsidR="00020100" w:rsidRPr="00A62D45" w:rsidRDefault="00986902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-характеризовать обстоятельства, смягчающие                  наказание, и обстоятельства, отягощающие наказание.</w:t>
            </w:r>
          </w:p>
        </w:tc>
        <w:tc>
          <w:tcPr>
            <w:tcW w:w="1933" w:type="dxa"/>
          </w:tcPr>
          <w:p w14:paraId="1DDF0B30" w14:textId="537B4A66" w:rsidR="00020100" w:rsidRPr="00A62D45" w:rsidRDefault="00D96E4F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Комбинированная работа</w:t>
            </w:r>
          </w:p>
        </w:tc>
        <w:tc>
          <w:tcPr>
            <w:tcW w:w="813" w:type="dxa"/>
          </w:tcPr>
          <w:p w14:paraId="10BCF1A1" w14:textId="77777777" w:rsidR="00020100" w:rsidRPr="00A62D45" w:rsidRDefault="00020100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3B8E6203" w14:textId="77777777" w:rsidR="00020100" w:rsidRPr="00A62D45" w:rsidRDefault="00020100" w:rsidP="00020100">
            <w:pPr>
              <w:rPr>
                <w:sz w:val="20"/>
                <w:szCs w:val="20"/>
                <w:lang w:eastAsia="ar-SA"/>
              </w:rPr>
            </w:pPr>
          </w:p>
        </w:tc>
      </w:tr>
      <w:tr w:rsidR="00883DCB" w14:paraId="251883F0" w14:textId="77777777" w:rsidTr="009718FD">
        <w:tc>
          <w:tcPr>
            <w:tcW w:w="457" w:type="dxa"/>
          </w:tcPr>
          <w:p w14:paraId="6957D446" w14:textId="7199D20A" w:rsidR="00883DCB" w:rsidRPr="00A62D45" w:rsidRDefault="00883DCB" w:rsidP="00020100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50</w:t>
            </w:r>
          </w:p>
        </w:tc>
        <w:tc>
          <w:tcPr>
            <w:tcW w:w="10860" w:type="dxa"/>
            <w:gridSpan w:val="3"/>
          </w:tcPr>
          <w:p w14:paraId="23DAC65D" w14:textId="42BE8DB3" w:rsidR="00883DCB" w:rsidRPr="00A62D45" w:rsidRDefault="00883DCB" w:rsidP="00020100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lang w:eastAsia="ar-SA"/>
              </w:rPr>
              <w:t>ПОУ</w:t>
            </w:r>
            <w:r w:rsidR="009718FD" w:rsidRPr="00A62D45">
              <w:rPr>
                <w:lang w:eastAsia="ar-SA"/>
              </w:rPr>
              <w:t xml:space="preserve"> «Преступление и наказание»</w:t>
            </w:r>
          </w:p>
        </w:tc>
        <w:tc>
          <w:tcPr>
            <w:tcW w:w="1933" w:type="dxa"/>
          </w:tcPr>
          <w:p w14:paraId="1AF8B288" w14:textId="77777777" w:rsidR="00883DCB" w:rsidRPr="00A62D45" w:rsidRDefault="00883DCB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13" w:type="dxa"/>
          </w:tcPr>
          <w:p w14:paraId="51E5CF97" w14:textId="77777777" w:rsidR="00883DCB" w:rsidRPr="00A62D45" w:rsidRDefault="00883DCB" w:rsidP="0002010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7859B8EE" w14:textId="77777777" w:rsidR="00883DCB" w:rsidRPr="00A62D45" w:rsidRDefault="00883DCB" w:rsidP="00020100">
            <w:pPr>
              <w:rPr>
                <w:sz w:val="20"/>
                <w:szCs w:val="20"/>
                <w:lang w:eastAsia="ar-SA"/>
              </w:rPr>
            </w:pPr>
          </w:p>
        </w:tc>
      </w:tr>
      <w:tr w:rsidR="00C04603" w14:paraId="11FF63A5" w14:textId="77777777" w:rsidTr="00AD3C38">
        <w:tc>
          <w:tcPr>
            <w:tcW w:w="457" w:type="dxa"/>
          </w:tcPr>
          <w:p w14:paraId="388A633B" w14:textId="186A8E17" w:rsidR="00C04603" w:rsidRPr="00A62D45" w:rsidRDefault="00C04603" w:rsidP="00C04603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5</w:t>
            </w:r>
            <w:r w:rsidR="00D9509D" w:rsidRPr="00A62D45">
              <w:rPr>
                <w:lang w:eastAsia="ar-SA"/>
              </w:rPr>
              <w:t>1</w:t>
            </w:r>
          </w:p>
        </w:tc>
        <w:tc>
          <w:tcPr>
            <w:tcW w:w="2516" w:type="dxa"/>
          </w:tcPr>
          <w:p w14:paraId="300DAE7E" w14:textId="72930926" w:rsidR="00C04603" w:rsidRPr="00A62D45" w:rsidRDefault="00C04603" w:rsidP="00C04603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Уголовная ответственность несовершеннолетних</w:t>
            </w:r>
          </w:p>
        </w:tc>
        <w:tc>
          <w:tcPr>
            <w:tcW w:w="3412" w:type="dxa"/>
          </w:tcPr>
          <w:p w14:paraId="17EBEC5F" w14:textId="3BE1FE13" w:rsidR="00C04603" w:rsidRPr="00A62D45" w:rsidRDefault="00C04603" w:rsidP="00C04603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Правовая ответственность несовершеннолетних.</w:t>
            </w:r>
            <w:r w:rsidR="00D96E4F" w:rsidRPr="00A62D45">
              <w:rPr>
                <w:sz w:val="20"/>
                <w:szCs w:val="20"/>
                <w:lang w:eastAsia="ar-SA"/>
              </w:rPr>
              <w:t xml:space="preserve"> </w:t>
            </w:r>
            <w:r w:rsidRPr="00A62D45">
              <w:rPr>
                <w:sz w:val="20"/>
                <w:szCs w:val="20"/>
                <w:lang w:eastAsia="ar-SA"/>
              </w:rPr>
              <w:t>Наказания и принудительные меры воспитательного воздействия.</w:t>
            </w:r>
          </w:p>
        </w:tc>
        <w:tc>
          <w:tcPr>
            <w:tcW w:w="4932" w:type="dxa"/>
          </w:tcPr>
          <w:p w14:paraId="5134856E" w14:textId="77777777" w:rsidR="00C04603" w:rsidRPr="00A62D45" w:rsidRDefault="00C04603" w:rsidP="00C04603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Уметь:</w:t>
            </w:r>
          </w:p>
          <w:p w14:paraId="07FF8592" w14:textId="77777777" w:rsidR="00C04603" w:rsidRPr="00A62D45" w:rsidRDefault="00C04603" w:rsidP="00C04603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-разъяснять особенности уголовной ответственности несовершеннолетних</w:t>
            </w:r>
          </w:p>
          <w:p w14:paraId="6C4D96C5" w14:textId="77777777" w:rsidR="00C04603" w:rsidRPr="00A62D45" w:rsidRDefault="00C04603" w:rsidP="00C04603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- выделить основные виды наказаний, применяемых к несовершеннолетним преступникам;</w:t>
            </w:r>
          </w:p>
          <w:p w14:paraId="50D7AEC2" w14:textId="1ABF4008" w:rsidR="00C04603" w:rsidRPr="00A62D45" w:rsidRDefault="00C04603" w:rsidP="00C04603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- оценивать задачи уголовного наказания несовершеннолетних с точки зрения восстановления социальной справедливости, исправления оступившегося и предотвращения совершения новых преступлений</w:t>
            </w:r>
          </w:p>
        </w:tc>
        <w:tc>
          <w:tcPr>
            <w:tcW w:w="1933" w:type="dxa"/>
          </w:tcPr>
          <w:p w14:paraId="7D5835CB" w14:textId="185FEEA7" w:rsidR="00C04603" w:rsidRPr="00A62D45" w:rsidRDefault="00D96E4F" w:rsidP="00C04603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Фронтальный опрос</w:t>
            </w:r>
          </w:p>
        </w:tc>
        <w:tc>
          <w:tcPr>
            <w:tcW w:w="813" w:type="dxa"/>
          </w:tcPr>
          <w:p w14:paraId="3C14AD79" w14:textId="77777777" w:rsidR="00C04603" w:rsidRPr="00A62D45" w:rsidRDefault="00C04603" w:rsidP="00C0460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004FD733" w14:textId="77777777" w:rsidR="00C04603" w:rsidRPr="00A62D45" w:rsidRDefault="00C04603" w:rsidP="00C04603">
            <w:pPr>
              <w:rPr>
                <w:sz w:val="20"/>
                <w:szCs w:val="20"/>
                <w:lang w:eastAsia="ar-SA"/>
              </w:rPr>
            </w:pPr>
          </w:p>
        </w:tc>
      </w:tr>
      <w:tr w:rsidR="00883DCB" w14:paraId="359A3D5F" w14:textId="77777777" w:rsidTr="009718FD">
        <w:tc>
          <w:tcPr>
            <w:tcW w:w="457" w:type="dxa"/>
          </w:tcPr>
          <w:p w14:paraId="0D9E798D" w14:textId="3371277A" w:rsidR="00883DCB" w:rsidRPr="00A62D45" w:rsidRDefault="00883DCB" w:rsidP="00C04603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52</w:t>
            </w:r>
          </w:p>
        </w:tc>
        <w:tc>
          <w:tcPr>
            <w:tcW w:w="10860" w:type="dxa"/>
            <w:gridSpan w:val="3"/>
          </w:tcPr>
          <w:p w14:paraId="5C37F367" w14:textId="146E9986" w:rsidR="00883DCB" w:rsidRPr="00A62D45" w:rsidRDefault="00883DCB" w:rsidP="00C04603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lang w:eastAsia="ar-SA"/>
              </w:rPr>
              <w:t>Практикум</w:t>
            </w:r>
            <w:r w:rsidR="009718FD" w:rsidRPr="00A62D45">
              <w:rPr>
                <w:lang w:eastAsia="ar-SA"/>
              </w:rPr>
              <w:t xml:space="preserve"> «</w:t>
            </w:r>
            <w:r w:rsidR="000D7145" w:rsidRPr="00A62D45">
              <w:rPr>
                <w:lang w:eastAsia="ar-SA"/>
              </w:rPr>
              <w:t>Уголовная ответственность»</w:t>
            </w:r>
          </w:p>
        </w:tc>
        <w:tc>
          <w:tcPr>
            <w:tcW w:w="1933" w:type="dxa"/>
          </w:tcPr>
          <w:p w14:paraId="6981A815" w14:textId="77777777" w:rsidR="00883DCB" w:rsidRPr="00A62D45" w:rsidRDefault="00883DCB" w:rsidP="00C0460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13" w:type="dxa"/>
          </w:tcPr>
          <w:p w14:paraId="2E1A1C86" w14:textId="77777777" w:rsidR="00883DCB" w:rsidRPr="00A62D45" w:rsidRDefault="00883DCB" w:rsidP="00C0460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3AC513ED" w14:textId="77777777" w:rsidR="00883DCB" w:rsidRPr="00A62D45" w:rsidRDefault="00883DCB" w:rsidP="00C04603">
            <w:pPr>
              <w:rPr>
                <w:sz w:val="20"/>
                <w:szCs w:val="20"/>
                <w:lang w:eastAsia="ar-SA"/>
              </w:rPr>
            </w:pPr>
          </w:p>
        </w:tc>
      </w:tr>
      <w:tr w:rsidR="00883DCB" w14:paraId="1C31B7F0" w14:textId="77777777" w:rsidTr="009718FD">
        <w:tc>
          <w:tcPr>
            <w:tcW w:w="457" w:type="dxa"/>
          </w:tcPr>
          <w:p w14:paraId="793129EB" w14:textId="70F7D90C" w:rsidR="00883DCB" w:rsidRPr="00A62D45" w:rsidRDefault="00883DCB" w:rsidP="00C04603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53</w:t>
            </w:r>
          </w:p>
        </w:tc>
        <w:tc>
          <w:tcPr>
            <w:tcW w:w="10860" w:type="dxa"/>
            <w:gridSpan w:val="3"/>
          </w:tcPr>
          <w:p w14:paraId="6D8E2E70" w14:textId="5D706BF0" w:rsidR="00883DCB" w:rsidRPr="00A62D45" w:rsidRDefault="00883DCB" w:rsidP="00C04603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lang w:eastAsia="ar-SA"/>
              </w:rPr>
              <w:t>ПОУ «Уголовное право»</w:t>
            </w:r>
          </w:p>
        </w:tc>
        <w:tc>
          <w:tcPr>
            <w:tcW w:w="1933" w:type="dxa"/>
          </w:tcPr>
          <w:p w14:paraId="02988184" w14:textId="0DCF597F" w:rsidR="00883DCB" w:rsidRPr="00A62D45" w:rsidRDefault="00883DCB" w:rsidP="00C04603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Контрольная работа</w:t>
            </w:r>
          </w:p>
        </w:tc>
        <w:tc>
          <w:tcPr>
            <w:tcW w:w="813" w:type="dxa"/>
          </w:tcPr>
          <w:p w14:paraId="2FAD5E20" w14:textId="77777777" w:rsidR="00883DCB" w:rsidRPr="00A62D45" w:rsidRDefault="00883DCB" w:rsidP="00C0460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2900BBCF" w14:textId="77777777" w:rsidR="00883DCB" w:rsidRPr="00A62D45" w:rsidRDefault="00883DCB" w:rsidP="00C04603">
            <w:pPr>
              <w:rPr>
                <w:sz w:val="20"/>
                <w:szCs w:val="20"/>
                <w:lang w:eastAsia="ar-SA"/>
              </w:rPr>
            </w:pPr>
          </w:p>
        </w:tc>
      </w:tr>
      <w:tr w:rsidR="00401008" w14:paraId="73A2FA5A" w14:textId="77777777" w:rsidTr="009718FD">
        <w:tc>
          <w:tcPr>
            <w:tcW w:w="15016" w:type="dxa"/>
            <w:gridSpan w:val="7"/>
          </w:tcPr>
          <w:p w14:paraId="288AE5EA" w14:textId="42AF783C" w:rsidR="00401008" w:rsidRPr="00A62D45" w:rsidRDefault="00401008" w:rsidP="00C04603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A62D45">
              <w:rPr>
                <w:b/>
                <w:bCs/>
                <w:lang w:eastAsia="ar-SA"/>
              </w:rPr>
              <w:t>Налоговое право</w:t>
            </w:r>
            <w:r w:rsidR="00C82775" w:rsidRPr="00A62D45">
              <w:rPr>
                <w:b/>
                <w:bCs/>
                <w:lang w:eastAsia="ar-SA"/>
              </w:rPr>
              <w:t xml:space="preserve"> (4)</w:t>
            </w:r>
          </w:p>
        </w:tc>
      </w:tr>
      <w:tr w:rsidR="00401008" w14:paraId="2D6EE093" w14:textId="77777777" w:rsidTr="00AD3C38">
        <w:tc>
          <w:tcPr>
            <w:tcW w:w="457" w:type="dxa"/>
          </w:tcPr>
          <w:p w14:paraId="4E6B3F50" w14:textId="00FB516A" w:rsidR="00401008" w:rsidRDefault="00401008" w:rsidP="00401008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D9509D">
              <w:rPr>
                <w:lang w:eastAsia="ar-SA"/>
              </w:rPr>
              <w:t>4</w:t>
            </w:r>
          </w:p>
        </w:tc>
        <w:tc>
          <w:tcPr>
            <w:tcW w:w="2516" w:type="dxa"/>
          </w:tcPr>
          <w:p w14:paraId="01AFE174" w14:textId="77777777" w:rsidR="00401008" w:rsidRDefault="00401008" w:rsidP="00401008">
            <w:pPr>
              <w:rPr>
                <w:lang w:eastAsia="ar-SA"/>
              </w:rPr>
            </w:pPr>
            <w:r w:rsidRPr="00401008">
              <w:rPr>
                <w:lang w:eastAsia="ar-SA"/>
              </w:rPr>
              <w:t>Налоговое право. Налоговые органы</w:t>
            </w:r>
          </w:p>
          <w:p w14:paraId="0368BA35" w14:textId="1AC9DC11" w:rsidR="00401008" w:rsidRDefault="00401008" w:rsidP="00401008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Виды налогов</w:t>
            </w:r>
          </w:p>
        </w:tc>
        <w:tc>
          <w:tcPr>
            <w:tcW w:w="3412" w:type="dxa"/>
          </w:tcPr>
          <w:p w14:paraId="6298C52B" w14:textId="77777777" w:rsidR="00401008" w:rsidRPr="00C82775" w:rsidRDefault="00401008" w:rsidP="00401008">
            <w:pPr>
              <w:pStyle w:val="1"/>
              <w:keepNext w:val="0"/>
              <w:widowControl w:val="0"/>
              <w:jc w:val="left"/>
              <w:outlineLvl w:val="0"/>
              <w:rPr>
                <w:b w:val="0"/>
                <w:sz w:val="20"/>
                <w:szCs w:val="20"/>
              </w:rPr>
            </w:pPr>
            <w:r w:rsidRPr="00C82775">
              <w:rPr>
                <w:b w:val="0"/>
                <w:sz w:val="20"/>
                <w:szCs w:val="20"/>
              </w:rPr>
              <w:lastRenderedPageBreak/>
              <w:t xml:space="preserve">Понятие налога, сбора, пошлины. Налоговое право. Система налогового законодательства. Права </w:t>
            </w:r>
            <w:r w:rsidRPr="00C82775">
              <w:rPr>
                <w:b w:val="0"/>
                <w:sz w:val="20"/>
                <w:szCs w:val="20"/>
              </w:rPr>
              <w:lastRenderedPageBreak/>
              <w:t>и обязанности налогоплательщика. Субъекты и объекты налоговых правоотношений. Налоговые организации. Аудит.</w:t>
            </w:r>
          </w:p>
          <w:p w14:paraId="63BC2412" w14:textId="2F2B078D" w:rsidR="00401008" w:rsidRPr="00C82775" w:rsidRDefault="00401008" w:rsidP="00401008">
            <w:pPr>
              <w:rPr>
                <w:sz w:val="20"/>
                <w:szCs w:val="20"/>
              </w:rPr>
            </w:pPr>
            <w:r w:rsidRPr="00C82775">
              <w:rPr>
                <w:sz w:val="20"/>
                <w:szCs w:val="20"/>
              </w:rPr>
              <w:t xml:space="preserve">Налоги с физических лиц. Налоговая дееспособность. Подоходный налог. Налог на имущество.            </w:t>
            </w:r>
          </w:p>
        </w:tc>
        <w:tc>
          <w:tcPr>
            <w:tcW w:w="4932" w:type="dxa"/>
          </w:tcPr>
          <w:p w14:paraId="2ECECB9C" w14:textId="77777777" w:rsidR="00401008" w:rsidRPr="00C82775" w:rsidRDefault="00401008" w:rsidP="00401008">
            <w:pPr>
              <w:pStyle w:val="1"/>
              <w:keepNext w:val="0"/>
              <w:widowControl w:val="0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C82775">
              <w:rPr>
                <w:b w:val="0"/>
                <w:sz w:val="20"/>
                <w:szCs w:val="20"/>
              </w:rPr>
              <w:lastRenderedPageBreak/>
              <w:t xml:space="preserve">Знать понятия налогового права, права и обязанности налогоплательщика, субъекты и объекты налоговых правоотношений, налоговые организации, аудит, виды </w:t>
            </w:r>
            <w:r w:rsidRPr="00C82775">
              <w:rPr>
                <w:b w:val="0"/>
                <w:sz w:val="20"/>
                <w:szCs w:val="20"/>
              </w:rPr>
              <w:lastRenderedPageBreak/>
              <w:t>налогов.</w:t>
            </w:r>
          </w:p>
          <w:p w14:paraId="4E65FA1C" w14:textId="77777777" w:rsidR="00401008" w:rsidRPr="00C82775" w:rsidRDefault="00401008" w:rsidP="00401008">
            <w:pPr>
              <w:pStyle w:val="2"/>
              <w:jc w:val="both"/>
              <w:outlineLvl w:val="1"/>
              <w:rPr>
                <w:sz w:val="20"/>
                <w:szCs w:val="20"/>
              </w:rPr>
            </w:pPr>
            <w:r w:rsidRPr="00C82775">
              <w:rPr>
                <w:sz w:val="20"/>
                <w:szCs w:val="20"/>
              </w:rPr>
              <w:t>Уметь анализировать, делать выводы, отвечать на вопросы.</w:t>
            </w:r>
          </w:p>
          <w:p w14:paraId="43C0B5CF" w14:textId="3938E73A" w:rsidR="00401008" w:rsidRPr="00C82775" w:rsidRDefault="00401008" w:rsidP="00401008">
            <w:pPr>
              <w:rPr>
                <w:sz w:val="20"/>
                <w:szCs w:val="20"/>
                <w:lang w:eastAsia="ar-SA"/>
              </w:rPr>
            </w:pPr>
            <w:r w:rsidRPr="00C82775">
              <w:rPr>
                <w:sz w:val="20"/>
                <w:szCs w:val="2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1933" w:type="dxa"/>
          </w:tcPr>
          <w:p w14:paraId="570B7ADB" w14:textId="77777777" w:rsidR="00401008" w:rsidRPr="00207A63" w:rsidRDefault="00401008" w:rsidP="00401008">
            <w:pPr>
              <w:adjustRightInd w:val="0"/>
              <w:rPr>
                <w:sz w:val="22"/>
                <w:szCs w:val="22"/>
              </w:rPr>
            </w:pPr>
            <w:r w:rsidRPr="00207A63">
              <w:rPr>
                <w:sz w:val="22"/>
                <w:szCs w:val="22"/>
              </w:rPr>
              <w:lastRenderedPageBreak/>
              <w:t xml:space="preserve">Самостоятельная практическая </w:t>
            </w:r>
            <w:r w:rsidRPr="00207A63">
              <w:rPr>
                <w:sz w:val="22"/>
                <w:szCs w:val="22"/>
              </w:rPr>
              <w:lastRenderedPageBreak/>
              <w:t>работа: составление таблицы</w:t>
            </w:r>
            <w:r>
              <w:rPr>
                <w:sz w:val="22"/>
                <w:szCs w:val="22"/>
              </w:rPr>
              <w:t>.</w:t>
            </w:r>
          </w:p>
          <w:p w14:paraId="6E74F4C7" w14:textId="77777777" w:rsidR="00401008" w:rsidRPr="00207A63" w:rsidRDefault="00401008" w:rsidP="00401008">
            <w:pPr>
              <w:adjustRightInd w:val="0"/>
              <w:rPr>
                <w:sz w:val="22"/>
                <w:szCs w:val="22"/>
              </w:rPr>
            </w:pPr>
            <w:r w:rsidRPr="00207A63">
              <w:rPr>
                <w:sz w:val="22"/>
                <w:szCs w:val="22"/>
              </w:rPr>
              <w:t>Заполнение таблицы</w:t>
            </w:r>
            <w:r>
              <w:rPr>
                <w:sz w:val="22"/>
                <w:szCs w:val="22"/>
              </w:rPr>
              <w:t>.</w:t>
            </w:r>
          </w:p>
          <w:p w14:paraId="17DF729A" w14:textId="77777777" w:rsidR="00401008" w:rsidRPr="00207A63" w:rsidRDefault="00401008" w:rsidP="00401008">
            <w:pPr>
              <w:ind w:left="180"/>
              <w:rPr>
                <w:bCs/>
                <w:sz w:val="22"/>
                <w:szCs w:val="22"/>
              </w:rPr>
            </w:pPr>
          </w:p>
          <w:p w14:paraId="530B95EC" w14:textId="77777777" w:rsidR="00401008" w:rsidRPr="00DF316E" w:rsidRDefault="00401008" w:rsidP="0040100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13" w:type="dxa"/>
          </w:tcPr>
          <w:p w14:paraId="7E8362C3" w14:textId="77777777" w:rsidR="00401008" w:rsidRPr="00DF316E" w:rsidRDefault="00401008" w:rsidP="0040100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1170BF7D" w14:textId="77777777" w:rsidR="00401008" w:rsidRPr="00DF316E" w:rsidRDefault="00401008" w:rsidP="00401008">
            <w:pPr>
              <w:rPr>
                <w:sz w:val="20"/>
                <w:szCs w:val="20"/>
                <w:lang w:eastAsia="ar-SA"/>
              </w:rPr>
            </w:pPr>
          </w:p>
        </w:tc>
      </w:tr>
      <w:tr w:rsidR="00C04603" w14:paraId="212B8CC4" w14:textId="77777777" w:rsidTr="00AD3C38">
        <w:tc>
          <w:tcPr>
            <w:tcW w:w="457" w:type="dxa"/>
          </w:tcPr>
          <w:p w14:paraId="11AA29CB" w14:textId="1E23D83E" w:rsidR="00C04603" w:rsidRDefault="00EE6314" w:rsidP="00C04603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D9509D">
              <w:rPr>
                <w:lang w:eastAsia="ar-SA"/>
              </w:rPr>
              <w:t>5</w:t>
            </w:r>
          </w:p>
        </w:tc>
        <w:tc>
          <w:tcPr>
            <w:tcW w:w="2516" w:type="dxa"/>
          </w:tcPr>
          <w:p w14:paraId="481201AD" w14:textId="6D96F4AB" w:rsidR="00C04603" w:rsidRDefault="00EE6314" w:rsidP="00C04603">
            <w:pPr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EE6314">
              <w:rPr>
                <w:lang w:eastAsia="ar-SA"/>
              </w:rPr>
              <w:t>алогообложение юридических лиц</w:t>
            </w:r>
            <w:r w:rsidR="003D69F2">
              <w:rPr>
                <w:lang w:eastAsia="ar-SA"/>
              </w:rPr>
              <w:t>, физических лиц</w:t>
            </w:r>
          </w:p>
        </w:tc>
        <w:tc>
          <w:tcPr>
            <w:tcW w:w="3412" w:type="dxa"/>
          </w:tcPr>
          <w:p w14:paraId="75D714C6" w14:textId="705D5E7C" w:rsidR="00C04603" w:rsidRPr="00C82775" w:rsidRDefault="003D69F2" w:rsidP="00C04603">
            <w:pPr>
              <w:rPr>
                <w:sz w:val="20"/>
                <w:szCs w:val="20"/>
                <w:lang w:eastAsia="ar-SA"/>
              </w:rPr>
            </w:pPr>
            <w:r w:rsidRPr="00C82775">
              <w:rPr>
                <w:sz w:val="20"/>
                <w:szCs w:val="20"/>
                <w:lang w:eastAsia="ar-SA"/>
              </w:rPr>
              <w:t xml:space="preserve">Юридические лица как субъекты налогообложения. НДС, акцизы, налог на </w:t>
            </w:r>
            <w:proofErr w:type="gramStart"/>
            <w:r w:rsidRPr="00C82775">
              <w:rPr>
                <w:sz w:val="20"/>
                <w:szCs w:val="20"/>
                <w:lang w:eastAsia="ar-SA"/>
              </w:rPr>
              <w:t>прибыль  Налог</w:t>
            </w:r>
            <w:proofErr w:type="gramEnd"/>
            <w:r w:rsidRPr="00C82775">
              <w:rPr>
                <w:sz w:val="20"/>
                <w:szCs w:val="20"/>
                <w:lang w:eastAsia="ar-SA"/>
              </w:rPr>
              <w:t xml:space="preserve"> на доходы физических лиц. Налоговая декларация. Налоговые льготы.</w:t>
            </w:r>
          </w:p>
        </w:tc>
        <w:tc>
          <w:tcPr>
            <w:tcW w:w="4932" w:type="dxa"/>
          </w:tcPr>
          <w:p w14:paraId="1B57125D" w14:textId="77777777" w:rsidR="003D69F2" w:rsidRPr="00C82775" w:rsidRDefault="003D69F2" w:rsidP="00EE6314">
            <w:pPr>
              <w:rPr>
                <w:sz w:val="20"/>
                <w:szCs w:val="20"/>
                <w:lang w:eastAsia="ar-SA"/>
              </w:rPr>
            </w:pPr>
            <w:r w:rsidRPr="00C82775">
              <w:rPr>
                <w:sz w:val="20"/>
                <w:szCs w:val="20"/>
                <w:lang w:eastAsia="ar-SA"/>
              </w:rPr>
              <w:t>Уметь:</w:t>
            </w:r>
          </w:p>
          <w:p w14:paraId="7DD0548D" w14:textId="77777777" w:rsidR="003D69F2" w:rsidRPr="00C82775" w:rsidRDefault="003D69F2" w:rsidP="00EE6314">
            <w:pPr>
              <w:rPr>
                <w:sz w:val="20"/>
                <w:szCs w:val="20"/>
                <w:lang w:eastAsia="ar-SA"/>
              </w:rPr>
            </w:pPr>
            <w:r w:rsidRPr="00C82775">
              <w:rPr>
                <w:sz w:val="20"/>
                <w:szCs w:val="20"/>
                <w:lang w:eastAsia="ar-SA"/>
              </w:rPr>
              <w:t>-</w:t>
            </w:r>
            <w:r w:rsidR="00EE6314" w:rsidRPr="00C82775">
              <w:rPr>
                <w:sz w:val="20"/>
                <w:szCs w:val="20"/>
                <w:lang w:eastAsia="ar-SA"/>
              </w:rPr>
              <w:t>разъяснить особенности налогообложения юридических лиц;</w:t>
            </w:r>
          </w:p>
          <w:p w14:paraId="26F1D0D5" w14:textId="49557FE6" w:rsidR="00EE6314" w:rsidRPr="00C82775" w:rsidRDefault="003D69F2" w:rsidP="00EE6314">
            <w:pPr>
              <w:rPr>
                <w:sz w:val="20"/>
                <w:szCs w:val="20"/>
                <w:lang w:eastAsia="ar-SA"/>
              </w:rPr>
            </w:pPr>
            <w:r w:rsidRPr="00C82775">
              <w:rPr>
                <w:sz w:val="20"/>
                <w:szCs w:val="20"/>
                <w:lang w:eastAsia="ar-SA"/>
              </w:rPr>
              <w:t>-</w:t>
            </w:r>
            <w:r w:rsidR="00EE6314" w:rsidRPr="00C82775">
              <w:rPr>
                <w:sz w:val="20"/>
                <w:szCs w:val="20"/>
                <w:lang w:eastAsia="ar-SA"/>
              </w:rPr>
              <w:t>характеризовать налог на добавленную стоимость, акцизные сборы и налог на прибыль.</w:t>
            </w:r>
          </w:p>
          <w:p w14:paraId="45B7F78D" w14:textId="77777777" w:rsidR="003D69F2" w:rsidRPr="00C82775" w:rsidRDefault="003D69F2" w:rsidP="00C04603">
            <w:pPr>
              <w:rPr>
                <w:sz w:val="20"/>
                <w:szCs w:val="20"/>
                <w:lang w:eastAsia="ar-SA"/>
              </w:rPr>
            </w:pPr>
            <w:r w:rsidRPr="00C82775">
              <w:rPr>
                <w:sz w:val="20"/>
                <w:szCs w:val="20"/>
                <w:lang w:eastAsia="ar-SA"/>
              </w:rPr>
              <w:t>- разъяснить основные права и обязанности налогоплательщиков — физических лиц;</w:t>
            </w:r>
          </w:p>
          <w:p w14:paraId="661542AA" w14:textId="77777777" w:rsidR="003D69F2" w:rsidRPr="00C82775" w:rsidRDefault="003D69F2" w:rsidP="00C04603">
            <w:pPr>
              <w:rPr>
                <w:sz w:val="20"/>
                <w:szCs w:val="20"/>
                <w:lang w:eastAsia="ar-SA"/>
              </w:rPr>
            </w:pPr>
            <w:r w:rsidRPr="00C82775">
              <w:rPr>
                <w:sz w:val="20"/>
                <w:szCs w:val="20"/>
                <w:lang w:eastAsia="ar-SA"/>
              </w:rPr>
              <w:t>-характеризовать основные виды налогов с</w:t>
            </w:r>
          </w:p>
          <w:p w14:paraId="6DF2FD1E" w14:textId="77777777" w:rsidR="003D69F2" w:rsidRPr="00C82775" w:rsidRDefault="003D69F2" w:rsidP="00C04603">
            <w:pPr>
              <w:rPr>
                <w:sz w:val="20"/>
                <w:szCs w:val="20"/>
                <w:lang w:eastAsia="ar-SA"/>
              </w:rPr>
            </w:pPr>
            <w:r w:rsidRPr="00C82775">
              <w:rPr>
                <w:sz w:val="20"/>
                <w:szCs w:val="20"/>
                <w:lang w:eastAsia="ar-SA"/>
              </w:rPr>
              <w:t xml:space="preserve"> физических лиц;</w:t>
            </w:r>
          </w:p>
          <w:p w14:paraId="5744E258" w14:textId="01792A69" w:rsidR="00C04603" w:rsidRPr="00C82775" w:rsidRDefault="003D69F2" w:rsidP="00C04603">
            <w:pPr>
              <w:rPr>
                <w:sz w:val="20"/>
                <w:szCs w:val="20"/>
                <w:lang w:eastAsia="ar-SA"/>
              </w:rPr>
            </w:pPr>
            <w:r w:rsidRPr="00C82775">
              <w:rPr>
                <w:sz w:val="20"/>
                <w:szCs w:val="20"/>
                <w:lang w:eastAsia="ar-SA"/>
              </w:rPr>
              <w:t>-осознавать ответственности физических и юридических лиц за неуплату налогов</w:t>
            </w:r>
          </w:p>
        </w:tc>
        <w:tc>
          <w:tcPr>
            <w:tcW w:w="1933" w:type="dxa"/>
          </w:tcPr>
          <w:p w14:paraId="08AC31E6" w14:textId="27CE2B8B" w:rsidR="00C04603" w:rsidRPr="00DF316E" w:rsidRDefault="00060B62" w:rsidP="00C0460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мбинированная работа</w:t>
            </w:r>
          </w:p>
        </w:tc>
        <w:tc>
          <w:tcPr>
            <w:tcW w:w="813" w:type="dxa"/>
          </w:tcPr>
          <w:p w14:paraId="5102F58F" w14:textId="77777777" w:rsidR="00C04603" w:rsidRPr="00DF316E" w:rsidRDefault="00C04603" w:rsidP="00C0460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799340D8" w14:textId="77777777" w:rsidR="00C04603" w:rsidRPr="00DF316E" w:rsidRDefault="00C04603" w:rsidP="00C04603">
            <w:pPr>
              <w:rPr>
                <w:sz w:val="20"/>
                <w:szCs w:val="20"/>
                <w:lang w:eastAsia="ar-SA"/>
              </w:rPr>
            </w:pPr>
          </w:p>
        </w:tc>
      </w:tr>
      <w:tr w:rsidR="00C04603" w14:paraId="576C24FD" w14:textId="77777777" w:rsidTr="00AD3C38">
        <w:tc>
          <w:tcPr>
            <w:tcW w:w="457" w:type="dxa"/>
          </w:tcPr>
          <w:p w14:paraId="1EC3FD11" w14:textId="3048C229" w:rsidR="00C04603" w:rsidRPr="00A62D45" w:rsidRDefault="00706501" w:rsidP="00C04603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5</w:t>
            </w:r>
            <w:r w:rsidR="00D9509D" w:rsidRPr="00A62D45">
              <w:rPr>
                <w:lang w:eastAsia="ar-SA"/>
              </w:rPr>
              <w:t>6</w:t>
            </w:r>
          </w:p>
        </w:tc>
        <w:tc>
          <w:tcPr>
            <w:tcW w:w="2516" w:type="dxa"/>
          </w:tcPr>
          <w:p w14:paraId="5FD0420D" w14:textId="4B4CE729" w:rsidR="00C04603" w:rsidRPr="00A62D45" w:rsidRDefault="00706501" w:rsidP="00C04603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Ответственность за уклонение от уплаты налогов</w:t>
            </w:r>
          </w:p>
        </w:tc>
        <w:tc>
          <w:tcPr>
            <w:tcW w:w="3412" w:type="dxa"/>
          </w:tcPr>
          <w:p w14:paraId="5382D47F" w14:textId="10A6F4F0" w:rsidR="00C04603" w:rsidRPr="00A62D45" w:rsidRDefault="00706501" w:rsidP="00C04603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Виды ответственности за неуплату налогов. Уголовная ответственность.</w:t>
            </w:r>
          </w:p>
        </w:tc>
        <w:tc>
          <w:tcPr>
            <w:tcW w:w="4932" w:type="dxa"/>
          </w:tcPr>
          <w:p w14:paraId="7041B6DE" w14:textId="77777777" w:rsidR="00706501" w:rsidRPr="00C82775" w:rsidRDefault="00706501" w:rsidP="00C04603">
            <w:pPr>
              <w:rPr>
                <w:sz w:val="20"/>
                <w:szCs w:val="20"/>
                <w:lang w:eastAsia="ar-SA"/>
              </w:rPr>
            </w:pPr>
            <w:r w:rsidRPr="00C82775">
              <w:rPr>
                <w:sz w:val="20"/>
                <w:szCs w:val="20"/>
                <w:lang w:eastAsia="ar-SA"/>
              </w:rPr>
              <w:t>Знать:</w:t>
            </w:r>
          </w:p>
          <w:p w14:paraId="47CA1455" w14:textId="77777777" w:rsidR="00706501" w:rsidRPr="00C82775" w:rsidRDefault="00706501" w:rsidP="00C04603">
            <w:pPr>
              <w:rPr>
                <w:sz w:val="20"/>
                <w:szCs w:val="20"/>
                <w:lang w:eastAsia="ar-SA"/>
              </w:rPr>
            </w:pPr>
            <w:r w:rsidRPr="00C82775">
              <w:rPr>
                <w:sz w:val="20"/>
                <w:szCs w:val="20"/>
                <w:lang w:eastAsia="ar-SA"/>
              </w:rPr>
              <w:t xml:space="preserve">-  сущность и назначение налогов; </w:t>
            </w:r>
          </w:p>
          <w:p w14:paraId="5D1EFBEE" w14:textId="309F4423" w:rsidR="00C04603" w:rsidRPr="00C82775" w:rsidRDefault="00706501" w:rsidP="00C04603">
            <w:pPr>
              <w:rPr>
                <w:sz w:val="20"/>
                <w:szCs w:val="20"/>
                <w:lang w:eastAsia="ar-SA"/>
              </w:rPr>
            </w:pPr>
            <w:r w:rsidRPr="00C82775">
              <w:rPr>
                <w:sz w:val="20"/>
                <w:szCs w:val="20"/>
                <w:lang w:eastAsia="ar-SA"/>
              </w:rPr>
              <w:t>Знать отличие разных видов ответственности физических и юридических лиц за неуплату налогов.</w:t>
            </w:r>
          </w:p>
        </w:tc>
        <w:tc>
          <w:tcPr>
            <w:tcW w:w="1933" w:type="dxa"/>
          </w:tcPr>
          <w:p w14:paraId="08B3B39A" w14:textId="19EE5065" w:rsidR="00C04603" w:rsidRPr="00DF316E" w:rsidRDefault="00060B62" w:rsidP="00C0460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ронтальный опрос</w:t>
            </w:r>
          </w:p>
        </w:tc>
        <w:tc>
          <w:tcPr>
            <w:tcW w:w="813" w:type="dxa"/>
          </w:tcPr>
          <w:p w14:paraId="70FDE220" w14:textId="77777777" w:rsidR="00C04603" w:rsidRPr="00DF316E" w:rsidRDefault="00C04603" w:rsidP="00C0460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56D8D4E4" w14:textId="77777777" w:rsidR="00C04603" w:rsidRPr="00DF316E" w:rsidRDefault="00C04603" w:rsidP="00C04603">
            <w:pPr>
              <w:rPr>
                <w:sz w:val="20"/>
                <w:szCs w:val="20"/>
                <w:lang w:eastAsia="ar-SA"/>
              </w:rPr>
            </w:pPr>
          </w:p>
        </w:tc>
      </w:tr>
      <w:tr w:rsidR="00883DCB" w14:paraId="10E9B2DD" w14:textId="77777777" w:rsidTr="009718FD">
        <w:tc>
          <w:tcPr>
            <w:tcW w:w="457" w:type="dxa"/>
          </w:tcPr>
          <w:p w14:paraId="6AD3E8E8" w14:textId="6C85C1C3" w:rsidR="00883DCB" w:rsidRPr="00A62D45" w:rsidRDefault="00883DCB" w:rsidP="00C04603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57</w:t>
            </w:r>
          </w:p>
        </w:tc>
        <w:tc>
          <w:tcPr>
            <w:tcW w:w="10860" w:type="dxa"/>
            <w:gridSpan w:val="3"/>
          </w:tcPr>
          <w:p w14:paraId="336510A8" w14:textId="079094DA" w:rsidR="00883DCB" w:rsidRPr="00A62D45" w:rsidRDefault="00883DCB" w:rsidP="00C04603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lang w:eastAsia="ar-SA"/>
              </w:rPr>
              <w:t>ПОУ «Налоговое право»</w:t>
            </w:r>
          </w:p>
        </w:tc>
        <w:tc>
          <w:tcPr>
            <w:tcW w:w="1933" w:type="dxa"/>
          </w:tcPr>
          <w:p w14:paraId="473CC3FD" w14:textId="77777777" w:rsidR="00883DCB" w:rsidRPr="00DF316E" w:rsidRDefault="00883DCB" w:rsidP="00C0460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13" w:type="dxa"/>
          </w:tcPr>
          <w:p w14:paraId="01379B47" w14:textId="77777777" w:rsidR="00883DCB" w:rsidRPr="00DF316E" w:rsidRDefault="00883DCB" w:rsidP="00C04603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4D4CA884" w14:textId="77777777" w:rsidR="00883DCB" w:rsidRPr="00DF316E" w:rsidRDefault="00883DCB" w:rsidP="00C04603">
            <w:pPr>
              <w:rPr>
                <w:sz w:val="20"/>
                <w:szCs w:val="20"/>
                <w:lang w:eastAsia="ar-SA"/>
              </w:rPr>
            </w:pPr>
          </w:p>
        </w:tc>
      </w:tr>
      <w:tr w:rsidR="00EC60C9" w14:paraId="7D820EC4" w14:textId="77777777" w:rsidTr="009718FD">
        <w:tc>
          <w:tcPr>
            <w:tcW w:w="15016" w:type="dxa"/>
            <w:gridSpan w:val="7"/>
          </w:tcPr>
          <w:p w14:paraId="51712AC1" w14:textId="7613FF4C" w:rsidR="00EC60C9" w:rsidRPr="00A62D45" w:rsidRDefault="00AC47F7" w:rsidP="00C04603">
            <w:pPr>
              <w:rPr>
                <w:b/>
                <w:bCs/>
                <w:lang w:eastAsia="ar-SA"/>
              </w:rPr>
            </w:pPr>
            <w:r w:rsidRPr="00A62D45">
              <w:rPr>
                <w:b/>
                <w:bCs/>
                <w:lang w:eastAsia="ar-SA"/>
              </w:rPr>
              <w:t>Основы судопроизводства</w:t>
            </w:r>
            <w:r w:rsidR="00C82775" w:rsidRPr="00A62D45">
              <w:rPr>
                <w:b/>
                <w:bCs/>
                <w:lang w:eastAsia="ar-SA"/>
              </w:rPr>
              <w:t xml:space="preserve"> (2ч)</w:t>
            </w:r>
          </w:p>
        </w:tc>
      </w:tr>
      <w:tr w:rsidR="00E848AF" w:rsidRPr="00DF316E" w14:paraId="2C80DEE8" w14:textId="77777777" w:rsidTr="00A12AE1">
        <w:tc>
          <w:tcPr>
            <w:tcW w:w="457" w:type="dxa"/>
          </w:tcPr>
          <w:p w14:paraId="00D12E9B" w14:textId="1B5B1CCA" w:rsidR="00E848AF" w:rsidRPr="00A62D45" w:rsidRDefault="00E848AF" w:rsidP="00E848AF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5</w:t>
            </w:r>
            <w:r w:rsidR="00DC5FAE" w:rsidRPr="00A62D45">
              <w:rPr>
                <w:lang w:eastAsia="ar-SA"/>
              </w:rPr>
              <w:t>8</w:t>
            </w:r>
          </w:p>
        </w:tc>
        <w:tc>
          <w:tcPr>
            <w:tcW w:w="2516" w:type="dxa"/>
          </w:tcPr>
          <w:p w14:paraId="6AAE99F5" w14:textId="77777777" w:rsidR="00E848AF" w:rsidRPr="00A62D45" w:rsidRDefault="00E848AF" w:rsidP="00E848AF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Гражданское процессуальное право (гражданский процесс).</w:t>
            </w:r>
          </w:p>
          <w:p w14:paraId="73F5A07C" w14:textId="195460AC" w:rsidR="00E848AF" w:rsidRPr="00A62D45" w:rsidRDefault="00E848AF" w:rsidP="00E848AF">
            <w:pPr>
              <w:rPr>
                <w:lang w:eastAsia="ar-SA"/>
              </w:rPr>
            </w:pPr>
          </w:p>
        </w:tc>
        <w:tc>
          <w:tcPr>
            <w:tcW w:w="3412" w:type="dxa"/>
            <w:vMerge w:val="restart"/>
          </w:tcPr>
          <w:p w14:paraId="311AAD62" w14:textId="6B82146E" w:rsidR="00E848AF" w:rsidRPr="00A62D45" w:rsidRDefault="00E848AF" w:rsidP="00AC47F7">
            <w:pPr>
              <w:pStyle w:val="a9"/>
              <w:spacing w:after="0"/>
              <w:ind w:left="0"/>
              <w:rPr>
                <w:sz w:val="20"/>
                <w:szCs w:val="20"/>
              </w:rPr>
            </w:pPr>
            <w:r w:rsidRPr="00A62D45">
              <w:rPr>
                <w:sz w:val="20"/>
                <w:szCs w:val="20"/>
              </w:rPr>
              <w:t>Принципы гражданского процесса. Порядок обращения в суд. Судебное разбирательство. Порядок обжалования судебных решений.  Особенности уголовного процесса. Стадии уголовного процесса. Порядок обжалования судебных решений в уголовном процессе. Юридические профессии. Особенности профессиональной юридической деятельности.</w:t>
            </w:r>
          </w:p>
        </w:tc>
        <w:tc>
          <w:tcPr>
            <w:tcW w:w="4932" w:type="dxa"/>
            <w:vMerge w:val="restart"/>
          </w:tcPr>
          <w:p w14:paraId="7DB8610F" w14:textId="77777777" w:rsidR="00E848AF" w:rsidRPr="00C82775" w:rsidRDefault="00E848AF" w:rsidP="00E848AF">
            <w:pPr>
              <w:pStyle w:val="a9"/>
              <w:ind w:left="0"/>
              <w:rPr>
                <w:sz w:val="20"/>
                <w:szCs w:val="20"/>
              </w:rPr>
            </w:pPr>
            <w:r w:rsidRPr="00C82775">
              <w:rPr>
                <w:sz w:val="20"/>
                <w:szCs w:val="20"/>
              </w:rPr>
              <w:t>Знать понятие процессуального права, особенности гражданского процесса и уголовного процесса, особенности профессиональной юридической деятельности.</w:t>
            </w:r>
          </w:p>
          <w:p w14:paraId="50F6AA64" w14:textId="614A62AD" w:rsidR="00E848AF" w:rsidRPr="00C82775" w:rsidRDefault="00E848AF" w:rsidP="00E848AF">
            <w:pPr>
              <w:pStyle w:val="a9"/>
              <w:ind w:left="0"/>
              <w:rPr>
                <w:sz w:val="20"/>
                <w:szCs w:val="20"/>
              </w:rPr>
            </w:pPr>
            <w:r w:rsidRPr="00C82775">
              <w:rPr>
                <w:sz w:val="20"/>
                <w:szCs w:val="20"/>
              </w:rPr>
              <w:t>Уметь анализировать, делать выводы, отвечать на вопросы.</w:t>
            </w:r>
          </w:p>
          <w:p w14:paraId="677A630A" w14:textId="21F3AF06" w:rsidR="00E848AF" w:rsidRPr="00C82775" w:rsidRDefault="00E848AF" w:rsidP="00E848AF">
            <w:pPr>
              <w:rPr>
                <w:sz w:val="20"/>
                <w:szCs w:val="20"/>
                <w:lang w:eastAsia="ar-SA"/>
              </w:rPr>
            </w:pPr>
            <w:r w:rsidRPr="00C82775">
              <w:rPr>
                <w:sz w:val="20"/>
                <w:szCs w:val="2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1933" w:type="dxa"/>
          </w:tcPr>
          <w:p w14:paraId="1C8E33DA" w14:textId="77777777" w:rsidR="00E848AF" w:rsidRPr="00207A63" w:rsidRDefault="00E848AF" w:rsidP="00E848AF">
            <w:pPr>
              <w:rPr>
                <w:bCs/>
                <w:sz w:val="22"/>
                <w:szCs w:val="22"/>
              </w:rPr>
            </w:pPr>
            <w:r w:rsidRPr="00207A63">
              <w:rPr>
                <w:bCs/>
                <w:sz w:val="22"/>
                <w:szCs w:val="22"/>
              </w:rPr>
              <w:t>Устный опрос, проблемные задания</w:t>
            </w:r>
          </w:p>
          <w:p w14:paraId="5D3659B0" w14:textId="77777777" w:rsidR="00E848AF" w:rsidRPr="00DF316E" w:rsidRDefault="00E848AF" w:rsidP="00E848A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13" w:type="dxa"/>
          </w:tcPr>
          <w:p w14:paraId="091B93BA" w14:textId="77777777" w:rsidR="00E848AF" w:rsidRPr="00DF316E" w:rsidRDefault="00E848AF" w:rsidP="00E848A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01FEF16F" w14:textId="77777777" w:rsidR="00E848AF" w:rsidRPr="00DF316E" w:rsidRDefault="00E848AF" w:rsidP="00E848AF">
            <w:pPr>
              <w:rPr>
                <w:sz w:val="20"/>
                <w:szCs w:val="20"/>
                <w:lang w:eastAsia="ar-SA"/>
              </w:rPr>
            </w:pPr>
          </w:p>
        </w:tc>
      </w:tr>
      <w:tr w:rsidR="00060B62" w:rsidRPr="00DF316E" w14:paraId="7DBF2147" w14:textId="77777777" w:rsidTr="00A12AE1">
        <w:tc>
          <w:tcPr>
            <w:tcW w:w="457" w:type="dxa"/>
          </w:tcPr>
          <w:p w14:paraId="66F42ADF" w14:textId="438C44A0" w:rsidR="00060B62" w:rsidRPr="00A62D45" w:rsidRDefault="00060B62" w:rsidP="00060B62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5</w:t>
            </w:r>
            <w:r w:rsidR="00DC5FAE" w:rsidRPr="00A62D45">
              <w:rPr>
                <w:lang w:eastAsia="ar-SA"/>
              </w:rPr>
              <w:t>9</w:t>
            </w:r>
          </w:p>
        </w:tc>
        <w:tc>
          <w:tcPr>
            <w:tcW w:w="2516" w:type="dxa"/>
          </w:tcPr>
          <w:p w14:paraId="401D8D85" w14:textId="550D61D4" w:rsidR="00060B62" w:rsidRPr="00A62D45" w:rsidRDefault="00060B62" w:rsidP="00060B62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Особенности уголовного судопроизводства (уголовный процесс).</w:t>
            </w:r>
          </w:p>
        </w:tc>
        <w:tc>
          <w:tcPr>
            <w:tcW w:w="3412" w:type="dxa"/>
            <w:vMerge/>
          </w:tcPr>
          <w:p w14:paraId="48CAFF5B" w14:textId="77777777" w:rsidR="00060B62" w:rsidRPr="00A62D45" w:rsidRDefault="00060B62" w:rsidP="00060B6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/>
          </w:tcPr>
          <w:p w14:paraId="2EB3304F" w14:textId="77777777" w:rsidR="00060B62" w:rsidRPr="00DF316E" w:rsidRDefault="00060B62" w:rsidP="00060B6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</w:tcPr>
          <w:p w14:paraId="2B510FE8" w14:textId="10738C8F" w:rsidR="00060B62" w:rsidRPr="00DF316E" w:rsidRDefault="00060B62" w:rsidP="00060B62">
            <w:pPr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2"/>
                <w:szCs w:val="22"/>
              </w:rPr>
              <w:t>Комбинированная работа</w:t>
            </w:r>
          </w:p>
        </w:tc>
        <w:tc>
          <w:tcPr>
            <w:tcW w:w="813" w:type="dxa"/>
          </w:tcPr>
          <w:p w14:paraId="5FDBFC83" w14:textId="77777777" w:rsidR="00060B62" w:rsidRPr="00DF316E" w:rsidRDefault="00060B62" w:rsidP="00060B6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15732780" w14:textId="77777777" w:rsidR="00060B62" w:rsidRPr="00DF316E" w:rsidRDefault="00060B62" w:rsidP="00060B62">
            <w:pPr>
              <w:rPr>
                <w:sz w:val="20"/>
                <w:szCs w:val="20"/>
                <w:lang w:eastAsia="ar-SA"/>
              </w:rPr>
            </w:pPr>
          </w:p>
        </w:tc>
      </w:tr>
      <w:tr w:rsidR="00883DCB" w:rsidRPr="00DF316E" w14:paraId="74C8A7E1" w14:textId="77777777" w:rsidTr="009718FD">
        <w:tc>
          <w:tcPr>
            <w:tcW w:w="457" w:type="dxa"/>
          </w:tcPr>
          <w:p w14:paraId="268610C2" w14:textId="33B8593F" w:rsidR="00883DCB" w:rsidRPr="00A62D45" w:rsidRDefault="00883DCB" w:rsidP="00DC5FA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60</w:t>
            </w:r>
          </w:p>
        </w:tc>
        <w:tc>
          <w:tcPr>
            <w:tcW w:w="10860" w:type="dxa"/>
            <w:gridSpan w:val="3"/>
          </w:tcPr>
          <w:p w14:paraId="78CFAC2F" w14:textId="42564F46" w:rsidR="00883DCB" w:rsidRPr="00A62D45" w:rsidRDefault="00883DCB" w:rsidP="00DC5FA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lang w:eastAsia="ar-SA"/>
              </w:rPr>
              <w:t>Практикум</w:t>
            </w:r>
            <w:r w:rsidR="00C82775" w:rsidRPr="00A62D45">
              <w:rPr>
                <w:lang w:eastAsia="ar-SA"/>
              </w:rPr>
              <w:t xml:space="preserve"> « Процессуальное право»</w:t>
            </w:r>
          </w:p>
        </w:tc>
        <w:tc>
          <w:tcPr>
            <w:tcW w:w="1933" w:type="dxa"/>
          </w:tcPr>
          <w:p w14:paraId="520D8BB2" w14:textId="2A1DEC09" w:rsidR="00883DCB" w:rsidRDefault="00883DCB" w:rsidP="00DC5FA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стовая работа</w:t>
            </w:r>
          </w:p>
        </w:tc>
        <w:tc>
          <w:tcPr>
            <w:tcW w:w="813" w:type="dxa"/>
          </w:tcPr>
          <w:p w14:paraId="6CB518FB" w14:textId="77777777" w:rsidR="00883DCB" w:rsidRPr="00DF316E" w:rsidRDefault="00883DCB" w:rsidP="00DC5FA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7A8C55E8" w14:textId="77777777" w:rsidR="00883DCB" w:rsidRPr="00DF316E" w:rsidRDefault="00883DCB" w:rsidP="00DC5FAE">
            <w:pPr>
              <w:rPr>
                <w:sz w:val="20"/>
                <w:szCs w:val="20"/>
                <w:lang w:eastAsia="ar-SA"/>
              </w:rPr>
            </w:pPr>
          </w:p>
        </w:tc>
      </w:tr>
      <w:tr w:rsidR="00A53407" w:rsidRPr="00DF316E" w14:paraId="0DF80864" w14:textId="77777777" w:rsidTr="00260076">
        <w:tc>
          <w:tcPr>
            <w:tcW w:w="457" w:type="dxa"/>
          </w:tcPr>
          <w:p w14:paraId="3FBAF3BF" w14:textId="42449191" w:rsidR="00A53407" w:rsidRPr="00A62D45" w:rsidRDefault="00A53407" w:rsidP="00DC5FA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61</w:t>
            </w:r>
          </w:p>
        </w:tc>
        <w:tc>
          <w:tcPr>
            <w:tcW w:w="10860" w:type="dxa"/>
            <w:gridSpan w:val="3"/>
          </w:tcPr>
          <w:p w14:paraId="4E745A69" w14:textId="7CB59980" w:rsidR="00A53407" w:rsidRPr="00A62D45" w:rsidRDefault="00A53407" w:rsidP="00DC5FA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lang w:eastAsia="ar-SA"/>
              </w:rPr>
              <w:t>ПОУ « Основы судопроизводства»</w:t>
            </w:r>
          </w:p>
        </w:tc>
        <w:tc>
          <w:tcPr>
            <w:tcW w:w="3699" w:type="dxa"/>
            <w:gridSpan w:val="3"/>
          </w:tcPr>
          <w:p w14:paraId="00350B1D" w14:textId="4DDAD0C3" w:rsidR="00A53407" w:rsidRPr="00DF316E" w:rsidRDefault="00A53407" w:rsidP="00DC5FA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трольная работа</w:t>
            </w:r>
          </w:p>
        </w:tc>
      </w:tr>
      <w:tr w:rsidR="001058B8" w:rsidRPr="00DF316E" w14:paraId="71550460" w14:textId="77777777" w:rsidTr="003A2735">
        <w:tc>
          <w:tcPr>
            <w:tcW w:w="15016" w:type="dxa"/>
            <w:gridSpan w:val="7"/>
          </w:tcPr>
          <w:p w14:paraId="0E01ACF6" w14:textId="2667C34E" w:rsidR="001058B8" w:rsidRPr="001058B8" w:rsidRDefault="001058B8" w:rsidP="00DC5FAE">
            <w:pPr>
              <w:rPr>
                <w:b/>
                <w:bCs/>
                <w:lang w:eastAsia="ar-SA"/>
              </w:rPr>
            </w:pPr>
            <w:r w:rsidRPr="001058B8">
              <w:rPr>
                <w:b/>
                <w:bCs/>
                <w:lang w:eastAsia="ar-SA"/>
              </w:rPr>
              <w:t xml:space="preserve">Экологическое право. Международное право (4ч) </w:t>
            </w:r>
          </w:p>
        </w:tc>
      </w:tr>
      <w:tr w:rsidR="00DC5FAE" w:rsidRPr="00DF316E" w14:paraId="7399D14A" w14:textId="77777777" w:rsidTr="00A12AE1">
        <w:tc>
          <w:tcPr>
            <w:tcW w:w="457" w:type="dxa"/>
          </w:tcPr>
          <w:p w14:paraId="7DDB1970" w14:textId="00BCF055" w:rsidR="00DC5FAE" w:rsidRPr="00A62D45" w:rsidRDefault="00DC5FAE" w:rsidP="00DC5FA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lastRenderedPageBreak/>
              <w:t>62</w:t>
            </w:r>
          </w:p>
        </w:tc>
        <w:tc>
          <w:tcPr>
            <w:tcW w:w="2516" w:type="dxa"/>
          </w:tcPr>
          <w:p w14:paraId="596BEAED" w14:textId="7EA7F116" w:rsidR="00DC5FAE" w:rsidRPr="00A62D45" w:rsidRDefault="00DC5FAE" w:rsidP="00DC5FA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Экологическое право</w:t>
            </w:r>
          </w:p>
        </w:tc>
        <w:tc>
          <w:tcPr>
            <w:tcW w:w="3412" w:type="dxa"/>
          </w:tcPr>
          <w:p w14:paraId="1C206F13" w14:textId="0BD8C4BE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Экологические правоотношения. Право на благоприятную окружающую среду и способы его защиты. Экологические правонарушения. Юридическая ответственность за причинение вреда окружающей среде.</w:t>
            </w:r>
          </w:p>
        </w:tc>
        <w:tc>
          <w:tcPr>
            <w:tcW w:w="4932" w:type="dxa"/>
          </w:tcPr>
          <w:p w14:paraId="1600684B" w14:textId="77777777" w:rsidR="00DC5FAE" w:rsidRDefault="00DC5FAE" w:rsidP="00DC5FA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нать:</w:t>
            </w:r>
          </w:p>
          <w:p w14:paraId="28ADD2B9" w14:textId="77777777" w:rsidR="00DC5FAE" w:rsidRDefault="00DC5FAE" w:rsidP="00DC5FA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основные понятие в</w:t>
            </w:r>
            <w:r w:rsidRPr="0076422B">
              <w:rPr>
                <w:sz w:val="20"/>
                <w:szCs w:val="20"/>
                <w:lang w:eastAsia="ar-SA"/>
              </w:rPr>
              <w:t xml:space="preserve"> экологическом праве; </w:t>
            </w:r>
          </w:p>
          <w:p w14:paraId="2F79D601" w14:textId="77777777" w:rsidR="00DC5FAE" w:rsidRDefault="00DC5FAE" w:rsidP="00DC5FA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Уметь: </w:t>
            </w:r>
          </w:p>
          <w:p w14:paraId="7013B32F" w14:textId="77777777" w:rsidR="00DC5FAE" w:rsidRDefault="00DC5FAE" w:rsidP="00DC5FA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Pr="0076422B">
              <w:rPr>
                <w:sz w:val="20"/>
                <w:szCs w:val="20"/>
                <w:lang w:eastAsia="ar-SA"/>
              </w:rPr>
              <w:t>развивать логически мыслить, работать с дополнительными источниками информации</w:t>
            </w:r>
          </w:p>
          <w:p w14:paraId="2351F1BD" w14:textId="3ECE1593" w:rsidR="00DC5FAE" w:rsidRDefault="00DC5FAE" w:rsidP="00DC5FA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 </w:t>
            </w:r>
            <w:r w:rsidRPr="0076422B">
              <w:rPr>
                <w:sz w:val="20"/>
                <w:szCs w:val="20"/>
                <w:lang w:eastAsia="ar-SA"/>
              </w:rPr>
              <w:t xml:space="preserve">использовать в работе информационные технологии; </w:t>
            </w:r>
            <w:r>
              <w:rPr>
                <w:sz w:val="20"/>
                <w:szCs w:val="20"/>
                <w:lang w:eastAsia="ar-SA"/>
              </w:rPr>
              <w:t xml:space="preserve">- аргументировать </w:t>
            </w:r>
            <w:r w:rsidRPr="0076422B">
              <w:rPr>
                <w:sz w:val="20"/>
                <w:szCs w:val="20"/>
                <w:lang w:eastAsia="ar-SA"/>
              </w:rPr>
              <w:t xml:space="preserve"> прав</w:t>
            </w:r>
            <w:r>
              <w:rPr>
                <w:sz w:val="20"/>
                <w:szCs w:val="20"/>
                <w:lang w:eastAsia="ar-SA"/>
              </w:rPr>
              <w:t>о</w:t>
            </w:r>
            <w:r w:rsidRPr="0076422B">
              <w:rPr>
                <w:sz w:val="20"/>
                <w:szCs w:val="20"/>
                <w:lang w:eastAsia="ar-SA"/>
              </w:rPr>
              <w:t xml:space="preserve"> человека на благоприятную окружающую среду,  защит</w:t>
            </w:r>
            <w:r>
              <w:rPr>
                <w:sz w:val="20"/>
                <w:szCs w:val="20"/>
                <w:lang w:eastAsia="ar-SA"/>
              </w:rPr>
              <w:t>у</w:t>
            </w:r>
            <w:r w:rsidRPr="0076422B">
              <w:rPr>
                <w:sz w:val="20"/>
                <w:szCs w:val="20"/>
                <w:lang w:eastAsia="ar-SA"/>
              </w:rPr>
              <w:t xml:space="preserve"> экологических прав; </w:t>
            </w:r>
            <w:r>
              <w:rPr>
                <w:sz w:val="20"/>
                <w:szCs w:val="20"/>
                <w:lang w:eastAsia="ar-SA"/>
              </w:rPr>
              <w:t>понимать</w:t>
            </w:r>
            <w:r w:rsidRPr="0076422B">
              <w:rPr>
                <w:sz w:val="20"/>
                <w:szCs w:val="20"/>
                <w:lang w:eastAsia="ar-SA"/>
              </w:rPr>
              <w:t xml:space="preserve"> роль экологических обязанностей каждого гражданина в обеспечении экологических прав; раскрыть суть экологических правонарушений и основные меры эколого-правовой ответственности; </w:t>
            </w:r>
          </w:p>
        </w:tc>
        <w:tc>
          <w:tcPr>
            <w:tcW w:w="1933" w:type="dxa"/>
          </w:tcPr>
          <w:p w14:paraId="031E79DA" w14:textId="77777777" w:rsidR="00DC5FAE" w:rsidRPr="00207A63" w:rsidRDefault="00DC5FAE" w:rsidP="00DC5FAE">
            <w:pPr>
              <w:rPr>
                <w:bCs/>
                <w:sz w:val="22"/>
                <w:szCs w:val="22"/>
              </w:rPr>
            </w:pPr>
            <w:r w:rsidRPr="00207A63">
              <w:rPr>
                <w:bCs/>
                <w:sz w:val="22"/>
                <w:szCs w:val="22"/>
              </w:rPr>
              <w:t>Устный опрос, проблемные задания</w:t>
            </w:r>
          </w:p>
          <w:p w14:paraId="19B39E3A" w14:textId="77777777" w:rsidR="00DC5FAE" w:rsidRPr="00207A63" w:rsidRDefault="00DC5FAE" w:rsidP="00DC5FAE">
            <w:pPr>
              <w:rPr>
                <w:bCs/>
                <w:sz w:val="22"/>
                <w:szCs w:val="22"/>
              </w:rPr>
            </w:pPr>
          </w:p>
        </w:tc>
        <w:tc>
          <w:tcPr>
            <w:tcW w:w="813" w:type="dxa"/>
          </w:tcPr>
          <w:p w14:paraId="1AC9E440" w14:textId="77777777" w:rsidR="00DC5FAE" w:rsidRPr="00DF316E" w:rsidRDefault="00DC5FAE" w:rsidP="00DC5FA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4E46222C" w14:textId="77777777" w:rsidR="00DC5FAE" w:rsidRPr="00DF316E" w:rsidRDefault="00DC5FAE" w:rsidP="00DC5FAE">
            <w:pPr>
              <w:rPr>
                <w:sz w:val="20"/>
                <w:szCs w:val="20"/>
                <w:lang w:eastAsia="ar-SA"/>
              </w:rPr>
            </w:pPr>
          </w:p>
        </w:tc>
      </w:tr>
      <w:tr w:rsidR="00DC5FAE" w:rsidRPr="00A62D45" w14:paraId="27F68FA4" w14:textId="77777777" w:rsidTr="00A12AE1">
        <w:tc>
          <w:tcPr>
            <w:tcW w:w="457" w:type="dxa"/>
          </w:tcPr>
          <w:p w14:paraId="7F66A849" w14:textId="5FEC4EA8" w:rsidR="00DC5FAE" w:rsidRPr="00A62D45" w:rsidRDefault="00DC5FAE" w:rsidP="00DC5FA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63</w:t>
            </w:r>
          </w:p>
        </w:tc>
        <w:tc>
          <w:tcPr>
            <w:tcW w:w="2516" w:type="dxa"/>
          </w:tcPr>
          <w:p w14:paraId="2052FD6D" w14:textId="5838AD59" w:rsidR="00DC5FAE" w:rsidRPr="00A62D45" w:rsidRDefault="00DC5FAE" w:rsidP="00DC5FA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Международное право</w:t>
            </w:r>
          </w:p>
        </w:tc>
        <w:tc>
          <w:tcPr>
            <w:tcW w:w="3412" w:type="dxa"/>
            <w:vMerge w:val="restart"/>
          </w:tcPr>
          <w:p w14:paraId="1CF041B6" w14:textId="77777777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Международные правоотношения. Субъекты международного права. Международный договор.</w:t>
            </w:r>
          </w:p>
          <w:p w14:paraId="481597A4" w14:textId="77777777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Международные документы о правах человека. Международная защита прав человека в условиях</w:t>
            </w:r>
          </w:p>
          <w:p w14:paraId="2AD102DC" w14:textId="7F675514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мирного и военного времени. Европейский суд по правам человека.</w:t>
            </w:r>
          </w:p>
        </w:tc>
        <w:tc>
          <w:tcPr>
            <w:tcW w:w="4932" w:type="dxa"/>
            <w:vMerge w:val="restart"/>
          </w:tcPr>
          <w:p w14:paraId="1D9D2C5F" w14:textId="6F6AD0E8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 xml:space="preserve">Уметь характеризовать </w:t>
            </w:r>
            <w:proofErr w:type="gramStart"/>
            <w:r w:rsidRPr="00A62D45">
              <w:rPr>
                <w:sz w:val="20"/>
                <w:szCs w:val="20"/>
                <w:lang w:eastAsia="ar-SA"/>
              </w:rPr>
              <w:t>субъекты ,</w:t>
            </w:r>
            <w:proofErr w:type="gramEnd"/>
            <w:r w:rsidRPr="00A62D45">
              <w:rPr>
                <w:sz w:val="20"/>
                <w:szCs w:val="20"/>
                <w:lang w:eastAsia="ar-SA"/>
              </w:rPr>
              <w:t xml:space="preserve"> объекты и принципы международного права</w:t>
            </w:r>
          </w:p>
          <w:p w14:paraId="31BBF7FA" w14:textId="3573AB47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  <w:proofErr w:type="gramStart"/>
            <w:r w:rsidRPr="00A62D45">
              <w:rPr>
                <w:sz w:val="20"/>
                <w:szCs w:val="20"/>
                <w:lang w:eastAsia="ar-SA"/>
              </w:rPr>
              <w:t>Знать  понятия</w:t>
            </w:r>
            <w:proofErr w:type="gramEnd"/>
            <w:r w:rsidRPr="00A62D45">
              <w:rPr>
                <w:sz w:val="20"/>
                <w:szCs w:val="20"/>
                <w:lang w:eastAsia="ar-SA"/>
              </w:rPr>
              <w:t xml:space="preserve"> и источники международного гуманитарного права;</w:t>
            </w:r>
          </w:p>
          <w:p w14:paraId="132505E5" w14:textId="1DFDE178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 xml:space="preserve">– понимать </w:t>
            </w:r>
            <w:proofErr w:type="spellStart"/>
            <w:r w:rsidRPr="00A62D45">
              <w:rPr>
                <w:sz w:val="20"/>
                <w:szCs w:val="20"/>
                <w:lang w:eastAsia="ar-SA"/>
              </w:rPr>
              <w:t>ролб</w:t>
            </w:r>
            <w:proofErr w:type="spellEnd"/>
            <w:r w:rsidRPr="00A62D45">
              <w:rPr>
                <w:sz w:val="20"/>
                <w:szCs w:val="20"/>
                <w:lang w:eastAsia="ar-SA"/>
              </w:rPr>
              <w:t xml:space="preserve"> международного права в международных отношениях, цели международного гуманитарного права.</w:t>
            </w:r>
          </w:p>
          <w:p w14:paraId="2F67779B" w14:textId="5FE38637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–делать выводы, интерпретировать интегрировать знания и применять их, работать над понятиями, извлекать необходимую информацию из схем и таблиц.</w:t>
            </w:r>
          </w:p>
        </w:tc>
        <w:tc>
          <w:tcPr>
            <w:tcW w:w="1933" w:type="dxa"/>
          </w:tcPr>
          <w:p w14:paraId="2F644C4D" w14:textId="49951121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bCs/>
                <w:sz w:val="20"/>
                <w:szCs w:val="20"/>
                <w:lang w:eastAsia="ar-SA"/>
              </w:rPr>
              <w:t>Комбинированная работа</w:t>
            </w:r>
          </w:p>
        </w:tc>
        <w:tc>
          <w:tcPr>
            <w:tcW w:w="813" w:type="dxa"/>
          </w:tcPr>
          <w:p w14:paraId="35CFFB64" w14:textId="77777777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06EC07DE" w14:textId="77777777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</w:p>
        </w:tc>
      </w:tr>
      <w:tr w:rsidR="00DC5FAE" w:rsidRPr="00A62D45" w14:paraId="7008C431" w14:textId="77777777" w:rsidTr="00A12AE1">
        <w:tc>
          <w:tcPr>
            <w:tcW w:w="457" w:type="dxa"/>
          </w:tcPr>
          <w:p w14:paraId="38F13EB3" w14:textId="48918EA3" w:rsidR="00DC5FAE" w:rsidRPr="00A62D45" w:rsidRDefault="00DC5FAE" w:rsidP="00DC5FA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64</w:t>
            </w:r>
          </w:p>
        </w:tc>
        <w:tc>
          <w:tcPr>
            <w:tcW w:w="2516" w:type="dxa"/>
          </w:tcPr>
          <w:p w14:paraId="19FF34BE" w14:textId="07797CF1" w:rsidR="00DC5FAE" w:rsidRPr="00A62D45" w:rsidRDefault="00DC5FAE" w:rsidP="00DC5FA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Международное право</w:t>
            </w:r>
          </w:p>
        </w:tc>
        <w:tc>
          <w:tcPr>
            <w:tcW w:w="3412" w:type="dxa"/>
            <w:vMerge/>
          </w:tcPr>
          <w:p w14:paraId="6E971D16" w14:textId="77777777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  <w:vMerge/>
          </w:tcPr>
          <w:p w14:paraId="3643BA72" w14:textId="77777777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</w:tcPr>
          <w:p w14:paraId="5F547F27" w14:textId="01F764B6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  <w:lang w:eastAsia="ar-SA"/>
              </w:rPr>
              <w:t>Фронтальный опрос</w:t>
            </w:r>
          </w:p>
        </w:tc>
        <w:tc>
          <w:tcPr>
            <w:tcW w:w="813" w:type="dxa"/>
          </w:tcPr>
          <w:p w14:paraId="479EEFE8" w14:textId="77777777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376670F9" w14:textId="77777777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</w:p>
        </w:tc>
      </w:tr>
      <w:tr w:rsidR="00A53407" w:rsidRPr="00A62D45" w14:paraId="052D9DF2" w14:textId="77777777" w:rsidTr="000A7734">
        <w:tc>
          <w:tcPr>
            <w:tcW w:w="457" w:type="dxa"/>
          </w:tcPr>
          <w:p w14:paraId="618CF4C4" w14:textId="361F8AE3" w:rsidR="00A53407" w:rsidRPr="00A62D45" w:rsidRDefault="00A53407" w:rsidP="00DC5FA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65</w:t>
            </w:r>
          </w:p>
        </w:tc>
        <w:tc>
          <w:tcPr>
            <w:tcW w:w="10860" w:type="dxa"/>
            <w:gridSpan w:val="3"/>
          </w:tcPr>
          <w:p w14:paraId="4462E5DA" w14:textId="2FB7C98F" w:rsidR="00A53407" w:rsidRPr="00A62D45" w:rsidRDefault="00A53407" w:rsidP="00DC5FA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lang w:eastAsia="ar-SA"/>
              </w:rPr>
              <w:t>Практическое занятие «Международное право»</w:t>
            </w:r>
          </w:p>
        </w:tc>
        <w:tc>
          <w:tcPr>
            <w:tcW w:w="3699" w:type="dxa"/>
            <w:gridSpan w:val="3"/>
          </w:tcPr>
          <w:p w14:paraId="66D7F061" w14:textId="58AAD2D4" w:rsidR="00A53407" w:rsidRPr="00A62D45" w:rsidRDefault="00A53407" w:rsidP="00DC5FA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bCs/>
                <w:sz w:val="22"/>
                <w:szCs w:val="22"/>
              </w:rPr>
              <w:t>проблемные задания</w:t>
            </w:r>
          </w:p>
        </w:tc>
      </w:tr>
      <w:tr w:rsidR="00DC5FAE" w:rsidRPr="00A62D45" w14:paraId="7E5F4CAF" w14:textId="77777777" w:rsidTr="00A12AE1">
        <w:tc>
          <w:tcPr>
            <w:tcW w:w="457" w:type="dxa"/>
          </w:tcPr>
          <w:p w14:paraId="4211052F" w14:textId="731FE6C0" w:rsidR="00DC5FAE" w:rsidRPr="00A62D45" w:rsidRDefault="00DC5FAE" w:rsidP="00DC5FA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66</w:t>
            </w:r>
          </w:p>
        </w:tc>
        <w:tc>
          <w:tcPr>
            <w:tcW w:w="2516" w:type="dxa"/>
          </w:tcPr>
          <w:p w14:paraId="2200C5BA" w14:textId="7FCD4C59" w:rsidR="00DC5FAE" w:rsidRPr="00A62D45" w:rsidRDefault="00DC5FAE" w:rsidP="00DC5FAE">
            <w:pPr>
              <w:rPr>
                <w:lang w:eastAsia="ar-SA"/>
              </w:rPr>
            </w:pPr>
            <w:r w:rsidRPr="00A62D45">
              <w:t>Содержание правовой культуры</w:t>
            </w:r>
          </w:p>
        </w:tc>
        <w:tc>
          <w:tcPr>
            <w:tcW w:w="3412" w:type="dxa"/>
          </w:tcPr>
          <w:p w14:paraId="01F6FBD4" w14:textId="77777777" w:rsidR="00DC5FAE" w:rsidRPr="00A62D45" w:rsidRDefault="00DC5FAE" w:rsidP="00DC5FAE">
            <w:pPr>
              <w:pStyle w:val="ac"/>
              <w:widowControl w:val="0"/>
              <w:ind w:left="180"/>
              <w:rPr>
                <w:sz w:val="20"/>
                <w:szCs w:val="20"/>
              </w:rPr>
            </w:pPr>
            <w:r w:rsidRPr="00A62D45">
              <w:rPr>
                <w:sz w:val="20"/>
                <w:szCs w:val="20"/>
              </w:rPr>
              <w:t xml:space="preserve">Понятие правовой культуры. Содержание правовой культуры. </w:t>
            </w:r>
          </w:p>
          <w:p w14:paraId="7B27B37A" w14:textId="77777777" w:rsidR="00DC5FAE" w:rsidRPr="00A62D45" w:rsidRDefault="00DC5FAE" w:rsidP="00DC5FAE">
            <w:pPr>
              <w:pStyle w:val="ac"/>
              <w:widowControl w:val="0"/>
              <w:ind w:left="180"/>
              <w:rPr>
                <w:b/>
                <w:sz w:val="20"/>
                <w:szCs w:val="20"/>
              </w:rPr>
            </w:pPr>
          </w:p>
          <w:p w14:paraId="12AE2865" w14:textId="77777777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4932" w:type="dxa"/>
          </w:tcPr>
          <w:p w14:paraId="3D1D49C2" w14:textId="77777777" w:rsidR="00DC5FAE" w:rsidRPr="00A62D45" w:rsidRDefault="00DC5FAE" w:rsidP="00DC5FAE">
            <w:pPr>
              <w:pStyle w:val="ac"/>
              <w:widowControl w:val="0"/>
              <w:rPr>
                <w:sz w:val="20"/>
                <w:szCs w:val="20"/>
              </w:rPr>
            </w:pPr>
            <w:r w:rsidRPr="00A62D45">
              <w:rPr>
                <w:sz w:val="20"/>
                <w:szCs w:val="20"/>
              </w:rPr>
              <w:t xml:space="preserve">Знать понятие правовой культуры, содержание правовой культуры. </w:t>
            </w:r>
          </w:p>
          <w:p w14:paraId="27A35A64" w14:textId="77777777" w:rsidR="00DC5FAE" w:rsidRPr="00A62D45" w:rsidRDefault="00DC5FAE" w:rsidP="00DC5FAE">
            <w:pPr>
              <w:jc w:val="both"/>
              <w:rPr>
                <w:sz w:val="20"/>
                <w:szCs w:val="20"/>
              </w:rPr>
            </w:pPr>
            <w:r w:rsidRPr="00A62D45">
              <w:rPr>
                <w:sz w:val="20"/>
                <w:szCs w:val="20"/>
              </w:rPr>
              <w:t>Уметь анализировать, делать выводы, отвечать на вопросы.</w:t>
            </w:r>
          </w:p>
          <w:p w14:paraId="3E506A88" w14:textId="40CF69AC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1933" w:type="dxa"/>
          </w:tcPr>
          <w:p w14:paraId="7015BFED" w14:textId="77777777" w:rsidR="00DC5FAE" w:rsidRPr="00A62D45" w:rsidRDefault="00DC5FAE" w:rsidP="00DC5FAE">
            <w:pPr>
              <w:rPr>
                <w:bCs/>
                <w:sz w:val="20"/>
                <w:szCs w:val="20"/>
              </w:rPr>
            </w:pPr>
            <w:r w:rsidRPr="00A62D45">
              <w:rPr>
                <w:bCs/>
                <w:sz w:val="20"/>
                <w:szCs w:val="20"/>
              </w:rPr>
              <w:t>Устный опрос, проблемные задания</w:t>
            </w:r>
          </w:p>
          <w:p w14:paraId="2E13B3F5" w14:textId="7F324311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13" w:type="dxa"/>
          </w:tcPr>
          <w:p w14:paraId="44EB7B98" w14:textId="77777777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18F15BE6" w14:textId="77777777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</w:p>
        </w:tc>
      </w:tr>
      <w:tr w:rsidR="00DC5FAE" w:rsidRPr="00A62D45" w14:paraId="168FBF92" w14:textId="77777777" w:rsidTr="00A12AE1">
        <w:tc>
          <w:tcPr>
            <w:tcW w:w="457" w:type="dxa"/>
          </w:tcPr>
          <w:p w14:paraId="290DD661" w14:textId="29E44E1C" w:rsidR="00DC5FAE" w:rsidRPr="00A62D45" w:rsidRDefault="00DC5FAE" w:rsidP="00DC5FA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67</w:t>
            </w:r>
          </w:p>
        </w:tc>
        <w:tc>
          <w:tcPr>
            <w:tcW w:w="2516" w:type="dxa"/>
          </w:tcPr>
          <w:p w14:paraId="12E60402" w14:textId="0D70DC24" w:rsidR="00DC5FAE" w:rsidRPr="00A62D45" w:rsidRDefault="00DC5FAE" w:rsidP="00DC5FAE">
            <w:pPr>
              <w:rPr>
                <w:lang w:eastAsia="ar-SA"/>
              </w:rPr>
            </w:pPr>
            <w:r w:rsidRPr="00A62D45">
              <w:t>Совершенствование правовой культуры</w:t>
            </w:r>
          </w:p>
        </w:tc>
        <w:tc>
          <w:tcPr>
            <w:tcW w:w="3412" w:type="dxa"/>
          </w:tcPr>
          <w:p w14:paraId="1D34801E" w14:textId="3DB9FA10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sz w:val="20"/>
                <w:szCs w:val="20"/>
              </w:rPr>
              <w:t>Пути совершенствование правовой культуры.</w:t>
            </w:r>
          </w:p>
        </w:tc>
        <w:tc>
          <w:tcPr>
            <w:tcW w:w="4932" w:type="dxa"/>
          </w:tcPr>
          <w:p w14:paraId="0223CC01" w14:textId="5A4D2D32" w:rsidR="00DC5FAE" w:rsidRPr="00A62D45" w:rsidRDefault="00DC5FAE" w:rsidP="00A53407">
            <w:pPr>
              <w:jc w:val="both"/>
              <w:rPr>
                <w:sz w:val="20"/>
                <w:szCs w:val="20"/>
              </w:rPr>
            </w:pPr>
            <w:r w:rsidRPr="00A62D45">
              <w:rPr>
                <w:sz w:val="20"/>
                <w:szCs w:val="20"/>
              </w:rPr>
              <w:t xml:space="preserve">Характеризовать пути совершенствование правовой </w:t>
            </w:r>
            <w:proofErr w:type="spellStart"/>
            <w:r w:rsidRPr="00A62D45">
              <w:rPr>
                <w:sz w:val="20"/>
                <w:szCs w:val="20"/>
              </w:rPr>
              <w:t>культуры.Уметь</w:t>
            </w:r>
            <w:proofErr w:type="spellEnd"/>
            <w:r w:rsidRPr="00A62D45">
              <w:rPr>
                <w:sz w:val="20"/>
                <w:szCs w:val="20"/>
              </w:rPr>
              <w:t xml:space="preserve"> анализировать, делать выводы, отвечать на </w:t>
            </w:r>
            <w:proofErr w:type="spellStart"/>
            <w:r w:rsidRPr="00A62D45">
              <w:rPr>
                <w:sz w:val="20"/>
                <w:szCs w:val="20"/>
              </w:rPr>
              <w:t>вопросы.Уметь</w:t>
            </w:r>
            <w:proofErr w:type="spellEnd"/>
            <w:r w:rsidRPr="00A62D45">
              <w:rPr>
                <w:sz w:val="20"/>
                <w:szCs w:val="20"/>
              </w:rPr>
              <w:t xml:space="preserve">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1933" w:type="dxa"/>
          </w:tcPr>
          <w:p w14:paraId="65D160F7" w14:textId="77777777" w:rsidR="00DC5FAE" w:rsidRPr="00A62D45" w:rsidRDefault="00DC5FAE" w:rsidP="00DC5FAE">
            <w:pPr>
              <w:rPr>
                <w:bCs/>
                <w:sz w:val="20"/>
                <w:szCs w:val="20"/>
              </w:rPr>
            </w:pPr>
            <w:r w:rsidRPr="00A62D45">
              <w:rPr>
                <w:bCs/>
                <w:sz w:val="20"/>
                <w:szCs w:val="20"/>
              </w:rPr>
              <w:t>Устный опрос, проблемные задания</w:t>
            </w:r>
          </w:p>
          <w:p w14:paraId="3255F252" w14:textId="77777777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13" w:type="dxa"/>
          </w:tcPr>
          <w:p w14:paraId="263DF0DC" w14:textId="77777777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953" w:type="dxa"/>
          </w:tcPr>
          <w:p w14:paraId="314DF3D3" w14:textId="77777777" w:rsidR="00DC5FAE" w:rsidRPr="00A62D45" w:rsidRDefault="00DC5FAE" w:rsidP="00DC5FAE">
            <w:pPr>
              <w:rPr>
                <w:sz w:val="20"/>
                <w:szCs w:val="20"/>
                <w:lang w:eastAsia="ar-SA"/>
              </w:rPr>
            </w:pPr>
          </w:p>
        </w:tc>
      </w:tr>
      <w:tr w:rsidR="00883DCB" w:rsidRPr="00DF316E" w14:paraId="5BD03FFB" w14:textId="77777777" w:rsidTr="009718FD">
        <w:tc>
          <w:tcPr>
            <w:tcW w:w="457" w:type="dxa"/>
          </w:tcPr>
          <w:p w14:paraId="23B4F651" w14:textId="3695537A" w:rsidR="00883DCB" w:rsidRPr="00A62D45" w:rsidRDefault="00883DCB" w:rsidP="00DC5FAE">
            <w:pPr>
              <w:rPr>
                <w:lang w:eastAsia="ar-SA"/>
              </w:rPr>
            </w:pPr>
            <w:r w:rsidRPr="00A62D45">
              <w:rPr>
                <w:lang w:eastAsia="ar-SA"/>
              </w:rPr>
              <w:t>68</w:t>
            </w:r>
          </w:p>
        </w:tc>
        <w:tc>
          <w:tcPr>
            <w:tcW w:w="14559" w:type="dxa"/>
            <w:gridSpan w:val="6"/>
          </w:tcPr>
          <w:p w14:paraId="4B2EC1DE" w14:textId="34BE312C" w:rsidR="00883DCB" w:rsidRPr="00DF316E" w:rsidRDefault="00883DCB" w:rsidP="00DC5FAE">
            <w:pPr>
              <w:rPr>
                <w:sz w:val="20"/>
                <w:szCs w:val="20"/>
                <w:lang w:eastAsia="ar-SA"/>
              </w:rPr>
            </w:pPr>
            <w:r w:rsidRPr="00A62D45">
              <w:rPr>
                <w:lang w:eastAsia="ar-SA"/>
              </w:rPr>
              <w:t>ПОУ</w:t>
            </w:r>
            <w:r w:rsidR="00DA5DDE" w:rsidRPr="00A62D45">
              <w:rPr>
                <w:lang w:eastAsia="ar-SA"/>
              </w:rPr>
              <w:t xml:space="preserve"> «Основные отрасли права»</w:t>
            </w:r>
          </w:p>
        </w:tc>
      </w:tr>
    </w:tbl>
    <w:p w14:paraId="46DD441F" w14:textId="77777777" w:rsidR="00424C0E" w:rsidRPr="00EE78DD" w:rsidRDefault="00424C0E" w:rsidP="00EE78DD">
      <w:pPr>
        <w:rPr>
          <w:lang w:eastAsia="ar-SA"/>
        </w:rPr>
      </w:pPr>
    </w:p>
    <w:p w14:paraId="768A3A28" w14:textId="77777777" w:rsidR="009A0060" w:rsidRPr="009A0060" w:rsidRDefault="009A0060" w:rsidP="009A0060">
      <w:pPr>
        <w:rPr>
          <w:b/>
          <w:bCs/>
        </w:rPr>
      </w:pPr>
      <w:r w:rsidRPr="009A0060">
        <w:rPr>
          <w:b/>
          <w:bCs/>
        </w:rPr>
        <w:t>Материально-техническое обеспечение образовательного процесса.</w:t>
      </w:r>
    </w:p>
    <w:p w14:paraId="2FE611F9" w14:textId="77777777" w:rsidR="009A0060" w:rsidRPr="009A0060" w:rsidRDefault="009A0060" w:rsidP="009A0060">
      <w:pPr>
        <w:rPr>
          <w:b/>
          <w:bCs/>
        </w:rPr>
      </w:pPr>
      <w:r w:rsidRPr="009A0060">
        <w:rPr>
          <w:b/>
          <w:bCs/>
        </w:rPr>
        <w:lastRenderedPageBreak/>
        <w:t>УЧЕБНО-МЕТОДИЧЕСКОЕ И МАТЕРИАЛЬНО-ТЕХНИЧЕСКОЕ ОБЕСПЕЧЕНИЕ ОБРАЗОВАТЕЛЬНОГО ПРОЦЕССА</w:t>
      </w:r>
    </w:p>
    <w:p w14:paraId="4B40CF90" w14:textId="5F86113C" w:rsidR="009A0060" w:rsidRPr="00A53407" w:rsidRDefault="009A0060" w:rsidP="009A0060">
      <w:pPr>
        <w:numPr>
          <w:ilvl w:val="0"/>
          <w:numId w:val="4"/>
        </w:numPr>
        <w:rPr>
          <w:bCs/>
        </w:rPr>
      </w:pPr>
      <w:r w:rsidRPr="009A0060">
        <w:t>Состав УМК</w:t>
      </w:r>
      <w:r w:rsidR="00FE4513" w:rsidRPr="00FE4513">
        <w:rPr>
          <w:bCs/>
        </w:rPr>
        <w:t xml:space="preserve"> учебник под редакцией </w:t>
      </w:r>
      <w:r w:rsidR="00FE4513" w:rsidRPr="00FE4513">
        <w:t>А.Ф. Никитин, Т.И. Никитина</w:t>
      </w:r>
      <w:r w:rsidR="00FE4513">
        <w:t xml:space="preserve"> </w:t>
      </w:r>
      <w:r w:rsidR="00FE4513" w:rsidRPr="00FE4513">
        <w:t>Право. 10–11 класс. Базовый и углублённый уровни</w:t>
      </w:r>
      <w:r w:rsidR="00FE4513" w:rsidRPr="00FE4513">
        <w:rPr>
          <w:bCs/>
        </w:rPr>
        <w:t xml:space="preserve"> </w:t>
      </w:r>
    </w:p>
    <w:p w14:paraId="5BF617C7" w14:textId="77777777" w:rsidR="00EE78DD" w:rsidRPr="00EE78DD" w:rsidRDefault="00EE78DD" w:rsidP="00FE4513">
      <w:pPr>
        <w:ind w:left="180"/>
        <w:rPr>
          <w:sz w:val="20"/>
          <w:szCs w:val="20"/>
        </w:rPr>
      </w:pPr>
      <w:r w:rsidRPr="00EE78DD">
        <w:rPr>
          <w:b/>
          <w:bCs/>
        </w:rPr>
        <w:t>Учебно-методическая литература</w:t>
      </w:r>
    </w:p>
    <w:p w14:paraId="0AFB0244" w14:textId="68A48A8C" w:rsidR="00EE78DD" w:rsidRPr="00EE78DD" w:rsidRDefault="00EE78DD" w:rsidP="00FE4513">
      <w:pPr>
        <w:numPr>
          <w:ilvl w:val="0"/>
          <w:numId w:val="3"/>
        </w:numPr>
        <w:suppressAutoHyphens/>
        <w:ind w:left="180" w:firstLine="246"/>
        <w:rPr>
          <w:sz w:val="20"/>
          <w:szCs w:val="20"/>
        </w:rPr>
      </w:pPr>
      <w:r w:rsidRPr="00EE78DD">
        <w:t xml:space="preserve">Гражданский кодекс РФ. </w:t>
      </w:r>
    </w:p>
    <w:p w14:paraId="5A929D6E" w14:textId="0B63FE92" w:rsidR="00EE78DD" w:rsidRPr="00EE78DD" w:rsidRDefault="00EE78DD" w:rsidP="00FE4513">
      <w:pPr>
        <w:numPr>
          <w:ilvl w:val="0"/>
          <w:numId w:val="3"/>
        </w:numPr>
        <w:suppressAutoHyphens/>
        <w:ind w:left="180" w:firstLine="246"/>
        <w:rPr>
          <w:sz w:val="20"/>
          <w:szCs w:val="20"/>
        </w:rPr>
      </w:pPr>
      <w:r w:rsidRPr="00EE78DD">
        <w:t xml:space="preserve">Трудовой кодекс РФ. </w:t>
      </w:r>
    </w:p>
    <w:p w14:paraId="45AE5DAD" w14:textId="1629D51F" w:rsidR="00EE78DD" w:rsidRPr="00EE78DD" w:rsidRDefault="00EE78DD" w:rsidP="00FE4513">
      <w:pPr>
        <w:numPr>
          <w:ilvl w:val="0"/>
          <w:numId w:val="3"/>
        </w:numPr>
        <w:suppressAutoHyphens/>
        <w:ind w:left="180" w:firstLine="246"/>
        <w:rPr>
          <w:sz w:val="20"/>
          <w:szCs w:val="20"/>
        </w:rPr>
      </w:pPr>
      <w:r w:rsidRPr="00EE78DD">
        <w:t>Уголовный кодекс РФ.</w:t>
      </w:r>
    </w:p>
    <w:p w14:paraId="4D4C9215" w14:textId="5DE1D4EF" w:rsidR="00EE78DD" w:rsidRPr="00EE78DD" w:rsidRDefault="00EE78DD" w:rsidP="00FE4513">
      <w:pPr>
        <w:numPr>
          <w:ilvl w:val="0"/>
          <w:numId w:val="3"/>
        </w:numPr>
        <w:suppressAutoHyphens/>
        <w:ind w:left="180" w:firstLine="246"/>
        <w:rPr>
          <w:sz w:val="20"/>
          <w:szCs w:val="20"/>
        </w:rPr>
      </w:pPr>
      <w:r w:rsidRPr="00EE78DD">
        <w:t xml:space="preserve">Семейный кодекс РФ. </w:t>
      </w:r>
    </w:p>
    <w:p w14:paraId="0D8D2079" w14:textId="3BB2CA63" w:rsidR="00EE78DD" w:rsidRPr="00EE78DD" w:rsidRDefault="00EE78DD" w:rsidP="00FE4513">
      <w:pPr>
        <w:numPr>
          <w:ilvl w:val="0"/>
          <w:numId w:val="3"/>
        </w:numPr>
        <w:suppressAutoHyphens/>
        <w:ind w:left="180" w:firstLine="246"/>
        <w:rPr>
          <w:sz w:val="20"/>
          <w:szCs w:val="20"/>
        </w:rPr>
      </w:pPr>
      <w:r w:rsidRPr="00EE78DD">
        <w:t>Административный кодекс РФ.</w:t>
      </w:r>
    </w:p>
    <w:p w14:paraId="7A238A8F" w14:textId="550B1194" w:rsidR="00EE78DD" w:rsidRPr="00EE78DD" w:rsidRDefault="00EE78DD" w:rsidP="00FE4513">
      <w:pPr>
        <w:numPr>
          <w:ilvl w:val="0"/>
          <w:numId w:val="3"/>
        </w:numPr>
        <w:suppressAutoHyphens/>
        <w:ind w:left="180" w:firstLine="246"/>
        <w:rPr>
          <w:sz w:val="20"/>
          <w:szCs w:val="20"/>
        </w:rPr>
      </w:pPr>
      <w:r w:rsidRPr="00EE78DD">
        <w:t xml:space="preserve">Конституция Р.Ф. </w:t>
      </w:r>
    </w:p>
    <w:p w14:paraId="40879087" w14:textId="24AE3DE6" w:rsidR="00EE78DD" w:rsidRPr="00EE78DD" w:rsidRDefault="00EE78DD" w:rsidP="00FE4513">
      <w:pPr>
        <w:numPr>
          <w:ilvl w:val="0"/>
          <w:numId w:val="3"/>
        </w:numPr>
        <w:suppressAutoHyphens/>
        <w:ind w:left="180" w:firstLine="246"/>
        <w:rPr>
          <w:sz w:val="20"/>
          <w:szCs w:val="20"/>
        </w:rPr>
      </w:pPr>
      <w:r w:rsidRPr="00EE78DD">
        <w:t xml:space="preserve">Комментарии к Конституции РФ. </w:t>
      </w:r>
    </w:p>
    <w:p w14:paraId="2BC05932" w14:textId="0D108134" w:rsidR="00EE78DD" w:rsidRPr="00EE78DD" w:rsidRDefault="00EE78DD" w:rsidP="00FE4513">
      <w:pPr>
        <w:numPr>
          <w:ilvl w:val="0"/>
          <w:numId w:val="3"/>
        </w:numPr>
        <w:suppressAutoHyphens/>
        <w:ind w:left="180" w:firstLine="246"/>
        <w:rPr>
          <w:sz w:val="20"/>
          <w:szCs w:val="20"/>
        </w:rPr>
      </w:pPr>
      <w:r w:rsidRPr="00EE78DD">
        <w:t>Теория государства и прав: Учебник /под ред. А.В. Малько. М., 20</w:t>
      </w:r>
      <w:r w:rsidR="0064487F">
        <w:t>16</w:t>
      </w:r>
    </w:p>
    <w:p w14:paraId="0D2A97F4" w14:textId="77777777" w:rsidR="00EE78DD" w:rsidRPr="00EE78DD" w:rsidRDefault="00EE78DD" w:rsidP="00FE4513">
      <w:pPr>
        <w:numPr>
          <w:ilvl w:val="0"/>
          <w:numId w:val="3"/>
        </w:numPr>
        <w:suppressAutoHyphens/>
        <w:ind w:left="180" w:firstLine="246"/>
        <w:rPr>
          <w:sz w:val="20"/>
          <w:szCs w:val="20"/>
        </w:rPr>
      </w:pPr>
      <w:r w:rsidRPr="00EE78DD">
        <w:t xml:space="preserve">Международное право: Учебник / Н.А. </w:t>
      </w:r>
      <w:proofErr w:type="gramStart"/>
      <w:r w:rsidRPr="00EE78DD">
        <w:t>Ушаков .</w:t>
      </w:r>
      <w:proofErr w:type="gramEnd"/>
      <w:r w:rsidRPr="00EE78DD">
        <w:t xml:space="preserve"> М., 2005.</w:t>
      </w:r>
    </w:p>
    <w:p w14:paraId="3B84E462" w14:textId="2517E201" w:rsidR="00EE78DD" w:rsidRPr="00A53407" w:rsidRDefault="00EE78DD" w:rsidP="00A53407">
      <w:pPr>
        <w:numPr>
          <w:ilvl w:val="0"/>
          <w:numId w:val="3"/>
        </w:numPr>
        <w:suppressAutoHyphens/>
        <w:ind w:left="180" w:firstLine="246"/>
        <w:rPr>
          <w:sz w:val="20"/>
          <w:szCs w:val="20"/>
        </w:rPr>
      </w:pPr>
      <w:r w:rsidRPr="00EE78DD">
        <w:t xml:space="preserve">Интернет ресурсы </w:t>
      </w:r>
      <w:proofErr w:type="gramStart"/>
      <w:r w:rsidRPr="00EE78DD">
        <w:t>( федеральный</w:t>
      </w:r>
      <w:proofErr w:type="gramEnd"/>
      <w:r w:rsidRPr="00EE78DD">
        <w:t xml:space="preserve"> правовой портал «Юридическая Россия» и др.)</w:t>
      </w:r>
    </w:p>
    <w:p w14:paraId="3BAE91C0" w14:textId="7BFE21C2" w:rsidR="00EE78DD" w:rsidRPr="00EE78DD" w:rsidRDefault="00EE78DD" w:rsidP="00FE4513">
      <w:pPr>
        <w:jc w:val="both"/>
        <w:rPr>
          <w:lang w:eastAsia="ar-SA"/>
        </w:rPr>
      </w:pPr>
      <w:r w:rsidRPr="00EE78DD">
        <w:rPr>
          <w:b/>
          <w:u w:val="single"/>
        </w:rPr>
        <w:t xml:space="preserve">Список </w:t>
      </w:r>
    </w:p>
    <w:p w14:paraId="0057018F" w14:textId="1498EE13" w:rsidR="00EE78DD" w:rsidRPr="00EE78DD" w:rsidRDefault="00EE78DD" w:rsidP="00FE4513">
      <w:pPr>
        <w:suppressAutoHyphens/>
        <w:ind w:left="360"/>
        <w:jc w:val="both"/>
        <w:rPr>
          <w:lang w:eastAsia="ar-SA"/>
        </w:rPr>
      </w:pPr>
      <w:proofErr w:type="spellStart"/>
      <w:r w:rsidRPr="00EE78DD">
        <w:rPr>
          <w:lang w:eastAsia="ar-SA"/>
        </w:rPr>
        <w:t>Кашанина</w:t>
      </w:r>
      <w:proofErr w:type="spellEnd"/>
      <w:r w:rsidRPr="00EE78DD">
        <w:rPr>
          <w:lang w:eastAsia="ar-SA"/>
        </w:rPr>
        <w:t xml:space="preserve"> Т. В., </w:t>
      </w:r>
      <w:proofErr w:type="spellStart"/>
      <w:r w:rsidRPr="00EE78DD">
        <w:rPr>
          <w:lang w:eastAsia="ar-SA"/>
        </w:rPr>
        <w:t>Кашанин</w:t>
      </w:r>
      <w:proofErr w:type="spellEnd"/>
      <w:r w:rsidRPr="00EE78DD">
        <w:rPr>
          <w:lang w:eastAsia="ar-SA"/>
        </w:rPr>
        <w:t xml:space="preserve"> А. В. Право и экономика. Учебник для 10</w:t>
      </w:r>
      <w:r w:rsidR="00B01E53">
        <w:rPr>
          <w:lang w:eastAsia="ar-SA"/>
        </w:rPr>
        <w:t>-</w:t>
      </w:r>
      <w:r w:rsidRPr="00EE78DD">
        <w:rPr>
          <w:lang w:eastAsia="ar-SA"/>
        </w:rPr>
        <w:t>11 классов. М.: Вита, 2000.</w:t>
      </w:r>
    </w:p>
    <w:p w14:paraId="24E386D2" w14:textId="19C5D168" w:rsidR="00EE78DD" w:rsidRPr="00EE78DD" w:rsidRDefault="00EE78DD" w:rsidP="00FE4513">
      <w:pPr>
        <w:ind w:left="360"/>
        <w:jc w:val="both"/>
      </w:pPr>
      <w:r w:rsidRPr="00EE78DD">
        <w:t xml:space="preserve">Клименко С.В., Чичерин А.Л. Основы государства и права: Пособие для поступающих в юридические </w:t>
      </w:r>
      <w:proofErr w:type="gramStart"/>
      <w:r w:rsidRPr="00EE78DD">
        <w:t>ВУЗы.-</w:t>
      </w:r>
      <w:proofErr w:type="gramEnd"/>
      <w:r w:rsidRPr="00EE78DD">
        <w:t xml:space="preserve"> М., 2004</w:t>
      </w:r>
    </w:p>
    <w:p w14:paraId="73EAAB98" w14:textId="1FE2323F" w:rsidR="00EE78DD" w:rsidRPr="00EE78DD" w:rsidRDefault="00EE78DD" w:rsidP="00FE4513">
      <w:pPr>
        <w:suppressAutoHyphens/>
        <w:ind w:left="360"/>
        <w:jc w:val="both"/>
        <w:rPr>
          <w:lang w:eastAsia="ar-SA"/>
        </w:rPr>
      </w:pPr>
      <w:r w:rsidRPr="00EE78DD">
        <w:rPr>
          <w:lang w:eastAsia="ar-SA"/>
        </w:rPr>
        <w:t>Кравченко А. И. Обществознание. Учебник, 10</w:t>
      </w:r>
      <w:r w:rsidR="00B01E53">
        <w:rPr>
          <w:lang w:eastAsia="ar-SA"/>
        </w:rPr>
        <w:t>-</w:t>
      </w:r>
      <w:r w:rsidRPr="00EE78DD">
        <w:rPr>
          <w:lang w:eastAsia="ar-SA"/>
        </w:rPr>
        <w:t>11 классы. М.: Русское слово, 2000.</w:t>
      </w:r>
    </w:p>
    <w:p w14:paraId="0CC5D99D" w14:textId="06EC5298" w:rsidR="00EE78DD" w:rsidRPr="00EE78DD" w:rsidRDefault="00EE78DD" w:rsidP="00FE4513">
      <w:pPr>
        <w:suppressAutoHyphens/>
        <w:ind w:left="360"/>
        <w:jc w:val="both"/>
        <w:rPr>
          <w:lang w:eastAsia="ar-SA"/>
        </w:rPr>
      </w:pPr>
      <w:r w:rsidRPr="00EE78DD">
        <w:rPr>
          <w:lang w:eastAsia="ar-SA"/>
        </w:rPr>
        <w:t>Основы российского права. М.: Инфра-М-Норма, 1997.</w:t>
      </w:r>
    </w:p>
    <w:p w14:paraId="63AB04C5" w14:textId="7EB87C07" w:rsidR="00EE78DD" w:rsidRPr="00EE78DD" w:rsidRDefault="00EE78DD" w:rsidP="00FE4513">
      <w:pPr>
        <w:suppressAutoHyphens/>
        <w:ind w:left="360"/>
        <w:jc w:val="both"/>
        <w:rPr>
          <w:lang w:eastAsia="ar-SA"/>
        </w:rPr>
      </w:pPr>
      <w:r w:rsidRPr="00EE78DD">
        <w:rPr>
          <w:lang w:eastAsia="ar-SA"/>
        </w:rPr>
        <w:t>Морозова С. А. Обществознание. Учебное пособие для старшеклассников. СП</w:t>
      </w:r>
      <w:proofErr w:type="gramStart"/>
      <w:r w:rsidRPr="00EE78DD">
        <w:rPr>
          <w:lang w:eastAsia="ar-SA"/>
        </w:rPr>
        <w:t>6..</w:t>
      </w:r>
      <w:proofErr w:type="gramEnd"/>
      <w:r w:rsidRPr="00EE78DD">
        <w:rPr>
          <w:lang w:eastAsia="ar-SA"/>
        </w:rPr>
        <w:t xml:space="preserve"> 2001.</w:t>
      </w:r>
    </w:p>
    <w:p w14:paraId="56CEE66A" w14:textId="1052DA67" w:rsidR="00EE78DD" w:rsidRPr="00EE78DD" w:rsidRDefault="00EE78DD" w:rsidP="00FE4513">
      <w:pPr>
        <w:ind w:left="360"/>
        <w:jc w:val="both"/>
      </w:pPr>
      <w:r w:rsidRPr="00EE78DD">
        <w:t xml:space="preserve">Никитин </w:t>
      </w:r>
      <w:proofErr w:type="spellStart"/>
      <w:r w:rsidRPr="00EE78DD">
        <w:t>А.Ф.Конституционное</w:t>
      </w:r>
      <w:proofErr w:type="spellEnd"/>
      <w:r w:rsidRPr="00EE78DD">
        <w:t xml:space="preserve"> право</w:t>
      </w:r>
    </w:p>
    <w:p w14:paraId="5A6A4EEB" w14:textId="15F91978" w:rsidR="00EE78DD" w:rsidRPr="00EE78DD" w:rsidRDefault="00EE78DD" w:rsidP="00FE4513">
      <w:pPr>
        <w:ind w:left="360"/>
        <w:jc w:val="both"/>
      </w:pPr>
      <w:r w:rsidRPr="00EE78DD">
        <w:t xml:space="preserve">Никитин </w:t>
      </w:r>
      <w:proofErr w:type="spellStart"/>
      <w:r w:rsidRPr="00EE78DD">
        <w:t>А.Ф.Уголовное</w:t>
      </w:r>
      <w:proofErr w:type="spellEnd"/>
      <w:r w:rsidRPr="00EE78DD">
        <w:t xml:space="preserve"> право</w:t>
      </w:r>
    </w:p>
    <w:p w14:paraId="3B62621E" w14:textId="559151AC" w:rsidR="00EE78DD" w:rsidRPr="00EE78DD" w:rsidRDefault="00EE78DD" w:rsidP="00FE4513">
      <w:pPr>
        <w:ind w:left="360"/>
        <w:jc w:val="both"/>
      </w:pPr>
      <w:r w:rsidRPr="00EE78DD">
        <w:t>Никитин А.Ф. Налоги</w:t>
      </w:r>
    </w:p>
    <w:p w14:paraId="485ADD15" w14:textId="42F70C6D" w:rsidR="00EE78DD" w:rsidRPr="00EE78DD" w:rsidRDefault="00EE78DD" w:rsidP="00FE4513">
      <w:pPr>
        <w:ind w:left="360"/>
        <w:jc w:val="both"/>
      </w:pPr>
      <w:r w:rsidRPr="00EE78DD">
        <w:t>Никитин А.Ф Права человека</w:t>
      </w:r>
    </w:p>
    <w:p w14:paraId="60E053B5" w14:textId="1AA47C61" w:rsidR="00EE78DD" w:rsidRPr="00EE78DD" w:rsidRDefault="00EE78DD" w:rsidP="00FE4513">
      <w:pPr>
        <w:ind w:left="360"/>
        <w:jc w:val="both"/>
      </w:pPr>
      <w:r w:rsidRPr="00EE78DD">
        <w:t>Никитин А.Ф Избирательное право-комплект дополнительных материалов к учебнику А.Ф. Никитина «Основы государства и права»</w:t>
      </w:r>
    </w:p>
    <w:p w14:paraId="023816B2" w14:textId="5F3E93C9" w:rsidR="00EE78DD" w:rsidRPr="00EE78DD" w:rsidRDefault="00EE78DD" w:rsidP="00FE4513">
      <w:pPr>
        <w:ind w:left="360"/>
        <w:jc w:val="both"/>
      </w:pPr>
      <w:r w:rsidRPr="00EE78DD">
        <w:t>Певцова Е.А. Право: Основы правовой культуры: Учебник для 10-11 класса общеобразовательных учреждений. Базовый и профильный уровни: В4 ч.2-</w:t>
      </w:r>
      <w:proofErr w:type="gramStart"/>
      <w:r w:rsidRPr="00EE78DD">
        <w:t>еизд._</w:t>
      </w:r>
      <w:proofErr w:type="gramEnd"/>
      <w:r w:rsidRPr="00EE78DD">
        <w:t>М.: ООО «ТИД «Русское слово-РС»,2006.-240 с.</w:t>
      </w:r>
    </w:p>
    <w:p w14:paraId="448EAB6E" w14:textId="02DFEA0B" w:rsidR="00EE78DD" w:rsidRPr="00EE78DD" w:rsidRDefault="00FE4513" w:rsidP="00EE78DD">
      <w:pPr>
        <w:suppressAutoHyphens/>
        <w:jc w:val="both"/>
        <w:rPr>
          <w:b/>
          <w:lang w:eastAsia="ar-SA"/>
        </w:rPr>
      </w:pPr>
      <w:r>
        <w:rPr>
          <w:lang w:eastAsia="ar-SA"/>
        </w:rPr>
        <w:t xml:space="preserve">      </w:t>
      </w:r>
      <w:r w:rsidR="00EE78DD" w:rsidRPr="00EE78DD">
        <w:rPr>
          <w:lang w:eastAsia="ar-SA"/>
        </w:rPr>
        <w:t>Юридическая энциклопедия.</w:t>
      </w:r>
    </w:p>
    <w:p w14:paraId="6AD9089F" w14:textId="77777777" w:rsidR="0055674F" w:rsidRDefault="0055674F" w:rsidP="00EE78DD">
      <w:pPr>
        <w:jc w:val="center"/>
        <w:rPr>
          <w:lang w:eastAsia="ar-SA"/>
        </w:rPr>
        <w:sectPr w:rsidR="0055674F" w:rsidSect="00140174">
          <w:pgSz w:w="16838" w:h="11906" w:orient="landscape"/>
          <w:pgMar w:top="1560" w:right="678" w:bottom="850" w:left="1134" w:header="708" w:footer="708" w:gutter="0"/>
          <w:cols w:space="708"/>
          <w:docGrid w:linePitch="360"/>
        </w:sectPr>
      </w:pPr>
    </w:p>
    <w:p w14:paraId="3F184FBB" w14:textId="5C6E3C78" w:rsidR="0055674F" w:rsidRPr="0055674F" w:rsidRDefault="0055674F" w:rsidP="0055674F">
      <w:pPr>
        <w:jc w:val="center"/>
        <w:rPr>
          <w:b/>
          <w:sz w:val="20"/>
          <w:szCs w:val="20"/>
          <w:lang w:eastAsia="ar-SA"/>
        </w:rPr>
      </w:pPr>
      <w:r w:rsidRPr="005C3CF9">
        <w:rPr>
          <w:b/>
          <w:sz w:val="20"/>
          <w:szCs w:val="20"/>
          <w:lang w:eastAsia="ar-SA"/>
        </w:rPr>
        <w:lastRenderedPageBreak/>
        <w:t>КАЛЕНДАРНО</w:t>
      </w:r>
      <w:r w:rsidRPr="0055674F">
        <w:rPr>
          <w:b/>
          <w:sz w:val="20"/>
          <w:szCs w:val="20"/>
          <w:lang w:eastAsia="ar-SA"/>
        </w:rPr>
        <w:t>-ТЕМАТИЧЕСКОЕ ПЛАНИРОВАНИЕ ПРАВО 11Б класс</w:t>
      </w:r>
    </w:p>
    <w:p w14:paraId="22B79EC3" w14:textId="77777777" w:rsidR="0055674F" w:rsidRPr="0055674F" w:rsidRDefault="0055674F" w:rsidP="0055674F">
      <w:pPr>
        <w:jc w:val="center"/>
        <w:rPr>
          <w:b/>
          <w:sz w:val="20"/>
          <w:szCs w:val="20"/>
          <w:lang w:eastAsia="ar-SA"/>
        </w:rPr>
      </w:pPr>
      <w:r w:rsidRPr="0055674F">
        <w:rPr>
          <w:b/>
          <w:sz w:val="20"/>
          <w:szCs w:val="20"/>
          <w:lang w:eastAsia="ar-SA"/>
        </w:rPr>
        <w:t xml:space="preserve"> (2 часа в неделю, 68 часов в год)</w:t>
      </w:r>
    </w:p>
    <w:tbl>
      <w:tblPr>
        <w:tblStyle w:val="a7"/>
        <w:tblW w:w="14600" w:type="dxa"/>
        <w:tblInd w:w="846" w:type="dxa"/>
        <w:tblLook w:val="04A0" w:firstRow="1" w:lastRow="0" w:firstColumn="1" w:lastColumn="0" w:noHBand="0" w:noVBand="1"/>
      </w:tblPr>
      <w:tblGrid>
        <w:gridCol w:w="416"/>
        <w:gridCol w:w="10275"/>
        <w:gridCol w:w="2093"/>
        <w:gridCol w:w="1816"/>
      </w:tblGrid>
      <w:tr w:rsidR="005C3CF9" w:rsidRPr="005C3CF9" w14:paraId="09B358CB" w14:textId="77777777" w:rsidTr="00D7260C">
        <w:tc>
          <w:tcPr>
            <w:tcW w:w="416" w:type="dxa"/>
          </w:tcPr>
          <w:p w14:paraId="24F75F14" w14:textId="14BF8715" w:rsidR="005C3CF9" w:rsidRPr="005C3CF9" w:rsidRDefault="005C3CF9" w:rsidP="005C3CF9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0275" w:type="dxa"/>
          </w:tcPr>
          <w:p w14:paraId="41074D92" w14:textId="187FEBD1" w:rsidR="005C3CF9" w:rsidRPr="005C3CF9" w:rsidRDefault="005C3CF9" w:rsidP="005C3CF9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ма</w:t>
            </w:r>
          </w:p>
        </w:tc>
        <w:tc>
          <w:tcPr>
            <w:tcW w:w="2093" w:type="dxa"/>
          </w:tcPr>
          <w:p w14:paraId="5037A292" w14:textId="0EF178A0" w:rsidR="005C3CF9" w:rsidRPr="005C3CF9" w:rsidRDefault="005C3CF9" w:rsidP="005C3CF9">
            <w:pPr>
              <w:jc w:val="center"/>
              <w:rPr>
                <w:bCs/>
                <w:sz w:val="16"/>
                <w:szCs w:val="16"/>
                <w:lang w:eastAsia="ar-SA"/>
              </w:rPr>
            </w:pPr>
            <w:r w:rsidRPr="005C3CF9">
              <w:rPr>
                <w:rFonts w:eastAsia="Batang"/>
                <w:bCs/>
                <w:color w:val="000000"/>
                <w:sz w:val="16"/>
                <w:szCs w:val="16"/>
              </w:rPr>
              <w:t>Дата по плану</w:t>
            </w:r>
          </w:p>
        </w:tc>
        <w:tc>
          <w:tcPr>
            <w:tcW w:w="1816" w:type="dxa"/>
          </w:tcPr>
          <w:p w14:paraId="01648E4A" w14:textId="60AD3C02" w:rsidR="005C3CF9" w:rsidRPr="005C3CF9" w:rsidRDefault="005C3CF9" w:rsidP="005C3CF9">
            <w:pPr>
              <w:jc w:val="center"/>
              <w:rPr>
                <w:bCs/>
                <w:sz w:val="16"/>
                <w:szCs w:val="16"/>
                <w:lang w:eastAsia="ar-SA"/>
              </w:rPr>
            </w:pPr>
            <w:r w:rsidRPr="005C3CF9">
              <w:rPr>
                <w:rFonts w:eastAsia="Batang"/>
                <w:bCs/>
                <w:color w:val="000000"/>
                <w:sz w:val="16"/>
                <w:szCs w:val="16"/>
              </w:rPr>
              <w:t>Дата по факту</w:t>
            </w:r>
          </w:p>
        </w:tc>
      </w:tr>
      <w:tr w:rsidR="00FF2BE7" w:rsidRPr="005C3CF9" w14:paraId="1839710F" w14:textId="77777777" w:rsidTr="00D7260C">
        <w:tc>
          <w:tcPr>
            <w:tcW w:w="416" w:type="dxa"/>
          </w:tcPr>
          <w:p w14:paraId="776BA736" w14:textId="60A40A32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75" w:type="dxa"/>
          </w:tcPr>
          <w:p w14:paraId="707BE314" w14:textId="69999BB0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раво и общество. Правовой статус человека и гражданина</w:t>
            </w:r>
          </w:p>
        </w:tc>
        <w:tc>
          <w:tcPr>
            <w:tcW w:w="2093" w:type="dxa"/>
          </w:tcPr>
          <w:p w14:paraId="5BC35F04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1FE78AD1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398F0F94" w14:textId="77777777" w:rsidTr="00D7260C">
        <w:tc>
          <w:tcPr>
            <w:tcW w:w="416" w:type="dxa"/>
          </w:tcPr>
          <w:p w14:paraId="69B1E860" w14:textId="1027FCB4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275" w:type="dxa"/>
          </w:tcPr>
          <w:p w14:paraId="6EB31068" w14:textId="44F69AFC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рава и свободы человека</w:t>
            </w:r>
          </w:p>
        </w:tc>
        <w:tc>
          <w:tcPr>
            <w:tcW w:w="2093" w:type="dxa"/>
          </w:tcPr>
          <w:p w14:paraId="66895C51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7A879DEB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295E6FBF" w14:textId="77777777" w:rsidTr="00D7260C">
        <w:tc>
          <w:tcPr>
            <w:tcW w:w="416" w:type="dxa"/>
          </w:tcPr>
          <w:p w14:paraId="711676A9" w14:textId="69164561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275" w:type="dxa"/>
          </w:tcPr>
          <w:p w14:paraId="40558326" w14:textId="43A48C8A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рава и свободы человека</w:t>
            </w:r>
          </w:p>
        </w:tc>
        <w:tc>
          <w:tcPr>
            <w:tcW w:w="2093" w:type="dxa"/>
          </w:tcPr>
          <w:p w14:paraId="2B950F3D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18205127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0F44125C" w14:textId="77777777" w:rsidTr="00D7260C">
        <w:tc>
          <w:tcPr>
            <w:tcW w:w="416" w:type="dxa"/>
          </w:tcPr>
          <w:p w14:paraId="0FAFE886" w14:textId="167078BA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275" w:type="dxa"/>
          </w:tcPr>
          <w:p w14:paraId="26F1AC4F" w14:textId="47D469E4" w:rsidR="00FF2BE7" w:rsidRPr="005C3CF9" w:rsidRDefault="00FF2BE7" w:rsidP="00D7260C">
            <w:pPr>
              <w:ind w:left="-100"/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нятие и источники гражданского права</w:t>
            </w:r>
          </w:p>
        </w:tc>
        <w:tc>
          <w:tcPr>
            <w:tcW w:w="2093" w:type="dxa"/>
          </w:tcPr>
          <w:p w14:paraId="206C15D6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6EFB34BD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2F4EB354" w14:textId="77777777" w:rsidTr="00D7260C">
        <w:tc>
          <w:tcPr>
            <w:tcW w:w="416" w:type="dxa"/>
          </w:tcPr>
          <w:p w14:paraId="1E71D947" w14:textId="73D42CEB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275" w:type="dxa"/>
          </w:tcPr>
          <w:p w14:paraId="4180FD02" w14:textId="3AEF2A91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Гражданская правоспособность и дееспособность</w:t>
            </w:r>
          </w:p>
        </w:tc>
        <w:tc>
          <w:tcPr>
            <w:tcW w:w="2093" w:type="dxa"/>
          </w:tcPr>
          <w:p w14:paraId="0C77084D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7DE30623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1F974E2B" w14:textId="77777777" w:rsidTr="00D7260C">
        <w:tc>
          <w:tcPr>
            <w:tcW w:w="416" w:type="dxa"/>
          </w:tcPr>
          <w:p w14:paraId="48D7196A" w14:textId="2DCC19CD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275" w:type="dxa"/>
          </w:tcPr>
          <w:p w14:paraId="79426DC3" w14:textId="0440D53F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Гражданские правоотношения</w:t>
            </w:r>
          </w:p>
        </w:tc>
        <w:tc>
          <w:tcPr>
            <w:tcW w:w="2093" w:type="dxa"/>
          </w:tcPr>
          <w:p w14:paraId="0479C04A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13226027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18AF1C9B" w14:textId="77777777" w:rsidTr="00D7260C">
        <w:tc>
          <w:tcPr>
            <w:tcW w:w="416" w:type="dxa"/>
          </w:tcPr>
          <w:p w14:paraId="5DCCF4E0" w14:textId="0A068CA4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275" w:type="dxa"/>
          </w:tcPr>
          <w:p w14:paraId="0A9E818B" w14:textId="464179D3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Основание возникновения гражданско-правовых отношений</w:t>
            </w:r>
          </w:p>
        </w:tc>
        <w:tc>
          <w:tcPr>
            <w:tcW w:w="2093" w:type="dxa"/>
          </w:tcPr>
          <w:p w14:paraId="7DDC74A1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394FFFE1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6C51EC36" w14:textId="77777777" w:rsidTr="00D7260C">
        <w:tc>
          <w:tcPr>
            <w:tcW w:w="416" w:type="dxa"/>
          </w:tcPr>
          <w:p w14:paraId="60370A69" w14:textId="384E27C6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275" w:type="dxa"/>
          </w:tcPr>
          <w:p w14:paraId="10E916B7" w14:textId="58EB665F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Юридические лица. Предпринимательство</w:t>
            </w:r>
          </w:p>
        </w:tc>
        <w:tc>
          <w:tcPr>
            <w:tcW w:w="2093" w:type="dxa"/>
          </w:tcPr>
          <w:p w14:paraId="59192AFE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35103EA7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581CB6F6" w14:textId="77777777" w:rsidTr="00D7260C">
        <w:tc>
          <w:tcPr>
            <w:tcW w:w="416" w:type="dxa"/>
          </w:tcPr>
          <w:p w14:paraId="58C9B382" w14:textId="2958B99D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275" w:type="dxa"/>
          </w:tcPr>
          <w:p w14:paraId="18A90857" w14:textId="4DD47D2F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Формы предприятий</w:t>
            </w:r>
          </w:p>
        </w:tc>
        <w:tc>
          <w:tcPr>
            <w:tcW w:w="2093" w:type="dxa"/>
          </w:tcPr>
          <w:p w14:paraId="27B1B052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00BD79FF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005ECE78" w14:textId="77777777" w:rsidTr="00D7260C">
        <w:tc>
          <w:tcPr>
            <w:tcW w:w="416" w:type="dxa"/>
          </w:tcPr>
          <w:p w14:paraId="6FBFC089" w14:textId="576897A6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275" w:type="dxa"/>
          </w:tcPr>
          <w:p w14:paraId="60A3DB6C" w14:textId="6BD3607E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У «Субъекты гражданского права»</w:t>
            </w:r>
          </w:p>
        </w:tc>
        <w:tc>
          <w:tcPr>
            <w:tcW w:w="2093" w:type="dxa"/>
          </w:tcPr>
          <w:p w14:paraId="0925B932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4AC0FD8F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45E8FD8A" w14:textId="77777777" w:rsidTr="00D7260C">
        <w:tc>
          <w:tcPr>
            <w:tcW w:w="416" w:type="dxa"/>
          </w:tcPr>
          <w:p w14:paraId="7A6DDE9A" w14:textId="121F2813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0275" w:type="dxa"/>
          </w:tcPr>
          <w:p w14:paraId="50238598" w14:textId="2729BB9C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раво собственности</w:t>
            </w:r>
          </w:p>
        </w:tc>
        <w:tc>
          <w:tcPr>
            <w:tcW w:w="2093" w:type="dxa"/>
          </w:tcPr>
          <w:p w14:paraId="7DC8F44E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7E27B3A7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280A8E62" w14:textId="77777777" w:rsidTr="00D7260C">
        <w:tc>
          <w:tcPr>
            <w:tcW w:w="416" w:type="dxa"/>
          </w:tcPr>
          <w:p w14:paraId="327CE7E6" w14:textId="5305EDB5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0275" w:type="dxa"/>
          </w:tcPr>
          <w:p w14:paraId="16537EFC" w14:textId="070F10A3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Наследование. Страхование</w:t>
            </w:r>
          </w:p>
        </w:tc>
        <w:tc>
          <w:tcPr>
            <w:tcW w:w="2093" w:type="dxa"/>
          </w:tcPr>
          <w:p w14:paraId="1C3B59F3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057CFE0A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20989974" w14:textId="77777777" w:rsidTr="00D7260C">
        <w:tc>
          <w:tcPr>
            <w:tcW w:w="416" w:type="dxa"/>
          </w:tcPr>
          <w:p w14:paraId="334273A2" w14:textId="4E471476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0275" w:type="dxa"/>
          </w:tcPr>
          <w:p w14:paraId="38050AFC" w14:textId="67FE0332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Наследование. Страхование</w:t>
            </w:r>
          </w:p>
        </w:tc>
        <w:tc>
          <w:tcPr>
            <w:tcW w:w="2093" w:type="dxa"/>
          </w:tcPr>
          <w:p w14:paraId="34834708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23B715DF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4CD838AB" w14:textId="77777777" w:rsidTr="00D7260C">
        <w:tc>
          <w:tcPr>
            <w:tcW w:w="416" w:type="dxa"/>
          </w:tcPr>
          <w:p w14:paraId="1571833C" w14:textId="5B71D15C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0275" w:type="dxa"/>
          </w:tcPr>
          <w:p w14:paraId="1943C538" w14:textId="5B29F47E" w:rsidR="00FF2BE7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рактикум</w:t>
            </w:r>
          </w:p>
        </w:tc>
        <w:tc>
          <w:tcPr>
            <w:tcW w:w="2093" w:type="dxa"/>
          </w:tcPr>
          <w:p w14:paraId="57F1B329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368EADD0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052D0A5A" w14:textId="77777777" w:rsidTr="00D7260C">
        <w:tc>
          <w:tcPr>
            <w:tcW w:w="416" w:type="dxa"/>
          </w:tcPr>
          <w:p w14:paraId="0C4069A8" w14:textId="2E859F23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0275" w:type="dxa"/>
          </w:tcPr>
          <w:p w14:paraId="1E02D3C3" w14:textId="14DDB8F3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Обязательственное право. Сделка</w:t>
            </w:r>
          </w:p>
        </w:tc>
        <w:tc>
          <w:tcPr>
            <w:tcW w:w="2093" w:type="dxa"/>
          </w:tcPr>
          <w:p w14:paraId="6D8298EF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3ED6A6C6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200F5E1C" w14:textId="77777777" w:rsidTr="00D7260C">
        <w:tc>
          <w:tcPr>
            <w:tcW w:w="416" w:type="dxa"/>
          </w:tcPr>
          <w:p w14:paraId="192BEA0F" w14:textId="6CEB1B44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0275" w:type="dxa"/>
          </w:tcPr>
          <w:p w14:paraId="2BF2C343" w14:textId="190D0EA2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Договор</w:t>
            </w:r>
          </w:p>
        </w:tc>
        <w:tc>
          <w:tcPr>
            <w:tcW w:w="2093" w:type="dxa"/>
          </w:tcPr>
          <w:p w14:paraId="1B39AD65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743449EE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2C879352" w14:textId="77777777" w:rsidTr="00D7260C">
        <w:tc>
          <w:tcPr>
            <w:tcW w:w="416" w:type="dxa"/>
          </w:tcPr>
          <w:p w14:paraId="6D457414" w14:textId="1EFE67B8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0275" w:type="dxa"/>
          </w:tcPr>
          <w:p w14:paraId="089A2E31" w14:textId="24F713DA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 xml:space="preserve">Защита материальных и нематериальных прав. </w:t>
            </w:r>
          </w:p>
        </w:tc>
        <w:tc>
          <w:tcPr>
            <w:tcW w:w="2093" w:type="dxa"/>
          </w:tcPr>
          <w:p w14:paraId="1DEAD55C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03B77670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2C65C193" w14:textId="77777777" w:rsidTr="00D7260C">
        <w:tc>
          <w:tcPr>
            <w:tcW w:w="416" w:type="dxa"/>
          </w:tcPr>
          <w:p w14:paraId="69B5F539" w14:textId="76B9E7FF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275" w:type="dxa"/>
          </w:tcPr>
          <w:p w14:paraId="682B7053" w14:textId="35C1521C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ричинение и возмещение вреда</w:t>
            </w:r>
          </w:p>
        </w:tc>
        <w:tc>
          <w:tcPr>
            <w:tcW w:w="2093" w:type="dxa"/>
          </w:tcPr>
          <w:p w14:paraId="6581218D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39F68A7A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044C239C" w14:textId="77777777" w:rsidTr="00D7260C">
        <w:tc>
          <w:tcPr>
            <w:tcW w:w="416" w:type="dxa"/>
          </w:tcPr>
          <w:p w14:paraId="43F2AA30" w14:textId="67726518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0275" w:type="dxa"/>
          </w:tcPr>
          <w:p w14:paraId="56BFF89F" w14:textId="3272ECE9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У «Гражданское право»</w:t>
            </w:r>
          </w:p>
        </w:tc>
        <w:tc>
          <w:tcPr>
            <w:tcW w:w="2093" w:type="dxa"/>
          </w:tcPr>
          <w:p w14:paraId="1DB1CBE6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1022133C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46906122" w14:textId="77777777" w:rsidTr="00D7260C">
        <w:tc>
          <w:tcPr>
            <w:tcW w:w="416" w:type="dxa"/>
          </w:tcPr>
          <w:p w14:paraId="4401F7D5" w14:textId="6CD0EF6F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0275" w:type="dxa"/>
          </w:tcPr>
          <w:p w14:paraId="77FEB8A3" w14:textId="5201F96C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нятие и источники семейного права</w:t>
            </w:r>
          </w:p>
        </w:tc>
        <w:tc>
          <w:tcPr>
            <w:tcW w:w="2093" w:type="dxa"/>
          </w:tcPr>
          <w:p w14:paraId="01FE426D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2B179AD1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4C522AD2" w14:textId="77777777" w:rsidTr="00D7260C">
        <w:tc>
          <w:tcPr>
            <w:tcW w:w="416" w:type="dxa"/>
          </w:tcPr>
          <w:p w14:paraId="42938979" w14:textId="593692D5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0275" w:type="dxa"/>
          </w:tcPr>
          <w:p w14:paraId="2BEB2779" w14:textId="30CA7CA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нятие и источники семейного права</w:t>
            </w:r>
          </w:p>
        </w:tc>
        <w:tc>
          <w:tcPr>
            <w:tcW w:w="2093" w:type="dxa"/>
          </w:tcPr>
          <w:p w14:paraId="775629CA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2F92A83B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533E4715" w14:textId="77777777" w:rsidTr="00D7260C">
        <w:tc>
          <w:tcPr>
            <w:tcW w:w="416" w:type="dxa"/>
          </w:tcPr>
          <w:p w14:paraId="752EE05C" w14:textId="622E150B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0275" w:type="dxa"/>
          </w:tcPr>
          <w:p w14:paraId="0741A571" w14:textId="631CD308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Брак, условия его заключения</w:t>
            </w:r>
          </w:p>
        </w:tc>
        <w:tc>
          <w:tcPr>
            <w:tcW w:w="2093" w:type="dxa"/>
          </w:tcPr>
          <w:p w14:paraId="7C7489C8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21EB29EC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43AC8C5A" w14:textId="77777777" w:rsidTr="00D7260C">
        <w:tc>
          <w:tcPr>
            <w:tcW w:w="416" w:type="dxa"/>
          </w:tcPr>
          <w:p w14:paraId="295422C6" w14:textId="5CDAE4D6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0275" w:type="dxa"/>
          </w:tcPr>
          <w:p w14:paraId="1739DAE1" w14:textId="63D8B4DE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Брачный договор</w:t>
            </w:r>
          </w:p>
        </w:tc>
        <w:tc>
          <w:tcPr>
            <w:tcW w:w="2093" w:type="dxa"/>
          </w:tcPr>
          <w:p w14:paraId="218EB2F2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78B370D7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44DE0F9D" w14:textId="77777777" w:rsidTr="00D7260C">
        <w:tc>
          <w:tcPr>
            <w:tcW w:w="416" w:type="dxa"/>
          </w:tcPr>
          <w:p w14:paraId="370D7F8B" w14:textId="44819D8D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0275" w:type="dxa"/>
          </w:tcPr>
          <w:p w14:paraId="4D91208D" w14:textId="1AD19FB3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У «Семейные правоотношения»</w:t>
            </w:r>
          </w:p>
        </w:tc>
        <w:tc>
          <w:tcPr>
            <w:tcW w:w="2093" w:type="dxa"/>
          </w:tcPr>
          <w:p w14:paraId="539AA27B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7E0D202A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5C3F7C19" w14:textId="77777777" w:rsidTr="00D7260C">
        <w:tc>
          <w:tcPr>
            <w:tcW w:w="416" w:type="dxa"/>
          </w:tcPr>
          <w:p w14:paraId="6407AA22" w14:textId="1D48A32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0275" w:type="dxa"/>
          </w:tcPr>
          <w:p w14:paraId="1609C6FD" w14:textId="76E84ED2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рактикум «Семья. Брак. Брачный договор»</w:t>
            </w:r>
          </w:p>
        </w:tc>
        <w:tc>
          <w:tcPr>
            <w:tcW w:w="2093" w:type="dxa"/>
          </w:tcPr>
          <w:p w14:paraId="1023A04B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5933688A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12988003" w14:textId="77777777" w:rsidTr="00D7260C">
        <w:tc>
          <w:tcPr>
            <w:tcW w:w="416" w:type="dxa"/>
          </w:tcPr>
          <w:p w14:paraId="25531339" w14:textId="709A7ACE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0275" w:type="dxa"/>
          </w:tcPr>
          <w:p w14:paraId="0A88B51C" w14:textId="0F814C53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рава и обязанности супругов</w:t>
            </w:r>
          </w:p>
        </w:tc>
        <w:tc>
          <w:tcPr>
            <w:tcW w:w="2093" w:type="dxa"/>
          </w:tcPr>
          <w:p w14:paraId="3998A779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0643ECFC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794A2FE5" w14:textId="77777777" w:rsidTr="00D7260C">
        <w:tc>
          <w:tcPr>
            <w:tcW w:w="416" w:type="dxa"/>
          </w:tcPr>
          <w:p w14:paraId="6A4BA1B7" w14:textId="752FA3F0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0275" w:type="dxa"/>
          </w:tcPr>
          <w:p w14:paraId="7F739F12" w14:textId="6E59C7B8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Усыновление, опека (попечительство)</w:t>
            </w:r>
          </w:p>
        </w:tc>
        <w:tc>
          <w:tcPr>
            <w:tcW w:w="2093" w:type="dxa"/>
          </w:tcPr>
          <w:p w14:paraId="11AA6749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1FE2103D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2D46F9B2" w14:textId="77777777" w:rsidTr="00D7260C">
        <w:tc>
          <w:tcPr>
            <w:tcW w:w="416" w:type="dxa"/>
          </w:tcPr>
          <w:p w14:paraId="631CB03F" w14:textId="06FDB5BD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0275" w:type="dxa"/>
          </w:tcPr>
          <w:p w14:paraId="2E1C54F6" w14:textId="054FC732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У «Семейное право»</w:t>
            </w:r>
          </w:p>
        </w:tc>
        <w:tc>
          <w:tcPr>
            <w:tcW w:w="2093" w:type="dxa"/>
          </w:tcPr>
          <w:p w14:paraId="0FF42315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13323181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59372EAF" w14:textId="77777777" w:rsidTr="00D7260C">
        <w:tc>
          <w:tcPr>
            <w:tcW w:w="416" w:type="dxa"/>
          </w:tcPr>
          <w:p w14:paraId="10A843C3" w14:textId="691B5F94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0275" w:type="dxa"/>
          </w:tcPr>
          <w:p w14:paraId="16E5EA59" w14:textId="6661E13F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нятие и источники трудового права</w:t>
            </w:r>
          </w:p>
        </w:tc>
        <w:tc>
          <w:tcPr>
            <w:tcW w:w="2093" w:type="dxa"/>
          </w:tcPr>
          <w:p w14:paraId="0D5C1327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67627230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77E4EE98" w14:textId="77777777" w:rsidTr="00D7260C">
        <w:tc>
          <w:tcPr>
            <w:tcW w:w="416" w:type="dxa"/>
          </w:tcPr>
          <w:p w14:paraId="7F56706B" w14:textId="4BA9D2E1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0275" w:type="dxa"/>
          </w:tcPr>
          <w:p w14:paraId="3506E284" w14:textId="540B0E52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нятие и источники трудового права</w:t>
            </w:r>
          </w:p>
        </w:tc>
        <w:tc>
          <w:tcPr>
            <w:tcW w:w="2093" w:type="dxa"/>
          </w:tcPr>
          <w:p w14:paraId="642CADDB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56F7CE1D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10B68646" w14:textId="77777777" w:rsidTr="00D7260C">
        <w:tc>
          <w:tcPr>
            <w:tcW w:w="416" w:type="dxa"/>
          </w:tcPr>
          <w:p w14:paraId="1F7FDFA7" w14:textId="59867A31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0275" w:type="dxa"/>
          </w:tcPr>
          <w:p w14:paraId="24A238DA" w14:textId="473130DD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Коллективный договор. Трудовой договор</w:t>
            </w:r>
          </w:p>
        </w:tc>
        <w:tc>
          <w:tcPr>
            <w:tcW w:w="2093" w:type="dxa"/>
          </w:tcPr>
          <w:p w14:paraId="7E6BD1F1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6E24BD3F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0EE28602" w14:textId="77777777" w:rsidTr="00D7260C">
        <w:tc>
          <w:tcPr>
            <w:tcW w:w="416" w:type="dxa"/>
          </w:tcPr>
          <w:p w14:paraId="16661ADD" w14:textId="0885E678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0275" w:type="dxa"/>
          </w:tcPr>
          <w:p w14:paraId="4549F682" w14:textId="452C564B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Коллективный договор. Трудовой договор</w:t>
            </w:r>
          </w:p>
        </w:tc>
        <w:tc>
          <w:tcPr>
            <w:tcW w:w="2093" w:type="dxa"/>
          </w:tcPr>
          <w:p w14:paraId="4182B337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6453369E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4D12D537" w14:textId="77777777" w:rsidTr="00D7260C">
        <w:tc>
          <w:tcPr>
            <w:tcW w:w="416" w:type="dxa"/>
          </w:tcPr>
          <w:p w14:paraId="28E316F7" w14:textId="2BD92DC9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0275" w:type="dxa"/>
          </w:tcPr>
          <w:p w14:paraId="233BA357" w14:textId="50F74413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Рабочее время и время отдыха</w:t>
            </w:r>
          </w:p>
        </w:tc>
        <w:tc>
          <w:tcPr>
            <w:tcW w:w="2093" w:type="dxa"/>
          </w:tcPr>
          <w:p w14:paraId="41F60551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650ADF21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12B691D3" w14:textId="77777777" w:rsidTr="00D7260C">
        <w:tc>
          <w:tcPr>
            <w:tcW w:w="416" w:type="dxa"/>
          </w:tcPr>
          <w:p w14:paraId="0C8FF91F" w14:textId="689638EF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0275" w:type="dxa"/>
          </w:tcPr>
          <w:p w14:paraId="668A76A5" w14:textId="2E0D8683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У «Трудовые правоотношения»</w:t>
            </w:r>
          </w:p>
        </w:tc>
        <w:tc>
          <w:tcPr>
            <w:tcW w:w="2093" w:type="dxa"/>
          </w:tcPr>
          <w:p w14:paraId="68F685B6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51FFCC0A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2E0029" w:rsidRPr="005C3CF9" w14:paraId="08CE5955" w14:textId="77777777" w:rsidTr="00D7260C">
        <w:tc>
          <w:tcPr>
            <w:tcW w:w="416" w:type="dxa"/>
          </w:tcPr>
          <w:p w14:paraId="74E0E0C0" w14:textId="02A1E233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0275" w:type="dxa"/>
          </w:tcPr>
          <w:p w14:paraId="01050A72" w14:textId="57EE1CEA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рактикум «Трудовой договор. Трудовое право»</w:t>
            </w:r>
          </w:p>
        </w:tc>
        <w:tc>
          <w:tcPr>
            <w:tcW w:w="2093" w:type="dxa"/>
          </w:tcPr>
          <w:p w14:paraId="396E7322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029956A1" w14:textId="77777777" w:rsidR="002E0029" w:rsidRPr="005C3CF9" w:rsidRDefault="002E0029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131E42" w:rsidRPr="005C3CF9" w14:paraId="0FF9C0B4" w14:textId="77777777" w:rsidTr="00D7260C">
        <w:tc>
          <w:tcPr>
            <w:tcW w:w="416" w:type="dxa"/>
          </w:tcPr>
          <w:p w14:paraId="12392542" w14:textId="2B32EDFE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0275" w:type="dxa"/>
          </w:tcPr>
          <w:p w14:paraId="6F45B491" w14:textId="73265B3E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Оплата труда. Охрана труда</w:t>
            </w:r>
          </w:p>
        </w:tc>
        <w:tc>
          <w:tcPr>
            <w:tcW w:w="2093" w:type="dxa"/>
          </w:tcPr>
          <w:p w14:paraId="602D22B3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5828BE02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131E42" w:rsidRPr="005C3CF9" w14:paraId="2625A9E9" w14:textId="77777777" w:rsidTr="00D7260C">
        <w:tc>
          <w:tcPr>
            <w:tcW w:w="416" w:type="dxa"/>
          </w:tcPr>
          <w:p w14:paraId="6542AEF3" w14:textId="61E54558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0275" w:type="dxa"/>
          </w:tcPr>
          <w:p w14:paraId="7B626C1D" w14:textId="21875F7F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Трудовые споры. Ответственность по трудовому праву</w:t>
            </w:r>
          </w:p>
        </w:tc>
        <w:tc>
          <w:tcPr>
            <w:tcW w:w="2093" w:type="dxa"/>
          </w:tcPr>
          <w:p w14:paraId="09DA939E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7071AC9D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66FEDC62" w14:textId="77777777" w:rsidTr="00D7260C">
        <w:tc>
          <w:tcPr>
            <w:tcW w:w="416" w:type="dxa"/>
          </w:tcPr>
          <w:p w14:paraId="5EF8A7DB" w14:textId="6F5DECAD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0275" w:type="dxa"/>
          </w:tcPr>
          <w:p w14:paraId="0DF41841" w14:textId="4ED20D17" w:rsidR="00FF2BE7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У «Трудовое право»</w:t>
            </w:r>
          </w:p>
        </w:tc>
        <w:tc>
          <w:tcPr>
            <w:tcW w:w="2093" w:type="dxa"/>
          </w:tcPr>
          <w:p w14:paraId="68532976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69F20BBD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131E42" w:rsidRPr="005C3CF9" w14:paraId="01AF7C45" w14:textId="77777777" w:rsidTr="00D7260C">
        <w:tc>
          <w:tcPr>
            <w:tcW w:w="416" w:type="dxa"/>
          </w:tcPr>
          <w:p w14:paraId="00DD4A3F" w14:textId="18E2C5EC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lastRenderedPageBreak/>
              <w:t>39</w:t>
            </w:r>
          </w:p>
        </w:tc>
        <w:tc>
          <w:tcPr>
            <w:tcW w:w="10275" w:type="dxa"/>
          </w:tcPr>
          <w:p w14:paraId="5A599210" w14:textId="36DE4A80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 xml:space="preserve">Понятие и источники административного права. </w:t>
            </w:r>
          </w:p>
        </w:tc>
        <w:tc>
          <w:tcPr>
            <w:tcW w:w="2093" w:type="dxa"/>
          </w:tcPr>
          <w:p w14:paraId="39455052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2F951355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131E42" w:rsidRPr="005C3CF9" w14:paraId="34DB2F99" w14:textId="77777777" w:rsidTr="00D7260C">
        <w:tc>
          <w:tcPr>
            <w:tcW w:w="416" w:type="dxa"/>
          </w:tcPr>
          <w:p w14:paraId="7E9FB24D" w14:textId="132C39A4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0275" w:type="dxa"/>
          </w:tcPr>
          <w:p w14:paraId="443F05E8" w14:textId="08DCE2C6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Административные правоотношения</w:t>
            </w:r>
          </w:p>
        </w:tc>
        <w:tc>
          <w:tcPr>
            <w:tcW w:w="2093" w:type="dxa"/>
          </w:tcPr>
          <w:p w14:paraId="40D280E2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555549D6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131E42" w:rsidRPr="005C3CF9" w14:paraId="2E9C3328" w14:textId="77777777" w:rsidTr="00D7260C">
        <w:tc>
          <w:tcPr>
            <w:tcW w:w="416" w:type="dxa"/>
          </w:tcPr>
          <w:p w14:paraId="3543EB2B" w14:textId="3C364825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0275" w:type="dxa"/>
          </w:tcPr>
          <w:p w14:paraId="57BDDBB2" w14:textId="1CF48A5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Административные правонарушения</w:t>
            </w:r>
          </w:p>
        </w:tc>
        <w:tc>
          <w:tcPr>
            <w:tcW w:w="2093" w:type="dxa"/>
          </w:tcPr>
          <w:p w14:paraId="29A210B6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1625D3CA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131E42" w:rsidRPr="005C3CF9" w14:paraId="20F4E7F6" w14:textId="77777777" w:rsidTr="00D7260C">
        <w:tc>
          <w:tcPr>
            <w:tcW w:w="416" w:type="dxa"/>
          </w:tcPr>
          <w:p w14:paraId="1B545430" w14:textId="3CAD7EC9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0275" w:type="dxa"/>
          </w:tcPr>
          <w:p w14:paraId="39636225" w14:textId="14CA134D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Административная ответственность.</w:t>
            </w:r>
            <w:r w:rsidR="005C3CF9">
              <w:rPr>
                <w:sz w:val="20"/>
                <w:szCs w:val="20"/>
                <w:lang w:eastAsia="ar-SA"/>
              </w:rPr>
              <w:t xml:space="preserve"> </w:t>
            </w:r>
            <w:r w:rsidRPr="005C3CF9">
              <w:rPr>
                <w:sz w:val="20"/>
                <w:szCs w:val="20"/>
                <w:lang w:eastAsia="ar-SA"/>
              </w:rPr>
              <w:t>Административные наказания</w:t>
            </w:r>
          </w:p>
        </w:tc>
        <w:tc>
          <w:tcPr>
            <w:tcW w:w="2093" w:type="dxa"/>
          </w:tcPr>
          <w:p w14:paraId="34B8EC66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1C4F3BD7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131E42" w:rsidRPr="005C3CF9" w14:paraId="794C2F39" w14:textId="77777777" w:rsidTr="00D7260C">
        <w:tc>
          <w:tcPr>
            <w:tcW w:w="416" w:type="dxa"/>
          </w:tcPr>
          <w:p w14:paraId="48DA8669" w14:textId="18561E65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0275" w:type="dxa"/>
          </w:tcPr>
          <w:p w14:paraId="6E7384E8" w14:textId="7E65905E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рактикум «Административная ответственность»</w:t>
            </w:r>
          </w:p>
        </w:tc>
        <w:tc>
          <w:tcPr>
            <w:tcW w:w="2093" w:type="dxa"/>
          </w:tcPr>
          <w:p w14:paraId="60BEAF7E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65EC5757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131E42" w:rsidRPr="005C3CF9" w14:paraId="41B9467D" w14:textId="77777777" w:rsidTr="00D7260C">
        <w:tc>
          <w:tcPr>
            <w:tcW w:w="416" w:type="dxa"/>
          </w:tcPr>
          <w:p w14:paraId="37C06EDD" w14:textId="2BBF80DE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0275" w:type="dxa"/>
          </w:tcPr>
          <w:p w14:paraId="7ABC8794" w14:textId="19605BA4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У «Административное право»</w:t>
            </w:r>
          </w:p>
        </w:tc>
        <w:tc>
          <w:tcPr>
            <w:tcW w:w="2093" w:type="dxa"/>
          </w:tcPr>
          <w:p w14:paraId="2DAA2BEF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37280B68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131E42" w:rsidRPr="005C3CF9" w14:paraId="48E5803D" w14:textId="77777777" w:rsidTr="00D7260C">
        <w:tc>
          <w:tcPr>
            <w:tcW w:w="416" w:type="dxa"/>
          </w:tcPr>
          <w:p w14:paraId="3499A48E" w14:textId="0ADFF93D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0275" w:type="dxa"/>
          </w:tcPr>
          <w:p w14:paraId="7BD1FF0D" w14:textId="2E6F9B6B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нятие и источники уголовного права</w:t>
            </w:r>
          </w:p>
        </w:tc>
        <w:tc>
          <w:tcPr>
            <w:tcW w:w="2093" w:type="dxa"/>
          </w:tcPr>
          <w:p w14:paraId="4232872A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3E29D677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131E42" w:rsidRPr="005C3CF9" w14:paraId="5689E3C6" w14:textId="77777777" w:rsidTr="00D7260C">
        <w:tc>
          <w:tcPr>
            <w:tcW w:w="416" w:type="dxa"/>
          </w:tcPr>
          <w:p w14:paraId="1B9B053E" w14:textId="59D67018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0275" w:type="dxa"/>
          </w:tcPr>
          <w:p w14:paraId="27756D11" w14:textId="0AAA328A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реступление. Виды преступления</w:t>
            </w:r>
          </w:p>
        </w:tc>
        <w:tc>
          <w:tcPr>
            <w:tcW w:w="2093" w:type="dxa"/>
          </w:tcPr>
          <w:p w14:paraId="5EE5F4E6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5BCD2253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131E42" w:rsidRPr="005C3CF9" w14:paraId="149EF1CA" w14:textId="77777777" w:rsidTr="00D7260C">
        <w:tc>
          <w:tcPr>
            <w:tcW w:w="416" w:type="dxa"/>
          </w:tcPr>
          <w:p w14:paraId="1070C150" w14:textId="4E90B188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0275" w:type="dxa"/>
          </w:tcPr>
          <w:p w14:paraId="02F40B4F" w14:textId="3E61835E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реступление. Виды преступления</w:t>
            </w:r>
          </w:p>
        </w:tc>
        <w:tc>
          <w:tcPr>
            <w:tcW w:w="2093" w:type="dxa"/>
          </w:tcPr>
          <w:p w14:paraId="67628A26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1D1682C3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131E42" w:rsidRPr="005C3CF9" w14:paraId="273805EE" w14:textId="77777777" w:rsidTr="00D7260C">
        <w:tc>
          <w:tcPr>
            <w:tcW w:w="416" w:type="dxa"/>
          </w:tcPr>
          <w:p w14:paraId="445D6BDF" w14:textId="7466BF3F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0275" w:type="dxa"/>
          </w:tcPr>
          <w:p w14:paraId="30AE9C6A" w14:textId="3DF97F92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Уголовная ответственность</w:t>
            </w:r>
          </w:p>
        </w:tc>
        <w:tc>
          <w:tcPr>
            <w:tcW w:w="2093" w:type="dxa"/>
          </w:tcPr>
          <w:p w14:paraId="35B353AB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24E22486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131E42" w:rsidRPr="005C3CF9" w14:paraId="57238ABE" w14:textId="129FE2AD" w:rsidTr="00D7260C">
        <w:tc>
          <w:tcPr>
            <w:tcW w:w="416" w:type="dxa"/>
          </w:tcPr>
          <w:p w14:paraId="4D0BD79B" w14:textId="08AEFC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0275" w:type="dxa"/>
          </w:tcPr>
          <w:p w14:paraId="5A5B354A" w14:textId="279FD663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Обстоятельства, смягчающие и отягощающие наказание</w:t>
            </w:r>
          </w:p>
        </w:tc>
        <w:tc>
          <w:tcPr>
            <w:tcW w:w="2093" w:type="dxa"/>
          </w:tcPr>
          <w:p w14:paraId="78184BDE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1AC7D0F4" w14:textId="77777777" w:rsidR="00131E42" w:rsidRPr="005C3CF9" w:rsidRDefault="00131E42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4BB95FD3" w14:textId="7EA7ECC4" w:rsidTr="00D7260C">
        <w:tc>
          <w:tcPr>
            <w:tcW w:w="416" w:type="dxa"/>
          </w:tcPr>
          <w:p w14:paraId="098E880C" w14:textId="05C1F431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0275" w:type="dxa"/>
          </w:tcPr>
          <w:p w14:paraId="3C05F2DA" w14:textId="2268326D" w:rsidR="00FF2BE7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У «Преступление и наказание»</w:t>
            </w:r>
          </w:p>
        </w:tc>
        <w:tc>
          <w:tcPr>
            <w:tcW w:w="2093" w:type="dxa"/>
          </w:tcPr>
          <w:p w14:paraId="4B425B67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0B330A07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7BDCE2D9" w14:textId="40145488" w:rsidTr="00D7260C">
        <w:tc>
          <w:tcPr>
            <w:tcW w:w="416" w:type="dxa"/>
          </w:tcPr>
          <w:p w14:paraId="219E0097" w14:textId="4ED01AAF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0275" w:type="dxa"/>
          </w:tcPr>
          <w:p w14:paraId="458959A7" w14:textId="6949CADA" w:rsidR="00FF2BE7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Уголовная ответственность несовершеннолетних</w:t>
            </w:r>
          </w:p>
        </w:tc>
        <w:tc>
          <w:tcPr>
            <w:tcW w:w="2093" w:type="dxa"/>
          </w:tcPr>
          <w:p w14:paraId="4141295E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66FBC2C4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4779E8" w:rsidRPr="005C3CF9" w14:paraId="27F20968" w14:textId="636BBF7A" w:rsidTr="00D7260C">
        <w:tc>
          <w:tcPr>
            <w:tcW w:w="416" w:type="dxa"/>
          </w:tcPr>
          <w:p w14:paraId="63F787A8" w14:textId="313553FB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0275" w:type="dxa"/>
          </w:tcPr>
          <w:p w14:paraId="2A1C165E" w14:textId="7DC8A4FA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рактикум «Уголовная ответственность»</w:t>
            </w:r>
          </w:p>
        </w:tc>
        <w:tc>
          <w:tcPr>
            <w:tcW w:w="2093" w:type="dxa"/>
          </w:tcPr>
          <w:p w14:paraId="1292E1ED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379DA933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4779E8" w:rsidRPr="005C3CF9" w14:paraId="6CCE0070" w14:textId="3670E95D" w:rsidTr="00D7260C">
        <w:tc>
          <w:tcPr>
            <w:tcW w:w="416" w:type="dxa"/>
          </w:tcPr>
          <w:p w14:paraId="0B5F9920" w14:textId="667A51A3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0275" w:type="dxa"/>
          </w:tcPr>
          <w:p w14:paraId="6D8218E5" w14:textId="156E0FD2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У «Уголовное право»</w:t>
            </w:r>
          </w:p>
        </w:tc>
        <w:tc>
          <w:tcPr>
            <w:tcW w:w="2093" w:type="dxa"/>
          </w:tcPr>
          <w:p w14:paraId="3301F2D7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24B5547A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4779E8" w:rsidRPr="005C3CF9" w14:paraId="665CAB30" w14:textId="5B768EEE" w:rsidTr="00D7260C">
        <w:tc>
          <w:tcPr>
            <w:tcW w:w="416" w:type="dxa"/>
          </w:tcPr>
          <w:p w14:paraId="35F3BCD4" w14:textId="356A12B2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0275" w:type="dxa"/>
          </w:tcPr>
          <w:p w14:paraId="629FD978" w14:textId="3F395874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Налоговое право. Налоговые органы</w:t>
            </w:r>
            <w:r w:rsidR="005C3CF9">
              <w:rPr>
                <w:sz w:val="20"/>
                <w:szCs w:val="20"/>
                <w:lang w:eastAsia="ar-SA"/>
              </w:rPr>
              <w:t xml:space="preserve"> </w:t>
            </w:r>
            <w:r w:rsidRPr="005C3CF9">
              <w:rPr>
                <w:sz w:val="20"/>
                <w:szCs w:val="20"/>
                <w:lang w:eastAsia="ar-SA"/>
              </w:rPr>
              <w:t>Виды налогов</w:t>
            </w:r>
          </w:p>
        </w:tc>
        <w:tc>
          <w:tcPr>
            <w:tcW w:w="2093" w:type="dxa"/>
          </w:tcPr>
          <w:p w14:paraId="2966C33C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6E562CA8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4779E8" w:rsidRPr="005C3CF9" w14:paraId="393BC3CD" w14:textId="7AFC0DF5" w:rsidTr="00D7260C">
        <w:tc>
          <w:tcPr>
            <w:tcW w:w="416" w:type="dxa"/>
          </w:tcPr>
          <w:p w14:paraId="0C203AD7" w14:textId="021A8BC0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0275" w:type="dxa"/>
          </w:tcPr>
          <w:p w14:paraId="4B7DFAE2" w14:textId="1F9FCF10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Налогообложение юридических лиц, физических лиц</w:t>
            </w:r>
          </w:p>
        </w:tc>
        <w:tc>
          <w:tcPr>
            <w:tcW w:w="2093" w:type="dxa"/>
          </w:tcPr>
          <w:p w14:paraId="3B0E9375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32B0639F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4779E8" w:rsidRPr="005C3CF9" w14:paraId="14A7D664" w14:textId="33EA88BA" w:rsidTr="00D7260C">
        <w:tc>
          <w:tcPr>
            <w:tcW w:w="416" w:type="dxa"/>
          </w:tcPr>
          <w:p w14:paraId="44D35036" w14:textId="134DF4DF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0275" w:type="dxa"/>
          </w:tcPr>
          <w:p w14:paraId="79B8FF0E" w14:textId="50D76563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Ответственность за уклонение от уплаты налогов</w:t>
            </w:r>
          </w:p>
        </w:tc>
        <w:tc>
          <w:tcPr>
            <w:tcW w:w="2093" w:type="dxa"/>
          </w:tcPr>
          <w:p w14:paraId="491DBB50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478C29BA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658E1765" w14:textId="67299C76" w:rsidTr="00D7260C">
        <w:tc>
          <w:tcPr>
            <w:tcW w:w="416" w:type="dxa"/>
          </w:tcPr>
          <w:p w14:paraId="7CC1BDE2" w14:textId="16539413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0275" w:type="dxa"/>
          </w:tcPr>
          <w:p w14:paraId="2F9E8F3F" w14:textId="6C9F35FF" w:rsidR="00FF2BE7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У «Налоговое право»</w:t>
            </w:r>
          </w:p>
        </w:tc>
        <w:tc>
          <w:tcPr>
            <w:tcW w:w="2093" w:type="dxa"/>
          </w:tcPr>
          <w:p w14:paraId="70EA3F5F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4264372E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4779E8" w:rsidRPr="005C3CF9" w14:paraId="52C17237" w14:textId="19A5B129" w:rsidTr="00D7260C">
        <w:tc>
          <w:tcPr>
            <w:tcW w:w="416" w:type="dxa"/>
          </w:tcPr>
          <w:p w14:paraId="17246F83" w14:textId="678EBDD9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0275" w:type="dxa"/>
          </w:tcPr>
          <w:p w14:paraId="6BD6A4B1" w14:textId="16033183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Гражданское процессуальное право (гражданский процесс).</w:t>
            </w:r>
          </w:p>
        </w:tc>
        <w:tc>
          <w:tcPr>
            <w:tcW w:w="2093" w:type="dxa"/>
          </w:tcPr>
          <w:p w14:paraId="24790BAB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048A3662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4779E8" w:rsidRPr="005C3CF9" w14:paraId="5D275279" w14:textId="455501D4" w:rsidTr="00D7260C">
        <w:tc>
          <w:tcPr>
            <w:tcW w:w="416" w:type="dxa"/>
          </w:tcPr>
          <w:p w14:paraId="624792AD" w14:textId="6AFD39F9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0275" w:type="dxa"/>
          </w:tcPr>
          <w:p w14:paraId="6ED2E9DC" w14:textId="4831CB7E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Особенности уголовного судопроизводства (уголовный процесс).</w:t>
            </w:r>
          </w:p>
        </w:tc>
        <w:tc>
          <w:tcPr>
            <w:tcW w:w="2093" w:type="dxa"/>
          </w:tcPr>
          <w:p w14:paraId="2C629628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6933ECA4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4779E8" w:rsidRPr="005C3CF9" w14:paraId="0BE64C12" w14:textId="080A4C7D" w:rsidTr="00D7260C">
        <w:tc>
          <w:tcPr>
            <w:tcW w:w="416" w:type="dxa"/>
          </w:tcPr>
          <w:p w14:paraId="4893D2E9" w14:textId="6B88005B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0275" w:type="dxa"/>
          </w:tcPr>
          <w:p w14:paraId="6A0EFE26" w14:textId="0B577A52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рактикум « Процессуальное право»</w:t>
            </w:r>
          </w:p>
        </w:tc>
        <w:tc>
          <w:tcPr>
            <w:tcW w:w="2093" w:type="dxa"/>
          </w:tcPr>
          <w:p w14:paraId="5C38D8E9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0E250306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4779E8" w:rsidRPr="005C3CF9" w14:paraId="49D090AF" w14:textId="3CF1A5B7" w:rsidTr="00D7260C">
        <w:tc>
          <w:tcPr>
            <w:tcW w:w="416" w:type="dxa"/>
          </w:tcPr>
          <w:p w14:paraId="1D0117D2" w14:textId="38A7EDBF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0275" w:type="dxa"/>
          </w:tcPr>
          <w:p w14:paraId="4DFB9F7E" w14:textId="35FC557C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У « Основы судопроизводства»</w:t>
            </w:r>
          </w:p>
        </w:tc>
        <w:tc>
          <w:tcPr>
            <w:tcW w:w="2093" w:type="dxa"/>
          </w:tcPr>
          <w:p w14:paraId="49227432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1D6F4196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4779E8" w:rsidRPr="005C3CF9" w14:paraId="0376245C" w14:textId="5033E4BE" w:rsidTr="00D7260C">
        <w:tc>
          <w:tcPr>
            <w:tcW w:w="416" w:type="dxa"/>
          </w:tcPr>
          <w:p w14:paraId="614B6057" w14:textId="6A02ABD6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0275" w:type="dxa"/>
          </w:tcPr>
          <w:p w14:paraId="23BBD07C" w14:textId="7442C085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Экологическое право</w:t>
            </w:r>
          </w:p>
        </w:tc>
        <w:tc>
          <w:tcPr>
            <w:tcW w:w="2093" w:type="dxa"/>
          </w:tcPr>
          <w:p w14:paraId="7739E795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71DB3146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4779E8" w:rsidRPr="005C3CF9" w14:paraId="4596A975" w14:textId="00FE4BFC" w:rsidTr="00D7260C">
        <w:tc>
          <w:tcPr>
            <w:tcW w:w="416" w:type="dxa"/>
          </w:tcPr>
          <w:p w14:paraId="665DA02E" w14:textId="70099826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0275" w:type="dxa"/>
          </w:tcPr>
          <w:p w14:paraId="30D6FED8" w14:textId="3FE0979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Международное право</w:t>
            </w:r>
          </w:p>
        </w:tc>
        <w:tc>
          <w:tcPr>
            <w:tcW w:w="2093" w:type="dxa"/>
          </w:tcPr>
          <w:p w14:paraId="42FB8128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36B5B845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4779E8" w:rsidRPr="005C3CF9" w14:paraId="38D1D6A9" w14:textId="746B11F8" w:rsidTr="00D7260C">
        <w:tc>
          <w:tcPr>
            <w:tcW w:w="416" w:type="dxa"/>
          </w:tcPr>
          <w:p w14:paraId="3FEFC3BF" w14:textId="2BF5C132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0275" w:type="dxa"/>
          </w:tcPr>
          <w:p w14:paraId="6C3552D9" w14:textId="26245DA4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Международное право</w:t>
            </w:r>
          </w:p>
        </w:tc>
        <w:tc>
          <w:tcPr>
            <w:tcW w:w="2093" w:type="dxa"/>
          </w:tcPr>
          <w:p w14:paraId="54B82E37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4A9D59C5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66F43C47" w14:textId="1189AC04" w:rsidTr="00D7260C">
        <w:tc>
          <w:tcPr>
            <w:tcW w:w="416" w:type="dxa"/>
          </w:tcPr>
          <w:p w14:paraId="7F72710F" w14:textId="03F2DD31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0275" w:type="dxa"/>
          </w:tcPr>
          <w:p w14:paraId="6468477B" w14:textId="6A505683" w:rsidR="00FF2BE7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У «Международное право»</w:t>
            </w:r>
          </w:p>
        </w:tc>
        <w:tc>
          <w:tcPr>
            <w:tcW w:w="2093" w:type="dxa"/>
          </w:tcPr>
          <w:p w14:paraId="0F8B1D6B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6998D9EF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4779E8" w:rsidRPr="005C3CF9" w14:paraId="7D0483CB" w14:textId="27EDA6C7" w:rsidTr="00D7260C">
        <w:tc>
          <w:tcPr>
            <w:tcW w:w="416" w:type="dxa"/>
          </w:tcPr>
          <w:p w14:paraId="0341EFB7" w14:textId="32059A0E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0275" w:type="dxa"/>
          </w:tcPr>
          <w:p w14:paraId="1395E4DF" w14:textId="653E8EB5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</w:rPr>
              <w:t>Содержание правовой культуры</w:t>
            </w:r>
          </w:p>
        </w:tc>
        <w:tc>
          <w:tcPr>
            <w:tcW w:w="2093" w:type="dxa"/>
          </w:tcPr>
          <w:p w14:paraId="787A0AFD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6323EAEB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4779E8" w:rsidRPr="005C3CF9" w14:paraId="72A6E739" w14:textId="73F83646" w:rsidTr="00D7260C">
        <w:tc>
          <w:tcPr>
            <w:tcW w:w="416" w:type="dxa"/>
          </w:tcPr>
          <w:p w14:paraId="5E13654E" w14:textId="76F865E3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0275" w:type="dxa"/>
          </w:tcPr>
          <w:p w14:paraId="29224571" w14:textId="2BF5B356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</w:rPr>
              <w:t>Совершенствование правовой культуры</w:t>
            </w:r>
          </w:p>
        </w:tc>
        <w:tc>
          <w:tcPr>
            <w:tcW w:w="2093" w:type="dxa"/>
          </w:tcPr>
          <w:p w14:paraId="22CECD4E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144713C4" w14:textId="77777777" w:rsidR="004779E8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</w:p>
        </w:tc>
      </w:tr>
      <w:tr w:rsidR="00FF2BE7" w:rsidRPr="005C3CF9" w14:paraId="6FF40B93" w14:textId="05CE1542" w:rsidTr="00D7260C">
        <w:tc>
          <w:tcPr>
            <w:tcW w:w="416" w:type="dxa"/>
          </w:tcPr>
          <w:p w14:paraId="67019EB0" w14:textId="1B124264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0275" w:type="dxa"/>
          </w:tcPr>
          <w:p w14:paraId="4431C5D7" w14:textId="52168247" w:rsidR="00FF2BE7" w:rsidRPr="005C3CF9" w:rsidRDefault="004779E8" w:rsidP="005C3CF9">
            <w:pPr>
              <w:rPr>
                <w:sz w:val="20"/>
                <w:szCs w:val="20"/>
                <w:lang w:eastAsia="ar-SA"/>
              </w:rPr>
            </w:pPr>
            <w:r w:rsidRPr="005C3CF9">
              <w:rPr>
                <w:sz w:val="20"/>
                <w:szCs w:val="20"/>
                <w:lang w:eastAsia="ar-SA"/>
              </w:rPr>
              <w:t>ПОУ «Основные отрасли права»</w:t>
            </w:r>
          </w:p>
        </w:tc>
        <w:tc>
          <w:tcPr>
            <w:tcW w:w="2093" w:type="dxa"/>
          </w:tcPr>
          <w:p w14:paraId="447FA544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16" w:type="dxa"/>
          </w:tcPr>
          <w:p w14:paraId="4E122A4A" w14:textId="77777777" w:rsidR="00FF2BE7" w:rsidRPr="005C3CF9" w:rsidRDefault="00FF2BE7" w:rsidP="005C3CF9">
            <w:pPr>
              <w:rPr>
                <w:sz w:val="20"/>
                <w:szCs w:val="20"/>
                <w:lang w:eastAsia="ar-SA"/>
              </w:rPr>
            </w:pPr>
          </w:p>
        </w:tc>
      </w:tr>
    </w:tbl>
    <w:p w14:paraId="1889352C" w14:textId="62C997FF" w:rsidR="0055674F" w:rsidRPr="005C3CF9" w:rsidRDefault="0055674F" w:rsidP="005C3CF9">
      <w:pPr>
        <w:rPr>
          <w:sz w:val="20"/>
          <w:szCs w:val="20"/>
          <w:lang w:eastAsia="ar-SA"/>
        </w:rPr>
      </w:pPr>
    </w:p>
    <w:sectPr w:rsidR="0055674F" w:rsidRPr="005C3CF9" w:rsidSect="00D7260C">
      <w:pgSz w:w="16838" w:h="11906" w:orient="landscape"/>
      <w:pgMar w:top="1134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82DFC"/>
    <w:multiLevelType w:val="hybridMultilevel"/>
    <w:tmpl w:val="A45A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56208"/>
    <w:multiLevelType w:val="multilevel"/>
    <w:tmpl w:val="046E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6919CF"/>
    <w:multiLevelType w:val="hybridMultilevel"/>
    <w:tmpl w:val="BAF4B54E"/>
    <w:lvl w:ilvl="0" w:tplc="9E6E8F56">
      <w:start w:val="3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50599"/>
    <w:multiLevelType w:val="hybridMultilevel"/>
    <w:tmpl w:val="D07C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99E"/>
    <w:rsid w:val="00020100"/>
    <w:rsid w:val="00060B62"/>
    <w:rsid w:val="00081714"/>
    <w:rsid w:val="000C7890"/>
    <w:rsid w:val="000D2D1A"/>
    <w:rsid w:val="000D7145"/>
    <w:rsid w:val="0010415B"/>
    <w:rsid w:val="001058B8"/>
    <w:rsid w:val="00106FE5"/>
    <w:rsid w:val="00124164"/>
    <w:rsid w:val="00131E42"/>
    <w:rsid w:val="00140174"/>
    <w:rsid w:val="00143689"/>
    <w:rsid w:val="00155C87"/>
    <w:rsid w:val="00185836"/>
    <w:rsid w:val="001C234E"/>
    <w:rsid w:val="001D68FE"/>
    <w:rsid w:val="001E2312"/>
    <w:rsid w:val="00203ECC"/>
    <w:rsid w:val="00207F1D"/>
    <w:rsid w:val="0021015E"/>
    <w:rsid w:val="00215850"/>
    <w:rsid w:val="00224412"/>
    <w:rsid w:val="002302FE"/>
    <w:rsid w:val="00232BF8"/>
    <w:rsid w:val="00236027"/>
    <w:rsid w:val="00236B04"/>
    <w:rsid w:val="00244D50"/>
    <w:rsid w:val="00247B82"/>
    <w:rsid w:val="00265FBB"/>
    <w:rsid w:val="002759A5"/>
    <w:rsid w:val="00296430"/>
    <w:rsid w:val="002A2BC0"/>
    <w:rsid w:val="002D0AA2"/>
    <w:rsid w:val="002D5583"/>
    <w:rsid w:val="002D58AC"/>
    <w:rsid w:val="002E0029"/>
    <w:rsid w:val="002E55B1"/>
    <w:rsid w:val="00325D7E"/>
    <w:rsid w:val="003555FC"/>
    <w:rsid w:val="00366D44"/>
    <w:rsid w:val="00391D05"/>
    <w:rsid w:val="003977B3"/>
    <w:rsid w:val="003B0681"/>
    <w:rsid w:val="003D6135"/>
    <w:rsid w:val="003D69F2"/>
    <w:rsid w:val="003F71B4"/>
    <w:rsid w:val="00401008"/>
    <w:rsid w:val="004044CA"/>
    <w:rsid w:val="00404D44"/>
    <w:rsid w:val="004150F6"/>
    <w:rsid w:val="00420874"/>
    <w:rsid w:val="00424C0E"/>
    <w:rsid w:val="00463DBB"/>
    <w:rsid w:val="004779E8"/>
    <w:rsid w:val="00477FA9"/>
    <w:rsid w:val="004C1559"/>
    <w:rsid w:val="004E093D"/>
    <w:rsid w:val="004E3931"/>
    <w:rsid w:val="004F275D"/>
    <w:rsid w:val="0052517D"/>
    <w:rsid w:val="0055674F"/>
    <w:rsid w:val="00563261"/>
    <w:rsid w:val="00575EEC"/>
    <w:rsid w:val="0059103C"/>
    <w:rsid w:val="005A4CBF"/>
    <w:rsid w:val="005C0ED1"/>
    <w:rsid w:val="005C3CF9"/>
    <w:rsid w:val="005E2E89"/>
    <w:rsid w:val="00624DC4"/>
    <w:rsid w:val="00634045"/>
    <w:rsid w:val="0064487F"/>
    <w:rsid w:val="006534F7"/>
    <w:rsid w:val="006845C4"/>
    <w:rsid w:val="006871B0"/>
    <w:rsid w:val="006B6F61"/>
    <w:rsid w:val="006D03A0"/>
    <w:rsid w:val="006D23F4"/>
    <w:rsid w:val="006D5594"/>
    <w:rsid w:val="006F32B7"/>
    <w:rsid w:val="006F5C6C"/>
    <w:rsid w:val="00706501"/>
    <w:rsid w:val="0071441D"/>
    <w:rsid w:val="00724363"/>
    <w:rsid w:val="0076422B"/>
    <w:rsid w:val="007675DC"/>
    <w:rsid w:val="007854CD"/>
    <w:rsid w:val="00786869"/>
    <w:rsid w:val="00790E15"/>
    <w:rsid w:val="007A4AD1"/>
    <w:rsid w:val="007A6EAD"/>
    <w:rsid w:val="007D3610"/>
    <w:rsid w:val="00883DCB"/>
    <w:rsid w:val="00896605"/>
    <w:rsid w:val="008A060B"/>
    <w:rsid w:val="008A68E0"/>
    <w:rsid w:val="008A6F68"/>
    <w:rsid w:val="008C37B9"/>
    <w:rsid w:val="008C747E"/>
    <w:rsid w:val="008D4353"/>
    <w:rsid w:val="008D6C98"/>
    <w:rsid w:val="008E318C"/>
    <w:rsid w:val="008F0A29"/>
    <w:rsid w:val="008F515C"/>
    <w:rsid w:val="009404A6"/>
    <w:rsid w:val="0096522B"/>
    <w:rsid w:val="00966FA1"/>
    <w:rsid w:val="009718FD"/>
    <w:rsid w:val="00972DE5"/>
    <w:rsid w:val="00986902"/>
    <w:rsid w:val="009A0060"/>
    <w:rsid w:val="009A1E99"/>
    <w:rsid w:val="009C5B79"/>
    <w:rsid w:val="009D7505"/>
    <w:rsid w:val="009F0376"/>
    <w:rsid w:val="00A0118C"/>
    <w:rsid w:val="00A12AE1"/>
    <w:rsid w:val="00A1480E"/>
    <w:rsid w:val="00A53407"/>
    <w:rsid w:val="00A62D45"/>
    <w:rsid w:val="00A6693E"/>
    <w:rsid w:val="00A8715E"/>
    <w:rsid w:val="00A950A8"/>
    <w:rsid w:val="00AA03EB"/>
    <w:rsid w:val="00AC47F7"/>
    <w:rsid w:val="00AD3C38"/>
    <w:rsid w:val="00AD4E54"/>
    <w:rsid w:val="00B01E53"/>
    <w:rsid w:val="00B275DD"/>
    <w:rsid w:val="00B3599E"/>
    <w:rsid w:val="00B4179C"/>
    <w:rsid w:val="00BA70B8"/>
    <w:rsid w:val="00BD1B27"/>
    <w:rsid w:val="00BD53B3"/>
    <w:rsid w:val="00C04603"/>
    <w:rsid w:val="00C82775"/>
    <w:rsid w:val="00C948F4"/>
    <w:rsid w:val="00C95F0E"/>
    <w:rsid w:val="00CA2E70"/>
    <w:rsid w:val="00CD1D8C"/>
    <w:rsid w:val="00CE24C5"/>
    <w:rsid w:val="00D2548E"/>
    <w:rsid w:val="00D42358"/>
    <w:rsid w:val="00D6490F"/>
    <w:rsid w:val="00D67807"/>
    <w:rsid w:val="00D7260C"/>
    <w:rsid w:val="00D9509D"/>
    <w:rsid w:val="00D96E4F"/>
    <w:rsid w:val="00DA1EF8"/>
    <w:rsid w:val="00DA5DDE"/>
    <w:rsid w:val="00DA6005"/>
    <w:rsid w:val="00DC2B0D"/>
    <w:rsid w:val="00DC5738"/>
    <w:rsid w:val="00DC5FAE"/>
    <w:rsid w:val="00DD5B7B"/>
    <w:rsid w:val="00DF316E"/>
    <w:rsid w:val="00DF4B9F"/>
    <w:rsid w:val="00E34AD1"/>
    <w:rsid w:val="00E65056"/>
    <w:rsid w:val="00E66685"/>
    <w:rsid w:val="00E848AF"/>
    <w:rsid w:val="00E952BB"/>
    <w:rsid w:val="00EA317D"/>
    <w:rsid w:val="00EA632B"/>
    <w:rsid w:val="00EC60C9"/>
    <w:rsid w:val="00ED00B2"/>
    <w:rsid w:val="00EE3D61"/>
    <w:rsid w:val="00EE6314"/>
    <w:rsid w:val="00EE78DD"/>
    <w:rsid w:val="00F21B79"/>
    <w:rsid w:val="00F66062"/>
    <w:rsid w:val="00F862B8"/>
    <w:rsid w:val="00FA60A6"/>
    <w:rsid w:val="00FB4335"/>
    <w:rsid w:val="00FC6400"/>
    <w:rsid w:val="00FC7721"/>
    <w:rsid w:val="00FE4198"/>
    <w:rsid w:val="00FE4513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9876"/>
  <w15:chartTrackingRefBased/>
  <w15:docId w15:val="{B36A1409-71B7-471C-8B44-B4B9BFBB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008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1D68F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A6EAD"/>
    <w:rPr>
      <w:rFonts w:ascii="Constantia" w:eastAsia="Constantia" w:hAnsi="Constantia"/>
      <w:sz w:val="20"/>
      <w:szCs w:val="20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7A6EAD"/>
    <w:rPr>
      <w:rFonts w:ascii="Constantia" w:eastAsia="Constantia" w:hAnsi="Constantia" w:cs="Times New Roman"/>
      <w:sz w:val="20"/>
      <w:szCs w:val="20"/>
      <w:lang w:val="en-US" w:bidi="en-US"/>
    </w:rPr>
  </w:style>
  <w:style w:type="paragraph" w:styleId="a5">
    <w:name w:val="List Paragraph"/>
    <w:basedOn w:val="a"/>
    <w:link w:val="a6"/>
    <w:uiPriority w:val="99"/>
    <w:qFormat/>
    <w:rsid w:val="007A6EA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A6EAD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EE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D68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4044CA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5C0ED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C0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100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b">
    <w:name w:val="Hyperlink"/>
    <w:basedOn w:val="a0"/>
    <w:uiPriority w:val="99"/>
    <w:unhideWhenUsed/>
    <w:rsid w:val="00EC60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60C9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96522B"/>
    <w:pPr>
      <w:jc w:val="both"/>
    </w:pPr>
  </w:style>
  <w:style w:type="character" w:customStyle="1" w:styleId="ad">
    <w:name w:val="Основной текст Знак"/>
    <w:basedOn w:val="a0"/>
    <w:link w:val="ac"/>
    <w:rsid w:val="00965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7260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26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sain-off.ru/bibl/pravo10-11/pravo10-11_4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usain-off.ru/bibl/pravo10-11/pravo10-11_4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usain-off.ru/bibl/pravo10-11/pravo10-11_5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usain-off.ru/bibl/pravo10-11/pravo10-11_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sain-off.ru/bibl/pravo10-11/pravo10-11_4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74FB-3E18-4ED2-804C-E0DC35D5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1</Pages>
  <Words>6448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89</cp:revision>
  <cp:lastPrinted>2020-09-01T12:21:00Z</cp:lastPrinted>
  <dcterms:created xsi:type="dcterms:W3CDTF">2020-08-26T20:51:00Z</dcterms:created>
  <dcterms:modified xsi:type="dcterms:W3CDTF">2020-12-27T08:35:00Z</dcterms:modified>
</cp:coreProperties>
</file>